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7161" w:rsidRPr="006A7161" w:rsidRDefault="006A7161" w:rsidP="006A71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7161">
        <w:rPr>
          <w:rFonts w:ascii="Times New Roman" w:hAnsi="Times New Roman"/>
          <w:b/>
          <w:bCs/>
          <w:sz w:val="28"/>
          <w:szCs w:val="28"/>
        </w:rPr>
        <w:t>Первые блюда</w:t>
      </w:r>
    </w:p>
    <w:tbl>
      <w:tblPr>
        <w:tblW w:w="10963" w:type="dxa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421"/>
        <w:gridCol w:w="8051"/>
        <w:gridCol w:w="1491"/>
      </w:tblGrid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8051" w:type="dxa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A7161" w:rsidRPr="004E3D42" w:rsidRDefault="006A7161" w:rsidP="004E3D42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6" o:spid="_x0000_i1025" type="#_x0000_t75" alt="http://www.modern-computer.ru/examples/web-design/task-5-4/img/pic11.jpg" style="width:60.05pt;height:60.05pt;visibility:visible">
                  <v:imagedata r:id="rId5" o:title="pic11"/>
                </v:shape>
              </w:pict>
            </w:r>
          </w:p>
        </w:tc>
        <w:tc>
          <w:tcPr>
            <w:tcW w:w="8051" w:type="dxa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Гороховый суп</w:t>
            </w:r>
          </w:p>
          <w:p w:rsidR="003F42A1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рёбра говяжьи копчёные, горох, картофель, морковь, вода, соль, специи.</w:t>
            </w:r>
          </w:p>
          <w:p w:rsidR="003F42A1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</w:p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1" w:type="dxa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10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7" o:spid="_x0000_i1026" type="#_x0000_t75" alt="http://www.modern-computer.ru/examples/web-design/task-5-4/img/pic12.jpg" style="width:60.05pt;height:60.05pt;visibility:visible">
                  <v:imagedata r:id="rId6" o:title="pic12"/>
                </v:shape>
              </w:pict>
            </w:r>
          </w:p>
        </w:tc>
        <w:tc>
          <w:tcPr>
            <w:tcW w:w="8051" w:type="dxa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уп харчо</w:t>
            </w:r>
          </w:p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телятина, рис, картофель, лук, красный перец, вода, соль, специи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1" w:type="dxa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12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51" w:type="dxa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1" w:type="dxa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8" o:spid="_x0000_i1027" type="#_x0000_t75" alt="http://www.modern-computer.ru/examples/web-design/task-5-4/img/pic13.jpg" style="width:60.05pt;height:60.05pt;visibility:visible">
                  <v:imagedata r:id="rId7" o:title="pic13"/>
                </v:shape>
              </w:pict>
            </w:r>
          </w:p>
        </w:tc>
        <w:tc>
          <w:tcPr>
            <w:tcW w:w="8051" w:type="dxa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уп-пюре черепаховый с гренками</w:t>
            </w:r>
          </w:p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мясо черепахи, картофель, лук, сметана, зелень, вода, соль, специи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Рамирес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Х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К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491" w:type="dxa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sz w:val="24"/>
                <w:szCs w:val="24"/>
              </w:rPr>
              <w:t>20 €</w:t>
            </w:r>
          </w:p>
        </w:tc>
      </w:tr>
    </w:tbl>
    <w:p w:rsidR="0005396C" w:rsidRDefault="0005396C" w:rsidP="00692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161" w:rsidRPr="006A7161" w:rsidRDefault="006A7161" w:rsidP="006A71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7161">
        <w:rPr>
          <w:rFonts w:ascii="Times New Roman" w:hAnsi="Times New Roman"/>
          <w:b/>
          <w:bCs/>
          <w:sz w:val="28"/>
          <w:szCs w:val="28"/>
        </w:rPr>
        <w:t>Вторые блюда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0"/>
        <w:gridCol w:w="8237"/>
        <w:gridCol w:w="1335"/>
      </w:tblGrid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3" o:spid="_x0000_i1028" type="#_x0000_t75" alt="http://www.modern-computer.ru/examples/web-design/task-5-4/img/pic21.jpg" style="width:60.05pt;height:60.05pt;visibility:visible">
                  <v:imagedata r:id="rId8" o:title="pic21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Цыплёнок гриль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цыплёнок гриль, зелень, специи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Гарнир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картофельное пюре, салат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error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si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r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qua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ab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повар Иванов И. И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9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4" o:spid="_x0000_i1029" type="#_x0000_t75" alt="http://www.modern-computer.ru/examples/web-design/task-5-4/img/pic22.jpg" style="width:60.05pt;height:60.05pt;visibility:visible">
                  <v:imagedata r:id="rId9" o:title="pic22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виная отбивная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свинина, майонез, соль, специи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Гарнир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цветная капуста, зелень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error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si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r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qua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ab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повар Петров П. П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10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5" o:spid="_x0000_i1030" type="#_x0000_t75" alt="http://www.modern-computer.ru/examples/web-design/task-5-4/img/pic23.jpg" style="width:60.05pt;height:60.05pt;visibility:visible">
                  <v:imagedata r:id="rId10" o:title="pic23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Форель по-одесски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рыба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запечёная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в фольге, соль, специи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Гарнир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морковь, картофель-фри, специи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Рамирес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Х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К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21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66" o:spid="_x0000_i1031" type="#_x0000_t75" alt="http://www.modern-computer.ru/examples/web-design/task-5-4/img/pic24.jpg" style="width:60.05pt;height:60.05pt;visibility:visible">
                  <v:imagedata r:id="rId11" o:title="pic24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Шашлык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свинина, помидоры, лук, соус томатный, зелень, соль, специи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Сидоров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С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С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15 €</w:t>
            </w:r>
          </w:p>
        </w:tc>
      </w:tr>
    </w:tbl>
    <w:p w:rsidR="006A7161" w:rsidRDefault="006A7161" w:rsidP="00692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161" w:rsidRPr="006A7161" w:rsidRDefault="006A7161" w:rsidP="006A71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7161">
        <w:rPr>
          <w:rFonts w:ascii="Times New Roman" w:hAnsi="Times New Roman"/>
          <w:b/>
          <w:bCs/>
          <w:sz w:val="28"/>
          <w:szCs w:val="28"/>
        </w:rPr>
        <w:t>Бутерброды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0"/>
        <w:gridCol w:w="8237"/>
        <w:gridCol w:w="1335"/>
      </w:tblGrid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22" o:spid="_x0000_i1032" type="#_x0000_t75" alt="http://www.modern-computer.ru/examples/web-design/task-5-4/img/pic31.jpg" style="width:60.05pt;height:60.05pt;visibility:visible">
                  <v:imagedata r:id="rId12" o:title="pic31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Гамбургер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булочка с кунжутом, котлета, сыр, помидор, салат, майонез, кетчуп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3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23" o:spid="_x0000_i1033" type="#_x0000_t75" alt="http://www.modern-computer.ru/examples/web-design/task-5-4/img/pic32.jpg" style="width:60.05pt;height:60.05pt;visibility:visible">
                  <v:imagedata r:id="rId13" o:title="pic32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Хот-дог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булочка, сосиска, кетчуп, горчица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1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24" o:spid="_x0000_i1034" type="#_x0000_t75" alt="http://www.modern-computer.ru/examples/web-design/task-5-4/img/pic33.jpg" style="width:60.05pt;height:60.05pt;visibility:visible">
                  <v:imagedata r:id="rId14" o:title="pic33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Бутерброд с красной рыбой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хлеб, лосось, зелень, соус </w:t>
            </w:r>
            <w:proofErr w:type="gramStart"/>
            <w:r w:rsidRPr="004E3D42">
              <w:rPr>
                <w:rFonts w:ascii="Times New Roman" w:hAnsi="Times New Roman"/>
                <w:sz w:val="24"/>
                <w:szCs w:val="24"/>
              </w:rPr>
              <w:t>тар-тар</w:t>
            </w:r>
            <w:proofErr w:type="gramEnd"/>
            <w:r w:rsidRPr="004E3D42">
              <w:rPr>
                <w:rFonts w:ascii="Times New Roman" w:hAnsi="Times New Roman"/>
                <w:sz w:val="24"/>
                <w:szCs w:val="24"/>
              </w:rPr>
              <w:t>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Рамирес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Х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К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10 €</w:t>
            </w:r>
          </w:p>
        </w:tc>
      </w:tr>
    </w:tbl>
    <w:p w:rsidR="006A7161" w:rsidRDefault="006A7161" w:rsidP="00692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A7161" w:rsidRPr="006A7161" w:rsidRDefault="006A7161" w:rsidP="006A7161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6A7161">
        <w:rPr>
          <w:rFonts w:ascii="Times New Roman" w:hAnsi="Times New Roman"/>
          <w:b/>
          <w:bCs/>
          <w:sz w:val="28"/>
          <w:szCs w:val="28"/>
        </w:rPr>
        <w:t>Десерт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1350"/>
        <w:gridCol w:w="8237"/>
        <w:gridCol w:w="1335"/>
      </w:tblGrid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тоимость</w:t>
            </w: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69" o:spid="_x0000_i1035" type="#_x0000_t75" alt="http://www.modern-computer.ru/examples/web-design/task-5-4/img/pic41.jpg" style="width:60.05pt;height:60.05pt;visibility:visible">
                  <v:imagedata r:id="rId15" o:title="pic41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Шарлотка с яблоками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Мука, яйца, вода, соль, сахар, яблоки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Иванов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И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8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70" o:spid="_x0000_i1036" type="#_x0000_t75" alt="http://www.modern-computer.ru/examples/web-design/task-5-4/img/pic42.jpg" style="width:60.05pt;height:60.05pt;visibility:visible">
                  <v:imagedata r:id="rId16" o:title="pic42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Пирог с лимоном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Мука, яйца, вода, соль, сахар, лимоны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етров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.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10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71" o:spid="_x0000_i1037" type="#_x0000_t75" alt="http://www.modern-computer.ru/examples/web-design/task-5-4/img/pic43.jpg" style="width:60.05pt;height:60.05pt;visibility:visible">
                  <v:imagedata r:id="rId17" o:title="pic43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Мусс из взбитых сливок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взбитые сливки, фруктовый сироп, ягоды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Рамирес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Х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-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К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11 €</w:t>
            </w:r>
          </w:p>
        </w:tc>
      </w:tr>
      <w:tr w:rsidR="006A7161" w:rsidRPr="004E3D42" w:rsidTr="006A7161">
        <w:trPr>
          <w:trHeight w:val="75"/>
          <w:tblCellSpacing w:w="0" w:type="dxa"/>
        </w:trPr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CC6000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A7161" w:rsidRPr="004E3D42" w:rsidTr="006A7161">
        <w:trPr>
          <w:tblCellSpacing w:w="0" w:type="dxa"/>
        </w:trPr>
        <w:tc>
          <w:tcPr>
            <w:tcW w:w="0" w:type="auto"/>
            <w:vAlign w:val="center"/>
            <w:hideMark/>
          </w:tcPr>
          <w:p w:rsidR="006A7161" w:rsidRPr="004E3D42" w:rsidRDefault="004E3D42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E3D42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pict>
                <v:shape id="Рисунок 172" o:spid="_x0000_i1038" type="#_x0000_t75" alt="http://www.modern-computer.ru/examples/web-design/task-5-4/img/pic44.jpg" style="width:60.05pt;height:60.05pt;visibility:visible">
                  <v:imagedata r:id="rId18" o:title="pic44"/>
                </v:shape>
              </w:pic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Торт «Наполеон»</w:t>
            </w:r>
          </w:p>
          <w:p w:rsidR="004E3D42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Состав: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Мука, яйца, вода, соль, сахар, масло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</w:rPr>
              <w:t>сгущёное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</w:rPr>
              <w:t xml:space="preserve"> молоко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Рецепт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Sed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t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perspici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und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omn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st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natu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error sit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oluptate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ccus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dolorem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laudantiu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tot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rem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aperiam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eaqu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psa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quae ab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llo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inventore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veritatis</w:t>
            </w:r>
            <w:proofErr w:type="spellEnd"/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br/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Автор</w:t>
            </w:r>
            <w:r w:rsidRPr="004E3D42"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: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повар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Сидоров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С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4E3D42">
              <w:rPr>
                <w:rFonts w:ascii="Times New Roman" w:hAnsi="Times New Roman"/>
                <w:sz w:val="24"/>
                <w:szCs w:val="24"/>
              </w:rPr>
              <w:t>С</w:t>
            </w:r>
            <w:r w:rsidRPr="004E3D42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6A7161" w:rsidRPr="004E3D42" w:rsidRDefault="006A7161" w:rsidP="006A7161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4E3D42">
              <w:rPr>
                <w:rFonts w:ascii="Times New Roman" w:hAnsi="Times New Roman"/>
                <w:b/>
                <w:bCs/>
                <w:sz w:val="24"/>
                <w:szCs w:val="24"/>
              </w:rPr>
              <w:t>22 €</w:t>
            </w:r>
          </w:p>
        </w:tc>
      </w:tr>
    </w:tbl>
    <w:p w:rsidR="006A7161" w:rsidRDefault="006A7161" w:rsidP="00692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E3D42" w:rsidRPr="004E3D42" w:rsidRDefault="004E3D42" w:rsidP="004E3D4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3D42">
        <w:rPr>
          <w:rFonts w:ascii="Times New Roman" w:hAnsi="Times New Roman"/>
          <w:b/>
          <w:bCs/>
          <w:sz w:val="28"/>
          <w:szCs w:val="28"/>
        </w:rPr>
        <w:t>Ресторан «</w:t>
      </w:r>
      <w:r w:rsidRPr="004E3D42">
        <w:rPr>
          <w:rFonts w:ascii="Times New Roman" w:hAnsi="Times New Roman"/>
          <w:b/>
          <w:bCs/>
          <w:i/>
          <w:iCs/>
          <w:sz w:val="28"/>
          <w:szCs w:val="28"/>
        </w:rPr>
        <w:t>Плакучая ива</w:t>
      </w:r>
      <w:r w:rsidRPr="004E3D42">
        <w:rPr>
          <w:rFonts w:ascii="Times New Roman" w:hAnsi="Times New Roman"/>
          <w:b/>
          <w:bCs/>
          <w:sz w:val="28"/>
          <w:szCs w:val="28"/>
        </w:rPr>
        <w:t>» желает Вам</w:t>
      </w:r>
    </w:p>
    <w:p w:rsidR="004E3D42" w:rsidRPr="004E3D42" w:rsidRDefault="004E3D42" w:rsidP="004E3D42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4E3D42">
        <w:rPr>
          <w:rFonts w:ascii="Times New Roman" w:hAnsi="Times New Roman"/>
          <w:b/>
          <w:bCs/>
          <w:sz w:val="28"/>
          <w:szCs w:val="28"/>
        </w:rPr>
        <w:t>Приятного аппетита!!!</w:t>
      </w:r>
    </w:p>
    <w:p w:rsidR="004E3D42" w:rsidRPr="004E3D42" w:rsidRDefault="004E3D42" w:rsidP="004E3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D42">
        <w:rPr>
          <w:rFonts w:ascii="Times New Roman" w:hAnsi="Times New Roman"/>
          <w:sz w:val="28"/>
          <w:szCs w:val="28"/>
        </w:rPr>
        <w:t>Наш адрес: Приморский бульвар, ресторан «Плакучая ива»</w:t>
      </w:r>
    </w:p>
    <w:p w:rsidR="004E3D42" w:rsidRPr="004E3D42" w:rsidRDefault="004E3D42" w:rsidP="004E3D4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E3D42">
        <w:rPr>
          <w:rFonts w:ascii="Times New Roman" w:hAnsi="Times New Roman"/>
          <w:sz w:val="28"/>
          <w:szCs w:val="28"/>
        </w:rPr>
        <w:t>Наш телефон: 333-22-32</w:t>
      </w:r>
    </w:p>
    <w:p w:rsidR="004E3D42" w:rsidRPr="006A7161" w:rsidRDefault="004E3D42" w:rsidP="00692CA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4E3D42" w:rsidRPr="006A7161" w:rsidSect="006A716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7161"/>
    <w:rsid w:val="00000328"/>
    <w:rsid w:val="00000A98"/>
    <w:rsid w:val="00000ACA"/>
    <w:rsid w:val="00000C7D"/>
    <w:rsid w:val="00001440"/>
    <w:rsid w:val="000014D4"/>
    <w:rsid w:val="000017CF"/>
    <w:rsid w:val="00001E54"/>
    <w:rsid w:val="000023C4"/>
    <w:rsid w:val="00002404"/>
    <w:rsid w:val="00002C36"/>
    <w:rsid w:val="00002C67"/>
    <w:rsid w:val="000031DE"/>
    <w:rsid w:val="000034DB"/>
    <w:rsid w:val="00003E41"/>
    <w:rsid w:val="00003FE9"/>
    <w:rsid w:val="000042A5"/>
    <w:rsid w:val="0000433B"/>
    <w:rsid w:val="000046E0"/>
    <w:rsid w:val="00004985"/>
    <w:rsid w:val="00004C3F"/>
    <w:rsid w:val="00004CFD"/>
    <w:rsid w:val="00004F3A"/>
    <w:rsid w:val="00004F56"/>
    <w:rsid w:val="000050A4"/>
    <w:rsid w:val="000050E0"/>
    <w:rsid w:val="000051CC"/>
    <w:rsid w:val="00005254"/>
    <w:rsid w:val="0000573B"/>
    <w:rsid w:val="00005CFA"/>
    <w:rsid w:val="00005F6E"/>
    <w:rsid w:val="00006234"/>
    <w:rsid w:val="00006D66"/>
    <w:rsid w:val="00006EE7"/>
    <w:rsid w:val="000070C2"/>
    <w:rsid w:val="00007CBE"/>
    <w:rsid w:val="000100F4"/>
    <w:rsid w:val="000104AE"/>
    <w:rsid w:val="000104FC"/>
    <w:rsid w:val="000107DF"/>
    <w:rsid w:val="00010B51"/>
    <w:rsid w:val="000111A4"/>
    <w:rsid w:val="00011681"/>
    <w:rsid w:val="00011E6D"/>
    <w:rsid w:val="00012272"/>
    <w:rsid w:val="00012582"/>
    <w:rsid w:val="00012B6E"/>
    <w:rsid w:val="0001346B"/>
    <w:rsid w:val="00013494"/>
    <w:rsid w:val="000135F2"/>
    <w:rsid w:val="00013874"/>
    <w:rsid w:val="00013876"/>
    <w:rsid w:val="0001395F"/>
    <w:rsid w:val="00013A5C"/>
    <w:rsid w:val="00013BF9"/>
    <w:rsid w:val="00014367"/>
    <w:rsid w:val="000146FE"/>
    <w:rsid w:val="00014D22"/>
    <w:rsid w:val="00014D80"/>
    <w:rsid w:val="000152A2"/>
    <w:rsid w:val="0001543A"/>
    <w:rsid w:val="000155B8"/>
    <w:rsid w:val="0001592C"/>
    <w:rsid w:val="00016421"/>
    <w:rsid w:val="00016435"/>
    <w:rsid w:val="00016621"/>
    <w:rsid w:val="0001664D"/>
    <w:rsid w:val="00016720"/>
    <w:rsid w:val="000168CC"/>
    <w:rsid w:val="00016970"/>
    <w:rsid w:val="00016BB3"/>
    <w:rsid w:val="00016EC4"/>
    <w:rsid w:val="00017035"/>
    <w:rsid w:val="00017236"/>
    <w:rsid w:val="0001730F"/>
    <w:rsid w:val="0001740D"/>
    <w:rsid w:val="000174BA"/>
    <w:rsid w:val="00017F80"/>
    <w:rsid w:val="000204A9"/>
    <w:rsid w:val="0002074D"/>
    <w:rsid w:val="000207FA"/>
    <w:rsid w:val="00021227"/>
    <w:rsid w:val="000212D0"/>
    <w:rsid w:val="000215AA"/>
    <w:rsid w:val="00021647"/>
    <w:rsid w:val="0002165A"/>
    <w:rsid w:val="000217AA"/>
    <w:rsid w:val="00021913"/>
    <w:rsid w:val="00021964"/>
    <w:rsid w:val="00021B00"/>
    <w:rsid w:val="0002237D"/>
    <w:rsid w:val="00022671"/>
    <w:rsid w:val="000229C2"/>
    <w:rsid w:val="00023207"/>
    <w:rsid w:val="00023441"/>
    <w:rsid w:val="0002356B"/>
    <w:rsid w:val="000235BD"/>
    <w:rsid w:val="00024680"/>
    <w:rsid w:val="000250C5"/>
    <w:rsid w:val="000250EE"/>
    <w:rsid w:val="00025E3A"/>
    <w:rsid w:val="00025ED1"/>
    <w:rsid w:val="00025F4B"/>
    <w:rsid w:val="00026060"/>
    <w:rsid w:val="0002615F"/>
    <w:rsid w:val="0002640D"/>
    <w:rsid w:val="00026704"/>
    <w:rsid w:val="000268ED"/>
    <w:rsid w:val="000269B0"/>
    <w:rsid w:val="00026BC1"/>
    <w:rsid w:val="00027049"/>
    <w:rsid w:val="000274E0"/>
    <w:rsid w:val="00027834"/>
    <w:rsid w:val="00027A87"/>
    <w:rsid w:val="00027E9E"/>
    <w:rsid w:val="00030091"/>
    <w:rsid w:val="00030278"/>
    <w:rsid w:val="00030761"/>
    <w:rsid w:val="00030D5F"/>
    <w:rsid w:val="00030F2B"/>
    <w:rsid w:val="00031270"/>
    <w:rsid w:val="000312F6"/>
    <w:rsid w:val="000317E8"/>
    <w:rsid w:val="000318F1"/>
    <w:rsid w:val="00031A8A"/>
    <w:rsid w:val="00031D0F"/>
    <w:rsid w:val="0003204F"/>
    <w:rsid w:val="00032A0C"/>
    <w:rsid w:val="00032C6D"/>
    <w:rsid w:val="00032D3E"/>
    <w:rsid w:val="00032ED8"/>
    <w:rsid w:val="00032F44"/>
    <w:rsid w:val="000330BD"/>
    <w:rsid w:val="0003310D"/>
    <w:rsid w:val="0003336B"/>
    <w:rsid w:val="000337FD"/>
    <w:rsid w:val="000339B2"/>
    <w:rsid w:val="00033ECA"/>
    <w:rsid w:val="00034ABD"/>
    <w:rsid w:val="00034DE8"/>
    <w:rsid w:val="000350B4"/>
    <w:rsid w:val="000353DE"/>
    <w:rsid w:val="0003578A"/>
    <w:rsid w:val="0003593C"/>
    <w:rsid w:val="00035F77"/>
    <w:rsid w:val="00036139"/>
    <w:rsid w:val="00036439"/>
    <w:rsid w:val="000365A9"/>
    <w:rsid w:val="000366B1"/>
    <w:rsid w:val="00036707"/>
    <w:rsid w:val="00036BC3"/>
    <w:rsid w:val="000370BC"/>
    <w:rsid w:val="00037590"/>
    <w:rsid w:val="00037658"/>
    <w:rsid w:val="0003773B"/>
    <w:rsid w:val="0003782A"/>
    <w:rsid w:val="000404F0"/>
    <w:rsid w:val="00040720"/>
    <w:rsid w:val="0004095D"/>
    <w:rsid w:val="00040B09"/>
    <w:rsid w:val="00040C0E"/>
    <w:rsid w:val="00040EA2"/>
    <w:rsid w:val="00040EA9"/>
    <w:rsid w:val="00040F34"/>
    <w:rsid w:val="000419B1"/>
    <w:rsid w:val="00041BFF"/>
    <w:rsid w:val="00041F8C"/>
    <w:rsid w:val="00042443"/>
    <w:rsid w:val="0004255C"/>
    <w:rsid w:val="00042F4E"/>
    <w:rsid w:val="00043940"/>
    <w:rsid w:val="00043B08"/>
    <w:rsid w:val="00043BFE"/>
    <w:rsid w:val="00043F53"/>
    <w:rsid w:val="000442CE"/>
    <w:rsid w:val="00044994"/>
    <w:rsid w:val="00044B9F"/>
    <w:rsid w:val="00044EFA"/>
    <w:rsid w:val="00045095"/>
    <w:rsid w:val="0004525A"/>
    <w:rsid w:val="0004553F"/>
    <w:rsid w:val="00045AE0"/>
    <w:rsid w:val="0004610A"/>
    <w:rsid w:val="0004625E"/>
    <w:rsid w:val="0004635C"/>
    <w:rsid w:val="00046714"/>
    <w:rsid w:val="000469D5"/>
    <w:rsid w:val="00046BE7"/>
    <w:rsid w:val="00046D49"/>
    <w:rsid w:val="00047049"/>
    <w:rsid w:val="0004735C"/>
    <w:rsid w:val="0004737F"/>
    <w:rsid w:val="0004772F"/>
    <w:rsid w:val="000479E8"/>
    <w:rsid w:val="00047A28"/>
    <w:rsid w:val="0005000E"/>
    <w:rsid w:val="0005009A"/>
    <w:rsid w:val="000502FE"/>
    <w:rsid w:val="00050555"/>
    <w:rsid w:val="0005061E"/>
    <w:rsid w:val="00050DB8"/>
    <w:rsid w:val="0005122C"/>
    <w:rsid w:val="0005133E"/>
    <w:rsid w:val="00051450"/>
    <w:rsid w:val="0005156F"/>
    <w:rsid w:val="00051CCB"/>
    <w:rsid w:val="00051E07"/>
    <w:rsid w:val="000520B0"/>
    <w:rsid w:val="00052131"/>
    <w:rsid w:val="000523DD"/>
    <w:rsid w:val="0005244D"/>
    <w:rsid w:val="0005252C"/>
    <w:rsid w:val="000527FA"/>
    <w:rsid w:val="0005294C"/>
    <w:rsid w:val="00052A41"/>
    <w:rsid w:val="00052C12"/>
    <w:rsid w:val="00052D87"/>
    <w:rsid w:val="00052FED"/>
    <w:rsid w:val="000532E8"/>
    <w:rsid w:val="000534D9"/>
    <w:rsid w:val="0005396C"/>
    <w:rsid w:val="00053B47"/>
    <w:rsid w:val="00053B7F"/>
    <w:rsid w:val="000543EE"/>
    <w:rsid w:val="000549B1"/>
    <w:rsid w:val="00054A20"/>
    <w:rsid w:val="00054B73"/>
    <w:rsid w:val="0005537A"/>
    <w:rsid w:val="0005551D"/>
    <w:rsid w:val="00055737"/>
    <w:rsid w:val="000559E9"/>
    <w:rsid w:val="00055A49"/>
    <w:rsid w:val="00055B81"/>
    <w:rsid w:val="0005650B"/>
    <w:rsid w:val="000565AC"/>
    <w:rsid w:val="000570F8"/>
    <w:rsid w:val="0005778A"/>
    <w:rsid w:val="00057815"/>
    <w:rsid w:val="000578F1"/>
    <w:rsid w:val="00057DEA"/>
    <w:rsid w:val="00060707"/>
    <w:rsid w:val="000608E1"/>
    <w:rsid w:val="000609FA"/>
    <w:rsid w:val="00060AD5"/>
    <w:rsid w:val="00060DA8"/>
    <w:rsid w:val="00060F9E"/>
    <w:rsid w:val="000618D5"/>
    <w:rsid w:val="00061D00"/>
    <w:rsid w:val="00061E26"/>
    <w:rsid w:val="00061EA8"/>
    <w:rsid w:val="00062678"/>
    <w:rsid w:val="00062787"/>
    <w:rsid w:val="00062C92"/>
    <w:rsid w:val="00062EF8"/>
    <w:rsid w:val="0006308D"/>
    <w:rsid w:val="0006325C"/>
    <w:rsid w:val="000634A1"/>
    <w:rsid w:val="00063ACA"/>
    <w:rsid w:val="00063DB9"/>
    <w:rsid w:val="0006420E"/>
    <w:rsid w:val="000646D1"/>
    <w:rsid w:val="00064BC4"/>
    <w:rsid w:val="00064D66"/>
    <w:rsid w:val="0006500D"/>
    <w:rsid w:val="00065131"/>
    <w:rsid w:val="00065198"/>
    <w:rsid w:val="00065513"/>
    <w:rsid w:val="00065561"/>
    <w:rsid w:val="00065684"/>
    <w:rsid w:val="0006577F"/>
    <w:rsid w:val="0006583D"/>
    <w:rsid w:val="00065AE1"/>
    <w:rsid w:val="00065CD3"/>
    <w:rsid w:val="00065E91"/>
    <w:rsid w:val="0006673C"/>
    <w:rsid w:val="00066B7B"/>
    <w:rsid w:val="00066D91"/>
    <w:rsid w:val="000671B4"/>
    <w:rsid w:val="00067865"/>
    <w:rsid w:val="00067A92"/>
    <w:rsid w:val="00067B55"/>
    <w:rsid w:val="000702EA"/>
    <w:rsid w:val="000708A3"/>
    <w:rsid w:val="00070B1C"/>
    <w:rsid w:val="00070C29"/>
    <w:rsid w:val="0007143F"/>
    <w:rsid w:val="0007159A"/>
    <w:rsid w:val="000718A6"/>
    <w:rsid w:val="00071B75"/>
    <w:rsid w:val="00071E99"/>
    <w:rsid w:val="00072126"/>
    <w:rsid w:val="000725E9"/>
    <w:rsid w:val="0007285E"/>
    <w:rsid w:val="00072B46"/>
    <w:rsid w:val="00072DBA"/>
    <w:rsid w:val="00072FE6"/>
    <w:rsid w:val="00073002"/>
    <w:rsid w:val="00073796"/>
    <w:rsid w:val="0007416B"/>
    <w:rsid w:val="000743EB"/>
    <w:rsid w:val="000743EC"/>
    <w:rsid w:val="00074CCD"/>
    <w:rsid w:val="00075237"/>
    <w:rsid w:val="000752B5"/>
    <w:rsid w:val="0007575C"/>
    <w:rsid w:val="0007575F"/>
    <w:rsid w:val="00075D51"/>
    <w:rsid w:val="00075EB7"/>
    <w:rsid w:val="0007619D"/>
    <w:rsid w:val="00076435"/>
    <w:rsid w:val="000768CB"/>
    <w:rsid w:val="00076B6B"/>
    <w:rsid w:val="00077120"/>
    <w:rsid w:val="0007785D"/>
    <w:rsid w:val="0007798A"/>
    <w:rsid w:val="00077EE5"/>
    <w:rsid w:val="0008041A"/>
    <w:rsid w:val="00080802"/>
    <w:rsid w:val="00080AC5"/>
    <w:rsid w:val="0008118B"/>
    <w:rsid w:val="0008120E"/>
    <w:rsid w:val="0008149A"/>
    <w:rsid w:val="00081DCF"/>
    <w:rsid w:val="00082309"/>
    <w:rsid w:val="00082447"/>
    <w:rsid w:val="00082520"/>
    <w:rsid w:val="000834AB"/>
    <w:rsid w:val="000836A1"/>
    <w:rsid w:val="00083E1C"/>
    <w:rsid w:val="000842A4"/>
    <w:rsid w:val="00084620"/>
    <w:rsid w:val="000859A9"/>
    <w:rsid w:val="00085E04"/>
    <w:rsid w:val="00085F34"/>
    <w:rsid w:val="0008688F"/>
    <w:rsid w:val="00086CDC"/>
    <w:rsid w:val="00086CE7"/>
    <w:rsid w:val="00087586"/>
    <w:rsid w:val="00087AE0"/>
    <w:rsid w:val="00087BFC"/>
    <w:rsid w:val="00087EA9"/>
    <w:rsid w:val="00090082"/>
    <w:rsid w:val="00090338"/>
    <w:rsid w:val="000906D7"/>
    <w:rsid w:val="0009093B"/>
    <w:rsid w:val="00090AB8"/>
    <w:rsid w:val="00091278"/>
    <w:rsid w:val="00091998"/>
    <w:rsid w:val="00091D69"/>
    <w:rsid w:val="000920F4"/>
    <w:rsid w:val="000925D0"/>
    <w:rsid w:val="00092661"/>
    <w:rsid w:val="000926F9"/>
    <w:rsid w:val="00092756"/>
    <w:rsid w:val="00092936"/>
    <w:rsid w:val="00092A73"/>
    <w:rsid w:val="00092AC9"/>
    <w:rsid w:val="00092CF9"/>
    <w:rsid w:val="0009310E"/>
    <w:rsid w:val="0009324D"/>
    <w:rsid w:val="00093359"/>
    <w:rsid w:val="000934A0"/>
    <w:rsid w:val="00093660"/>
    <w:rsid w:val="00093D44"/>
    <w:rsid w:val="000944B9"/>
    <w:rsid w:val="0009468C"/>
    <w:rsid w:val="000949F5"/>
    <w:rsid w:val="00094AD4"/>
    <w:rsid w:val="0009522B"/>
    <w:rsid w:val="000952D8"/>
    <w:rsid w:val="000958C5"/>
    <w:rsid w:val="0009590B"/>
    <w:rsid w:val="00095CA5"/>
    <w:rsid w:val="00095D62"/>
    <w:rsid w:val="000960E0"/>
    <w:rsid w:val="00096221"/>
    <w:rsid w:val="00096227"/>
    <w:rsid w:val="000962E4"/>
    <w:rsid w:val="00096330"/>
    <w:rsid w:val="00096419"/>
    <w:rsid w:val="00096526"/>
    <w:rsid w:val="000965A5"/>
    <w:rsid w:val="00096678"/>
    <w:rsid w:val="000967F1"/>
    <w:rsid w:val="00096B29"/>
    <w:rsid w:val="00096C09"/>
    <w:rsid w:val="00096CE1"/>
    <w:rsid w:val="00096FAC"/>
    <w:rsid w:val="00097219"/>
    <w:rsid w:val="00097447"/>
    <w:rsid w:val="00097474"/>
    <w:rsid w:val="000975B8"/>
    <w:rsid w:val="0009787B"/>
    <w:rsid w:val="00097A8E"/>
    <w:rsid w:val="00097B97"/>
    <w:rsid w:val="000A02D1"/>
    <w:rsid w:val="000A0F25"/>
    <w:rsid w:val="000A136E"/>
    <w:rsid w:val="000A13C4"/>
    <w:rsid w:val="000A153C"/>
    <w:rsid w:val="000A1779"/>
    <w:rsid w:val="000A190B"/>
    <w:rsid w:val="000A19DF"/>
    <w:rsid w:val="000A1A94"/>
    <w:rsid w:val="000A1C6C"/>
    <w:rsid w:val="000A2269"/>
    <w:rsid w:val="000A2AE7"/>
    <w:rsid w:val="000A2B13"/>
    <w:rsid w:val="000A2DEF"/>
    <w:rsid w:val="000A3060"/>
    <w:rsid w:val="000A3309"/>
    <w:rsid w:val="000A33B5"/>
    <w:rsid w:val="000A36D2"/>
    <w:rsid w:val="000A3711"/>
    <w:rsid w:val="000A376D"/>
    <w:rsid w:val="000A3B5E"/>
    <w:rsid w:val="000A3D9F"/>
    <w:rsid w:val="000A3DAA"/>
    <w:rsid w:val="000A3F63"/>
    <w:rsid w:val="000A417F"/>
    <w:rsid w:val="000A43E8"/>
    <w:rsid w:val="000A491F"/>
    <w:rsid w:val="000A49D2"/>
    <w:rsid w:val="000A4CE9"/>
    <w:rsid w:val="000A50CD"/>
    <w:rsid w:val="000A5C54"/>
    <w:rsid w:val="000A5C87"/>
    <w:rsid w:val="000A652C"/>
    <w:rsid w:val="000A6A72"/>
    <w:rsid w:val="000A6B24"/>
    <w:rsid w:val="000A6D02"/>
    <w:rsid w:val="000A72EB"/>
    <w:rsid w:val="000A743C"/>
    <w:rsid w:val="000A75DF"/>
    <w:rsid w:val="000A7662"/>
    <w:rsid w:val="000A7711"/>
    <w:rsid w:val="000A7BAF"/>
    <w:rsid w:val="000A7D12"/>
    <w:rsid w:val="000A7F74"/>
    <w:rsid w:val="000B0018"/>
    <w:rsid w:val="000B0067"/>
    <w:rsid w:val="000B0608"/>
    <w:rsid w:val="000B0D1C"/>
    <w:rsid w:val="000B0D6B"/>
    <w:rsid w:val="000B0E94"/>
    <w:rsid w:val="000B0FEF"/>
    <w:rsid w:val="000B116C"/>
    <w:rsid w:val="000B1235"/>
    <w:rsid w:val="000B1399"/>
    <w:rsid w:val="000B174D"/>
    <w:rsid w:val="000B1E55"/>
    <w:rsid w:val="000B1FF2"/>
    <w:rsid w:val="000B2478"/>
    <w:rsid w:val="000B254D"/>
    <w:rsid w:val="000B26D4"/>
    <w:rsid w:val="000B278F"/>
    <w:rsid w:val="000B279E"/>
    <w:rsid w:val="000B2B9B"/>
    <w:rsid w:val="000B2CD9"/>
    <w:rsid w:val="000B2D98"/>
    <w:rsid w:val="000B2DC3"/>
    <w:rsid w:val="000B35C2"/>
    <w:rsid w:val="000B378B"/>
    <w:rsid w:val="000B3799"/>
    <w:rsid w:val="000B38D3"/>
    <w:rsid w:val="000B3ACB"/>
    <w:rsid w:val="000B4AAD"/>
    <w:rsid w:val="000B4B87"/>
    <w:rsid w:val="000B4E12"/>
    <w:rsid w:val="000B5378"/>
    <w:rsid w:val="000B5689"/>
    <w:rsid w:val="000B588B"/>
    <w:rsid w:val="000B5997"/>
    <w:rsid w:val="000B5B7F"/>
    <w:rsid w:val="000B5E50"/>
    <w:rsid w:val="000B6237"/>
    <w:rsid w:val="000B6764"/>
    <w:rsid w:val="000B7293"/>
    <w:rsid w:val="000C0681"/>
    <w:rsid w:val="000C06CC"/>
    <w:rsid w:val="000C0BBE"/>
    <w:rsid w:val="000C12B1"/>
    <w:rsid w:val="000C13AF"/>
    <w:rsid w:val="000C1A3F"/>
    <w:rsid w:val="000C289D"/>
    <w:rsid w:val="000C2A79"/>
    <w:rsid w:val="000C2AD4"/>
    <w:rsid w:val="000C33D2"/>
    <w:rsid w:val="000C359B"/>
    <w:rsid w:val="000C35A9"/>
    <w:rsid w:val="000C35CA"/>
    <w:rsid w:val="000C3F55"/>
    <w:rsid w:val="000C430D"/>
    <w:rsid w:val="000C4BBC"/>
    <w:rsid w:val="000C4DBF"/>
    <w:rsid w:val="000C5860"/>
    <w:rsid w:val="000C64DD"/>
    <w:rsid w:val="000C6710"/>
    <w:rsid w:val="000C687E"/>
    <w:rsid w:val="000C6AB7"/>
    <w:rsid w:val="000C6B0C"/>
    <w:rsid w:val="000C7AED"/>
    <w:rsid w:val="000C7D06"/>
    <w:rsid w:val="000C7F4D"/>
    <w:rsid w:val="000D059A"/>
    <w:rsid w:val="000D0D0A"/>
    <w:rsid w:val="000D0D5A"/>
    <w:rsid w:val="000D0E23"/>
    <w:rsid w:val="000D10E6"/>
    <w:rsid w:val="000D1838"/>
    <w:rsid w:val="000D19FF"/>
    <w:rsid w:val="000D1C3A"/>
    <w:rsid w:val="000D1CEC"/>
    <w:rsid w:val="000D1DAD"/>
    <w:rsid w:val="000D1EB1"/>
    <w:rsid w:val="000D252D"/>
    <w:rsid w:val="000D2720"/>
    <w:rsid w:val="000D28A9"/>
    <w:rsid w:val="000D29F6"/>
    <w:rsid w:val="000D2BF4"/>
    <w:rsid w:val="000D33A2"/>
    <w:rsid w:val="000D3AA6"/>
    <w:rsid w:val="000D3CFD"/>
    <w:rsid w:val="000D428E"/>
    <w:rsid w:val="000D448D"/>
    <w:rsid w:val="000D46A8"/>
    <w:rsid w:val="000D4729"/>
    <w:rsid w:val="000D4BF9"/>
    <w:rsid w:val="000D5025"/>
    <w:rsid w:val="000D522A"/>
    <w:rsid w:val="000D5BEA"/>
    <w:rsid w:val="000D6007"/>
    <w:rsid w:val="000D60C5"/>
    <w:rsid w:val="000D6623"/>
    <w:rsid w:val="000D6C1C"/>
    <w:rsid w:val="000D7196"/>
    <w:rsid w:val="000D75AB"/>
    <w:rsid w:val="000D7CF1"/>
    <w:rsid w:val="000D7EF8"/>
    <w:rsid w:val="000D7F4B"/>
    <w:rsid w:val="000D7FC8"/>
    <w:rsid w:val="000E00AB"/>
    <w:rsid w:val="000E03C6"/>
    <w:rsid w:val="000E056E"/>
    <w:rsid w:val="000E05E7"/>
    <w:rsid w:val="000E06B1"/>
    <w:rsid w:val="000E06DC"/>
    <w:rsid w:val="000E0989"/>
    <w:rsid w:val="000E0D16"/>
    <w:rsid w:val="000E17A9"/>
    <w:rsid w:val="000E1AC2"/>
    <w:rsid w:val="000E1C1A"/>
    <w:rsid w:val="000E1D83"/>
    <w:rsid w:val="000E1FB9"/>
    <w:rsid w:val="000E22DE"/>
    <w:rsid w:val="000E23CA"/>
    <w:rsid w:val="000E2781"/>
    <w:rsid w:val="000E36F7"/>
    <w:rsid w:val="000E3741"/>
    <w:rsid w:val="000E3FBD"/>
    <w:rsid w:val="000E4501"/>
    <w:rsid w:val="000E4D50"/>
    <w:rsid w:val="000E4E0B"/>
    <w:rsid w:val="000E507E"/>
    <w:rsid w:val="000E508B"/>
    <w:rsid w:val="000E5227"/>
    <w:rsid w:val="000E525A"/>
    <w:rsid w:val="000E5864"/>
    <w:rsid w:val="000E5D02"/>
    <w:rsid w:val="000E6054"/>
    <w:rsid w:val="000E631A"/>
    <w:rsid w:val="000E6A4E"/>
    <w:rsid w:val="000E6D11"/>
    <w:rsid w:val="000E6FD1"/>
    <w:rsid w:val="000E7080"/>
    <w:rsid w:val="000E70A0"/>
    <w:rsid w:val="000E7249"/>
    <w:rsid w:val="000E737C"/>
    <w:rsid w:val="000E789C"/>
    <w:rsid w:val="000E78BB"/>
    <w:rsid w:val="000E7C3C"/>
    <w:rsid w:val="000E7F6C"/>
    <w:rsid w:val="000F0267"/>
    <w:rsid w:val="000F0A5E"/>
    <w:rsid w:val="000F0EC8"/>
    <w:rsid w:val="000F132D"/>
    <w:rsid w:val="000F1777"/>
    <w:rsid w:val="000F196B"/>
    <w:rsid w:val="000F1CEA"/>
    <w:rsid w:val="000F1D78"/>
    <w:rsid w:val="000F203D"/>
    <w:rsid w:val="000F23F9"/>
    <w:rsid w:val="000F26A4"/>
    <w:rsid w:val="000F27E3"/>
    <w:rsid w:val="000F2BE2"/>
    <w:rsid w:val="000F38FF"/>
    <w:rsid w:val="000F3A1E"/>
    <w:rsid w:val="000F4934"/>
    <w:rsid w:val="000F4A68"/>
    <w:rsid w:val="000F4CFB"/>
    <w:rsid w:val="000F4E7E"/>
    <w:rsid w:val="000F4F4B"/>
    <w:rsid w:val="000F53E2"/>
    <w:rsid w:val="000F576A"/>
    <w:rsid w:val="000F58B7"/>
    <w:rsid w:val="000F5A6C"/>
    <w:rsid w:val="000F5B34"/>
    <w:rsid w:val="000F627F"/>
    <w:rsid w:val="000F642D"/>
    <w:rsid w:val="000F6859"/>
    <w:rsid w:val="000F701F"/>
    <w:rsid w:val="000F769D"/>
    <w:rsid w:val="000F79D8"/>
    <w:rsid w:val="000F7AED"/>
    <w:rsid w:val="000F7BAF"/>
    <w:rsid w:val="000F7C26"/>
    <w:rsid w:val="00100173"/>
    <w:rsid w:val="00100665"/>
    <w:rsid w:val="00100A85"/>
    <w:rsid w:val="00100A8B"/>
    <w:rsid w:val="00100B79"/>
    <w:rsid w:val="00100C1F"/>
    <w:rsid w:val="00101139"/>
    <w:rsid w:val="0010126F"/>
    <w:rsid w:val="00101351"/>
    <w:rsid w:val="00101520"/>
    <w:rsid w:val="00101536"/>
    <w:rsid w:val="00102203"/>
    <w:rsid w:val="00102389"/>
    <w:rsid w:val="001023C7"/>
    <w:rsid w:val="00102808"/>
    <w:rsid w:val="001028CD"/>
    <w:rsid w:val="001029D0"/>
    <w:rsid w:val="001029D1"/>
    <w:rsid w:val="00103077"/>
    <w:rsid w:val="001032A8"/>
    <w:rsid w:val="001038A2"/>
    <w:rsid w:val="00103A63"/>
    <w:rsid w:val="00103D2D"/>
    <w:rsid w:val="001043F4"/>
    <w:rsid w:val="001045DE"/>
    <w:rsid w:val="00104624"/>
    <w:rsid w:val="00104974"/>
    <w:rsid w:val="00104ADB"/>
    <w:rsid w:val="0010517A"/>
    <w:rsid w:val="00105801"/>
    <w:rsid w:val="00105AB9"/>
    <w:rsid w:val="00105C01"/>
    <w:rsid w:val="001060FE"/>
    <w:rsid w:val="00106167"/>
    <w:rsid w:val="001062D6"/>
    <w:rsid w:val="0010636E"/>
    <w:rsid w:val="00106454"/>
    <w:rsid w:val="00106659"/>
    <w:rsid w:val="0010679E"/>
    <w:rsid w:val="00106D87"/>
    <w:rsid w:val="001073BD"/>
    <w:rsid w:val="001073F5"/>
    <w:rsid w:val="0010743A"/>
    <w:rsid w:val="00107578"/>
    <w:rsid w:val="00107619"/>
    <w:rsid w:val="00107667"/>
    <w:rsid w:val="001079C5"/>
    <w:rsid w:val="00107AAE"/>
    <w:rsid w:val="00107ACC"/>
    <w:rsid w:val="00107D60"/>
    <w:rsid w:val="00107E73"/>
    <w:rsid w:val="00110167"/>
    <w:rsid w:val="0011037F"/>
    <w:rsid w:val="00110877"/>
    <w:rsid w:val="00110B35"/>
    <w:rsid w:val="00110E08"/>
    <w:rsid w:val="001115A3"/>
    <w:rsid w:val="00111C7F"/>
    <w:rsid w:val="0011202D"/>
    <w:rsid w:val="00112210"/>
    <w:rsid w:val="00112249"/>
    <w:rsid w:val="0011246C"/>
    <w:rsid w:val="00112B94"/>
    <w:rsid w:val="00112FC4"/>
    <w:rsid w:val="0011327E"/>
    <w:rsid w:val="00113751"/>
    <w:rsid w:val="00113C14"/>
    <w:rsid w:val="00113C76"/>
    <w:rsid w:val="00113FCF"/>
    <w:rsid w:val="0011414C"/>
    <w:rsid w:val="001141DA"/>
    <w:rsid w:val="00114235"/>
    <w:rsid w:val="0011432C"/>
    <w:rsid w:val="001143D6"/>
    <w:rsid w:val="00114474"/>
    <w:rsid w:val="001144F8"/>
    <w:rsid w:val="001148C9"/>
    <w:rsid w:val="00114BB8"/>
    <w:rsid w:val="00115112"/>
    <w:rsid w:val="001151D2"/>
    <w:rsid w:val="001153D5"/>
    <w:rsid w:val="00115456"/>
    <w:rsid w:val="00115749"/>
    <w:rsid w:val="00115F0A"/>
    <w:rsid w:val="0011615E"/>
    <w:rsid w:val="00116888"/>
    <w:rsid w:val="0011696F"/>
    <w:rsid w:val="001169DB"/>
    <w:rsid w:val="00116CCF"/>
    <w:rsid w:val="001175D0"/>
    <w:rsid w:val="00117D54"/>
    <w:rsid w:val="001200F0"/>
    <w:rsid w:val="001202C1"/>
    <w:rsid w:val="00120481"/>
    <w:rsid w:val="00120508"/>
    <w:rsid w:val="00120554"/>
    <w:rsid w:val="001206EB"/>
    <w:rsid w:val="0012089A"/>
    <w:rsid w:val="0012131A"/>
    <w:rsid w:val="0012137B"/>
    <w:rsid w:val="001213B4"/>
    <w:rsid w:val="0012177D"/>
    <w:rsid w:val="001218F0"/>
    <w:rsid w:val="00121C32"/>
    <w:rsid w:val="00121E82"/>
    <w:rsid w:val="00121EC5"/>
    <w:rsid w:val="00122174"/>
    <w:rsid w:val="0012218F"/>
    <w:rsid w:val="001221AC"/>
    <w:rsid w:val="00122500"/>
    <w:rsid w:val="00122793"/>
    <w:rsid w:val="00122C57"/>
    <w:rsid w:val="001243E4"/>
    <w:rsid w:val="001243FB"/>
    <w:rsid w:val="001244E8"/>
    <w:rsid w:val="0012457A"/>
    <w:rsid w:val="00125313"/>
    <w:rsid w:val="00125378"/>
    <w:rsid w:val="00125562"/>
    <w:rsid w:val="0012578A"/>
    <w:rsid w:val="0012582D"/>
    <w:rsid w:val="00125AC3"/>
    <w:rsid w:val="00125E8B"/>
    <w:rsid w:val="00125F88"/>
    <w:rsid w:val="001260A9"/>
    <w:rsid w:val="00126235"/>
    <w:rsid w:val="00126471"/>
    <w:rsid w:val="0012669D"/>
    <w:rsid w:val="001266BE"/>
    <w:rsid w:val="00126925"/>
    <w:rsid w:val="00126C0C"/>
    <w:rsid w:val="00126F12"/>
    <w:rsid w:val="001271D1"/>
    <w:rsid w:val="00127706"/>
    <w:rsid w:val="00127FBF"/>
    <w:rsid w:val="00130BA1"/>
    <w:rsid w:val="00130DA7"/>
    <w:rsid w:val="00131042"/>
    <w:rsid w:val="001313EA"/>
    <w:rsid w:val="00131F47"/>
    <w:rsid w:val="00132341"/>
    <w:rsid w:val="001327F4"/>
    <w:rsid w:val="00132C3D"/>
    <w:rsid w:val="00132CEC"/>
    <w:rsid w:val="0013321E"/>
    <w:rsid w:val="00133468"/>
    <w:rsid w:val="00133700"/>
    <w:rsid w:val="001338E5"/>
    <w:rsid w:val="00133901"/>
    <w:rsid w:val="0013393B"/>
    <w:rsid w:val="001340F8"/>
    <w:rsid w:val="001344CE"/>
    <w:rsid w:val="00134745"/>
    <w:rsid w:val="00134CD9"/>
    <w:rsid w:val="00135149"/>
    <w:rsid w:val="001355DB"/>
    <w:rsid w:val="00135CC7"/>
    <w:rsid w:val="00135E2E"/>
    <w:rsid w:val="00135F99"/>
    <w:rsid w:val="00136091"/>
    <w:rsid w:val="0013652F"/>
    <w:rsid w:val="00136960"/>
    <w:rsid w:val="0013696C"/>
    <w:rsid w:val="00136CF3"/>
    <w:rsid w:val="00136D48"/>
    <w:rsid w:val="00137BEA"/>
    <w:rsid w:val="001404A5"/>
    <w:rsid w:val="00140A0D"/>
    <w:rsid w:val="00140C67"/>
    <w:rsid w:val="0014119D"/>
    <w:rsid w:val="0014149B"/>
    <w:rsid w:val="00141C80"/>
    <w:rsid w:val="00141D4B"/>
    <w:rsid w:val="00141DB6"/>
    <w:rsid w:val="001420DE"/>
    <w:rsid w:val="0014213E"/>
    <w:rsid w:val="00142204"/>
    <w:rsid w:val="0014230C"/>
    <w:rsid w:val="001423AA"/>
    <w:rsid w:val="00142417"/>
    <w:rsid w:val="001424B5"/>
    <w:rsid w:val="0014271B"/>
    <w:rsid w:val="00142B87"/>
    <w:rsid w:val="00142CFC"/>
    <w:rsid w:val="00142D77"/>
    <w:rsid w:val="001432AC"/>
    <w:rsid w:val="001434D9"/>
    <w:rsid w:val="00143695"/>
    <w:rsid w:val="001437EB"/>
    <w:rsid w:val="00143906"/>
    <w:rsid w:val="001440E4"/>
    <w:rsid w:val="00144132"/>
    <w:rsid w:val="00144207"/>
    <w:rsid w:val="00144A29"/>
    <w:rsid w:val="00144AAC"/>
    <w:rsid w:val="00144E37"/>
    <w:rsid w:val="00144F3A"/>
    <w:rsid w:val="00145883"/>
    <w:rsid w:val="001458C7"/>
    <w:rsid w:val="0014592F"/>
    <w:rsid w:val="00145976"/>
    <w:rsid w:val="00145C90"/>
    <w:rsid w:val="00145F88"/>
    <w:rsid w:val="00146184"/>
    <w:rsid w:val="001462EB"/>
    <w:rsid w:val="0014672A"/>
    <w:rsid w:val="00146B58"/>
    <w:rsid w:val="00146D2E"/>
    <w:rsid w:val="00146F67"/>
    <w:rsid w:val="00146F76"/>
    <w:rsid w:val="00147273"/>
    <w:rsid w:val="00147460"/>
    <w:rsid w:val="00147B2E"/>
    <w:rsid w:val="00147B34"/>
    <w:rsid w:val="00147C20"/>
    <w:rsid w:val="00147DF5"/>
    <w:rsid w:val="001504DE"/>
    <w:rsid w:val="0015059B"/>
    <w:rsid w:val="00150DE9"/>
    <w:rsid w:val="00150E92"/>
    <w:rsid w:val="00150F50"/>
    <w:rsid w:val="00151090"/>
    <w:rsid w:val="00151213"/>
    <w:rsid w:val="00151439"/>
    <w:rsid w:val="00151944"/>
    <w:rsid w:val="00151A66"/>
    <w:rsid w:val="00151CC6"/>
    <w:rsid w:val="00151EC4"/>
    <w:rsid w:val="00152854"/>
    <w:rsid w:val="00152AC8"/>
    <w:rsid w:val="00152F17"/>
    <w:rsid w:val="0015399C"/>
    <w:rsid w:val="00153C5C"/>
    <w:rsid w:val="00153D0B"/>
    <w:rsid w:val="00153F7F"/>
    <w:rsid w:val="001548C3"/>
    <w:rsid w:val="00154A11"/>
    <w:rsid w:val="00154DBD"/>
    <w:rsid w:val="00154FDF"/>
    <w:rsid w:val="00155195"/>
    <w:rsid w:val="0015545F"/>
    <w:rsid w:val="00155B00"/>
    <w:rsid w:val="00155B7A"/>
    <w:rsid w:val="00155EE4"/>
    <w:rsid w:val="0015656C"/>
    <w:rsid w:val="0015670D"/>
    <w:rsid w:val="00156973"/>
    <w:rsid w:val="00156F7F"/>
    <w:rsid w:val="00157194"/>
    <w:rsid w:val="00157448"/>
    <w:rsid w:val="001574CC"/>
    <w:rsid w:val="00157547"/>
    <w:rsid w:val="00157615"/>
    <w:rsid w:val="0015770E"/>
    <w:rsid w:val="001578B3"/>
    <w:rsid w:val="00160951"/>
    <w:rsid w:val="00160A3C"/>
    <w:rsid w:val="00160A89"/>
    <w:rsid w:val="00160C22"/>
    <w:rsid w:val="001614D9"/>
    <w:rsid w:val="00161E27"/>
    <w:rsid w:val="00162066"/>
    <w:rsid w:val="00162404"/>
    <w:rsid w:val="00162582"/>
    <w:rsid w:val="00162740"/>
    <w:rsid w:val="001627C4"/>
    <w:rsid w:val="0016315D"/>
    <w:rsid w:val="0016316C"/>
    <w:rsid w:val="00163185"/>
    <w:rsid w:val="00163828"/>
    <w:rsid w:val="0016387A"/>
    <w:rsid w:val="00163A8A"/>
    <w:rsid w:val="00163DAB"/>
    <w:rsid w:val="00163DFB"/>
    <w:rsid w:val="00163E41"/>
    <w:rsid w:val="00163ED2"/>
    <w:rsid w:val="00164045"/>
    <w:rsid w:val="00164567"/>
    <w:rsid w:val="00164576"/>
    <w:rsid w:val="001647BB"/>
    <w:rsid w:val="0016480A"/>
    <w:rsid w:val="00164B60"/>
    <w:rsid w:val="00164CBF"/>
    <w:rsid w:val="00164E98"/>
    <w:rsid w:val="0016530D"/>
    <w:rsid w:val="00165329"/>
    <w:rsid w:val="001656FA"/>
    <w:rsid w:val="00165858"/>
    <w:rsid w:val="00165AAF"/>
    <w:rsid w:val="00165E67"/>
    <w:rsid w:val="00166950"/>
    <w:rsid w:val="00166E33"/>
    <w:rsid w:val="0016714F"/>
    <w:rsid w:val="0016722F"/>
    <w:rsid w:val="001673B3"/>
    <w:rsid w:val="0016750D"/>
    <w:rsid w:val="00167797"/>
    <w:rsid w:val="00167AEC"/>
    <w:rsid w:val="00167B93"/>
    <w:rsid w:val="00167FC5"/>
    <w:rsid w:val="00170091"/>
    <w:rsid w:val="00170125"/>
    <w:rsid w:val="0017014E"/>
    <w:rsid w:val="00170315"/>
    <w:rsid w:val="00170623"/>
    <w:rsid w:val="00170626"/>
    <w:rsid w:val="00170699"/>
    <w:rsid w:val="00170AF5"/>
    <w:rsid w:val="00170C62"/>
    <w:rsid w:val="001713DB"/>
    <w:rsid w:val="001714B0"/>
    <w:rsid w:val="00171AF5"/>
    <w:rsid w:val="00171EF9"/>
    <w:rsid w:val="0017206D"/>
    <w:rsid w:val="00172129"/>
    <w:rsid w:val="00172812"/>
    <w:rsid w:val="00172AFE"/>
    <w:rsid w:val="0017389C"/>
    <w:rsid w:val="00173998"/>
    <w:rsid w:val="00173CB0"/>
    <w:rsid w:val="001740EE"/>
    <w:rsid w:val="0017449B"/>
    <w:rsid w:val="001748D7"/>
    <w:rsid w:val="00174997"/>
    <w:rsid w:val="00174B8A"/>
    <w:rsid w:val="0017535F"/>
    <w:rsid w:val="00175433"/>
    <w:rsid w:val="0017546A"/>
    <w:rsid w:val="001762E9"/>
    <w:rsid w:val="001769B0"/>
    <w:rsid w:val="00176A5D"/>
    <w:rsid w:val="00176B30"/>
    <w:rsid w:val="00176BB1"/>
    <w:rsid w:val="00176CA7"/>
    <w:rsid w:val="001776C9"/>
    <w:rsid w:val="001779FB"/>
    <w:rsid w:val="001803D2"/>
    <w:rsid w:val="001804AC"/>
    <w:rsid w:val="00180684"/>
    <w:rsid w:val="00180893"/>
    <w:rsid w:val="001808FC"/>
    <w:rsid w:val="00181099"/>
    <w:rsid w:val="0018134D"/>
    <w:rsid w:val="0018155D"/>
    <w:rsid w:val="00181894"/>
    <w:rsid w:val="00181A01"/>
    <w:rsid w:val="00182325"/>
    <w:rsid w:val="001832C2"/>
    <w:rsid w:val="001832E4"/>
    <w:rsid w:val="00183777"/>
    <w:rsid w:val="001838D0"/>
    <w:rsid w:val="00183924"/>
    <w:rsid w:val="00183971"/>
    <w:rsid w:val="00183EA1"/>
    <w:rsid w:val="00183ED9"/>
    <w:rsid w:val="00183F62"/>
    <w:rsid w:val="00184323"/>
    <w:rsid w:val="00184995"/>
    <w:rsid w:val="00184ED4"/>
    <w:rsid w:val="00184F93"/>
    <w:rsid w:val="0018504A"/>
    <w:rsid w:val="00185184"/>
    <w:rsid w:val="0018520E"/>
    <w:rsid w:val="00185370"/>
    <w:rsid w:val="0018552C"/>
    <w:rsid w:val="001856C4"/>
    <w:rsid w:val="00185ABB"/>
    <w:rsid w:val="00185CCA"/>
    <w:rsid w:val="00185D07"/>
    <w:rsid w:val="001860BB"/>
    <w:rsid w:val="00186231"/>
    <w:rsid w:val="001862B4"/>
    <w:rsid w:val="00186380"/>
    <w:rsid w:val="00186538"/>
    <w:rsid w:val="0018663D"/>
    <w:rsid w:val="001866BA"/>
    <w:rsid w:val="00186990"/>
    <w:rsid w:val="00186B85"/>
    <w:rsid w:val="00186DA1"/>
    <w:rsid w:val="0018700E"/>
    <w:rsid w:val="0018715F"/>
    <w:rsid w:val="00187439"/>
    <w:rsid w:val="001876A5"/>
    <w:rsid w:val="001877F4"/>
    <w:rsid w:val="00187800"/>
    <w:rsid w:val="00187C81"/>
    <w:rsid w:val="00187D1E"/>
    <w:rsid w:val="00187D61"/>
    <w:rsid w:val="00187F74"/>
    <w:rsid w:val="00190321"/>
    <w:rsid w:val="00190401"/>
    <w:rsid w:val="00190593"/>
    <w:rsid w:val="001907B2"/>
    <w:rsid w:val="00190E37"/>
    <w:rsid w:val="00190E8A"/>
    <w:rsid w:val="0019106F"/>
    <w:rsid w:val="001913EE"/>
    <w:rsid w:val="0019148D"/>
    <w:rsid w:val="00191A1D"/>
    <w:rsid w:val="001921EC"/>
    <w:rsid w:val="001922CB"/>
    <w:rsid w:val="0019236D"/>
    <w:rsid w:val="00192669"/>
    <w:rsid w:val="00192AA9"/>
    <w:rsid w:val="00192F24"/>
    <w:rsid w:val="00193A6F"/>
    <w:rsid w:val="00193DFF"/>
    <w:rsid w:val="00194195"/>
    <w:rsid w:val="0019471F"/>
    <w:rsid w:val="00194C15"/>
    <w:rsid w:val="00195061"/>
    <w:rsid w:val="00195108"/>
    <w:rsid w:val="001951CC"/>
    <w:rsid w:val="001954A9"/>
    <w:rsid w:val="00195BCF"/>
    <w:rsid w:val="00196063"/>
    <w:rsid w:val="0019609C"/>
    <w:rsid w:val="00196865"/>
    <w:rsid w:val="001969B8"/>
    <w:rsid w:val="00197520"/>
    <w:rsid w:val="0019766C"/>
    <w:rsid w:val="00197904"/>
    <w:rsid w:val="00197D52"/>
    <w:rsid w:val="00197E68"/>
    <w:rsid w:val="00197ED4"/>
    <w:rsid w:val="00197FF8"/>
    <w:rsid w:val="001A0256"/>
    <w:rsid w:val="001A0644"/>
    <w:rsid w:val="001A08A2"/>
    <w:rsid w:val="001A0D08"/>
    <w:rsid w:val="001A1107"/>
    <w:rsid w:val="001A1337"/>
    <w:rsid w:val="001A1582"/>
    <w:rsid w:val="001A15E8"/>
    <w:rsid w:val="001A1C66"/>
    <w:rsid w:val="001A1D9E"/>
    <w:rsid w:val="001A1E71"/>
    <w:rsid w:val="001A24E8"/>
    <w:rsid w:val="001A2544"/>
    <w:rsid w:val="001A2B06"/>
    <w:rsid w:val="001A2BFC"/>
    <w:rsid w:val="001A2C00"/>
    <w:rsid w:val="001A2D19"/>
    <w:rsid w:val="001A2D30"/>
    <w:rsid w:val="001A2E8D"/>
    <w:rsid w:val="001A2EF0"/>
    <w:rsid w:val="001A32B9"/>
    <w:rsid w:val="001A39F5"/>
    <w:rsid w:val="001A3B59"/>
    <w:rsid w:val="001A3ED5"/>
    <w:rsid w:val="001A49B6"/>
    <w:rsid w:val="001A4B28"/>
    <w:rsid w:val="001A4D4C"/>
    <w:rsid w:val="001A4F97"/>
    <w:rsid w:val="001A50E2"/>
    <w:rsid w:val="001A51BE"/>
    <w:rsid w:val="001A539F"/>
    <w:rsid w:val="001A547F"/>
    <w:rsid w:val="001A54C2"/>
    <w:rsid w:val="001A58BF"/>
    <w:rsid w:val="001A5ADC"/>
    <w:rsid w:val="001A5BF9"/>
    <w:rsid w:val="001A616D"/>
    <w:rsid w:val="001A64A0"/>
    <w:rsid w:val="001A6BE3"/>
    <w:rsid w:val="001A702A"/>
    <w:rsid w:val="001A70B7"/>
    <w:rsid w:val="001A72E0"/>
    <w:rsid w:val="001A755C"/>
    <w:rsid w:val="001A7856"/>
    <w:rsid w:val="001A793E"/>
    <w:rsid w:val="001A7FC0"/>
    <w:rsid w:val="001B026B"/>
    <w:rsid w:val="001B0A21"/>
    <w:rsid w:val="001B0B44"/>
    <w:rsid w:val="001B0C83"/>
    <w:rsid w:val="001B0C98"/>
    <w:rsid w:val="001B0D98"/>
    <w:rsid w:val="001B108A"/>
    <w:rsid w:val="001B115A"/>
    <w:rsid w:val="001B14EB"/>
    <w:rsid w:val="001B178A"/>
    <w:rsid w:val="001B1F52"/>
    <w:rsid w:val="001B20D1"/>
    <w:rsid w:val="001B247A"/>
    <w:rsid w:val="001B2767"/>
    <w:rsid w:val="001B2AAB"/>
    <w:rsid w:val="001B2D20"/>
    <w:rsid w:val="001B31A1"/>
    <w:rsid w:val="001B35DC"/>
    <w:rsid w:val="001B36C6"/>
    <w:rsid w:val="001B3D51"/>
    <w:rsid w:val="001B3E04"/>
    <w:rsid w:val="001B3E89"/>
    <w:rsid w:val="001B3FCF"/>
    <w:rsid w:val="001B408A"/>
    <w:rsid w:val="001B470F"/>
    <w:rsid w:val="001B4736"/>
    <w:rsid w:val="001B48A4"/>
    <w:rsid w:val="001B496A"/>
    <w:rsid w:val="001B49FF"/>
    <w:rsid w:val="001B4DEF"/>
    <w:rsid w:val="001B4EA8"/>
    <w:rsid w:val="001B549D"/>
    <w:rsid w:val="001B55D9"/>
    <w:rsid w:val="001B587E"/>
    <w:rsid w:val="001B5C5A"/>
    <w:rsid w:val="001B5C79"/>
    <w:rsid w:val="001B5D09"/>
    <w:rsid w:val="001B5D0B"/>
    <w:rsid w:val="001B6094"/>
    <w:rsid w:val="001B64F3"/>
    <w:rsid w:val="001B6B50"/>
    <w:rsid w:val="001B6DAA"/>
    <w:rsid w:val="001B6FBC"/>
    <w:rsid w:val="001C0063"/>
    <w:rsid w:val="001C034D"/>
    <w:rsid w:val="001C049E"/>
    <w:rsid w:val="001C0A99"/>
    <w:rsid w:val="001C0A9C"/>
    <w:rsid w:val="001C117B"/>
    <w:rsid w:val="001C13EC"/>
    <w:rsid w:val="001C15C3"/>
    <w:rsid w:val="001C186C"/>
    <w:rsid w:val="001C18A9"/>
    <w:rsid w:val="001C1D18"/>
    <w:rsid w:val="001C2076"/>
    <w:rsid w:val="001C2100"/>
    <w:rsid w:val="001C24F7"/>
    <w:rsid w:val="001C2990"/>
    <w:rsid w:val="001C29F9"/>
    <w:rsid w:val="001C2DD0"/>
    <w:rsid w:val="001C30B6"/>
    <w:rsid w:val="001C3297"/>
    <w:rsid w:val="001C3489"/>
    <w:rsid w:val="001C3524"/>
    <w:rsid w:val="001C3900"/>
    <w:rsid w:val="001C4079"/>
    <w:rsid w:val="001C44B8"/>
    <w:rsid w:val="001C483F"/>
    <w:rsid w:val="001C491D"/>
    <w:rsid w:val="001C4A2F"/>
    <w:rsid w:val="001C4BC5"/>
    <w:rsid w:val="001C4F0E"/>
    <w:rsid w:val="001C53B0"/>
    <w:rsid w:val="001C54B0"/>
    <w:rsid w:val="001C54C2"/>
    <w:rsid w:val="001C54D5"/>
    <w:rsid w:val="001C6205"/>
    <w:rsid w:val="001C6309"/>
    <w:rsid w:val="001C6615"/>
    <w:rsid w:val="001C6A8A"/>
    <w:rsid w:val="001C6D42"/>
    <w:rsid w:val="001C70B7"/>
    <w:rsid w:val="001C7173"/>
    <w:rsid w:val="001C7490"/>
    <w:rsid w:val="001C76B7"/>
    <w:rsid w:val="001C7904"/>
    <w:rsid w:val="001C79F3"/>
    <w:rsid w:val="001C7C1C"/>
    <w:rsid w:val="001C7F92"/>
    <w:rsid w:val="001D008B"/>
    <w:rsid w:val="001D0CA4"/>
    <w:rsid w:val="001D161D"/>
    <w:rsid w:val="001D1664"/>
    <w:rsid w:val="001D1778"/>
    <w:rsid w:val="001D1AA9"/>
    <w:rsid w:val="001D237A"/>
    <w:rsid w:val="001D27F7"/>
    <w:rsid w:val="001D2A55"/>
    <w:rsid w:val="001D2A5C"/>
    <w:rsid w:val="001D2AF8"/>
    <w:rsid w:val="001D2AFF"/>
    <w:rsid w:val="001D2BAD"/>
    <w:rsid w:val="001D2BE2"/>
    <w:rsid w:val="001D2E73"/>
    <w:rsid w:val="001D2F53"/>
    <w:rsid w:val="001D3072"/>
    <w:rsid w:val="001D31E6"/>
    <w:rsid w:val="001D32D4"/>
    <w:rsid w:val="001D348D"/>
    <w:rsid w:val="001D3A10"/>
    <w:rsid w:val="001D3A51"/>
    <w:rsid w:val="001D4961"/>
    <w:rsid w:val="001D4BCE"/>
    <w:rsid w:val="001D4EB9"/>
    <w:rsid w:val="001D5139"/>
    <w:rsid w:val="001D51DD"/>
    <w:rsid w:val="001D59E9"/>
    <w:rsid w:val="001D5A36"/>
    <w:rsid w:val="001D5DA9"/>
    <w:rsid w:val="001D5F38"/>
    <w:rsid w:val="001D5F7F"/>
    <w:rsid w:val="001D688E"/>
    <w:rsid w:val="001D6ED8"/>
    <w:rsid w:val="001D7308"/>
    <w:rsid w:val="001D758F"/>
    <w:rsid w:val="001D7AAA"/>
    <w:rsid w:val="001D7D45"/>
    <w:rsid w:val="001E0288"/>
    <w:rsid w:val="001E03D0"/>
    <w:rsid w:val="001E0628"/>
    <w:rsid w:val="001E06DB"/>
    <w:rsid w:val="001E0765"/>
    <w:rsid w:val="001E08CB"/>
    <w:rsid w:val="001E11E2"/>
    <w:rsid w:val="001E17C3"/>
    <w:rsid w:val="001E1E27"/>
    <w:rsid w:val="001E1E9A"/>
    <w:rsid w:val="001E288F"/>
    <w:rsid w:val="001E2D2D"/>
    <w:rsid w:val="001E30A0"/>
    <w:rsid w:val="001E381A"/>
    <w:rsid w:val="001E38C3"/>
    <w:rsid w:val="001E3C3D"/>
    <w:rsid w:val="001E3F9F"/>
    <w:rsid w:val="001E414D"/>
    <w:rsid w:val="001E4164"/>
    <w:rsid w:val="001E4383"/>
    <w:rsid w:val="001E4596"/>
    <w:rsid w:val="001E4D29"/>
    <w:rsid w:val="001E5026"/>
    <w:rsid w:val="001E57A6"/>
    <w:rsid w:val="001E6107"/>
    <w:rsid w:val="001E620B"/>
    <w:rsid w:val="001E622D"/>
    <w:rsid w:val="001E634A"/>
    <w:rsid w:val="001E69BE"/>
    <w:rsid w:val="001E6B97"/>
    <w:rsid w:val="001E6E56"/>
    <w:rsid w:val="001E6F40"/>
    <w:rsid w:val="001E6FDC"/>
    <w:rsid w:val="001E7533"/>
    <w:rsid w:val="001E75EC"/>
    <w:rsid w:val="001E79BF"/>
    <w:rsid w:val="001E7CF9"/>
    <w:rsid w:val="001E7FB5"/>
    <w:rsid w:val="001F0205"/>
    <w:rsid w:val="001F0237"/>
    <w:rsid w:val="001F0275"/>
    <w:rsid w:val="001F0291"/>
    <w:rsid w:val="001F07A5"/>
    <w:rsid w:val="001F07B5"/>
    <w:rsid w:val="001F09D0"/>
    <w:rsid w:val="001F09E0"/>
    <w:rsid w:val="001F09FE"/>
    <w:rsid w:val="001F0EBF"/>
    <w:rsid w:val="001F0EC9"/>
    <w:rsid w:val="001F102B"/>
    <w:rsid w:val="001F159E"/>
    <w:rsid w:val="001F1676"/>
    <w:rsid w:val="001F1934"/>
    <w:rsid w:val="001F1937"/>
    <w:rsid w:val="001F19DC"/>
    <w:rsid w:val="001F1BEF"/>
    <w:rsid w:val="001F1D59"/>
    <w:rsid w:val="001F22A3"/>
    <w:rsid w:val="001F24B0"/>
    <w:rsid w:val="001F2635"/>
    <w:rsid w:val="001F2787"/>
    <w:rsid w:val="001F2CCD"/>
    <w:rsid w:val="001F2E61"/>
    <w:rsid w:val="001F3A4A"/>
    <w:rsid w:val="001F3B8A"/>
    <w:rsid w:val="001F3CAC"/>
    <w:rsid w:val="001F4699"/>
    <w:rsid w:val="001F47A9"/>
    <w:rsid w:val="001F4C6D"/>
    <w:rsid w:val="001F4CB4"/>
    <w:rsid w:val="001F5160"/>
    <w:rsid w:val="001F584B"/>
    <w:rsid w:val="001F5A67"/>
    <w:rsid w:val="001F5B3D"/>
    <w:rsid w:val="001F646C"/>
    <w:rsid w:val="001F66DE"/>
    <w:rsid w:val="001F68EE"/>
    <w:rsid w:val="001F6AC9"/>
    <w:rsid w:val="00200367"/>
    <w:rsid w:val="0020072B"/>
    <w:rsid w:val="0020074B"/>
    <w:rsid w:val="002009E2"/>
    <w:rsid w:val="00200EC4"/>
    <w:rsid w:val="002010C2"/>
    <w:rsid w:val="0020160F"/>
    <w:rsid w:val="00201A70"/>
    <w:rsid w:val="00201B21"/>
    <w:rsid w:val="00201DB0"/>
    <w:rsid w:val="00202074"/>
    <w:rsid w:val="00202127"/>
    <w:rsid w:val="002021B4"/>
    <w:rsid w:val="00202E37"/>
    <w:rsid w:val="00202F2C"/>
    <w:rsid w:val="002030A7"/>
    <w:rsid w:val="00203360"/>
    <w:rsid w:val="002037D1"/>
    <w:rsid w:val="002039A8"/>
    <w:rsid w:val="00204584"/>
    <w:rsid w:val="002046FC"/>
    <w:rsid w:val="00205503"/>
    <w:rsid w:val="00205585"/>
    <w:rsid w:val="00205871"/>
    <w:rsid w:val="00205AF6"/>
    <w:rsid w:val="00205B04"/>
    <w:rsid w:val="00205FC3"/>
    <w:rsid w:val="00206359"/>
    <w:rsid w:val="00206787"/>
    <w:rsid w:val="00206802"/>
    <w:rsid w:val="00206A28"/>
    <w:rsid w:val="00206C9A"/>
    <w:rsid w:val="00206E74"/>
    <w:rsid w:val="0020725B"/>
    <w:rsid w:val="002072A7"/>
    <w:rsid w:val="002073BB"/>
    <w:rsid w:val="002073BE"/>
    <w:rsid w:val="0020784E"/>
    <w:rsid w:val="00207C10"/>
    <w:rsid w:val="00210FB8"/>
    <w:rsid w:val="00211464"/>
    <w:rsid w:val="0021177F"/>
    <w:rsid w:val="0021189C"/>
    <w:rsid w:val="002118E9"/>
    <w:rsid w:val="00211922"/>
    <w:rsid w:val="00211934"/>
    <w:rsid w:val="00211BD8"/>
    <w:rsid w:val="00211C79"/>
    <w:rsid w:val="002121EB"/>
    <w:rsid w:val="00212284"/>
    <w:rsid w:val="002122C9"/>
    <w:rsid w:val="00212DD9"/>
    <w:rsid w:val="00212ED6"/>
    <w:rsid w:val="002132E3"/>
    <w:rsid w:val="00213504"/>
    <w:rsid w:val="0021351E"/>
    <w:rsid w:val="00213850"/>
    <w:rsid w:val="00213961"/>
    <w:rsid w:val="00213CCD"/>
    <w:rsid w:val="002144B9"/>
    <w:rsid w:val="00214FA1"/>
    <w:rsid w:val="00214FD3"/>
    <w:rsid w:val="002151C5"/>
    <w:rsid w:val="00215312"/>
    <w:rsid w:val="002153E9"/>
    <w:rsid w:val="00215541"/>
    <w:rsid w:val="00215825"/>
    <w:rsid w:val="00215D34"/>
    <w:rsid w:val="00215F40"/>
    <w:rsid w:val="00216199"/>
    <w:rsid w:val="00216440"/>
    <w:rsid w:val="00216C0F"/>
    <w:rsid w:val="00216E87"/>
    <w:rsid w:val="00216FE6"/>
    <w:rsid w:val="00217616"/>
    <w:rsid w:val="00217759"/>
    <w:rsid w:val="0021785F"/>
    <w:rsid w:val="00217A28"/>
    <w:rsid w:val="00217BC1"/>
    <w:rsid w:val="00217F2F"/>
    <w:rsid w:val="00220785"/>
    <w:rsid w:val="00220A3C"/>
    <w:rsid w:val="00220AB2"/>
    <w:rsid w:val="0022168B"/>
    <w:rsid w:val="00221C4A"/>
    <w:rsid w:val="00221C4C"/>
    <w:rsid w:val="00221C7D"/>
    <w:rsid w:val="00221DE5"/>
    <w:rsid w:val="00222093"/>
    <w:rsid w:val="002228C7"/>
    <w:rsid w:val="00222991"/>
    <w:rsid w:val="00222A5E"/>
    <w:rsid w:val="00222BEC"/>
    <w:rsid w:val="00222EE2"/>
    <w:rsid w:val="002236D3"/>
    <w:rsid w:val="002237B3"/>
    <w:rsid w:val="0022398A"/>
    <w:rsid w:val="00223A99"/>
    <w:rsid w:val="00223AF8"/>
    <w:rsid w:val="00223DB3"/>
    <w:rsid w:val="00223E26"/>
    <w:rsid w:val="00223F74"/>
    <w:rsid w:val="00224350"/>
    <w:rsid w:val="0022486F"/>
    <w:rsid w:val="00224B48"/>
    <w:rsid w:val="002255AA"/>
    <w:rsid w:val="002255D2"/>
    <w:rsid w:val="00225964"/>
    <w:rsid w:val="00225BA8"/>
    <w:rsid w:val="00226027"/>
    <w:rsid w:val="00226264"/>
    <w:rsid w:val="0022653E"/>
    <w:rsid w:val="00226BA4"/>
    <w:rsid w:val="0022762A"/>
    <w:rsid w:val="00227674"/>
    <w:rsid w:val="002277A1"/>
    <w:rsid w:val="00227DBA"/>
    <w:rsid w:val="00227E7F"/>
    <w:rsid w:val="002304C2"/>
    <w:rsid w:val="002306D4"/>
    <w:rsid w:val="002307EF"/>
    <w:rsid w:val="00230C93"/>
    <w:rsid w:val="00230E64"/>
    <w:rsid w:val="00230F2D"/>
    <w:rsid w:val="00231B04"/>
    <w:rsid w:val="00231B2E"/>
    <w:rsid w:val="00231E30"/>
    <w:rsid w:val="002320CA"/>
    <w:rsid w:val="00232276"/>
    <w:rsid w:val="00232629"/>
    <w:rsid w:val="00232A99"/>
    <w:rsid w:val="00232C00"/>
    <w:rsid w:val="00232E77"/>
    <w:rsid w:val="00232F9B"/>
    <w:rsid w:val="002333D6"/>
    <w:rsid w:val="002336BC"/>
    <w:rsid w:val="002338D6"/>
    <w:rsid w:val="002343FD"/>
    <w:rsid w:val="0023457C"/>
    <w:rsid w:val="002351B4"/>
    <w:rsid w:val="00235CFE"/>
    <w:rsid w:val="00235DBE"/>
    <w:rsid w:val="00235E39"/>
    <w:rsid w:val="0023667E"/>
    <w:rsid w:val="0023684E"/>
    <w:rsid w:val="002370BE"/>
    <w:rsid w:val="00237109"/>
    <w:rsid w:val="0023717C"/>
    <w:rsid w:val="00237713"/>
    <w:rsid w:val="00237A12"/>
    <w:rsid w:val="002400C2"/>
    <w:rsid w:val="0024042D"/>
    <w:rsid w:val="002404FB"/>
    <w:rsid w:val="00240B42"/>
    <w:rsid w:val="00240C84"/>
    <w:rsid w:val="002415BC"/>
    <w:rsid w:val="00241807"/>
    <w:rsid w:val="00241929"/>
    <w:rsid w:val="00241E1C"/>
    <w:rsid w:val="00242173"/>
    <w:rsid w:val="0024239B"/>
    <w:rsid w:val="00242502"/>
    <w:rsid w:val="00242A97"/>
    <w:rsid w:val="00242BA1"/>
    <w:rsid w:val="00242C2A"/>
    <w:rsid w:val="00242D57"/>
    <w:rsid w:val="00242F4A"/>
    <w:rsid w:val="00243354"/>
    <w:rsid w:val="002435D0"/>
    <w:rsid w:val="0024360E"/>
    <w:rsid w:val="00243908"/>
    <w:rsid w:val="002439D8"/>
    <w:rsid w:val="0024411F"/>
    <w:rsid w:val="0024414E"/>
    <w:rsid w:val="002441C7"/>
    <w:rsid w:val="002445B0"/>
    <w:rsid w:val="002449CA"/>
    <w:rsid w:val="00244E2D"/>
    <w:rsid w:val="0024507E"/>
    <w:rsid w:val="00245694"/>
    <w:rsid w:val="00245BA1"/>
    <w:rsid w:val="00245C05"/>
    <w:rsid w:val="00245DA9"/>
    <w:rsid w:val="00245DD2"/>
    <w:rsid w:val="002460AB"/>
    <w:rsid w:val="00246135"/>
    <w:rsid w:val="002466BF"/>
    <w:rsid w:val="002469D3"/>
    <w:rsid w:val="00246A30"/>
    <w:rsid w:val="00246BD3"/>
    <w:rsid w:val="00247598"/>
    <w:rsid w:val="00247603"/>
    <w:rsid w:val="00247F87"/>
    <w:rsid w:val="0025004C"/>
    <w:rsid w:val="0025013F"/>
    <w:rsid w:val="00250294"/>
    <w:rsid w:val="0025038F"/>
    <w:rsid w:val="0025054E"/>
    <w:rsid w:val="00250813"/>
    <w:rsid w:val="00250A7D"/>
    <w:rsid w:val="00250C62"/>
    <w:rsid w:val="00250EF8"/>
    <w:rsid w:val="0025125C"/>
    <w:rsid w:val="0025150B"/>
    <w:rsid w:val="00252315"/>
    <w:rsid w:val="00252534"/>
    <w:rsid w:val="0025291E"/>
    <w:rsid w:val="00252E24"/>
    <w:rsid w:val="00252EA6"/>
    <w:rsid w:val="00252FA0"/>
    <w:rsid w:val="00253139"/>
    <w:rsid w:val="0025342F"/>
    <w:rsid w:val="00253C51"/>
    <w:rsid w:val="00253E6C"/>
    <w:rsid w:val="00253F14"/>
    <w:rsid w:val="0025402D"/>
    <w:rsid w:val="002542F0"/>
    <w:rsid w:val="002543A0"/>
    <w:rsid w:val="00254512"/>
    <w:rsid w:val="00254861"/>
    <w:rsid w:val="00254D4F"/>
    <w:rsid w:val="00256460"/>
    <w:rsid w:val="00256668"/>
    <w:rsid w:val="002566B8"/>
    <w:rsid w:val="002571AB"/>
    <w:rsid w:val="00257379"/>
    <w:rsid w:val="00257E5B"/>
    <w:rsid w:val="002601D2"/>
    <w:rsid w:val="00260329"/>
    <w:rsid w:val="0026032D"/>
    <w:rsid w:val="0026037A"/>
    <w:rsid w:val="002603A7"/>
    <w:rsid w:val="00260562"/>
    <w:rsid w:val="0026065D"/>
    <w:rsid w:val="00260873"/>
    <w:rsid w:val="002617CB"/>
    <w:rsid w:val="00261A03"/>
    <w:rsid w:val="00261B0E"/>
    <w:rsid w:val="00261FA8"/>
    <w:rsid w:val="00262625"/>
    <w:rsid w:val="002626FC"/>
    <w:rsid w:val="00262B25"/>
    <w:rsid w:val="00262CD0"/>
    <w:rsid w:val="00262DB7"/>
    <w:rsid w:val="00262E9A"/>
    <w:rsid w:val="00262FAE"/>
    <w:rsid w:val="00263B74"/>
    <w:rsid w:val="002642FA"/>
    <w:rsid w:val="002643A7"/>
    <w:rsid w:val="002645F3"/>
    <w:rsid w:val="0026470D"/>
    <w:rsid w:val="00264755"/>
    <w:rsid w:val="00264D0E"/>
    <w:rsid w:val="00265E98"/>
    <w:rsid w:val="00266545"/>
    <w:rsid w:val="0026694F"/>
    <w:rsid w:val="00266990"/>
    <w:rsid w:val="0026702E"/>
    <w:rsid w:val="0026741A"/>
    <w:rsid w:val="00267F2A"/>
    <w:rsid w:val="002700E7"/>
    <w:rsid w:val="002702B9"/>
    <w:rsid w:val="00270323"/>
    <w:rsid w:val="0027043B"/>
    <w:rsid w:val="00270465"/>
    <w:rsid w:val="002705BD"/>
    <w:rsid w:val="00270665"/>
    <w:rsid w:val="002711B6"/>
    <w:rsid w:val="002712E9"/>
    <w:rsid w:val="002713B9"/>
    <w:rsid w:val="002716C1"/>
    <w:rsid w:val="00271835"/>
    <w:rsid w:val="0027195A"/>
    <w:rsid w:val="0027221F"/>
    <w:rsid w:val="00272298"/>
    <w:rsid w:val="002724C7"/>
    <w:rsid w:val="0027255A"/>
    <w:rsid w:val="00272857"/>
    <w:rsid w:val="00272AB1"/>
    <w:rsid w:val="0027319F"/>
    <w:rsid w:val="002732B2"/>
    <w:rsid w:val="00273570"/>
    <w:rsid w:val="00273AC5"/>
    <w:rsid w:val="00273E33"/>
    <w:rsid w:val="00273E62"/>
    <w:rsid w:val="002744D0"/>
    <w:rsid w:val="0027460F"/>
    <w:rsid w:val="0027508E"/>
    <w:rsid w:val="00275283"/>
    <w:rsid w:val="00275750"/>
    <w:rsid w:val="00275B5A"/>
    <w:rsid w:val="00276023"/>
    <w:rsid w:val="002762E1"/>
    <w:rsid w:val="00276680"/>
    <w:rsid w:val="00276862"/>
    <w:rsid w:val="0027699D"/>
    <w:rsid w:val="00276BAB"/>
    <w:rsid w:val="00276D36"/>
    <w:rsid w:val="00276D45"/>
    <w:rsid w:val="00276F2C"/>
    <w:rsid w:val="00276FF3"/>
    <w:rsid w:val="002771E9"/>
    <w:rsid w:val="002773A7"/>
    <w:rsid w:val="002777DF"/>
    <w:rsid w:val="00277833"/>
    <w:rsid w:val="00277DE7"/>
    <w:rsid w:val="00277F3A"/>
    <w:rsid w:val="00280296"/>
    <w:rsid w:val="002803DD"/>
    <w:rsid w:val="00280534"/>
    <w:rsid w:val="0028063D"/>
    <w:rsid w:val="00280B61"/>
    <w:rsid w:val="00281150"/>
    <w:rsid w:val="00281EF6"/>
    <w:rsid w:val="00281FA3"/>
    <w:rsid w:val="0028225E"/>
    <w:rsid w:val="002823DA"/>
    <w:rsid w:val="002824A7"/>
    <w:rsid w:val="00282C30"/>
    <w:rsid w:val="00282E8B"/>
    <w:rsid w:val="00282F44"/>
    <w:rsid w:val="00282F68"/>
    <w:rsid w:val="00283407"/>
    <w:rsid w:val="00283AF3"/>
    <w:rsid w:val="00283C32"/>
    <w:rsid w:val="00284365"/>
    <w:rsid w:val="00284506"/>
    <w:rsid w:val="002847BB"/>
    <w:rsid w:val="00284CCE"/>
    <w:rsid w:val="00284E8C"/>
    <w:rsid w:val="002850A5"/>
    <w:rsid w:val="00285114"/>
    <w:rsid w:val="00285668"/>
    <w:rsid w:val="00285723"/>
    <w:rsid w:val="00285E08"/>
    <w:rsid w:val="00286295"/>
    <w:rsid w:val="002863DF"/>
    <w:rsid w:val="0028663A"/>
    <w:rsid w:val="00286816"/>
    <w:rsid w:val="00286828"/>
    <w:rsid w:val="002870D0"/>
    <w:rsid w:val="00287265"/>
    <w:rsid w:val="002877A4"/>
    <w:rsid w:val="002878CE"/>
    <w:rsid w:val="00287C63"/>
    <w:rsid w:val="00287D4F"/>
    <w:rsid w:val="00290245"/>
    <w:rsid w:val="0029051E"/>
    <w:rsid w:val="0029069B"/>
    <w:rsid w:val="00290854"/>
    <w:rsid w:val="00290AD9"/>
    <w:rsid w:val="00290B3A"/>
    <w:rsid w:val="00290EB6"/>
    <w:rsid w:val="00290FB2"/>
    <w:rsid w:val="0029100F"/>
    <w:rsid w:val="00291266"/>
    <w:rsid w:val="00291554"/>
    <w:rsid w:val="002918CE"/>
    <w:rsid w:val="00291B68"/>
    <w:rsid w:val="00291D5A"/>
    <w:rsid w:val="0029203D"/>
    <w:rsid w:val="002924C9"/>
    <w:rsid w:val="00292552"/>
    <w:rsid w:val="0029272E"/>
    <w:rsid w:val="00292AD1"/>
    <w:rsid w:val="00292C24"/>
    <w:rsid w:val="00292CCD"/>
    <w:rsid w:val="00292DDE"/>
    <w:rsid w:val="00292E0B"/>
    <w:rsid w:val="00292E4F"/>
    <w:rsid w:val="00293125"/>
    <w:rsid w:val="00293227"/>
    <w:rsid w:val="002935CE"/>
    <w:rsid w:val="002935DB"/>
    <w:rsid w:val="002938CB"/>
    <w:rsid w:val="00293B50"/>
    <w:rsid w:val="002943C1"/>
    <w:rsid w:val="0029443E"/>
    <w:rsid w:val="002944F7"/>
    <w:rsid w:val="0029483F"/>
    <w:rsid w:val="00294A86"/>
    <w:rsid w:val="00294B0F"/>
    <w:rsid w:val="00294B7E"/>
    <w:rsid w:val="00294E6B"/>
    <w:rsid w:val="00295077"/>
    <w:rsid w:val="00295236"/>
    <w:rsid w:val="002954A9"/>
    <w:rsid w:val="0029584A"/>
    <w:rsid w:val="00295C02"/>
    <w:rsid w:val="00295D56"/>
    <w:rsid w:val="00295E82"/>
    <w:rsid w:val="0029615E"/>
    <w:rsid w:val="00296299"/>
    <w:rsid w:val="002962BA"/>
    <w:rsid w:val="002966C9"/>
    <w:rsid w:val="0029670F"/>
    <w:rsid w:val="002968DD"/>
    <w:rsid w:val="0029690A"/>
    <w:rsid w:val="00296EAD"/>
    <w:rsid w:val="00296EF2"/>
    <w:rsid w:val="002976C2"/>
    <w:rsid w:val="0029773F"/>
    <w:rsid w:val="00297797"/>
    <w:rsid w:val="00297A7A"/>
    <w:rsid w:val="00297E28"/>
    <w:rsid w:val="00297F2A"/>
    <w:rsid w:val="002A020A"/>
    <w:rsid w:val="002A06CC"/>
    <w:rsid w:val="002A0C1F"/>
    <w:rsid w:val="002A0E9A"/>
    <w:rsid w:val="002A1071"/>
    <w:rsid w:val="002A1601"/>
    <w:rsid w:val="002A16FA"/>
    <w:rsid w:val="002A230F"/>
    <w:rsid w:val="002A2540"/>
    <w:rsid w:val="002A25DD"/>
    <w:rsid w:val="002A26CF"/>
    <w:rsid w:val="002A26DE"/>
    <w:rsid w:val="002A3028"/>
    <w:rsid w:val="002A3459"/>
    <w:rsid w:val="002A3B57"/>
    <w:rsid w:val="002A3CC2"/>
    <w:rsid w:val="002A3D6B"/>
    <w:rsid w:val="002A458A"/>
    <w:rsid w:val="002A473C"/>
    <w:rsid w:val="002A4D7D"/>
    <w:rsid w:val="002A5672"/>
    <w:rsid w:val="002A58EF"/>
    <w:rsid w:val="002A5943"/>
    <w:rsid w:val="002A5B8C"/>
    <w:rsid w:val="002A5E7A"/>
    <w:rsid w:val="002A5F63"/>
    <w:rsid w:val="002A61EE"/>
    <w:rsid w:val="002A6587"/>
    <w:rsid w:val="002A6BCC"/>
    <w:rsid w:val="002A7493"/>
    <w:rsid w:val="002A7527"/>
    <w:rsid w:val="002A7659"/>
    <w:rsid w:val="002A768A"/>
    <w:rsid w:val="002A77B7"/>
    <w:rsid w:val="002A7873"/>
    <w:rsid w:val="002A7B88"/>
    <w:rsid w:val="002B007D"/>
    <w:rsid w:val="002B01F1"/>
    <w:rsid w:val="002B049E"/>
    <w:rsid w:val="002B058D"/>
    <w:rsid w:val="002B084D"/>
    <w:rsid w:val="002B0888"/>
    <w:rsid w:val="002B0943"/>
    <w:rsid w:val="002B0E7F"/>
    <w:rsid w:val="002B0F49"/>
    <w:rsid w:val="002B14A7"/>
    <w:rsid w:val="002B163B"/>
    <w:rsid w:val="002B1D28"/>
    <w:rsid w:val="002B1D72"/>
    <w:rsid w:val="002B2258"/>
    <w:rsid w:val="002B2288"/>
    <w:rsid w:val="002B2666"/>
    <w:rsid w:val="002B2754"/>
    <w:rsid w:val="002B2938"/>
    <w:rsid w:val="002B2C30"/>
    <w:rsid w:val="002B2C8D"/>
    <w:rsid w:val="002B2CBA"/>
    <w:rsid w:val="002B2EDB"/>
    <w:rsid w:val="002B389C"/>
    <w:rsid w:val="002B38DD"/>
    <w:rsid w:val="002B395C"/>
    <w:rsid w:val="002B3A88"/>
    <w:rsid w:val="002B3F98"/>
    <w:rsid w:val="002B428E"/>
    <w:rsid w:val="002B48CA"/>
    <w:rsid w:val="002B4EB7"/>
    <w:rsid w:val="002B50C8"/>
    <w:rsid w:val="002B5308"/>
    <w:rsid w:val="002B5A1D"/>
    <w:rsid w:val="002B5FB2"/>
    <w:rsid w:val="002B6023"/>
    <w:rsid w:val="002B6083"/>
    <w:rsid w:val="002B6765"/>
    <w:rsid w:val="002B6862"/>
    <w:rsid w:val="002B699E"/>
    <w:rsid w:val="002B6B5D"/>
    <w:rsid w:val="002B6BD2"/>
    <w:rsid w:val="002B6EE0"/>
    <w:rsid w:val="002B707F"/>
    <w:rsid w:val="002B7194"/>
    <w:rsid w:val="002B764D"/>
    <w:rsid w:val="002B769F"/>
    <w:rsid w:val="002B7A5E"/>
    <w:rsid w:val="002B7AA3"/>
    <w:rsid w:val="002B7D03"/>
    <w:rsid w:val="002B7D4B"/>
    <w:rsid w:val="002C0280"/>
    <w:rsid w:val="002C028F"/>
    <w:rsid w:val="002C0695"/>
    <w:rsid w:val="002C096E"/>
    <w:rsid w:val="002C0A8C"/>
    <w:rsid w:val="002C0BC7"/>
    <w:rsid w:val="002C0E1D"/>
    <w:rsid w:val="002C0F70"/>
    <w:rsid w:val="002C144C"/>
    <w:rsid w:val="002C1668"/>
    <w:rsid w:val="002C1679"/>
    <w:rsid w:val="002C1948"/>
    <w:rsid w:val="002C1BEE"/>
    <w:rsid w:val="002C1FB5"/>
    <w:rsid w:val="002C2065"/>
    <w:rsid w:val="002C2226"/>
    <w:rsid w:val="002C27F6"/>
    <w:rsid w:val="002C29D5"/>
    <w:rsid w:val="002C2A90"/>
    <w:rsid w:val="002C2A9B"/>
    <w:rsid w:val="002C2BAA"/>
    <w:rsid w:val="002C2BB9"/>
    <w:rsid w:val="002C2C78"/>
    <w:rsid w:val="002C2DAF"/>
    <w:rsid w:val="002C301C"/>
    <w:rsid w:val="002C32A8"/>
    <w:rsid w:val="002C35F6"/>
    <w:rsid w:val="002C3661"/>
    <w:rsid w:val="002C4737"/>
    <w:rsid w:val="002C50AA"/>
    <w:rsid w:val="002C50FE"/>
    <w:rsid w:val="002C51F8"/>
    <w:rsid w:val="002C53EE"/>
    <w:rsid w:val="002C54B9"/>
    <w:rsid w:val="002C54BC"/>
    <w:rsid w:val="002C5707"/>
    <w:rsid w:val="002C5D7C"/>
    <w:rsid w:val="002C5E85"/>
    <w:rsid w:val="002C649D"/>
    <w:rsid w:val="002C64D0"/>
    <w:rsid w:val="002C6675"/>
    <w:rsid w:val="002C675B"/>
    <w:rsid w:val="002C6FFA"/>
    <w:rsid w:val="002C7335"/>
    <w:rsid w:val="002C75F5"/>
    <w:rsid w:val="002C77C3"/>
    <w:rsid w:val="002C78AA"/>
    <w:rsid w:val="002C7DE5"/>
    <w:rsid w:val="002D032F"/>
    <w:rsid w:val="002D03D0"/>
    <w:rsid w:val="002D057E"/>
    <w:rsid w:val="002D116F"/>
    <w:rsid w:val="002D16B8"/>
    <w:rsid w:val="002D1E37"/>
    <w:rsid w:val="002D23DA"/>
    <w:rsid w:val="002D27C1"/>
    <w:rsid w:val="002D29ED"/>
    <w:rsid w:val="002D349D"/>
    <w:rsid w:val="002D35F1"/>
    <w:rsid w:val="002D36EF"/>
    <w:rsid w:val="002D3D53"/>
    <w:rsid w:val="002D410F"/>
    <w:rsid w:val="002D4279"/>
    <w:rsid w:val="002D435C"/>
    <w:rsid w:val="002D4438"/>
    <w:rsid w:val="002D4712"/>
    <w:rsid w:val="002D53EE"/>
    <w:rsid w:val="002D5539"/>
    <w:rsid w:val="002D58DB"/>
    <w:rsid w:val="002D58E9"/>
    <w:rsid w:val="002D5B02"/>
    <w:rsid w:val="002D5B78"/>
    <w:rsid w:val="002D5F46"/>
    <w:rsid w:val="002D61D1"/>
    <w:rsid w:val="002D63BC"/>
    <w:rsid w:val="002D63DD"/>
    <w:rsid w:val="002D679C"/>
    <w:rsid w:val="002D6DA4"/>
    <w:rsid w:val="002D6ECE"/>
    <w:rsid w:val="002D6EEE"/>
    <w:rsid w:val="002D7096"/>
    <w:rsid w:val="002D7376"/>
    <w:rsid w:val="002D77B5"/>
    <w:rsid w:val="002D7C23"/>
    <w:rsid w:val="002D7CC9"/>
    <w:rsid w:val="002D7F3E"/>
    <w:rsid w:val="002E0149"/>
    <w:rsid w:val="002E01D9"/>
    <w:rsid w:val="002E0704"/>
    <w:rsid w:val="002E07B1"/>
    <w:rsid w:val="002E0A59"/>
    <w:rsid w:val="002E0FAB"/>
    <w:rsid w:val="002E10E5"/>
    <w:rsid w:val="002E129E"/>
    <w:rsid w:val="002E174D"/>
    <w:rsid w:val="002E1D32"/>
    <w:rsid w:val="002E1DC6"/>
    <w:rsid w:val="002E21D5"/>
    <w:rsid w:val="002E21F2"/>
    <w:rsid w:val="002E286A"/>
    <w:rsid w:val="002E2B84"/>
    <w:rsid w:val="002E2C0C"/>
    <w:rsid w:val="002E2C15"/>
    <w:rsid w:val="002E2C42"/>
    <w:rsid w:val="002E2D3B"/>
    <w:rsid w:val="002E2DFB"/>
    <w:rsid w:val="002E3207"/>
    <w:rsid w:val="002E3424"/>
    <w:rsid w:val="002E3692"/>
    <w:rsid w:val="002E37A2"/>
    <w:rsid w:val="002E392F"/>
    <w:rsid w:val="002E3BE2"/>
    <w:rsid w:val="002E3D28"/>
    <w:rsid w:val="002E403A"/>
    <w:rsid w:val="002E41AA"/>
    <w:rsid w:val="002E45D2"/>
    <w:rsid w:val="002E4BAA"/>
    <w:rsid w:val="002E4D05"/>
    <w:rsid w:val="002E4F56"/>
    <w:rsid w:val="002E5038"/>
    <w:rsid w:val="002E5108"/>
    <w:rsid w:val="002E5131"/>
    <w:rsid w:val="002E5165"/>
    <w:rsid w:val="002E53E0"/>
    <w:rsid w:val="002E57B4"/>
    <w:rsid w:val="002E6F77"/>
    <w:rsid w:val="002E72CA"/>
    <w:rsid w:val="002E765A"/>
    <w:rsid w:val="002E77FA"/>
    <w:rsid w:val="002E7EDF"/>
    <w:rsid w:val="002F0549"/>
    <w:rsid w:val="002F05A9"/>
    <w:rsid w:val="002F08E4"/>
    <w:rsid w:val="002F0BFB"/>
    <w:rsid w:val="002F0C63"/>
    <w:rsid w:val="002F0F99"/>
    <w:rsid w:val="002F1581"/>
    <w:rsid w:val="002F1FA5"/>
    <w:rsid w:val="002F20F8"/>
    <w:rsid w:val="002F2137"/>
    <w:rsid w:val="002F2AE4"/>
    <w:rsid w:val="002F2AE5"/>
    <w:rsid w:val="002F2BE9"/>
    <w:rsid w:val="002F2CED"/>
    <w:rsid w:val="002F2EC8"/>
    <w:rsid w:val="002F2EFD"/>
    <w:rsid w:val="002F2F5F"/>
    <w:rsid w:val="002F33DA"/>
    <w:rsid w:val="002F393A"/>
    <w:rsid w:val="002F39E2"/>
    <w:rsid w:val="002F3CD4"/>
    <w:rsid w:val="002F3D27"/>
    <w:rsid w:val="002F3E0B"/>
    <w:rsid w:val="002F3EDB"/>
    <w:rsid w:val="002F4291"/>
    <w:rsid w:val="002F4313"/>
    <w:rsid w:val="002F4434"/>
    <w:rsid w:val="002F45B1"/>
    <w:rsid w:val="002F476B"/>
    <w:rsid w:val="002F4DDD"/>
    <w:rsid w:val="002F4F68"/>
    <w:rsid w:val="002F4F7A"/>
    <w:rsid w:val="002F599C"/>
    <w:rsid w:val="002F5BEA"/>
    <w:rsid w:val="002F6812"/>
    <w:rsid w:val="002F69A1"/>
    <w:rsid w:val="002F69D5"/>
    <w:rsid w:val="002F6CE1"/>
    <w:rsid w:val="002F6D33"/>
    <w:rsid w:val="002F6F4C"/>
    <w:rsid w:val="002F7672"/>
    <w:rsid w:val="002F77B2"/>
    <w:rsid w:val="002F796F"/>
    <w:rsid w:val="002F7AE0"/>
    <w:rsid w:val="002F7B47"/>
    <w:rsid w:val="002F7F7D"/>
    <w:rsid w:val="0030057B"/>
    <w:rsid w:val="00300624"/>
    <w:rsid w:val="003009A8"/>
    <w:rsid w:val="00300AF4"/>
    <w:rsid w:val="00300C05"/>
    <w:rsid w:val="00300DD5"/>
    <w:rsid w:val="003010F6"/>
    <w:rsid w:val="00301A29"/>
    <w:rsid w:val="00301B33"/>
    <w:rsid w:val="003021F8"/>
    <w:rsid w:val="00302276"/>
    <w:rsid w:val="003024AC"/>
    <w:rsid w:val="003025C6"/>
    <w:rsid w:val="003026B7"/>
    <w:rsid w:val="0030282A"/>
    <w:rsid w:val="00302B1D"/>
    <w:rsid w:val="00302B99"/>
    <w:rsid w:val="00302CEC"/>
    <w:rsid w:val="003033CB"/>
    <w:rsid w:val="00303433"/>
    <w:rsid w:val="00303758"/>
    <w:rsid w:val="003039C0"/>
    <w:rsid w:val="003039F9"/>
    <w:rsid w:val="00303DCC"/>
    <w:rsid w:val="00303F6F"/>
    <w:rsid w:val="003043A9"/>
    <w:rsid w:val="00305028"/>
    <w:rsid w:val="00305059"/>
    <w:rsid w:val="00305261"/>
    <w:rsid w:val="00305345"/>
    <w:rsid w:val="00305501"/>
    <w:rsid w:val="00305995"/>
    <w:rsid w:val="003060A2"/>
    <w:rsid w:val="0030642B"/>
    <w:rsid w:val="00307233"/>
    <w:rsid w:val="00307431"/>
    <w:rsid w:val="00307683"/>
    <w:rsid w:val="003104C1"/>
    <w:rsid w:val="00310580"/>
    <w:rsid w:val="00311652"/>
    <w:rsid w:val="00311B81"/>
    <w:rsid w:val="00311D89"/>
    <w:rsid w:val="0031224B"/>
    <w:rsid w:val="0031286F"/>
    <w:rsid w:val="003128E9"/>
    <w:rsid w:val="00312AA2"/>
    <w:rsid w:val="00312B03"/>
    <w:rsid w:val="00312C07"/>
    <w:rsid w:val="00312F96"/>
    <w:rsid w:val="003131FE"/>
    <w:rsid w:val="0031359D"/>
    <w:rsid w:val="00313A64"/>
    <w:rsid w:val="00313C11"/>
    <w:rsid w:val="00314044"/>
    <w:rsid w:val="0031450E"/>
    <w:rsid w:val="00314734"/>
    <w:rsid w:val="003147E0"/>
    <w:rsid w:val="00314CD9"/>
    <w:rsid w:val="0031519B"/>
    <w:rsid w:val="003159BA"/>
    <w:rsid w:val="00315A33"/>
    <w:rsid w:val="00315B77"/>
    <w:rsid w:val="003164E1"/>
    <w:rsid w:val="00316717"/>
    <w:rsid w:val="00316A09"/>
    <w:rsid w:val="00317888"/>
    <w:rsid w:val="003178DA"/>
    <w:rsid w:val="0031790E"/>
    <w:rsid w:val="00317A9F"/>
    <w:rsid w:val="00317C08"/>
    <w:rsid w:val="00317CF7"/>
    <w:rsid w:val="00317E0D"/>
    <w:rsid w:val="0032017B"/>
    <w:rsid w:val="003201EE"/>
    <w:rsid w:val="0032020B"/>
    <w:rsid w:val="003203FB"/>
    <w:rsid w:val="0032056F"/>
    <w:rsid w:val="00320BB7"/>
    <w:rsid w:val="00320ED6"/>
    <w:rsid w:val="00320F40"/>
    <w:rsid w:val="003214B4"/>
    <w:rsid w:val="00321DE4"/>
    <w:rsid w:val="003222CF"/>
    <w:rsid w:val="0032354B"/>
    <w:rsid w:val="003238B0"/>
    <w:rsid w:val="003239F1"/>
    <w:rsid w:val="00323A1B"/>
    <w:rsid w:val="00323B23"/>
    <w:rsid w:val="003241B0"/>
    <w:rsid w:val="00324A1D"/>
    <w:rsid w:val="00324B72"/>
    <w:rsid w:val="00325038"/>
    <w:rsid w:val="00325305"/>
    <w:rsid w:val="0032589D"/>
    <w:rsid w:val="00325B64"/>
    <w:rsid w:val="00325BDC"/>
    <w:rsid w:val="003263A7"/>
    <w:rsid w:val="0032686A"/>
    <w:rsid w:val="0032686C"/>
    <w:rsid w:val="00326B58"/>
    <w:rsid w:val="00326E8C"/>
    <w:rsid w:val="00326FD0"/>
    <w:rsid w:val="00327334"/>
    <w:rsid w:val="003274EB"/>
    <w:rsid w:val="00327AAE"/>
    <w:rsid w:val="00327CC7"/>
    <w:rsid w:val="00327EF1"/>
    <w:rsid w:val="00330040"/>
    <w:rsid w:val="00330508"/>
    <w:rsid w:val="00330A20"/>
    <w:rsid w:val="00330AF7"/>
    <w:rsid w:val="00330D5E"/>
    <w:rsid w:val="003314D9"/>
    <w:rsid w:val="00331505"/>
    <w:rsid w:val="00331680"/>
    <w:rsid w:val="003319D3"/>
    <w:rsid w:val="00331A0D"/>
    <w:rsid w:val="00331A9F"/>
    <w:rsid w:val="00331E0D"/>
    <w:rsid w:val="003320FC"/>
    <w:rsid w:val="00332340"/>
    <w:rsid w:val="003327EF"/>
    <w:rsid w:val="00332996"/>
    <w:rsid w:val="00332AC9"/>
    <w:rsid w:val="00332CD1"/>
    <w:rsid w:val="0033315C"/>
    <w:rsid w:val="0033357D"/>
    <w:rsid w:val="0033377F"/>
    <w:rsid w:val="00334029"/>
    <w:rsid w:val="003342D0"/>
    <w:rsid w:val="003343B0"/>
    <w:rsid w:val="00335109"/>
    <w:rsid w:val="00335165"/>
    <w:rsid w:val="0033559B"/>
    <w:rsid w:val="0033581C"/>
    <w:rsid w:val="00335931"/>
    <w:rsid w:val="00335AA8"/>
    <w:rsid w:val="00336073"/>
    <w:rsid w:val="003361F2"/>
    <w:rsid w:val="00336291"/>
    <w:rsid w:val="003363B8"/>
    <w:rsid w:val="003365A6"/>
    <w:rsid w:val="003367F6"/>
    <w:rsid w:val="00336D30"/>
    <w:rsid w:val="00337425"/>
    <w:rsid w:val="00337C36"/>
    <w:rsid w:val="00337DA5"/>
    <w:rsid w:val="00337DB4"/>
    <w:rsid w:val="003403D9"/>
    <w:rsid w:val="00340697"/>
    <w:rsid w:val="00340884"/>
    <w:rsid w:val="00340E1F"/>
    <w:rsid w:val="00340F54"/>
    <w:rsid w:val="0034124C"/>
    <w:rsid w:val="00341397"/>
    <w:rsid w:val="003414A4"/>
    <w:rsid w:val="003417B5"/>
    <w:rsid w:val="00341823"/>
    <w:rsid w:val="003418DB"/>
    <w:rsid w:val="00341E4A"/>
    <w:rsid w:val="00342663"/>
    <w:rsid w:val="003429A0"/>
    <w:rsid w:val="00342D2F"/>
    <w:rsid w:val="0034307D"/>
    <w:rsid w:val="00343160"/>
    <w:rsid w:val="00343199"/>
    <w:rsid w:val="00343430"/>
    <w:rsid w:val="00343767"/>
    <w:rsid w:val="003437D7"/>
    <w:rsid w:val="003439AC"/>
    <w:rsid w:val="00343AD5"/>
    <w:rsid w:val="00343C68"/>
    <w:rsid w:val="00343D55"/>
    <w:rsid w:val="00343F65"/>
    <w:rsid w:val="00344169"/>
    <w:rsid w:val="003442C7"/>
    <w:rsid w:val="003449CF"/>
    <w:rsid w:val="00344FE5"/>
    <w:rsid w:val="00345043"/>
    <w:rsid w:val="00345292"/>
    <w:rsid w:val="00345391"/>
    <w:rsid w:val="00345601"/>
    <w:rsid w:val="0034564F"/>
    <w:rsid w:val="0034567C"/>
    <w:rsid w:val="00345A45"/>
    <w:rsid w:val="00345B0D"/>
    <w:rsid w:val="00345C1A"/>
    <w:rsid w:val="00345C5F"/>
    <w:rsid w:val="0034620F"/>
    <w:rsid w:val="00346241"/>
    <w:rsid w:val="0034637E"/>
    <w:rsid w:val="0034668A"/>
    <w:rsid w:val="00346C9A"/>
    <w:rsid w:val="00346CDD"/>
    <w:rsid w:val="00346D95"/>
    <w:rsid w:val="00347086"/>
    <w:rsid w:val="00347095"/>
    <w:rsid w:val="0034758C"/>
    <w:rsid w:val="0034763D"/>
    <w:rsid w:val="00347736"/>
    <w:rsid w:val="003478DC"/>
    <w:rsid w:val="00347C31"/>
    <w:rsid w:val="00347F49"/>
    <w:rsid w:val="003500B0"/>
    <w:rsid w:val="00350746"/>
    <w:rsid w:val="00351107"/>
    <w:rsid w:val="003513AE"/>
    <w:rsid w:val="00351C9E"/>
    <w:rsid w:val="003521EB"/>
    <w:rsid w:val="0035223F"/>
    <w:rsid w:val="003522DC"/>
    <w:rsid w:val="003523CC"/>
    <w:rsid w:val="00352615"/>
    <w:rsid w:val="00352D24"/>
    <w:rsid w:val="00352D8B"/>
    <w:rsid w:val="0035352F"/>
    <w:rsid w:val="00353642"/>
    <w:rsid w:val="00353926"/>
    <w:rsid w:val="00353D64"/>
    <w:rsid w:val="0035432D"/>
    <w:rsid w:val="00354820"/>
    <w:rsid w:val="00354A3D"/>
    <w:rsid w:val="00354E08"/>
    <w:rsid w:val="003555F9"/>
    <w:rsid w:val="00355760"/>
    <w:rsid w:val="00355802"/>
    <w:rsid w:val="00355857"/>
    <w:rsid w:val="003558B6"/>
    <w:rsid w:val="00355946"/>
    <w:rsid w:val="00355B7A"/>
    <w:rsid w:val="00355E77"/>
    <w:rsid w:val="00355F4B"/>
    <w:rsid w:val="00355F59"/>
    <w:rsid w:val="00356335"/>
    <w:rsid w:val="00356749"/>
    <w:rsid w:val="00356779"/>
    <w:rsid w:val="00356AC8"/>
    <w:rsid w:val="00356C79"/>
    <w:rsid w:val="00356EFA"/>
    <w:rsid w:val="00357213"/>
    <w:rsid w:val="00357215"/>
    <w:rsid w:val="003577DD"/>
    <w:rsid w:val="003578A6"/>
    <w:rsid w:val="00357A7E"/>
    <w:rsid w:val="003600B0"/>
    <w:rsid w:val="003601FD"/>
    <w:rsid w:val="0036033A"/>
    <w:rsid w:val="00360A44"/>
    <w:rsid w:val="00360C77"/>
    <w:rsid w:val="00360D2F"/>
    <w:rsid w:val="003617E1"/>
    <w:rsid w:val="003618CC"/>
    <w:rsid w:val="003619C1"/>
    <w:rsid w:val="003619F3"/>
    <w:rsid w:val="00361A7A"/>
    <w:rsid w:val="00361FAD"/>
    <w:rsid w:val="0036276B"/>
    <w:rsid w:val="00362A68"/>
    <w:rsid w:val="00363145"/>
    <w:rsid w:val="003632E0"/>
    <w:rsid w:val="003636E6"/>
    <w:rsid w:val="00363D1A"/>
    <w:rsid w:val="00363F5A"/>
    <w:rsid w:val="00364462"/>
    <w:rsid w:val="00364AAE"/>
    <w:rsid w:val="00364BF6"/>
    <w:rsid w:val="00364D40"/>
    <w:rsid w:val="00365268"/>
    <w:rsid w:val="0036551A"/>
    <w:rsid w:val="0036571A"/>
    <w:rsid w:val="00365AA0"/>
    <w:rsid w:val="00365F7A"/>
    <w:rsid w:val="003660C6"/>
    <w:rsid w:val="0036657E"/>
    <w:rsid w:val="0036670C"/>
    <w:rsid w:val="00366BD3"/>
    <w:rsid w:val="00366E2C"/>
    <w:rsid w:val="00366F03"/>
    <w:rsid w:val="0036728E"/>
    <w:rsid w:val="00367588"/>
    <w:rsid w:val="003701F6"/>
    <w:rsid w:val="0037024D"/>
    <w:rsid w:val="003702C2"/>
    <w:rsid w:val="00370F69"/>
    <w:rsid w:val="003715A5"/>
    <w:rsid w:val="0037205C"/>
    <w:rsid w:val="00372745"/>
    <w:rsid w:val="00372E58"/>
    <w:rsid w:val="00372FED"/>
    <w:rsid w:val="003731B9"/>
    <w:rsid w:val="00373530"/>
    <w:rsid w:val="00373568"/>
    <w:rsid w:val="0037369E"/>
    <w:rsid w:val="003737EA"/>
    <w:rsid w:val="00373A36"/>
    <w:rsid w:val="00373C16"/>
    <w:rsid w:val="003740AF"/>
    <w:rsid w:val="003740D9"/>
    <w:rsid w:val="00374271"/>
    <w:rsid w:val="0037447F"/>
    <w:rsid w:val="003744AC"/>
    <w:rsid w:val="00374771"/>
    <w:rsid w:val="003749BB"/>
    <w:rsid w:val="0037547C"/>
    <w:rsid w:val="003756A5"/>
    <w:rsid w:val="0037591B"/>
    <w:rsid w:val="003759C5"/>
    <w:rsid w:val="00375AA4"/>
    <w:rsid w:val="00375B3F"/>
    <w:rsid w:val="0037636B"/>
    <w:rsid w:val="0037654A"/>
    <w:rsid w:val="003765AC"/>
    <w:rsid w:val="00376614"/>
    <w:rsid w:val="0037686C"/>
    <w:rsid w:val="003772A6"/>
    <w:rsid w:val="00377550"/>
    <w:rsid w:val="00377621"/>
    <w:rsid w:val="003776EE"/>
    <w:rsid w:val="0037779B"/>
    <w:rsid w:val="00377C7E"/>
    <w:rsid w:val="0038000D"/>
    <w:rsid w:val="00380F5C"/>
    <w:rsid w:val="00381C22"/>
    <w:rsid w:val="00381DB3"/>
    <w:rsid w:val="00381E28"/>
    <w:rsid w:val="00381E3C"/>
    <w:rsid w:val="003824D8"/>
    <w:rsid w:val="00382C08"/>
    <w:rsid w:val="00382E58"/>
    <w:rsid w:val="00383230"/>
    <w:rsid w:val="003832D2"/>
    <w:rsid w:val="00383AF4"/>
    <w:rsid w:val="00383CF4"/>
    <w:rsid w:val="0038508D"/>
    <w:rsid w:val="00385208"/>
    <w:rsid w:val="00385497"/>
    <w:rsid w:val="00385A87"/>
    <w:rsid w:val="00385AC1"/>
    <w:rsid w:val="00385C5D"/>
    <w:rsid w:val="00385C92"/>
    <w:rsid w:val="00386488"/>
    <w:rsid w:val="00386571"/>
    <w:rsid w:val="00386618"/>
    <w:rsid w:val="00386BBA"/>
    <w:rsid w:val="00386BD8"/>
    <w:rsid w:val="00386CAB"/>
    <w:rsid w:val="00386FC7"/>
    <w:rsid w:val="0038720E"/>
    <w:rsid w:val="003872E6"/>
    <w:rsid w:val="0038749E"/>
    <w:rsid w:val="003875E6"/>
    <w:rsid w:val="0038786C"/>
    <w:rsid w:val="003878C5"/>
    <w:rsid w:val="00387BBE"/>
    <w:rsid w:val="00387C5C"/>
    <w:rsid w:val="00387CD1"/>
    <w:rsid w:val="00387E9A"/>
    <w:rsid w:val="003903FD"/>
    <w:rsid w:val="0039063F"/>
    <w:rsid w:val="00390A21"/>
    <w:rsid w:val="00390BB8"/>
    <w:rsid w:val="0039108F"/>
    <w:rsid w:val="003914EF"/>
    <w:rsid w:val="00391539"/>
    <w:rsid w:val="00391996"/>
    <w:rsid w:val="00391F92"/>
    <w:rsid w:val="003921DC"/>
    <w:rsid w:val="00392CCB"/>
    <w:rsid w:val="00392F43"/>
    <w:rsid w:val="00393475"/>
    <w:rsid w:val="00393AE6"/>
    <w:rsid w:val="00393C37"/>
    <w:rsid w:val="00393CB5"/>
    <w:rsid w:val="00393D69"/>
    <w:rsid w:val="00393E28"/>
    <w:rsid w:val="003945F2"/>
    <w:rsid w:val="003946CB"/>
    <w:rsid w:val="003947D4"/>
    <w:rsid w:val="00394891"/>
    <w:rsid w:val="003948EA"/>
    <w:rsid w:val="003950BB"/>
    <w:rsid w:val="0039548A"/>
    <w:rsid w:val="003954A8"/>
    <w:rsid w:val="003955BE"/>
    <w:rsid w:val="00395916"/>
    <w:rsid w:val="00395926"/>
    <w:rsid w:val="00395CA4"/>
    <w:rsid w:val="00395E0E"/>
    <w:rsid w:val="00396474"/>
    <w:rsid w:val="003964A7"/>
    <w:rsid w:val="0039655B"/>
    <w:rsid w:val="00396691"/>
    <w:rsid w:val="00396F3C"/>
    <w:rsid w:val="00396F6B"/>
    <w:rsid w:val="00397196"/>
    <w:rsid w:val="00397958"/>
    <w:rsid w:val="00397DF6"/>
    <w:rsid w:val="003A047B"/>
    <w:rsid w:val="003A0BBC"/>
    <w:rsid w:val="003A0BDE"/>
    <w:rsid w:val="003A0BE8"/>
    <w:rsid w:val="003A1094"/>
    <w:rsid w:val="003A1112"/>
    <w:rsid w:val="003A1167"/>
    <w:rsid w:val="003A15E4"/>
    <w:rsid w:val="003A1785"/>
    <w:rsid w:val="003A1C64"/>
    <w:rsid w:val="003A1CCA"/>
    <w:rsid w:val="003A1EC9"/>
    <w:rsid w:val="003A1FA8"/>
    <w:rsid w:val="003A242B"/>
    <w:rsid w:val="003A2B04"/>
    <w:rsid w:val="003A2B1B"/>
    <w:rsid w:val="003A3070"/>
    <w:rsid w:val="003A3397"/>
    <w:rsid w:val="003A353B"/>
    <w:rsid w:val="003A3A92"/>
    <w:rsid w:val="003A3B87"/>
    <w:rsid w:val="003A3D6E"/>
    <w:rsid w:val="003A4384"/>
    <w:rsid w:val="003A43FF"/>
    <w:rsid w:val="003A4B1F"/>
    <w:rsid w:val="003A4EAC"/>
    <w:rsid w:val="003A530A"/>
    <w:rsid w:val="003A55C9"/>
    <w:rsid w:val="003A5700"/>
    <w:rsid w:val="003A598C"/>
    <w:rsid w:val="003A5A40"/>
    <w:rsid w:val="003A6795"/>
    <w:rsid w:val="003A71AD"/>
    <w:rsid w:val="003A768A"/>
    <w:rsid w:val="003A76C6"/>
    <w:rsid w:val="003A7906"/>
    <w:rsid w:val="003B0332"/>
    <w:rsid w:val="003B0418"/>
    <w:rsid w:val="003B05DE"/>
    <w:rsid w:val="003B095F"/>
    <w:rsid w:val="003B0D21"/>
    <w:rsid w:val="003B0E24"/>
    <w:rsid w:val="003B10DA"/>
    <w:rsid w:val="003B1171"/>
    <w:rsid w:val="003B16E2"/>
    <w:rsid w:val="003B1824"/>
    <w:rsid w:val="003B1D06"/>
    <w:rsid w:val="003B306C"/>
    <w:rsid w:val="003B34EE"/>
    <w:rsid w:val="003B366F"/>
    <w:rsid w:val="003B3DA1"/>
    <w:rsid w:val="003B3FA6"/>
    <w:rsid w:val="003B425E"/>
    <w:rsid w:val="003B43BA"/>
    <w:rsid w:val="003B4479"/>
    <w:rsid w:val="003B4B87"/>
    <w:rsid w:val="003B4CD8"/>
    <w:rsid w:val="003B4F01"/>
    <w:rsid w:val="003B51B7"/>
    <w:rsid w:val="003B5971"/>
    <w:rsid w:val="003B59AB"/>
    <w:rsid w:val="003B59E3"/>
    <w:rsid w:val="003B5A3E"/>
    <w:rsid w:val="003B5C20"/>
    <w:rsid w:val="003B61DF"/>
    <w:rsid w:val="003B632C"/>
    <w:rsid w:val="003B63C1"/>
    <w:rsid w:val="003B676F"/>
    <w:rsid w:val="003B6DD0"/>
    <w:rsid w:val="003B6FE0"/>
    <w:rsid w:val="003B7485"/>
    <w:rsid w:val="003B7751"/>
    <w:rsid w:val="003B7786"/>
    <w:rsid w:val="003B7897"/>
    <w:rsid w:val="003B7A4E"/>
    <w:rsid w:val="003B7A59"/>
    <w:rsid w:val="003C013D"/>
    <w:rsid w:val="003C031B"/>
    <w:rsid w:val="003C046C"/>
    <w:rsid w:val="003C07A4"/>
    <w:rsid w:val="003C0AD6"/>
    <w:rsid w:val="003C0BCB"/>
    <w:rsid w:val="003C0E57"/>
    <w:rsid w:val="003C10D8"/>
    <w:rsid w:val="003C129B"/>
    <w:rsid w:val="003C1984"/>
    <w:rsid w:val="003C1E96"/>
    <w:rsid w:val="003C1FE1"/>
    <w:rsid w:val="003C22BC"/>
    <w:rsid w:val="003C233B"/>
    <w:rsid w:val="003C23BA"/>
    <w:rsid w:val="003C2965"/>
    <w:rsid w:val="003C2C6E"/>
    <w:rsid w:val="003C2EFB"/>
    <w:rsid w:val="003C33BA"/>
    <w:rsid w:val="003C3A95"/>
    <w:rsid w:val="003C3B00"/>
    <w:rsid w:val="003C3EAF"/>
    <w:rsid w:val="003C42F7"/>
    <w:rsid w:val="003C434A"/>
    <w:rsid w:val="003C4FA0"/>
    <w:rsid w:val="003C50A2"/>
    <w:rsid w:val="003C5469"/>
    <w:rsid w:val="003C55BF"/>
    <w:rsid w:val="003C569D"/>
    <w:rsid w:val="003C58A7"/>
    <w:rsid w:val="003C6335"/>
    <w:rsid w:val="003C6468"/>
    <w:rsid w:val="003C6708"/>
    <w:rsid w:val="003C709B"/>
    <w:rsid w:val="003C70DC"/>
    <w:rsid w:val="003C7524"/>
    <w:rsid w:val="003C76BA"/>
    <w:rsid w:val="003C7783"/>
    <w:rsid w:val="003C7828"/>
    <w:rsid w:val="003D0189"/>
    <w:rsid w:val="003D0343"/>
    <w:rsid w:val="003D0433"/>
    <w:rsid w:val="003D04E4"/>
    <w:rsid w:val="003D07E6"/>
    <w:rsid w:val="003D0D06"/>
    <w:rsid w:val="003D10E2"/>
    <w:rsid w:val="003D16AF"/>
    <w:rsid w:val="003D19D3"/>
    <w:rsid w:val="003D2024"/>
    <w:rsid w:val="003D2374"/>
    <w:rsid w:val="003D23C8"/>
    <w:rsid w:val="003D247F"/>
    <w:rsid w:val="003D256A"/>
    <w:rsid w:val="003D29E8"/>
    <w:rsid w:val="003D2A6E"/>
    <w:rsid w:val="003D2A8D"/>
    <w:rsid w:val="003D2AFD"/>
    <w:rsid w:val="003D309B"/>
    <w:rsid w:val="003D31DA"/>
    <w:rsid w:val="003D324E"/>
    <w:rsid w:val="003D32D4"/>
    <w:rsid w:val="003D36F2"/>
    <w:rsid w:val="003D389A"/>
    <w:rsid w:val="003D3963"/>
    <w:rsid w:val="003D3D11"/>
    <w:rsid w:val="003D3E28"/>
    <w:rsid w:val="003D41CC"/>
    <w:rsid w:val="003D424C"/>
    <w:rsid w:val="003D4330"/>
    <w:rsid w:val="003D44F9"/>
    <w:rsid w:val="003D4A63"/>
    <w:rsid w:val="003D4A6F"/>
    <w:rsid w:val="003D4E0E"/>
    <w:rsid w:val="003D4E9E"/>
    <w:rsid w:val="003D4FA1"/>
    <w:rsid w:val="003D5191"/>
    <w:rsid w:val="003D59E6"/>
    <w:rsid w:val="003D6179"/>
    <w:rsid w:val="003D65B2"/>
    <w:rsid w:val="003D664A"/>
    <w:rsid w:val="003D67FD"/>
    <w:rsid w:val="003D6916"/>
    <w:rsid w:val="003D6978"/>
    <w:rsid w:val="003D69F5"/>
    <w:rsid w:val="003D6DDE"/>
    <w:rsid w:val="003D73AF"/>
    <w:rsid w:val="003D7465"/>
    <w:rsid w:val="003D76A2"/>
    <w:rsid w:val="003D7820"/>
    <w:rsid w:val="003D7966"/>
    <w:rsid w:val="003D7977"/>
    <w:rsid w:val="003D7983"/>
    <w:rsid w:val="003D79DA"/>
    <w:rsid w:val="003D7DBF"/>
    <w:rsid w:val="003D7DD4"/>
    <w:rsid w:val="003E02A0"/>
    <w:rsid w:val="003E057A"/>
    <w:rsid w:val="003E0597"/>
    <w:rsid w:val="003E089E"/>
    <w:rsid w:val="003E09AE"/>
    <w:rsid w:val="003E0DA8"/>
    <w:rsid w:val="003E1099"/>
    <w:rsid w:val="003E1879"/>
    <w:rsid w:val="003E1CF0"/>
    <w:rsid w:val="003E1EBC"/>
    <w:rsid w:val="003E1FE8"/>
    <w:rsid w:val="003E21A1"/>
    <w:rsid w:val="003E23C0"/>
    <w:rsid w:val="003E23F5"/>
    <w:rsid w:val="003E2908"/>
    <w:rsid w:val="003E2C76"/>
    <w:rsid w:val="003E3366"/>
    <w:rsid w:val="003E37F9"/>
    <w:rsid w:val="003E3C9C"/>
    <w:rsid w:val="003E3D07"/>
    <w:rsid w:val="003E40A4"/>
    <w:rsid w:val="003E42E2"/>
    <w:rsid w:val="003E4889"/>
    <w:rsid w:val="003E4B28"/>
    <w:rsid w:val="003E4CA1"/>
    <w:rsid w:val="003E4DDF"/>
    <w:rsid w:val="003E551E"/>
    <w:rsid w:val="003E575D"/>
    <w:rsid w:val="003E583E"/>
    <w:rsid w:val="003E5A49"/>
    <w:rsid w:val="003E5C07"/>
    <w:rsid w:val="003E624A"/>
    <w:rsid w:val="003E6272"/>
    <w:rsid w:val="003E6666"/>
    <w:rsid w:val="003E67E1"/>
    <w:rsid w:val="003E6CE8"/>
    <w:rsid w:val="003E6F58"/>
    <w:rsid w:val="003E6FB0"/>
    <w:rsid w:val="003E720D"/>
    <w:rsid w:val="003E72DB"/>
    <w:rsid w:val="003E7359"/>
    <w:rsid w:val="003E78CB"/>
    <w:rsid w:val="003E7A68"/>
    <w:rsid w:val="003F007A"/>
    <w:rsid w:val="003F0C55"/>
    <w:rsid w:val="003F0EF7"/>
    <w:rsid w:val="003F105A"/>
    <w:rsid w:val="003F1221"/>
    <w:rsid w:val="003F163F"/>
    <w:rsid w:val="003F166F"/>
    <w:rsid w:val="003F169C"/>
    <w:rsid w:val="003F1AA7"/>
    <w:rsid w:val="003F1CF5"/>
    <w:rsid w:val="003F20C9"/>
    <w:rsid w:val="003F2253"/>
    <w:rsid w:val="003F22A8"/>
    <w:rsid w:val="003F35F0"/>
    <w:rsid w:val="003F36E3"/>
    <w:rsid w:val="003F37E1"/>
    <w:rsid w:val="003F3952"/>
    <w:rsid w:val="003F3FE1"/>
    <w:rsid w:val="003F4061"/>
    <w:rsid w:val="003F42A1"/>
    <w:rsid w:val="003F5170"/>
    <w:rsid w:val="003F5B17"/>
    <w:rsid w:val="003F608E"/>
    <w:rsid w:val="003F6376"/>
    <w:rsid w:val="003F6558"/>
    <w:rsid w:val="003F6A54"/>
    <w:rsid w:val="003F7037"/>
    <w:rsid w:val="003F7327"/>
    <w:rsid w:val="003F7352"/>
    <w:rsid w:val="003F7676"/>
    <w:rsid w:val="003F76A7"/>
    <w:rsid w:val="003F781A"/>
    <w:rsid w:val="003F7971"/>
    <w:rsid w:val="003F7DB0"/>
    <w:rsid w:val="0040016A"/>
    <w:rsid w:val="004003EE"/>
    <w:rsid w:val="004007E0"/>
    <w:rsid w:val="00400D3B"/>
    <w:rsid w:val="00401CBB"/>
    <w:rsid w:val="00402184"/>
    <w:rsid w:val="004023E0"/>
    <w:rsid w:val="004024F9"/>
    <w:rsid w:val="00402691"/>
    <w:rsid w:val="00402AE8"/>
    <w:rsid w:val="00402C75"/>
    <w:rsid w:val="00402D9C"/>
    <w:rsid w:val="0040325A"/>
    <w:rsid w:val="00403633"/>
    <w:rsid w:val="004037E8"/>
    <w:rsid w:val="00403909"/>
    <w:rsid w:val="00403B8E"/>
    <w:rsid w:val="00403D0B"/>
    <w:rsid w:val="00403E0F"/>
    <w:rsid w:val="00403F79"/>
    <w:rsid w:val="00404037"/>
    <w:rsid w:val="00404783"/>
    <w:rsid w:val="00404931"/>
    <w:rsid w:val="00404992"/>
    <w:rsid w:val="00404CB2"/>
    <w:rsid w:val="00404CE5"/>
    <w:rsid w:val="00405053"/>
    <w:rsid w:val="00405136"/>
    <w:rsid w:val="00405231"/>
    <w:rsid w:val="0040556E"/>
    <w:rsid w:val="0040559C"/>
    <w:rsid w:val="00405961"/>
    <w:rsid w:val="00405B90"/>
    <w:rsid w:val="00405C49"/>
    <w:rsid w:val="0040636E"/>
    <w:rsid w:val="0040652E"/>
    <w:rsid w:val="00406647"/>
    <w:rsid w:val="004069EC"/>
    <w:rsid w:val="00406C85"/>
    <w:rsid w:val="004070E9"/>
    <w:rsid w:val="00407457"/>
    <w:rsid w:val="0040769C"/>
    <w:rsid w:val="0041014B"/>
    <w:rsid w:val="004104CB"/>
    <w:rsid w:val="004106B2"/>
    <w:rsid w:val="00410AA5"/>
    <w:rsid w:val="00410D2E"/>
    <w:rsid w:val="00410D92"/>
    <w:rsid w:val="00410E34"/>
    <w:rsid w:val="00410F1F"/>
    <w:rsid w:val="00410FEA"/>
    <w:rsid w:val="00411646"/>
    <w:rsid w:val="00411D37"/>
    <w:rsid w:val="00411DFF"/>
    <w:rsid w:val="00411FC9"/>
    <w:rsid w:val="0041266D"/>
    <w:rsid w:val="00412677"/>
    <w:rsid w:val="0041277F"/>
    <w:rsid w:val="00412A8F"/>
    <w:rsid w:val="00412C75"/>
    <w:rsid w:val="004135B7"/>
    <w:rsid w:val="0041377B"/>
    <w:rsid w:val="0041386D"/>
    <w:rsid w:val="00413F1D"/>
    <w:rsid w:val="00414059"/>
    <w:rsid w:val="004141F3"/>
    <w:rsid w:val="004148CD"/>
    <w:rsid w:val="0041499A"/>
    <w:rsid w:val="00414B5B"/>
    <w:rsid w:val="00414B73"/>
    <w:rsid w:val="00414E18"/>
    <w:rsid w:val="00415343"/>
    <w:rsid w:val="00415367"/>
    <w:rsid w:val="00415796"/>
    <w:rsid w:val="004158BC"/>
    <w:rsid w:val="00415ACF"/>
    <w:rsid w:val="0041621E"/>
    <w:rsid w:val="00416381"/>
    <w:rsid w:val="004164CD"/>
    <w:rsid w:val="0041652F"/>
    <w:rsid w:val="00416931"/>
    <w:rsid w:val="00416C17"/>
    <w:rsid w:val="00416FCB"/>
    <w:rsid w:val="00417922"/>
    <w:rsid w:val="00417BE4"/>
    <w:rsid w:val="00417D3A"/>
    <w:rsid w:val="00417D78"/>
    <w:rsid w:val="00417DB1"/>
    <w:rsid w:val="0042003D"/>
    <w:rsid w:val="0042005A"/>
    <w:rsid w:val="004201C8"/>
    <w:rsid w:val="00420602"/>
    <w:rsid w:val="00420901"/>
    <w:rsid w:val="00420A46"/>
    <w:rsid w:val="00420F90"/>
    <w:rsid w:val="00421423"/>
    <w:rsid w:val="004216A0"/>
    <w:rsid w:val="00421960"/>
    <w:rsid w:val="00421B0F"/>
    <w:rsid w:val="00422174"/>
    <w:rsid w:val="00422481"/>
    <w:rsid w:val="004226A2"/>
    <w:rsid w:val="004226DD"/>
    <w:rsid w:val="00422934"/>
    <w:rsid w:val="00422C86"/>
    <w:rsid w:val="00422CEB"/>
    <w:rsid w:val="00422D77"/>
    <w:rsid w:val="004233C5"/>
    <w:rsid w:val="00423402"/>
    <w:rsid w:val="00423875"/>
    <w:rsid w:val="0042391D"/>
    <w:rsid w:val="00423B13"/>
    <w:rsid w:val="0042416C"/>
    <w:rsid w:val="0042435F"/>
    <w:rsid w:val="00424665"/>
    <w:rsid w:val="004248FB"/>
    <w:rsid w:val="00424942"/>
    <w:rsid w:val="00424993"/>
    <w:rsid w:val="00424AB1"/>
    <w:rsid w:val="00424BD9"/>
    <w:rsid w:val="00424C88"/>
    <w:rsid w:val="00424E56"/>
    <w:rsid w:val="004254D0"/>
    <w:rsid w:val="0042559B"/>
    <w:rsid w:val="00425BD3"/>
    <w:rsid w:val="004264E4"/>
    <w:rsid w:val="00426917"/>
    <w:rsid w:val="0042691D"/>
    <w:rsid w:val="00426A39"/>
    <w:rsid w:val="00426CD5"/>
    <w:rsid w:val="00427051"/>
    <w:rsid w:val="004273E2"/>
    <w:rsid w:val="00427500"/>
    <w:rsid w:val="004276AD"/>
    <w:rsid w:val="00427B02"/>
    <w:rsid w:val="00427BE0"/>
    <w:rsid w:val="00430137"/>
    <w:rsid w:val="0043047A"/>
    <w:rsid w:val="00430AA4"/>
    <w:rsid w:val="00430BDB"/>
    <w:rsid w:val="0043104F"/>
    <w:rsid w:val="0043125F"/>
    <w:rsid w:val="00431613"/>
    <w:rsid w:val="00431985"/>
    <w:rsid w:val="00431BAE"/>
    <w:rsid w:val="00431FF7"/>
    <w:rsid w:val="004321F2"/>
    <w:rsid w:val="0043241C"/>
    <w:rsid w:val="004324D9"/>
    <w:rsid w:val="00432B04"/>
    <w:rsid w:val="00432CAA"/>
    <w:rsid w:val="00432D37"/>
    <w:rsid w:val="00433895"/>
    <w:rsid w:val="0043393A"/>
    <w:rsid w:val="00433BC8"/>
    <w:rsid w:val="00434257"/>
    <w:rsid w:val="0043430C"/>
    <w:rsid w:val="004343E2"/>
    <w:rsid w:val="0043462F"/>
    <w:rsid w:val="00434B7B"/>
    <w:rsid w:val="0043507C"/>
    <w:rsid w:val="004354E7"/>
    <w:rsid w:val="0043563A"/>
    <w:rsid w:val="004356FF"/>
    <w:rsid w:val="00435882"/>
    <w:rsid w:val="0043598E"/>
    <w:rsid w:val="00435B3F"/>
    <w:rsid w:val="00435EEB"/>
    <w:rsid w:val="004362A4"/>
    <w:rsid w:val="0043649B"/>
    <w:rsid w:val="00436954"/>
    <w:rsid w:val="00436CFA"/>
    <w:rsid w:val="00436F8B"/>
    <w:rsid w:val="004371E5"/>
    <w:rsid w:val="00437A22"/>
    <w:rsid w:val="00437A94"/>
    <w:rsid w:val="00437C2F"/>
    <w:rsid w:val="00437F22"/>
    <w:rsid w:val="00440541"/>
    <w:rsid w:val="00440627"/>
    <w:rsid w:val="004409B0"/>
    <w:rsid w:val="00440B08"/>
    <w:rsid w:val="00440C4C"/>
    <w:rsid w:val="00441756"/>
    <w:rsid w:val="00441891"/>
    <w:rsid w:val="00441AF1"/>
    <w:rsid w:val="00441E19"/>
    <w:rsid w:val="004420AD"/>
    <w:rsid w:val="00442266"/>
    <w:rsid w:val="00442555"/>
    <w:rsid w:val="00442870"/>
    <w:rsid w:val="004429D9"/>
    <w:rsid w:val="00442AFA"/>
    <w:rsid w:val="00442DB1"/>
    <w:rsid w:val="0044333E"/>
    <w:rsid w:val="00443408"/>
    <w:rsid w:val="0044358B"/>
    <w:rsid w:val="004437CA"/>
    <w:rsid w:val="00443C83"/>
    <w:rsid w:val="00443CA1"/>
    <w:rsid w:val="00443DE2"/>
    <w:rsid w:val="00443F2E"/>
    <w:rsid w:val="004440A7"/>
    <w:rsid w:val="0044412D"/>
    <w:rsid w:val="00444667"/>
    <w:rsid w:val="0044468C"/>
    <w:rsid w:val="00444C91"/>
    <w:rsid w:val="00444DB1"/>
    <w:rsid w:val="00444DDE"/>
    <w:rsid w:val="0044558E"/>
    <w:rsid w:val="00445E74"/>
    <w:rsid w:val="00446015"/>
    <w:rsid w:val="00446398"/>
    <w:rsid w:val="0044660C"/>
    <w:rsid w:val="00446619"/>
    <w:rsid w:val="00446F69"/>
    <w:rsid w:val="0044714A"/>
    <w:rsid w:val="00447367"/>
    <w:rsid w:val="0044739C"/>
    <w:rsid w:val="004479F7"/>
    <w:rsid w:val="00447CB8"/>
    <w:rsid w:val="00447E12"/>
    <w:rsid w:val="00447EAD"/>
    <w:rsid w:val="00450728"/>
    <w:rsid w:val="00450E21"/>
    <w:rsid w:val="004511DE"/>
    <w:rsid w:val="004513E6"/>
    <w:rsid w:val="00451741"/>
    <w:rsid w:val="00451D33"/>
    <w:rsid w:val="004521ED"/>
    <w:rsid w:val="00452AF2"/>
    <w:rsid w:val="00452BAA"/>
    <w:rsid w:val="00452E73"/>
    <w:rsid w:val="004531DE"/>
    <w:rsid w:val="00453259"/>
    <w:rsid w:val="00453799"/>
    <w:rsid w:val="00453850"/>
    <w:rsid w:val="004539ED"/>
    <w:rsid w:val="00453ED9"/>
    <w:rsid w:val="00454074"/>
    <w:rsid w:val="0045426B"/>
    <w:rsid w:val="004542EB"/>
    <w:rsid w:val="0045439D"/>
    <w:rsid w:val="00454679"/>
    <w:rsid w:val="004549EB"/>
    <w:rsid w:val="00454CFF"/>
    <w:rsid w:val="00454D7C"/>
    <w:rsid w:val="00454E78"/>
    <w:rsid w:val="0045582E"/>
    <w:rsid w:val="00455CC0"/>
    <w:rsid w:val="00455E78"/>
    <w:rsid w:val="004562FA"/>
    <w:rsid w:val="0045646C"/>
    <w:rsid w:val="004564CD"/>
    <w:rsid w:val="004565D8"/>
    <w:rsid w:val="00456654"/>
    <w:rsid w:val="00456F1F"/>
    <w:rsid w:val="004576FE"/>
    <w:rsid w:val="00457B18"/>
    <w:rsid w:val="00457B92"/>
    <w:rsid w:val="00457E3C"/>
    <w:rsid w:val="00457F9E"/>
    <w:rsid w:val="00460471"/>
    <w:rsid w:val="00460ABD"/>
    <w:rsid w:val="00460FD4"/>
    <w:rsid w:val="00461778"/>
    <w:rsid w:val="00461AA8"/>
    <w:rsid w:val="00461F49"/>
    <w:rsid w:val="004625AE"/>
    <w:rsid w:val="004629FC"/>
    <w:rsid w:val="00462E5D"/>
    <w:rsid w:val="00463351"/>
    <w:rsid w:val="00463C96"/>
    <w:rsid w:val="00464217"/>
    <w:rsid w:val="0046469A"/>
    <w:rsid w:val="004648E1"/>
    <w:rsid w:val="00464CAB"/>
    <w:rsid w:val="00465162"/>
    <w:rsid w:val="004652E4"/>
    <w:rsid w:val="0046536B"/>
    <w:rsid w:val="00465642"/>
    <w:rsid w:val="00465665"/>
    <w:rsid w:val="004656EA"/>
    <w:rsid w:val="00465A2A"/>
    <w:rsid w:val="00465EE5"/>
    <w:rsid w:val="00465FA4"/>
    <w:rsid w:val="00466015"/>
    <w:rsid w:val="00466A56"/>
    <w:rsid w:val="00466C43"/>
    <w:rsid w:val="00466F2B"/>
    <w:rsid w:val="00467256"/>
    <w:rsid w:val="0046772C"/>
    <w:rsid w:val="0046791A"/>
    <w:rsid w:val="004679F0"/>
    <w:rsid w:val="00467A55"/>
    <w:rsid w:val="00467B6F"/>
    <w:rsid w:val="00467E77"/>
    <w:rsid w:val="00470266"/>
    <w:rsid w:val="00470CDC"/>
    <w:rsid w:val="00470CF1"/>
    <w:rsid w:val="00470D86"/>
    <w:rsid w:val="00471041"/>
    <w:rsid w:val="004713E0"/>
    <w:rsid w:val="004714CA"/>
    <w:rsid w:val="004714E5"/>
    <w:rsid w:val="0047177C"/>
    <w:rsid w:val="004719D4"/>
    <w:rsid w:val="00471DB4"/>
    <w:rsid w:val="004724F3"/>
    <w:rsid w:val="0047276B"/>
    <w:rsid w:val="0047291B"/>
    <w:rsid w:val="00472923"/>
    <w:rsid w:val="00472C77"/>
    <w:rsid w:val="00472F81"/>
    <w:rsid w:val="004734CC"/>
    <w:rsid w:val="0047368D"/>
    <w:rsid w:val="004736DB"/>
    <w:rsid w:val="00473717"/>
    <w:rsid w:val="00473895"/>
    <w:rsid w:val="004739B3"/>
    <w:rsid w:val="00474438"/>
    <w:rsid w:val="00474B83"/>
    <w:rsid w:val="00474D3E"/>
    <w:rsid w:val="00474E2A"/>
    <w:rsid w:val="0047553D"/>
    <w:rsid w:val="00475600"/>
    <w:rsid w:val="004756F8"/>
    <w:rsid w:val="004757EA"/>
    <w:rsid w:val="0047591D"/>
    <w:rsid w:val="00475E7A"/>
    <w:rsid w:val="004764FB"/>
    <w:rsid w:val="004768AA"/>
    <w:rsid w:val="004768FA"/>
    <w:rsid w:val="00476B8D"/>
    <w:rsid w:val="00476FA0"/>
    <w:rsid w:val="0047713F"/>
    <w:rsid w:val="00477159"/>
    <w:rsid w:val="00477332"/>
    <w:rsid w:val="00477939"/>
    <w:rsid w:val="0047798C"/>
    <w:rsid w:val="00477A08"/>
    <w:rsid w:val="00477C5C"/>
    <w:rsid w:val="00477D40"/>
    <w:rsid w:val="00477D54"/>
    <w:rsid w:val="0048026C"/>
    <w:rsid w:val="004802BA"/>
    <w:rsid w:val="004804EA"/>
    <w:rsid w:val="004809E2"/>
    <w:rsid w:val="00480C66"/>
    <w:rsid w:val="00481668"/>
    <w:rsid w:val="00481829"/>
    <w:rsid w:val="004818D1"/>
    <w:rsid w:val="00481A41"/>
    <w:rsid w:val="00482321"/>
    <w:rsid w:val="00482705"/>
    <w:rsid w:val="004828BB"/>
    <w:rsid w:val="00482980"/>
    <w:rsid w:val="00482D0C"/>
    <w:rsid w:val="00482E89"/>
    <w:rsid w:val="004832DD"/>
    <w:rsid w:val="004836D8"/>
    <w:rsid w:val="004837D0"/>
    <w:rsid w:val="00483947"/>
    <w:rsid w:val="0048395A"/>
    <w:rsid w:val="0048397E"/>
    <w:rsid w:val="00483C10"/>
    <w:rsid w:val="00483E6C"/>
    <w:rsid w:val="00483EE9"/>
    <w:rsid w:val="00484676"/>
    <w:rsid w:val="00484D6E"/>
    <w:rsid w:val="0048644E"/>
    <w:rsid w:val="00486515"/>
    <w:rsid w:val="0048662B"/>
    <w:rsid w:val="00486717"/>
    <w:rsid w:val="00486B90"/>
    <w:rsid w:val="00486C1A"/>
    <w:rsid w:val="00486F7E"/>
    <w:rsid w:val="00486FFC"/>
    <w:rsid w:val="004872AC"/>
    <w:rsid w:val="00487581"/>
    <w:rsid w:val="00487AC2"/>
    <w:rsid w:val="00487EE3"/>
    <w:rsid w:val="0049055D"/>
    <w:rsid w:val="004906B2"/>
    <w:rsid w:val="00490950"/>
    <w:rsid w:val="00491423"/>
    <w:rsid w:val="00491533"/>
    <w:rsid w:val="00491B3C"/>
    <w:rsid w:val="00491D4D"/>
    <w:rsid w:val="004926E6"/>
    <w:rsid w:val="00492D06"/>
    <w:rsid w:val="004931FB"/>
    <w:rsid w:val="004933B5"/>
    <w:rsid w:val="00493565"/>
    <w:rsid w:val="0049363E"/>
    <w:rsid w:val="0049385A"/>
    <w:rsid w:val="00493A9B"/>
    <w:rsid w:val="00493DDE"/>
    <w:rsid w:val="00493F7F"/>
    <w:rsid w:val="00494378"/>
    <w:rsid w:val="00494757"/>
    <w:rsid w:val="00494B3D"/>
    <w:rsid w:val="00494B82"/>
    <w:rsid w:val="00494E14"/>
    <w:rsid w:val="004956FF"/>
    <w:rsid w:val="00495ED8"/>
    <w:rsid w:val="00496538"/>
    <w:rsid w:val="0049653C"/>
    <w:rsid w:val="004965A4"/>
    <w:rsid w:val="004965D8"/>
    <w:rsid w:val="00496ABC"/>
    <w:rsid w:val="004970E7"/>
    <w:rsid w:val="004971FC"/>
    <w:rsid w:val="00497CBA"/>
    <w:rsid w:val="00497E51"/>
    <w:rsid w:val="004A01F7"/>
    <w:rsid w:val="004A01FE"/>
    <w:rsid w:val="004A0292"/>
    <w:rsid w:val="004A0836"/>
    <w:rsid w:val="004A0922"/>
    <w:rsid w:val="004A0BB4"/>
    <w:rsid w:val="004A1086"/>
    <w:rsid w:val="004A1152"/>
    <w:rsid w:val="004A174E"/>
    <w:rsid w:val="004A1EF3"/>
    <w:rsid w:val="004A1F6B"/>
    <w:rsid w:val="004A26B6"/>
    <w:rsid w:val="004A28AF"/>
    <w:rsid w:val="004A2A9C"/>
    <w:rsid w:val="004A2C35"/>
    <w:rsid w:val="004A2DE5"/>
    <w:rsid w:val="004A2FE6"/>
    <w:rsid w:val="004A3771"/>
    <w:rsid w:val="004A395D"/>
    <w:rsid w:val="004A404B"/>
    <w:rsid w:val="004A4636"/>
    <w:rsid w:val="004A4711"/>
    <w:rsid w:val="004A495D"/>
    <w:rsid w:val="004A4D5B"/>
    <w:rsid w:val="004A4D9C"/>
    <w:rsid w:val="004A4F87"/>
    <w:rsid w:val="004A518F"/>
    <w:rsid w:val="004A5506"/>
    <w:rsid w:val="004A5548"/>
    <w:rsid w:val="004A5B0C"/>
    <w:rsid w:val="004A5C89"/>
    <w:rsid w:val="004A5D54"/>
    <w:rsid w:val="004A5DA2"/>
    <w:rsid w:val="004A5DBB"/>
    <w:rsid w:val="004A5ED4"/>
    <w:rsid w:val="004A5FFA"/>
    <w:rsid w:val="004A632C"/>
    <w:rsid w:val="004A6686"/>
    <w:rsid w:val="004A6948"/>
    <w:rsid w:val="004A6961"/>
    <w:rsid w:val="004A69FE"/>
    <w:rsid w:val="004A6A6F"/>
    <w:rsid w:val="004A6CC4"/>
    <w:rsid w:val="004A74E6"/>
    <w:rsid w:val="004A7539"/>
    <w:rsid w:val="004A7568"/>
    <w:rsid w:val="004A76AC"/>
    <w:rsid w:val="004A7701"/>
    <w:rsid w:val="004A78A7"/>
    <w:rsid w:val="004A7D82"/>
    <w:rsid w:val="004B0471"/>
    <w:rsid w:val="004B0595"/>
    <w:rsid w:val="004B12A1"/>
    <w:rsid w:val="004B12EB"/>
    <w:rsid w:val="004B13BF"/>
    <w:rsid w:val="004B21DB"/>
    <w:rsid w:val="004B2710"/>
    <w:rsid w:val="004B2C38"/>
    <w:rsid w:val="004B37F0"/>
    <w:rsid w:val="004B3880"/>
    <w:rsid w:val="004B4294"/>
    <w:rsid w:val="004B47CF"/>
    <w:rsid w:val="004B47D3"/>
    <w:rsid w:val="004B492E"/>
    <w:rsid w:val="004B50FC"/>
    <w:rsid w:val="004B53FE"/>
    <w:rsid w:val="004B5533"/>
    <w:rsid w:val="004B5587"/>
    <w:rsid w:val="004B57EC"/>
    <w:rsid w:val="004B583D"/>
    <w:rsid w:val="004B5877"/>
    <w:rsid w:val="004B5F8C"/>
    <w:rsid w:val="004B656A"/>
    <w:rsid w:val="004B66BC"/>
    <w:rsid w:val="004B66C3"/>
    <w:rsid w:val="004B6982"/>
    <w:rsid w:val="004B6B51"/>
    <w:rsid w:val="004B6BDD"/>
    <w:rsid w:val="004B6D35"/>
    <w:rsid w:val="004B6D88"/>
    <w:rsid w:val="004B6E04"/>
    <w:rsid w:val="004B6E52"/>
    <w:rsid w:val="004B776C"/>
    <w:rsid w:val="004B7F48"/>
    <w:rsid w:val="004C03BF"/>
    <w:rsid w:val="004C0991"/>
    <w:rsid w:val="004C0D2B"/>
    <w:rsid w:val="004C0F2C"/>
    <w:rsid w:val="004C101C"/>
    <w:rsid w:val="004C1172"/>
    <w:rsid w:val="004C1B7D"/>
    <w:rsid w:val="004C1BFC"/>
    <w:rsid w:val="004C1D8B"/>
    <w:rsid w:val="004C1F39"/>
    <w:rsid w:val="004C1F70"/>
    <w:rsid w:val="004C22F4"/>
    <w:rsid w:val="004C24CE"/>
    <w:rsid w:val="004C262B"/>
    <w:rsid w:val="004C2A13"/>
    <w:rsid w:val="004C2A8C"/>
    <w:rsid w:val="004C31A3"/>
    <w:rsid w:val="004C3B97"/>
    <w:rsid w:val="004C3C2F"/>
    <w:rsid w:val="004C3DF0"/>
    <w:rsid w:val="004C4781"/>
    <w:rsid w:val="004C4CE8"/>
    <w:rsid w:val="004C4F8B"/>
    <w:rsid w:val="004C55AD"/>
    <w:rsid w:val="004C5955"/>
    <w:rsid w:val="004C5A38"/>
    <w:rsid w:val="004C5EEC"/>
    <w:rsid w:val="004C6178"/>
    <w:rsid w:val="004C66B1"/>
    <w:rsid w:val="004C6B50"/>
    <w:rsid w:val="004C6C73"/>
    <w:rsid w:val="004C6F98"/>
    <w:rsid w:val="004C74F4"/>
    <w:rsid w:val="004C7F54"/>
    <w:rsid w:val="004D099C"/>
    <w:rsid w:val="004D09A6"/>
    <w:rsid w:val="004D0C1B"/>
    <w:rsid w:val="004D0E6D"/>
    <w:rsid w:val="004D11BA"/>
    <w:rsid w:val="004D1245"/>
    <w:rsid w:val="004D1A2D"/>
    <w:rsid w:val="004D1B78"/>
    <w:rsid w:val="004D1E5A"/>
    <w:rsid w:val="004D1F2E"/>
    <w:rsid w:val="004D25B5"/>
    <w:rsid w:val="004D2EFF"/>
    <w:rsid w:val="004D301C"/>
    <w:rsid w:val="004D365A"/>
    <w:rsid w:val="004D36A3"/>
    <w:rsid w:val="004D37C0"/>
    <w:rsid w:val="004D3BE0"/>
    <w:rsid w:val="004D3CD7"/>
    <w:rsid w:val="004D3DC2"/>
    <w:rsid w:val="004D4F38"/>
    <w:rsid w:val="004D54D2"/>
    <w:rsid w:val="004D5514"/>
    <w:rsid w:val="004D5888"/>
    <w:rsid w:val="004D5B18"/>
    <w:rsid w:val="004D6C56"/>
    <w:rsid w:val="004D6E44"/>
    <w:rsid w:val="004D7020"/>
    <w:rsid w:val="004D712D"/>
    <w:rsid w:val="004D7703"/>
    <w:rsid w:val="004D77AA"/>
    <w:rsid w:val="004D7A35"/>
    <w:rsid w:val="004D7B8F"/>
    <w:rsid w:val="004D7F22"/>
    <w:rsid w:val="004E0931"/>
    <w:rsid w:val="004E0992"/>
    <w:rsid w:val="004E0B96"/>
    <w:rsid w:val="004E0BB7"/>
    <w:rsid w:val="004E0F43"/>
    <w:rsid w:val="004E112D"/>
    <w:rsid w:val="004E115B"/>
    <w:rsid w:val="004E1406"/>
    <w:rsid w:val="004E245D"/>
    <w:rsid w:val="004E267B"/>
    <w:rsid w:val="004E27B4"/>
    <w:rsid w:val="004E2853"/>
    <w:rsid w:val="004E2B20"/>
    <w:rsid w:val="004E3283"/>
    <w:rsid w:val="004E3293"/>
    <w:rsid w:val="004E3555"/>
    <w:rsid w:val="004E3590"/>
    <w:rsid w:val="004E375F"/>
    <w:rsid w:val="004E3794"/>
    <w:rsid w:val="004E38E9"/>
    <w:rsid w:val="004E3D42"/>
    <w:rsid w:val="004E42D6"/>
    <w:rsid w:val="004E4309"/>
    <w:rsid w:val="004E509D"/>
    <w:rsid w:val="004E5255"/>
    <w:rsid w:val="004E560B"/>
    <w:rsid w:val="004E571A"/>
    <w:rsid w:val="004E58E6"/>
    <w:rsid w:val="004E5A0E"/>
    <w:rsid w:val="004E5A54"/>
    <w:rsid w:val="004E5B36"/>
    <w:rsid w:val="004E5F34"/>
    <w:rsid w:val="004E708A"/>
    <w:rsid w:val="004E71AF"/>
    <w:rsid w:val="004E774A"/>
    <w:rsid w:val="004E7F0E"/>
    <w:rsid w:val="004F0135"/>
    <w:rsid w:val="004F09B1"/>
    <w:rsid w:val="004F0A9A"/>
    <w:rsid w:val="004F0BB5"/>
    <w:rsid w:val="004F0E2F"/>
    <w:rsid w:val="004F1B7E"/>
    <w:rsid w:val="004F23C1"/>
    <w:rsid w:val="004F2533"/>
    <w:rsid w:val="004F2F3F"/>
    <w:rsid w:val="004F32F2"/>
    <w:rsid w:val="004F3392"/>
    <w:rsid w:val="004F3565"/>
    <w:rsid w:val="004F362D"/>
    <w:rsid w:val="004F3BCA"/>
    <w:rsid w:val="004F3F64"/>
    <w:rsid w:val="004F474F"/>
    <w:rsid w:val="004F4968"/>
    <w:rsid w:val="004F4C9F"/>
    <w:rsid w:val="004F50AD"/>
    <w:rsid w:val="004F5820"/>
    <w:rsid w:val="004F5848"/>
    <w:rsid w:val="004F58FB"/>
    <w:rsid w:val="004F5DF3"/>
    <w:rsid w:val="004F5F7F"/>
    <w:rsid w:val="004F608F"/>
    <w:rsid w:val="004F653C"/>
    <w:rsid w:val="004F6543"/>
    <w:rsid w:val="004F65FB"/>
    <w:rsid w:val="004F6674"/>
    <w:rsid w:val="004F685C"/>
    <w:rsid w:val="004F69CD"/>
    <w:rsid w:val="004F7282"/>
    <w:rsid w:val="004F7816"/>
    <w:rsid w:val="004F7A03"/>
    <w:rsid w:val="004F7CB0"/>
    <w:rsid w:val="00500BA5"/>
    <w:rsid w:val="00500D0B"/>
    <w:rsid w:val="00500F9C"/>
    <w:rsid w:val="00501239"/>
    <w:rsid w:val="005012DA"/>
    <w:rsid w:val="00501352"/>
    <w:rsid w:val="0050150F"/>
    <w:rsid w:val="005015DC"/>
    <w:rsid w:val="005019B2"/>
    <w:rsid w:val="005019FE"/>
    <w:rsid w:val="00501A04"/>
    <w:rsid w:val="005022D6"/>
    <w:rsid w:val="0050247B"/>
    <w:rsid w:val="005024D6"/>
    <w:rsid w:val="00502664"/>
    <w:rsid w:val="00502698"/>
    <w:rsid w:val="00502EF1"/>
    <w:rsid w:val="00502FE2"/>
    <w:rsid w:val="005031AF"/>
    <w:rsid w:val="0050322D"/>
    <w:rsid w:val="00503331"/>
    <w:rsid w:val="005037B6"/>
    <w:rsid w:val="00503A7E"/>
    <w:rsid w:val="00503B4F"/>
    <w:rsid w:val="00503DBD"/>
    <w:rsid w:val="005040E8"/>
    <w:rsid w:val="00504149"/>
    <w:rsid w:val="00504188"/>
    <w:rsid w:val="00504258"/>
    <w:rsid w:val="00504302"/>
    <w:rsid w:val="005045DE"/>
    <w:rsid w:val="00504C46"/>
    <w:rsid w:val="00504FDC"/>
    <w:rsid w:val="005068F2"/>
    <w:rsid w:val="00506922"/>
    <w:rsid w:val="00506D4B"/>
    <w:rsid w:val="00506E46"/>
    <w:rsid w:val="00506F50"/>
    <w:rsid w:val="00506F6E"/>
    <w:rsid w:val="0050709A"/>
    <w:rsid w:val="0050711E"/>
    <w:rsid w:val="00507858"/>
    <w:rsid w:val="005078B7"/>
    <w:rsid w:val="00507BE1"/>
    <w:rsid w:val="00507F26"/>
    <w:rsid w:val="005100DB"/>
    <w:rsid w:val="00510145"/>
    <w:rsid w:val="005102AA"/>
    <w:rsid w:val="005105D1"/>
    <w:rsid w:val="0051066D"/>
    <w:rsid w:val="0051069C"/>
    <w:rsid w:val="00510B87"/>
    <w:rsid w:val="00511166"/>
    <w:rsid w:val="0051130C"/>
    <w:rsid w:val="00511397"/>
    <w:rsid w:val="005118A0"/>
    <w:rsid w:val="00511B6C"/>
    <w:rsid w:val="00512682"/>
    <w:rsid w:val="00512A87"/>
    <w:rsid w:val="00512F2C"/>
    <w:rsid w:val="00513349"/>
    <w:rsid w:val="00513398"/>
    <w:rsid w:val="005133D9"/>
    <w:rsid w:val="005136BA"/>
    <w:rsid w:val="00513718"/>
    <w:rsid w:val="0051397A"/>
    <w:rsid w:val="00513B15"/>
    <w:rsid w:val="00513B76"/>
    <w:rsid w:val="00513F7D"/>
    <w:rsid w:val="00513F97"/>
    <w:rsid w:val="005143B5"/>
    <w:rsid w:val="00514A60"/>
    <w:rsid w:val="00514AFE"/>
    <w:rsid w:val="00514C2C"/>
    <w:rsid w:val="00514D18"/>
    <w:rsid w:val="00514D32"/>
    <w:rsid w:val="005150D8"/>
    <w:rsid w:val="005153C5"/>
    <w:rsid w:val="00515715"/>
    <w:rsid w:val="0051577C"/>
    <w:rsid w:val="005159EE"/>
    <w:rsid w:val="00515A28"/>
    <w:rsid w:val="00515A85"/>
    <w:rsid w:val="00515E4F"/>
    <w:rsid w:val="005164A4"/>
    <w:rsid w:val="00516559"/>
    <w:rsid w:val="005165D0"/>
    <w:rsid w:val="005168C7"/>
    <w:rsid w:val="00516A89"/>
    <w:rsid w:val="00516B2F"/>
    <w:rsid w:val="0051702D"/>
    <w:rsid w:val="005170B3"/>
    <w:rsid w:val="005170CE"/>
    <w:rsid w:val="00517304"/>
    <w:rsid w:val="005173EB"/>
    <w:rsid w:val="00517787"/>
    <w:rsid w:val="005177AE"/>
    <w:rsid w:val="00517816"/>
    <w:rsid w:val="00517830"/>
    <w:rsid w:val="00517C39"/>
    <w:rsid w:val="0052011A"/>
    <w:rsid w:val="005201D1"/>
    <w:rsid w:val="005204FB"/>
    <w:rsid w:val="0052088D"/>
    <w:rsid w:val="005208EB"/>
    <w:rsid w:val="00520911"/>
    <w:rsid w:val="00520F75"/>
    <w:rsid w:val="00520FBF"/>
    <w:rsid w:val="005212B6"/>
    <w:rsid w:val="005216FC"/>
    <w:rsid w:val="00521B25"/>
    <w:rsid w:val="00521C1D"/>
    <w:rsid w:val="00521CA9"/>
    <w:rsid w:val="00522393"/>
    <w:rsid w:val="00522542"/>
    <w:rsid w:val="00522725"/>
    <w:rsid w:val="00522850"/>
    <w:rsid w:val="00522B6B"/>
    <w:rsid w:val="00522E8F"/>
    <w:rsid w:val="00522ED0"/>
    <w:rsid w:val="00523796"/>
    <w:rsid w:val="00523BE9"/>
    <w:rsid w:val="00523BF6"/>
    <w:rsid w:val="00523D65"/>
    <w:rsid w:val="00523F00"/>
    <w:rsid w:val="0052480A"/>
    <w:rsid w:val="00524BCE"/>
    <w:rsid w:val="0052504B"/>
    <w:rsid w:val="005252AE"/>
    <w:rsid w:val="00525315"/>
    <w:rsid w:val="0052574C"/>
    <w:rsid w:val="00525A2C"/>
    <w:rsid w:val="00526276"/>
    <w:rsid w:val="005262B5"/>
    <w:rsid w:val="0052665C"/>
    <w:rsid w:val="005266BD"/>
    <w:rsid w:val="00526A06"/>
    <w:rsid w:val="00526D8D"/>
    <w:rsid w:val="00527063"/>
    <w:rsid w:val="0052712D"/>
    <w:rsid w:val="00527209"/>
    <w:rsid w:val="0052723D"/>
    <w:rsid w:val="0052776C"/>
    <w:rsid w:val="00527EC6"/>
    <w:rsid w:val="0053015E"/>
    <w:rsid w:val="005301EC"/>
    <w:rsid w:val="0053046D"/>
    <w:rsid w:val="005309D9"/>
    <w:rsid w:val="00530A6B"/>
    <w:rsid w:val="00530AAA"/>
    <w:rsid w:val="00530BAF"/>
    <w:rsid w:val="00530C4B"/>
    <w:rsid w:val="00530EAB"/>
    <w:rsid w:val="005314BE"/>
    <w:rsid w:val="00531619"/>
    <w:rsid w:val="00531666"/>
    <w:rsid w:val="00531905"/>
    <w:rsid w:val="00531BBE"/>
    <w:rsid w:val="00532284"/>
    <w:rsid w:val="005323AB"/>
    <w:rsid w:val="00532B42"/>
    <w:rsid w:val="00532CA6"/>
    <w:rsid w:val="00532CB0"/>
    <w:rsid w:val="00533340"/>
    <w:rsid w:val="00533452"/>
    <w:rsid w:val="005335B3"/>
    <w:rsid w:val="00533666"/>
    <w:rsid w:val="0053385B"/>
    <w:rsid w:val="00533A80"/>
    <w:rsid w:val="00533BAA"/>
    <w:rsid w:val="005340AD"/>
    <w:rsid w:val="005343C6"/>
    <w:rsid w:val="0053497C"/>
    <w:rsid w:val="00534B31"/>
    <w:rsid w:val="00534FA0"/>
    <w:rsid w:val="0053517B"/>
    <w:rsid w:val="005352A9"/>
    <w:rsid w:val="00535317"/>
    <w:rsid w:val="00535A71"/>
    <w:rsid w:val="00535BF9"/>
    <w:rsid w:val="00535C06"/>
    <w:rsid w:val="00535E6E"/>
    <w:rsid w:val="00535EA7"/>
    <w:rsid w:val="00536019"/>
    <w:rsid w:val="005364E2"/>
    <w:rsid w:val="005365B9"/>
    <w:rsid w:val="00536E0E"/>
    <w:rsid w:val="00536E99"/>
    <w:rsid w:val="00537047"/>
    <w:rsid w:val="0053731E"/>
    <w:rsid w:val="00537660"/>
    <w:rsid w:val="005377B9"/>
    <w:rsid w:val="005402D0"/>
    <w:rsid w:val="0054042A"/>
    <w:rsid w:val="005404FA"/>
    <w:rsid w:val="005406F6"/>
    <w:rsid w:val="005409CC"/>
    <w:rsid w:val="00540F44"/>
    <w:rsid w:val="0054119B"/>
    <w:rsid w:val="00541265"/>
    <w:rsid w:val="005412E6"/>
    <w:rsid w:val="00541856"/>
    <w:rsid w:val="005422A7"/>
    <w:rsid w:val="00542318"/>
    <w:rsid w:val="0054244D"/>
    <w:rsid w:val="00542642"/>
    <w:rsid w:val="00542762"/>
    <w:rsid w:val="00542DDD"/>
    <w:rsid w:val="00542EB7"/>
    <w:rsid w:val="005432D8"/>
    <w:rsid w:val="00543525"/>
    <w:rsid w:val="00543624"/>
    <w:rsid w:val="00543650"/>
    <w:rsid w:val="0054395C"/>
    <w:rsid w:val="00543ADD"/>
    <w:rsid w:val="00543E3D"/>
    <w:rsid w:val="00543F8E"/>
    <w:rsid w:val="0054402C"/>
    <w:rsid w:val="005443D2"/>
    <w:rsid w:val="005443D7"/>
    <w:rsid w:val="00544401"/>
    <w:rsid w:val="005446F7"/>
    <w:rsid w:val="0054512D"/>
    <w:rsid w:val="005452B6"/>
    <w:rsid w:val="00545492"/>
    <w:rsid w:val="0054579F"/>
    <w:rsid w:val="0054596C"/>
    <w:rsid w:val="00545AC3"/>
    <w:rsid w:val="00545D5D"/>
    <w:rsid w:val="00545EF3"/>
    <w:rsid w:val="0054621A"/>
    <w:rsid w:val="005466AE"/>
    <w:rsid w:val="00546AD3"/>
    <w:rsid w:val="00546DCD"/>
    <w:rsid w:val="00546E2A"/>
    <w:rsid w:val="00546E70"/>
    <w:rsid w:val="0054708A"/>
    <w:rsid w:val="0054738E"/>
    <w:rsid w:val="0054758D"/>
    <w:rsid w:val="00547591"/>
    <w:rsid w:val="00547CD0"/>
    <w:rsid w:val="005502EF"/>
    <w:rsid w:val="0055079C"/>
    <w:rsid w:val="00550859"/>
    <w:rsid w:val="005509F6"/>
    <w:rsid w:val="00550AFF"/>
    <w:rsid w:val="00550D4B"/>
    <w:rsid w:val="00550E3C"/>
    <w:rsid w:val="00550EC8"/>
    <w:rsid w:val="00551095"/>
    <w:rsid w:val="005514A6"/>
    <w:rsid w:val="00551814"/>
    <w:rsid w:val="0055196B"/>
    <w:rsid w:val="00551D58"/>
    <w:rsid w:val="00552102"/>
    <w:rsid w:val="0055309C"/>
    <w:rsid w:val="00553413"/>
    <w:rsid w:val="00553467"/>
    <w:rsid w:val="005535EB"/>
    <w:rsid w:val="005539B2"/>
    <w:rsid w:val="00554297"/>
    <w:rsid w:val="005545E4"/>
    <w:rsid w:val="005545FB"/>
    <w:rsid w:val="0055468E"/>
    <w:rsid w:val="00554DF1"/>
    <w:rsid w:val="005555D7"/>
    <w:rsid w:val="0055591E"/>
    <w:rsid w:val="00555C20"/>
    <w:rsid w:val="00555DAC"/>
    <w:rsid w:val="00555F75"/>
    <w:rsid w:val="0055618C"/>
    <w:rsid w:val="00556248"/>
    <w:rsid w:val="005563AD"/>
    <w:rsid w:val="00556868"/>
    <w:rsid w:val="005568E9"/>
    <w:rsid w:val="00556DB6"/>
    <w:rsid w:val="00556E56"/>
    <w:rsid w:val="00556FFE"/>
    <w:rsid w:val="005571A3"/>
    <w:rsid w:val="00557446"/>
    <w:rsid w:val="005574FC"/>
    <w:rsid w:val="00557714"/>
    <w:rsid w:val="00557741"/>
    <w:rsid w:val="00557830"/>
    <w:rsid w:val="00557A0E"/>
    <w:rsid w:val="00557F77"/>
    <w:rsid w:val="00560102"/>
    <w:rsid w:val="005601F6"/>
    <w:rsid w:val="00560201"/>
    <w:rsid w:val="005602FA"/>
    <w:rsid w:val="005605FD"/>
    <w:rsid w:val="00560681"/>
    <w:rsid w:val="00560B06"/>
    <w:rsid w:val="00560CC6"/>
    <w:rsid w:val="00561944"/>
    <w:rsid w:val="0056223D"/>
    <w:rsid w:val="0056235A"/>
    <w:rsid w:val="00562503"/>
    <w:rsid w:val="00562563"/>
    <w:rsid w:val="00562C0D"/>
    <w:rsid w:val="00563368"/>
    <w:rsid w:val="005635D6"/>
    <w:rsid w:val="005636D0"/>
    <w:rsid w:val="005639B9"/>
    <w:rsid w:val="005639EF"/>
    <w:rsid w:val="00563E7D"/>
    <w:rsid w:val="00564257"/>
    <w:rsid w:val="0056457A"/>
    <w:rsid w:val="00564678"/>
    <w:rsid w:val="00564811"/>
    <w:rsid w:val="00564B08"/>
    <w:rsid w:val="00564CE4"/>
    <w:rsid w:val="00564DBB"/>
    <w:rsid w:val="00564FFF"/>
    <w:rsid w:val="00565848"/>
    <w:rsid w:val="00565B10"/>
    <w:rsid w:val="00565DFA"/>
    <w:rsid w:val="00565FD9"/>
    <w:rsid w:val="00566024"/>
    <w:rsid w:val="0056645C"/>
    <w:rsid w:val="00566549"/>
    <w:rsid w:val="005667A8"/>
    <w:rsid w:val="00566808"/>
    <w:rsid w:val="0056693F"/>
    <w:rsid w:val="005674AB"/>
    <w:rsid w:val="005675B1"/>
    <w:rsid w:val="0056773A"/>
    <w:rsid w:val="005679A6"/>
    <w:rsid w:val="00567EBD"/>
    <w:rsid w:val="00567FF8"/>
    <w:rsid w:val="0057014D"/>
    <w:rsid w:val="0057041B"/>
    <w:rsid w:val="00570D4E"/>
    <w:rsid w:val="00570DC9"/>
    <w:rsid w:val="00570EBC"/>
    <w:rsid w:val="005710FB"/>
    <w:rsid w:val="005712C9"/>
    <w:rsid w:val="0057155F"/>
    <w:rsid w:val="00571613"/>
    <w:rsid w:val="005719F5"/>
    <w:rsid w:val="00571C1C"/>
    <w:rsid w:val="005724E9"/>
    <w:rsid w:val="00572886"/>
    <w:rsid w:val="00572AA9"/>
    <w:rsid w:val="00572B85"/>
    <w:rsid w:val="00572F07"/>
    <w:rsid w:val="005736B9"/>
    <w:rsid w:val="005736EB"/>
    <w:rsid w:val="00573999"/>
    <w:rsid w:val="00573AC9"/>
    <w:rsid w:val="00574334"/>
    <w:rsid w:val="0057459F"/>
    <w:rsid w:val="00574AA9"/>
    <w:rsid w:val="00574D0A"/>
    <w:rsid w:val="00574EA7"/>
    <w:rsid w:val="00575B8A"/>
    <w:rsid w:val="0057607D"/>
    <w:rsid w:val="00576499"/>
    <w:rsid w:val="0057659A"/>
    <w:rsid w:val="0057679E"/>
    <w:rsid w:val="00576AEE"/>
    <w:rsid w:val="00576ECC"/>
    <w:rsid w:val="00577159"/>
    <w:rsid w:val="00577346"/>
    <w:rsid w:val="00577B70"/>
    <w:rsid w:val="00577C75"/>
    <w:rsid w:val="00577E34"/>
    <w:rsid w:val="00580012"/>
    <w:rsid w:val="00580511"/>
    <w:rsid w:val="005808C5"/>
    <w:rsid w:val="005809CE"/>
    <w:rsid w:val="0058127E"/>
    <w:rsid w:val="0058138C"/>
    <w:rsid w:val="005813C4"/>
    <w:rsid w:val="005814FE"/>
    <w:rsid w:val="00581713"/>
    <w:rsid w:val="0058196C"/>
    <w:rsid w:val="005819B1"/>
    <w:rsid w:val="00581AFB"/>
    <w:rsid w:val="00581C8B"/>
    <w:rsid w:val="00581E3D"/>
    <w:rsid w:val="00582569"/>
    <w:rsid w:val="00582A41"/>
    <w:rsid w:val="00582F06"/>
    <w:rsid w:val="00582F8A"/>
    <w:rsid w:val="005831FF"/>
    <w:rsid w:val="00583447"/>
    <w:rsid w:val="005836F0"/>
    <w:rsid w:val="005837E1"/>
    <w:rsid w:val="005837F8"/>
    <w:rsid w:val="0058395F"/>
    <w:rsid w:val="00583A0D"/>
    <w:rsid w:val="00583D1A"/>
    <w:rsid w:val="0058410A"/>
    <w:rsid w:val="005843D9"/>
    <w:rsid w:val="005848A4"/>
    <w:rsid w:val="00584C3A"/>
    <w:rsid w:val="00584ECB"/>
    <w:rsid w:val="005850FA"/>
    <w:rsid w:val="00585801"/>
    <w:rsid w:val="00585812"/>
    <w:rsid w:val="005858B4"/>
    <w:rsid w:val="00585A31"/>
    <w:rsid w:val="00585F33"/>
    <w:rsid w:val="005863E0"/>
    <w:rsid w:val="005868B0"/>
    <w:rsid w:val="0058701F"/>
    <w:rsid w:val="00587557"/>
    <w:rsid w:val="00587EFE"/>
    <w:rsid w:val="0059004C"/>
    <w:rsid w:val="0059038D"/>
    <w:rsid w:val="0059066A"/>
    <w:rsid w:val="005907BC"/>
    <w:rsid w:val="00590B40"/>
    <w:rsid w:val="00590DE7"/>
    <w:rsid w:val="00590F2B"/>
    <w:rsid w:val="005910EF"/>
    <w:rsid w:val="005911F7"/>
    <w:rsid w:val="005913B5"/>
    <w:rsid w:val="00591469"/>
    <w:rsid w:val="0059197B"/>
    <w:rsid w:val="00591B8F"/>
    <w:rsid w:val="00591F75"/>
    <w:rsid w:val="00592124"/>
    <w:rsid w:val="005927C1"/>
    <w:rsid w:val="005927D5"/>
    <w:rsid w:val="005928FF"/>
    <w:rsid w:val="00592935"/>
    <w:rsid w:val="00592ABB"/>
    <w:rsid w:val="00592DE6"/>
    <w:rsid w:val="005933BC"/>
    <w:rsid w:val="0059377C"/>
    <w:rsid w:val="00593858"/>
    <w:rsid w:val="00593939"/>
    <w:rsid w:val="00593BE4"/>
    <w:rsid w:val="00593E68"/>
    <w:rsid w:val="005940A7"/>
    <w:rsid w:val="00594324"/>
    <w:rsid w:val="00594A7A"/>
    <w:rsid w:val="00594D44"/>
    <w:rsid w:val="005952A0"/>
    <w:rsid w:val="00595616"/>
    <w:rsid w:val="00595F13"/>
    <w:rsid w:val="005962E2"/>
    <w:rsid w:val="0059664B"/>
    <w:rsid w:val="00596AC7"/>
    <w:rsid w:val="00596C02"/>
    <w:rsid w:val="0059780A"/>
    <w:rsid w:val="005A04F4"/>
    <w:rsid w:val="005A0D3F"/>
    <w:rsid w:val="005A0E44"/>
    <w:rsid w:val="005A1572"/>
    <w:rsid w:val="005A16AA"/>
    <w:rsid w:val="005A17ED"/>
    <w:rsid w:val="005A1B2A"/>
    <w:rsid w:val="005A1E36"/>
    <w:rsid w:val="005A2230"/>
    <w:rsid w:val="005A23C1"/>
    <w:rsid w:val="005A25AE"/>
    <w:rsid w:val="005A2965"/>
    <w:rsid w:val="005A3211"/>
    <w:rsid w:val="005A32B1"/>
    <w:rsid w:val="005A37D2"/>
    <w:rsid w:val="005A38E0"/>
    <w:rsid w:val="005A396E"/>
    <w:rsid w:val="005A403B"/>
    <w:rsid w:val="005A492B"/>
    <w:rsid w:val="005A4A72"/>
    <w:rsid w:val="005A4F0D"/>
    <w:rsid w:val="005A5A80"/>
    <w:rsid w:val="005A5D73"/>
    <w:rsid w:val="005A5D7A"/>
    <w:rsid w:val="005A60A7"/>
    <w:rsid w:val="005A623C"/>
    <w:rsid w:val="005A66A8"/>
    <w:rsid w:val="005A6BB6"/>
    <w:rsid w:val="005A6C4A"/>
    <w:rsid w:val="005A70BC"/>
    <w:rsid w:val="005A75BD"/>
    <w:rsid w:val="005A761D"/>
    <w:rsid w:val="005A7A1C"/>
    <w:rsid w:val="005A7F36"/>
    <w:rsid w:val="005A7FA8"/>
    <w:rsid w:val="005B01DA"/>
    <w:rsid w:val="005B024D"/>
    <w:rsid w:val="005B0398"/>
    <w:rsid w:val="005B118E"/>
    <w:rsid w:val="005B137D"/>
    <w:rsid w:val="005B1493"/>
    <w:rsid w:val="005B1A22"/>
    <w:rsid w:val="005B1A9C"/>
    <w:rsid w:val="005B1F51"/>
    <w:rsid w:val="005B2050"/>
    <w:rsid w:val="005B263B"/>
    <w:rsid w:val="005B29B2"/>
    <w:rsid w:val="005B30AC"/>
    <w:rsid w:val="005B31E1"/>
    <w:rsid w:val="005B3213"/>
    <w:rsid w:val="005B3526"/>
    <w:rsid w:val="005B38DC"/>
    <w:rsid w:val="005B3BF1"/>
    <w:rsid w:val="005B3C7F"/>
    <w:rsid w:val="005B3C9A"/>
    <w:rsid w:val="005B3FA0"/>
    <w:rsid w:val="005B433B"/>
    <w:rsid w:val="005B4573"/>
    <w:rsid w:val="005B45C0"/>
    <w:rsid w:val="005B463C"/>
    <w:rsid w:val="005B4745"/>
    <w:rsid w:val="005B4A28"/>
    <w:rsid w:val="005B4DB1"/>
    <w:rsid w:val="005B4DB9"/>
    <w:rsid w:val="005B4EE0"/>
    <w:rsid w:val="005B4FD1"/>
    <w:rsid w:val="005B5120"/>
    <w:rsid w:val="005B55B8"/>
    <w:rsid w:val="005B58AD"/>
    <w:rsid w:val="005B5932"/>
    <w:rsid w:val="005B5CBF"/>
    <w:rsid w:val="005B6301"/>
    <w:rsid w:val="005B64C8"/>
    <w:rsid w:val="005B64EF"/>
    <w:rsid w:val="005B67AB"/>
    <w:rsid w:val="005B67E1"/>
    <w:rsid w:val="005B73F0"/>
    <w:rsid w:val="005B7662"/>
    <w:rsid w:val="005B7781"/>
    <w:rsid w:val="005B7D25"/>
    <w:rsid w:val="005B7D67"/>
    <w:rsid w:val="005B7DA7"/>
    <w:rsid w:val="005B7ECF"/>
    <w:rsid w:val="005C01C4"/>
    <w:rsid w:val="005C0362"/>
    <w:rsid w:val="005C057F"/>
    <w:rsid w:val="005C0859"/>
    <w:rsid w:val="005C0EDC"/>
    <w:rsid w:val="005C108A"/>
    <w:rsid w:val="005C1235"/>
    <w:rsid w:val="005C1377"/>
    <w:rsid w:val="005C1839"/>
    <w:rsid w:val="005C1AAD"/>
    <w:rsid w:val="005C1BCA"/>
    <w:rsid w:val="005C1CD0"/>
    <w:rsid w:val="005C1CE5"/>
    <w:rsid w:val="005C1DA2"/>
    <w:rsid w:val="005C245C"/>
    <w:rsid w:val="005C2714"/>
    <w:rsid w:val="005C2797"/>
    <w:rsid w:val="005C2A1D"/>
    <w:rsid w:val="005C2B2A"/>
    <w:rsid w:val="005C2F03"/>
    <w:rsid w:val="005C33A3"/>
    <w:rsid w:val="005C358B"/>
    <w:rsid w:val="005C36B5"/>
    <w:rsid w:val="005C38BA"/>
    <w:rsid w:val="005C43C4"/>
    <w:rsid w:val="005C4481"/>
    <w:rsid w:val="005C45B3"/>
    <w:rsid w:val="005C4662"/>
    <w:rsid w:val="005C47E0"/>
    <w:rsid w:val="005C489F"/>
    <w:rsid w:val="005C4927"/>
    <w:rsid w:val="005C4D7A"/>
    <w:rsid w:val="005C4E1F"/>
    <w:rsid w:val="005C5168"/>
    <w:rsid w:val="005C557A"/>
    <w:rsid w:val="005C5A43"/>
    <w:rsid w:val="005C5EF4"/>
    <w:rsid w:val="005C646C"/>
    <w:rsid w:val="005C6728"/>
    <w:rsid w:val="005C67F7"/>
    <w:rsid w:val="005C684B"/>
    <w:rsid w:val="005C6883"/>
    <w:rsid w:val="005C6945"/>
    <w:rsid w:val="005C6AD5"/>
    <w:rsid w:val="005C7018"/>
    <w:rsid w:val="005C72BA"/>
    <w:rsid w:val="005C76A4"/>
    <w:rsid w:val="005C79D8"/>
    <w:rsid w:val="005C7BE9"/>
    <w:rsid w:val="005C7C2A"/>
    <w:rsid w:val="005D0980"/>
    <w:rsid w:val="005D0B7F"/>
    <w:rsid w:val="005D0C2E"/>
    <w:rsid w:val="005D1004"/>
    <w:rsid w:val="005D13DF"/>
    <w:rsid w:val="005D1A95"/>
    <w:rsid w:val="005D1AA8"/>
    <w:rsid w:val="005D1B66"/>
    <w:rsid w:val="005D2377"/>
    <w:rsid w:val="005D2395"/>
    <w:rsid w:val="005D24DF"/>
    <w:rsid w:val="005D28D1"/>
    <w:rsid w:val="005D28E3"/>
    <w:rsid w:val="005D2A4C"/>
    <w:rsid w:val="005D2E61"/>
    <w:rsid w:val="005D2FC4"/>
    <w:rsid w:val="005D31B3"/>
    <w:rsid w:val="005D3336"/>
    <w:rsid w:val="005D3548"/>
    <w:rsid w:val="005D35E1"/>
    <w:rsid w:val="005D413F"/>
    <w:rsid w:val="005D4528"/>
    <w:rsid w:val="005D4A3D"/>
    <w:rsid w:val="005D4BBE"/>
    <w:rsid w:val="005D5271"/>
    <w:rsid w:val="005D5D65"/>
    <w:rsid w:val="005D6076"/>
    <w:rsid w:val="005D60C1"/>
    <w:rsid w:val="005D629E"/>
    <w:rsid w:val="005D6EAD"/>
    <w:rsid w:val="005D70E1"/>
    <w:rsid w:val="005D775F"/>
    <w:rsid w:val="005E02A8"/>
    <w:rsid w:val="005E03E4"/>
    <w:rsid w:val="005E05B0"/>
    <w:rsid w:val="005E18E9"/>
    <w:rsid w:val="005E1AEC"/>
    <w:rsid w:val="005E235C"/>
    <w:rsid w:val="005E23C6"/>
    <w:rsid w:val="005E2451"/>
    <w:rsid w:val="005E24E3"/>
    <w:rsid w:val="005E24EB"/>
    <w:rsid w:val="005E24EC"/>
    <w:rsid w:val="005E25EB"/>
    <w:rsid w:val="005E292E"/>
    <w:rsid w:val="005E31BF"/>
    <w:rsid w:val="005E3B37"/>
    <w:rsid w:val="005E3FAB"/>
    <w:rsid w:val="005E4004"/>
    <w:rsid w:val="005E4133"/>
    <w:rsid w:val="005E4259"/>
    <w:rsid w:val="005E4EB0"/>
    <w:rsid w:val="005E4F3B"/>
    <w:rsid w:val="005E5030"/>
    <w:rsid w:val="005E5225"/>
    <w:rsid w:val="005E5387"/>
    <w:rsid w:val="005E53EE"/>
    <w:rsid w:val="005E573D"/>
    <w:rsid w:val="005E57DA"/>
    <w:rsid w:val="005E5B8B"/>
    <w:rsid w:val="005E5D0C"/>
    <w:rsid w:val="005E5DC2"/>
    <w:rsid w:val="005E5F79"/>
    <w:rsid w:val="005E60EE"/>
    <w:rsid w:val="005E620D"/>
    <w:rsid w:val="005E6255"/>
    <w:rsid w:val="005E6542"/>
    <w:rsid w:val="005E65FD"/>
    <w:rsid w:val="005E688B"/>
    <w:rsid w:val="005E69CC"/>
    <w:rsid w:val="005E6A39"/>
    <w:rsid w:val="005E6BCC"/>
    <w:rsid w:val="005E6BFA"/>
    <w:rsid w:val="005E6C8E"/>
    <w:rsid w:val="005E6D14"/>
    <w:rsid w:val="005E7FED"/>
    <w:rsid w:val="005F018D"/>
    <w:rsid w:val="005F0312"/>
    <w:rsid w:val="005F10FC"/>
    <w:rsid w:val="005F1967"/>
    <w:rsid w:val="005F1B3C"/>
    <w:rsid w:val="005F1EFE"/>
    <w:rsid w:val="005F22F9"/>
    <w:rsid w:val="005F29B4"/>
    <w:rsid w:val="005F2CAD"/>
    <w:rsid w:val="005F30B9"/>
    <w:rsid w:val="005F3462"/>
    <w:rsid w:val="005F3492"/>
    <w:rsid w:val="005F3508"/>
    <w:rsid w:val="005F351C"/>
    <w:rsid w:val="005F3716"/>
    <w:rsid w:val="005F3AF2"/>
    <w:rsid w:val="005F3B2D"/>
    <w:rsid w:val="005F3BAF"/>
    <w:rsid w:val="005F3F1D"/>
    <w:rsid w:val="005F4061"/>
    <w:rsid w:val="005F42FE"/>
    <w:rsid w:val="005F4A9E"/>
    <w:rsid w:val="005F4BE4"/>
    <w:rsid w:val="005F4FDF"/>
    <w:rsid w:val="005F5565"/>
    <w:rsid w:val="005F57AD"/>
    <w:rsid w:val="005F5C15"/>
    <w:rsid w:val="005F67FD"/>
    <w:rsid w:val="005F6AD7"/>
    <w:rsid w:val="005F6FF9"/>
    <w:rsid w:val="005F790C"/>
    <w:rsid w:val="005F7961"/>
    <w:rsid w:val="005F7AFE"/>
    <w:rsid w:val="005F7BEE"/>
    <w:rsid w:val="0060000B"/>
    <w:rsid w:val="006000F7"/>
    <w:rsid w:val="0060045C"/>
    <w:rsid w:val="00600675"/>
    <w:rsid w:val="00600904"/>
    <w:rsid w:val="00600C34"/>
    <w:rsid w:val="006010C8"/>
    <w:rsid w:val="00601143"/>
    <w:rsid w:val="006013AE"/>
    <w:rsid w:val="0060157F"/>
    <w:rsid w:val="00601878"/>
    <w:rsid w:val="00601AE1"/>
    <w:rsid w:val="0060218E"/>
    <w:rsid w:val="00602273"/>
    <w:rsid w:val="006022E6"/>
    <w:rsid w:val="00602308"/>
    <w:rsid w:val="006026AB"/>
    <w:rsid w:val="0060271C"/>
    <w:rsid w:val="00602741"/>
    <w:rsid w:val="0060294E"/>
    <w:rsid w:val="006029D7"/>
    <w:rsid w:val="00602AC2"/>
    <w:rsid w:val="00603340"/>
    <w:rsid w:val="0060447B"/>
    <w:rsid w:val="006048C3"/>
    <w:rsid w:val="00604917"/>
    <w:rsid w:val="00604BAD"/>
    <w:rsid w:val="00604C28"/>
    <w:rsid w:val="00604C3A"/>
    <w:rsid w:val="006054BC"/>
    <w:rsid w:val="00605801"/>
    <w:rsid w:val="006058CA"/>
    <w:rsid w:val="00606055"/>
    <w:rsid w:val="00607790"/>
    <w:rsid w:val="00610056"/>
    <w:rsid w:val="00610793"/>
    <w:rsid w:val="00610B72"/>
    <w:rsid w:val="006110DF"/>
    <w:rsid w:val="006111DA"/>
    <w:rsid w:val="00611A09"/>
    <w:rsid w:val="00611AB8"/>
    <w:rsid w:val="00611D51"/>
    <w:rsid w:val="00611FB1"/>
    <w:rsid w:val="00611FD4"/>
    <w:rsid w:val="00612413"/>
    <w:rsid w:val="00612537"/>
    <w:rsid w:val="0061269E"/>
    <w:rsid w:val="006126AE"/>
    <w:rsid w:val="006130F0"/>
    <w:rsid w:val="0061314E"/>
    <w:rsid w:val="0061377B"/>
    <w:rsid w:val="006138BD"/>
    <w:rsid w:val="006139D0"/>
    <w:rsid w:val="0061415C"/>
    <w:rsid w:val="006141B6"/>
    <w:rsid w:val="0061438C"/>
    <w:rsid w:val="006143B6"/>
    <w:rsid w:val="006143CB"/>
    <w:rsid w:val="00614919"/>
    <w:rsid w:val="00614ABE"/>
    <w:rsid w:val="00614B50"/>
    <w:rsid w:val="00614C66"/>
    <w:rsid w:val="006152BE"/>
    <w:rsid w:val="006155CF"/>
    <w:rsid w:val="00615B97"/>
    <w:rsid w:val="00615E5F"/>
    <w:rsid w:val="00615F4E"/>
    <w:rsid w:val="006165DF"/>
    <w:rsid w:val="00616857"/>
    <w:rsid w:val="00616997"/>
    <w:rsid w:val="00616FCD"/>
    <w:rsid w:val="0061710A"/>
    <w:rsid w:val="006172B1"/>
    <w:rsid w:val="006174BC"/>
    <w:rsid w:val="0061751F"/>
    <w:rsid w:val="0061796D"/>
    <w:rsid w:val="00620508"/>
    <w:rsid w:val="00620608"/>
    <w:rsid w:val="00620970"/>
    <w:rsid w:val="006209A6"/>
    <w:rsid w:val="006209EB"/>
    <w:rsid w:val="00620B28"/>
    <w:rsid w:val="00620CBF"/>
    <w:rsid w:val="00620F96"/>
    <w:rsid w:val="00621034"/>
    <w:rsid w:val="00621636"/>
    <w:rsid w:val="006216B8"/>
    <w:rsid w:val="00621B9E"/>
    <w:rsid w:val="00622238"/>
    <w:rsid w:val="006226DA"/>
    <w:rsid w:val="00622C89"/>
    <w:rsid w:val="006236AB"/>
    <w:rsid w:val="00623743"/>
    <w:rsid w:val="0062378B"/>
    <w:rsid w:val="00623AC2"/>
    <w:rsid w:val="00623DEF"/>
    <w:rsid w:val="00623FDD"/>
    <w:rsid w:val="006241B2"/>
    <w:rsid w:val="006242F2"/>
    <w:rsid w:val="00624498"/>
    <w:rsid w:val="00624CA8"/>
    <w:rsid w:val="00625A5E"/>
    <w:rsid w:val="00625BCC"/>
    <w:rsid w:val="006260EA"/>
    <w:rsid w:val="00626210"/>
    <w:rsid w:val="00626267"/>
    <w:rsid w:val="00626270"/>
    <w:rsid w:val="006264F8"/>
    <w:rsid w:val="00626502"/>
    <w:rsid w:val="0062660D"/>
    <w:rsid w:val="006269DC"/>
    <w:rsid w:val="00626C60"/>
    <w:rsid w:val="00627217"/>
    <w:rsid w:val="0062745B"/>
    <w:rsid w:val="00627500"/>
    <w:rsid w:val="0062790B"/>
    <w:rsid w:val="00627A34"/>
    <w:rsid w:val="00627BB1"/>
    <w:rsid w:val="0063013A"/>
    <w:rsid w:val="00630605"/>
    <w:rsid w:val="0063060C"/>
    <w:rsid w:val="00630886"/>
    <w:rsid w:val="00630A2F"/>
    <w:rsid w:val="00630C47"/>
    <w:rsid w:val="00630D99"/>
    <w:rsid w:val="006311D6"/>
    <w:rsid w:val="00631936"/>
    <w:rsid w:val="00631A2C"/>
    <w:rsid w:val="00631D07"/>
    <w:rsid w:val="0063235C"/>
    <w:rsid w:val="00632447"/>
    <w:rsid w:val="00632A96"/>
    <w:rsid w:val="00632CED"/>
    <w:rsid w:val="00632DFB"/>
    <w:rsid w:val="006330B5"/>
    <w:rsid w:val="006331B8"/>
    <w:rsid w:val="006334D8"/>
    <w:rsid w:val="00633897"/>
    <w:rsid w:val="00633939"/>
    <w:rsid w:val="00633AAA"/>
    <w:rsid w:val="00633AC3"/>
    <w:rsid w:val="00633AE4"/>
    <w:rsid w:val="00633D1D"/>
    <w:rsid w:val="0063467F"/>
    <w:rsid w:val="00634837"/>
    <w:rsid w:val="006349D4"/>
    <w:rsid w:val="00634A48"/>
    <w:rsid w:val="00634FF1"/>
    <w:rsid w:val="006350AA"/>
    <w:rsid w:val="0063539E"/>
    <w:rsid w:val="00635BF8"/>
    <w:rsid w:val="0063609C"/>
    <w:rsid w:val="006360BB"/>
    <w:rsid w:val="006360CE"/>
    <w:rsid w:val="006363E5"/>
    <w:rsid w:val="00636455"/>
    <w:rsid w:val="00636BDF"/>
    <w:rsid w:val="00636C8C"/>
    <w:rsid w:val="00636DA0"/>
    <w:rsid w:val="00637321"/>
    <w:rsid w:val="00637794"/>
    <w:rsid w:val="0063779E"/>
    <w:rsid w:val="00637A05"/>
    <w:rsid w:val="00637E31"/>
    <w:rsid w:val="00637F45"/>
    <w:rsid w:val="00640080"/>
    <w:rsid w:val="00640157"/>
    <w:rsid w:val="0064018B"/>
    <w:rsid w:val="0064108E"/>
    <w:rsid w:val="00641175"/>
    <w:rsid w:val="00641783"/>
    <w:rsid w:val="00641D32"/>
    <w:rsid w:val="006421DC"/>
    <w:rsid w:val="00642542"/>
    <w:rsid w:val="00642670"/>
    <w:rsid w:val="006427B4"/>
    <w:rsid w:val="00642B6B"/>
    <w:rsid w:val="00642F43"/>
    <w:rsid w:val="00643306"/>
    <w:rsid w:val="00643822"/>
    <w:rsid w:val="0064392A"/>
    <w:rsid w:val="0064399C"/>
    <w:rsid w:val="00643A9A"/>
    <w:rsid w:val="00643B90"/>
    <w:rsid w:val="00643D79"/>
    <w:rsid w:val="006443E7"/>
    <w:rsid w:val="006456AB"/>
    <w:rsid w:val="0064579C"/>
    <w:rsid w:val="00645A14"/>
    <w:rsid w:val="00645C99"/>
    <w:rsid w:val="0064619C"/>
    <w:rsid w:val="0064627D"/>
    <w:rsid w:val="006469C9"/>
    <w:rsid w:val="00647254"/>
    <w:rsid w:val="006474A9"/>
    <w:rsid w:val="006476A6"/>
    <w:rsid w:val="0064783C"/>
    <w:rsid w:val="00647916"/>
    <w:rsid w:val="00647D48"/>
    <w:rsid w:val="00647F02"/>
    <w:rsid w:val="00650018"/>
    <w:rsid w:val="00650822"/>
    <w:rsid w:val="0065083B"/>
    <w:rsid w:val="00650E25"/>
    <w:rsid w:val="00650E9E"/>
    <w:rsid w:val="00650F87"/>
    <w:rsid w:val="006510FE"/>
    <w:rsid w:val="00651151"/>
    <w:rsid w:val="006511A2"/>
    <w:rsid w:val="00651698"/>
    <w:rsid w:val="0065173C"/>
    <w:rsid w:val="00651A2A"/>
    <w:rsid w:val="00651B1D"/>
    <w:rsid w:val="00651B33"/>
    <w:rsid w:val="00651D65"/>
    <w:rsid w:val="00651FBA"/>
    <w:rsid w:val="0065201F"/>
    <w:rsid w:val="006523EC"/>
    <w:rsid w:val="00652A8F"/>
    <w:rsid w:val="00652B28"/>
    <w:rsid w:val="00652DFF"/>
    <w:rsid w:val="00652E77"/>
    <w:rsid w:val="0065323C"/>
    <w:rsid w:val="0065336D"/>
    <w:rsid w:val="00653782"/>
    <w:rsid w:val="00653D8E"/>
    <w:rsid w:val="00653EC0"/>
    <w:rsid w:val="00653F53"/>
    <w:rsid w:val="006545C3"/>
    <w:rsid w:val="006550D8"/>
    <w:rsid w:val="00655860"/>
    <w:rsid w:val="00655EA6"/>
    <w:rsid w:val="00655EFE"/>
    <w:rsid w:val="00656AD7"/>
    <w:rsid w:val="00656F1C"/>
    <w:rsid w:val="00657BB1"/>
    <w:rsid w:val="00660457"/>
    <w:rsid w:val="006604D1"/>
    <w:rsid w:val="006608FD"/>
    <w:rsid w:val="00660D34"/>
    <w:rsid w:val="00660E34"/>
    <w:rsid w:val="00660F4C"/>
    <w:rsid w:val="00661167"/>
    <w:rsid w:val="00661606"/>
    <w:rsid w:val="00661A75"/>
    <w:rsid w:val="00661AFB"/>
    <w:rsid w:val="00661D05"/>
    <w:rsid w:val="00661E5D"/>
    <w:rsid w:val="006629C2"/>
    <w:rsid w:val="006629D1"/>
    <w:rsid w:val="00662D79"/>
    <w:rsid w:val="00662DC0"/>
    <w:rsid w:val="00662FBE"/>
    <w:rsid w:val="00662FF4"/>
    <w:rsid w:val="00663600"/>
    <w:rsid w:val="00663730"/>
    <w:rsid w:val="00663BC7"/>
    <w:rsid w:val="00663E6B"/>
    <w:rsid w:val="006641FC"/>
    <w:rsid w:val="00664B1C"/>
    <w:rsid w:val="00665071"/>
    <w:rsid w:val="006657DB"/>
    <w:rsid w:val="00665AFE"/>
    <w:rsid w:val="00665B26"/>
    <w:rsid w:val="00665CC2"/>
    <w:rsid w:val="00665E06"/>
    <w:rsid w:val="00666E16"/>
    <w:rsid w:val="0066700D"/>
    <w:rsid w:val="00667071"/>
    <w:rsid w:val="006673B9"/>
    <w:rsid w:val="00667713"/>
    <w:rsid w:val="00667929"/>
    <w:rsid w:val="00667C24"/>
    <w:rsid w:val="00670145"/>
    <w:rsid w:val="0067049F"/>
    <w:rsid w:val="0067079A"/>
    <w:rsid w:val="00670A44"/>
    <w:rsid w:val="00670AB0"/>
    <w:rsid w:val="00670BA0"/>
    <w:rsid w:val="00670BB0"/>
    <w:rsid w:val="0067163E"/>
    <w:rsid w:val="00671708"/>
    <w:rsid w:val="00671D26"/>
    <w:rsid w:val="00671D91"/>
    <w:rsid w:val="00671F18"/>
    <w:rsid w:val="00671F2A"/>
    <w:rsid w:val="006720CF"/>
    <w:rsid w:val="006720EA"/>
    <w:rsid w:val="00672879"/>
    <w:rsid w:val="006732B2"/>
    <w:rsid w:val="00673357"/>
    <w:rsid w:val="006735BA"/>
    <w:rsid w:val="0067375D"/>
    <w:rsid w:val="00673C7E"/>
    <w:rsid w:val="00673CD0"/>
    <w:rsid w:val="00674118"/>
    <w:rsid w:val="0067442A"/>
    <w:rsid w:val="0067466B"/>
    <w:rsid w:val="0067467A"/>
    <w:rsid w:val="00674833"/>
    <w:rsid w:val="00674BFE"/>
    <w:rsid w:val="00675CBB"/>
    <w:rsid w:val="00675CDA"/>
    <w:rsid w:val="00675F7B"/>
    <w:rsid w:val="00676017"/>
    <w:rsid w:val="0067629F"/>
    <w:rsid w:val="00676352"/>
    <w:rsid w:val="006764CC"/>
    <w:rsid w:val="0067654A"/>
    <w:rsid w:val="00676583"/>
    <w:rsid w:val="00676703"/>
    <w:rsid w:val="0067670E"/>
    <w:rsid w:val="00676A28"/>
    <w:rsid w:val="00676B11"/>
    <w:rsid w:val="00676B94"/>
    <w:rsid w:val="00676C5D"/>
    <w:rsid w:val="0067730E"/>
    <w:rsid w:val="00677699"/>
    <w:rsid w:val="00677FB0"/>
    <w:rsid w:val="00677FEE"/>
    <w:rsid w:val="006801C0"/>
    <w:rsid w:val="00680266"/>
    <w:rsid w:val="00680344"/>
    <w:rsid w:val="006803D9"/>
    <w:rsid w:val="006804DA"/>
    <w:rsid w:val="006805B1"/>
    <w:rsid w:val="00680752"/>
    <w:rsid w:val="006807BE"/>
    <w:rsid w:val="006808DE"/>
    <w:rsid w:val="006809AD"/>
    <w:rsid w:val="00680E47"/>
    <w:rsid w:val="006813F4"/>
    <w:rsid w:val="00681407"/>
    <w:rsid w:val="00681410"/>
    <w:rsid w:val="00681743"/>
    <w:rsid w:val="0068176E"/>
    <w:rsid w:val="00681C4A"/>
    <w:rsid w:val="0068223F"/>
    <w:rsid w:val="006827F4"/>
    <w:rsid w:val="006837CA"/>
    <w:rsid w:val="006837EE"/>
    <w:rsid w:val="00683A94"/>
    <w:rsid w:val="00683C0A"/>
    <w:rsid w:val="00683C16"/>
    <w:rsid w:val="00683DA0"/>
    <w:rsid w:val="00683DD6"/>
    <w:rsid w:val="00683F81"/>
    <w:rsid w:val="00684005"/>
    <w:rsid w:val="0068415E"/>
    <w:rsid w:val="006841FA"/>
    <w:rsid w:val="00684CAB"/>
    <w:rsid w:val="00684FD8"/>
    <w:rsid w:val="006852ED"/>
    <w:rsid w:val="006864EC"/>
    <w:rsid w:val="006865E6"/>
    <w:rsid w:val="00686639"/>
    <w:rsid w:val="00686C3B"/>
    <w:rsid w:val="00686D6E"/>
    <w:rsid w:val="00687100"/>
    <w:rsid w:val="0068739D"/>
    <w:rsid w:val="00687A5C"/>
    <w:rsid w:val="00687DC7"/>
    <w:rsid w:val="00687F57"/>
    <w:rsid w:val="00690CD8"/>
    <w:rsid w:val="00690EC8"/>
    <w:rsid w:val="00691293"/>
    <w:rsid w:val="006914A6"/>
    <w:rsid w:val="0069163C"/>
    <w:rsid w:val="00691ADA"/>
    <w:rsid w:val="00691D60"/>
    <w:rsid w:val="00692112"/>
    <w:rsid w:val="00692280"/>
    <w:rsid w:val="00692C69"/>
    <w:rsid w:val="00692CAE"/>
    <w:rsid w:val="00693328"/>
    <w:rsid w:val="00693428"/>
    <w:rsid w:val="00693684"/>
    <w:rsid w:val="006938B3"/>
    <w:rsid w:val="00693AD8"/>
    <w:rsid w:val="00694057"/>
    <w:rsid w:val="00694592"/>
    <w:rsid w:val="0069499E"/>
    <w:rsid w:val="00694AA1"/>
    <w:rsid w:val="00695010"/>
    <w:rsid w:val="00695381"/>
    <w:rsid w:val="006955D0"/>
    <w:rsid w:val="0069597A"/>
    <w:rsid w:val="0069602F"/>
    <w:rsid w:val="006961F9"/>
    <w:rsid w:val="006965ED"/>
    <w:rsid w:val="006972C1"/>
    <w:rsid w:val="00697488"/>
    <w:rsid w:val="00697A3D"/>
    <w:rsid w:val="006A0377"/>
    <w:rsid w:val="006A050F"/>
    <w:rsid w:val="006A0626"/>
    <w:rsid w:val="006A07A4"/>
    <w:rsid w:val="006A07FA"/>
    <w:rsid w:val="006A08C5"/>
    <w:rsid w:val="006A0F9A"/>
    <w:rsid w:val="006A110B"/>
    <w:rsid w:val="006A112E"/>
    <w:rsid w:val="006A1601"/>
    <w:rsid w:val="006A1DAE"/>
    <w:rsid w:val="006A1F7A"/>
    <w:rsid w:val="006A1FA8"/>
    <w:rsid w:val="006A23BB"/>
    <w:rsid w:val="006A268A"/>
    <w:rsid w:val="006A2CDC"/>
    <w:rsid w:val="006A2F94"/>
    <w:rsid w:val="006A2FF6"/>
    <w:rsid w:val="006A3791"/>
    <w:rsid w:val="006A37E8"/>
    <w:rsid w:val="006A3836"/>
    <w:rsid w:val="006A3931"/>
    <w:rsid w:val="006A3BD0"/>
    <w:rsid w:val="006A4157"/>
    <w:rsid w:val="006A4DBC"/>
    <w:rsid w:val="006A4DF8"/>
    <w:rsid w:val="006A4EB9"/>
    <w:rsid w:val="006A4F43"/>
    <w:rsid w:val="006A5909"/>
    <w:rsid w:val="006A5AD2"/>
    <w:rsid w:val="006A5B50"/>
    <w:rsid w:val="006A5FB7"/>
    <w:rsid w:val="006A680C"/>
    <w:rsid w:val="006A6F76"/>
    <w:rsid w:val="006A7161"/>
    <w:rsid w:val="006A739C"/>
    <w:rsid w:val="006A772A"/>
    <w:rsid w:val="006A7BE2"/>
    <w:rsid w:val="006A7EEE"/>
    <w:rsid w:val="006B0040"/>
    <w:rsid w:val="006B0231"/>
    <w:rsid w:val="006B0259"/>
    <w:rsid w:val="006B07CB"/>
    <w:rsid w:val="006B1292"/>
    <w:rsid w:val="006B1A7F"/>
    <w:rsid w:val="006B1FD6"/>
    <w:rsid w:val="006B21A0"/>
    <w:rsid w:val="006B2395"/>
    <w:rsid w:val="006B24C6"/>
    <w:rsid w:val="006B25C6"/>
    <w:rsid w:val="006B2657"/>
    <w:rsid w:val="006B270D"/>
    <w:rsid w:val="006B2B2C"/>
    <w:rsid w:val="006B300B"/>
    <w:rsid w:val="006B3050"/>
    <w:rsid w:val="006B31FA"/>
    <w:rsid w:val="006B3341"/>
    <w:rsid w:val="006B3374"/>
    <w:rsid w:val="006B3F35"/>
    <w:rsid w:val="006B3F90"/>
    <w:rsid w:val="006B4048"/>
    <w:rsid w:val="006B40D9"/>
    <w:rsid w:val="006B43BD"/>
    <w:rsid w:val="006B4A27"/>
    <w:rsid w:val="006B5013"/>
    <w:rsid w:val="006B57C5"/>
    <w:rsid w:val="006B5896"/>
    <w:rsid w:val="006B59D7"/>
    <w:rsid w:val="006B5DAE"/>
    <w:rsid w:val="006B5F40"/>
    <w:rsid w:val="006B69EC"/>
    <w:rsid w:val="006B6B9F"/>
    <w:rsid w:val="006B7B30"/>
    <w:rsid w:val="006B7C4F"/>
    <w:rsid w:val="006B7D53"/>
    <w:rsid w:val="006B7F1B"/>
    <w:rsid w:val="006C0179"/>
    <w:rsid w:val="006C0BC4"/>
    <w:rsid w:val="006C0D3E"/>
    <w:rsid w:val="006C1338"/>
    <w:rsid w:val="006C13E3"/>
    <w:rsid w:val="006C1458"/>
    <w:rsid w:val="006C146A"/>
    <w:rsid w:val="006C1571"/>
    <w:rsid w:val="006C1B09"/>
    <w:rsid w:val="006C1B34"/>
    <w:rsid w:val="006C1C03"/>
    <w:rsid w:val="006C24DC"/>
    <w:rsid w:val="006C2871"/>
    <w:rsid w:val="006C2B84"/>
    <w:rsid w:val="006C2C01"/>
    <w:rsid w:val="006C2C1A"/>
    <w:rsid w:val="006C363F"/>
    <w:rsid w:val="006C36D6"/>
    <w:rsid w:val="006C3E7A"/>
    <w:rsid w:val="006C3E82"/>
    <w:rsid w:val="006C3EA4"/>
    <w:rsid w:val="006C4502"/>
    <w:rsid w:val="006C45A4"/>
    <w:rsid w:val="006C4AAC"/>
    <w:rsid w:val="006C4CB1"/>
    <w:rsid w:val="006C4DBE"/>
    <w:rsid w:val="006C5058"/>
    <w:rsid w:val="006C5470"/>
    <w:rsid w:val="006C59D2"/>
    <w:rsid w:val="006C5D5E"/>
    <w:rsid w:val="006C5EF4"/>
    <w:rsid w:val="006C60C1"/>
    <w:rsid w:val="006C6382"/>
    <w:rsid w:val="006C63F2"/>
    <w:rsid w:val="006C6484"/>
    <w:rsid w:val="006C7C99"/>
    <w:rsid w:val="006C7F00"/>
    <w:rsid w:val="006D02A8"/>
    <w:rsid w:val="006D05CE"/>
    <w:rsid w:val="006D086D"/>
    <w:rsid w:val="006D08EB"/>
    <w:rsid w:val="006D08F2"/>
    <w:rsid w:val="006D0B07"/>
    <w:rsid w:val="006D0C01"/>
    <w:rsid w:val="006D0E70"/>
    <w:rsid w:val="006D11D7"/>
    <w:rsid w:val="006D1726"/>
    <w:rsid w:val="006D18AB"/>
    <w:rsid w:val="006D1A72"/>
    <w:rsid w:val="006D1C3F"/>
    <w:rsid w:val="006D2015"/>
    <w:rsid w:val="006D2329"/>
    <w:rsid w:val="006D283A"/>
    <w:rsid w:val="006D2A0D"/>
    <w:rsid w:val="006D2A3E"/>
    <w:rsid w:val="006D2B01"/>
    <w:rsid w:val="006D2B0E"/>
    <w:rsid w:val="006D2BDA"/>
    <w:rsid w:val="006D2EA8"/>
    <w:rsid w:val="006D30AF"/>
    <w:rsid w:val="006D32B2"/>
    <w:rsid w:val="006D338C"/>
    <w:rsid w:val="006D34CD"/>
    <w:rsid w:val="006D35C2"/>
    <w:rsid w:val="006D369A"/>
    <w:rsid w:val="006D3ACD"/>
    <w:rsid w:val="006D41A9"/>
    <w:rsid w:val="006D43F2"/>
    <w:rsid w:val="006D452A"/>
    <w:rsid w:val="006D456B"/>
    <w:rsid w:val="006D467B"/>
    <w:rsid w:val="006D4692"/>
    <w:rsid w:val="006D4850"/>
    <w:rsid w:val="006D55A6"/>
    <w:rsid w:val="006D56A3"/>
    <w:rsid w:val="006D58C3"/>
    <w:rsid w:val="006D59D3"/>
    <w:rsid w:val="006D608E"/>
    <w:rsid w:val="006D6307"/>
    <w:rsid w:val="006D660C"/>
    <w:rsid w:val="006D6692"/>
    <w:rsid w:val="006D693D"/>
    <w:rsid w:val="006D703C"/>
    <w:rsid w:val="006D7636"/>
    <w:rsid w:val="006D776A"/>
    <w:rsid w:val="006E00A0"/>
    <w:rsid w:val="006E00FB"/>
    <w:rsid w:val="006E01E2"/>
    <w:rsid w:val="006E039A"/>
    <w:rsid w:val="006E05F1"/>
    <w:rsid w:val="006E0C9A"/>
    <w:rsid w:val="006E117D"/>
    <w:rsid w:val="006E18B3"/>
    <w:rsid w:val="006E1BBE"/>
    <w:rsid w:val="006E1E34"/>
    <w:rsid w:val="006E1E54"/>
    <w:rsid w:val="006E20A1"/>
    <w:rsid w:val="006E20B0"/>
    <w:rsid w:val="006E2D96"/>
    <w:rsid w:val="006E3131"/>
    <w:rsid w:val="006E3265"/>
    <w:rsid w:val="006E32B1"/>
    <w:rsid w:val="006E376B"/>
    <w:rsid w:val="006E3ECB"/>
    <w:rsid w:val="006E3EFE"/>
    <w:rsid w:val="006E4020"/>
    <w:rsid w:val="006E4197"/>
    <w:rsid w:val="006E4BF6"/>
    <w:rsid w:val="006E5141"/>
    <w:rsid w:val="006E541D"/>
    <w:rsid w:val="006E55CA"/>
    <w:rsid w:val="006E57F4"/>
    <w:rsid w:val="006E5BC2"/>
    <w:rsid w:val="006E5D2E"/>
    <w:rsid w:val="006E5EFC"/>
    <w:rsid w:val="006E616B"/>
    <w:rsid w:val="006E61CE"/>
    <w:rsid w:val="006E641E"/>
    <w:rsid w:val="006E6448"/>
    <w:rsid w:val="006E65AE"/>
    <w:rsid w:val="006E6A5B"/>
    <w:rsid w:val="006E6CDC"/>
    <w:rsid w:val="006E701A"/>
    <w:rsid w:val="006E753D"/>
    <w:rsid w:val="006E7C32"/>
    <w:rsid w:val="006E7F1D"/>
    <w:rsid w:val="006F0C28"/>
    <w:rsid w:val="006F0CAF"/>
    <w:rsid w:val="006F18BD"/>
    <w:rsid w:val="006F1F67"/>
    <w:rsid w:val="006F291B"/>
    <w:rsid w:val="006F2C61"/>
    <w:rsid w:val="006F2C70"/>
    <w:rsid w:val="006F2E9C"/>
    <w:rsid w:val="006F3360"/>
    <w:rsid w:val="006F35CF"/>
    <w:rsid w:val="006F36A7"/>
    <w:rsid w:val="006F39C4"/>
    <w:rsid w:val="006F3A81"/>
    <w:rsid w:val="006F3ABF"/>
    <w:rsid w:val="006F3DA8"/>
    <w:rsid w:val="006F4176"/>
    <w:rsid w:val="006F4647"/>
    <w:rsid w:val="006F488A"/>
    <w:rsid w:val="006F48E9"/>
    <w:rsid w:val="006F4B48"/>
    <w:rsid w:val="006F4CBA"/>
    <w:rsid w:val="006F4FCB"/>
    <w:rsid w:val="006F516B"/>
    <w:rsid w:val="006F5223"/>
    <w:rsid w:val="006F52BE"/>
    <w:rsid w:val="006F5745"/>
    <w:rsid w:val="006F5922"/>
    <w:rsid w:val="006F5A75"/>
    <w:rsid w:val="006F6164"/>
    <w:rsid w:val="006F6206"/>
    <w:rsid w:val="006F645B"/>
    <w:rsid w:val="006F6720"/>
    <w:rsid w:val="006F6D75"/>
    <w:rsid w:val="006F6DE9"/>
    <w:rsid w:val="006F6F72"/>
    <w:rsid w:val="006F716A"/>
    <w:rsid w:val="006F72F9"/>
    <w:rsid w:val="006F7580"/>
    <w:rsid w:val="006F7623"/>
    <w:rsid w:val="006F7907"/>
    <w:rsid w:val="006F7A9F"/>
    <w:rsid w:val="006F7B66"/>
    <w:rsid w:val="006F7F3C"/>
    <w:rsid w:val="00700305"/>
    <w:rsid w:val="007003D7"/>
    <w:rsid w:val="00700463"/>
    <w:rsid w:val="00700CC1"/>
    <w:rsid w:val="00700E90"/>
    <w:rsid w:val="00700F9D"/>
    <w:rsid w:val="00701037"/>
    <w:rsid w:val="0070136E"/>
    <w:rsid w:val="0070145B"/>
    <w:rsid w:val="007015F4"/>
    <w:rsid w:val="007021AE"/>
    <w:rsid w:val="00702A08"/>
    <w:rsid w:val="00702CCE"/>
    <w:rsid w:val="00703132"/>
    <w:rsid w:val="007031CB"/>
    <w:rsid w:val="0070330A"/>
    <w:rsid w:val="00703419"/>
    <w:rsid w:val="007034FB"/>
    <w:rsid w:val="00703518"/>
    <w:rsid w:val="0070359D"/>
    <w:rsid w:val="007036B9"/>
    <w:rsid w:val="00703937"/>
    <w:rsid w:val="00703ECF"/>
    <w:rsid w:val="00704108"/>
    <w:rsid w:val="00704111"/>
    <w:rsid w:val="0070495E"/>
    <w:rsid w:val="00704C22"/>
    <w:rsid w:val="007054EC"/>
    <w:rsid w:val="0070581F"/>
    <w:rsid w:val="00705A74"/>
    <w:rsid w:val="00705B8B"/>
    <w:rsid w:val="00705E3B"/>
    <w:rsid w:val="007061EA"/>
    <w:rsid w:val="007064DC"/>
    <w:rsid w:val="00706687"/>
    <w:rsid w:val="00706893"/>
    <w:rsid w:val="007068E9"/>
    <w:rsid w:val="00706C3B"/>
    <w:rsid w:val="007071DF"/>
    <w:rsid w:val="00707280"/>
    <w:rsid w:val="00707762"/>
    <w:rsid w:val="00707D63"/>
    <w:rsid w:val="00710279"/>
    <w:rsid w:val="0071061A"/>
    <w:rsid w:val="007107A2"/>
    <w:rsid w:val="00710926"/>
    <w:rsid w:val="00711A8D"/>
    <w:rsid w:val="00711EB9"/>
    <w:rsid w:val="00711EFA"/>
    <w:rsid w:val="007125B2"/>
    <w:rsid w:val="00712603"/>
    <w:rsid w:val="0071262A"/>
    <w:rsid w:val="00712834"/>
    <w:rsid w:val="0071327C"/>
    <w:rsid w:val="00713319"/>
    <w:rsid w:val="007133D0"/>
    <w:rsid w:val="00713817"/>
    <w:rsid w:val="00713898"/>
    <w:rsid w:val="007138AC"/>
    <w:rsid w:val="00713D56"/>
    <w:rsid w:val="00713EDB"/>
    <w:rsid w:val="00714232"/>
    <w:rsid w:val="00714711"/>
    <w:rsid w:val="0071483A"/>
    <w:rsid w:val="00714863"/>
    <w:rsid w:val="00714BAC"/>
    <w:rsid w:val="00714BC2"/>
    <w:rsid w:val="00714E0A"/>
    <w:rsid w:val="0071506C"/>
    <w:rsid w:val="0071531B"/>
    <w:rsid w:val="0071585D"/>
    <w:rsid w:val="00715E15"/>
    <w:rsid w:val="00715F5E"/>
    <w:rsid w:val="00716394"/>
    <w:rsid w:val="007165C6"/>
    <w:rsid w:val="007165F8"/>
    <w:rsid w:val="00716603"/>
    <w:rsid w:val="00716788"/>
    <w:rsid w:val="00716843"/>
    <w:rsid w:val="0071690D"/>
    <w:rsid w:val="007172F8"/>
    <w:rsid w:val="0071740F"/>
    <w:rsid w:val="0071787D"/>
    <w:rsid w:val="00720238"/>
    <w:rsid w:val="00720339"/>
    <w:rsid w:val="00720441"/>
    <w:rsid w:val="007205CF"/>
    <w:rsid w:val="00720B96"/>
    <w:rsid w:val="00720FE5"/>
    <w:rsid w:val="007210FB"/>
    <w:rsid w:val="00721383"/>
    <w:rsid w:val="00721488"/>
    <w:rsid w:val="0072157E"/>
    <w:rsid w:val="00721697"/>
    <w:rsid w:val="00721C5E"/>
    <w:rsid w:val="00722526"/>
    <w:rsid w:val="007229C2"/>
    <w:rsid w:val="00722E48"/>
    <w:rsid w:val="007234D2"/>
    <w:rsid w:val="00723605"/>
    <w:rsid w:val="00723758"/>
    <w:rsid w:val="0072378A"/>
    <w:rsid w:val="00723CDE"/>
    <w:rsid w:val="00723DC6"/>
    <w:rsid w:val="00723FF3"/>
    <w:rsid w:val="0072428C"/>
    <w:rsid w:val="007242E0"/>
    <w:rsid w:val="0072432D"/>
    <w:rsid w:val="007248B1"/>
    <w:rsid w:val="00724B67"/>
    <w:rsid w:val="00724BFB"/>
    <w:rsid w:val="00724CC6"/>
    <w:rsid w:val="00724D69"/>
    <w:rsid w:val="00724EA4"/>
    <w:rsid w:val="00724F18"/>
    <w:rsid w:val="007252C7"/>
    <w:rsid w:val="00725454"/>
    <w:rsid w:val="00725751"/>
    <w:rsid w:val="00725B33"/>
    <w:rsid w:val="00725BAA"/>
    <w:rsid w:val="00725E5E"/>
    <w:rsid w:val="00725FD5"/>
    <w:rsid w:val="00726595"/>
    <w:rsid w:val="00726850"/>
    <w:rsid w:val="00727053"/>
    <w:rsid w:val="00727524"/>
    <w:rsid w:val="00727814"/>
    <w:rsid w:val="0072786A"/>
    <w:rsid w:val="007278A9"/>
    <w:rsid w:val="00727A29"/>
    <w:rsid w:val="00727AD1"/>
    <w:rsid w:val="00727BA7"/>
    <w:rsid w:val="00730055"/>
    <w:rsid w:val="0073005D"/>
    <w:rsid w:val="007301C3"/>
    <w:rsid w:val="00730591"/>
    <w:rsid w:val="007305E3"/>
    <w:rsid w:val="00730A37"/>
    <w:rsid w:val="00730F1F"/>
    <w:rsid w:val="0073125E"/>
    <w:rsid w:val="0073174C"/>
    <w:rsid w:val="00731ABD"/>
    <w:rsid w:val="00731ABE"/>
    <w:rsid w:val="00731AC0"/>
    <w:rsid w:val="007320FC"/>
    <w:rsid w:val="0073216E"/>
    <w:rsid w:val="00732411"/>
    <w:rsid w:val="0073264B"/>
    <w:rsid w:val="0073265E"/>
    <w:rsid w:val="007326E5"/>
    <w:rsid w:val="00732C13"/>
    <w:rsid w:val="00732E43"/>
    <w:rsid w:val="007331E0"/>
    <w:rsid w:val="00733536"/>
    <w:rsid w:val="00733AD8"/>
    <w:rsid w:val="00733D9C"/>
    <w:rsid w:val="00733DBB"/>
    <w:rsid w:val="007346F4"/>
    <w:rsid w:val="00734A71"/>
    <w:rsid w:val="00734C77"/>
    <w:rsid w:val="00734D96"/>
    <w:rsid w:val="007352FF"/>
    <w:rsid w:val="007359DC"/>
    <w:rsid w:val="00735B3A"/>
    <w:rsid w:val="007360CB"/>
    <w:rsid w:val="00736D0F"/>
    <w:rsid w:val="00736FDC"/>
    <w:rsid w:val="007371B2"/>
    <w:rsid w:val="0073744C"/>
    <w:rsid w:val="00737EB1"/>
    <w:rsid w:val="00737EF6"/>
    <w:rsid w:val="0074068F"/>
    <w:rsid w:val="00740880"/>
    <w:rsid w:val="00740965"/>
    <w:rsid w:val="00740CE3"/>
    <w:rsid w:val="00741031"/>
    <w:rsid w:val="0074114F"/>
    <w:rsid w:val="00741236"/>
    <w:rsid w:val="00741542"/>
    <w:rsid w:val="00741594"/>
    <w:rsid w:val="00741BA6"/>
    <w:rsid w:val="00741C69"/>
    <w:rsid w:val="00741E90"/>
    <w:rsid w:val="00742318"/>
    <w:rsid w:val="00742A90"/>
    <w:rsid w:val="00742EFC"/>
    <w:rsid w:val="00743068"/>
    <w:rsid w:val="0074312F"/>
    <w:rsid w:val="007432CE"/>
    <w:rsid w:val="007433E2"/>
    <w:rsid w:val="00743712"/>
    <w:rsid w:val="00744256"/>
    <w:rsid w:val="007442CD"/>
    <w:rsid w:val="0074506F"/>
    <w:rsid w:val="007457BB"/>
    <w:rsid w:val="00745816"/>
    <w:rsid w:val="00745CDE"/>
    <w:rsid w:val="00745E24"/>
    <w:rsid w:val="007467C6"/>
    <w:rsid w:val="00746B0F"/>
    <w:rsid w:val="00746BEA"/>
    <w:rsid w:val="00747034"/>
    <w:rsid w:val="007474CC"/>
    <w:rsid w:val="007475FF"/>
    <w:rsid w:val="00747EB9"/>
    <w:rsid w:val="0075017E"/>
    <w:rsid w:val="007504A9"/>
    <w:rsid w:val="007505EE"/>
    <w:rsid w:val="0075091A"/>
    <w:rsid w:val="00750930"/>
    <w:rsid w:val="007509AC"/>
    <w:rsid w:val="00750E37"/>
    <w:rsid w:val="00750FAE"/>
    <w:rsid w:val="0075179F"/>
    <w:rsid w:val="00752233"/>
    <w:rsid w:val="007526E9"/>
    <w:rsid w:val="007528E3"/>
    <w:rsid w:val="0075297E"/>
    <w:rsid w:val="00752CD3"/>
    <w:rsid w:val="00752DFB"/>
    <w:rsid w:val="00752F70"/>
    <w:rsid w:val="00753122"/>
    <w:rsid w:val="00753185"/>
    <w:rsid w:val="007534C6"/>
    <w:rsid w:val="007535AB"/>
    <w:rsid w:val="007536E7"/>
    <w:rsid w:val="00753776"/>
    <w:rsid w:val="00754221"/>
    <w:rsid w:val="00754325"/>
    <w:rsid w:val="007543D5"/>
    <w:rsid w:val="00754449"/>
    <w:rsid w:val="0075444E"/>
    <w:rsid w:val="007545C4"/>
    <w:rsid w:val="00754ED8"/>
    <w:rsid w:val="00754F60"/>
    <w:rsid w:val="00754FC4"/>
    <w:rsid w:val="007550A1"/>
    <w:rsid w:val="007551E7"/>
    <w:rsid w:val="00755E27"/>
    <w:rsid w:val="00755F3B"/>
    <w:rsid w:val="00756288"/>
    <w:rsid w:val="00756293"/>
    <w:rsid w:val="0075629B"/>
    <w:rsid w:val="00756672"/>
    <w:rsid w:val="007569C7"/>
    <w:rsid w:val="007572F1"/>
    <w:rsid w:val="0075743F"/>
    <w:rsid w:val="007578FB"/>
    <w:rsid w:val="007579F9"/>
    <w:rsid w:val="00757B9A"/>
    <w:rsid w:val="00760255"/>
    <w:rsid w:val="00760696"/>
    <w:rsid w:val="00760901"/>
    <w:rsid w:val="00761399"/>
    <w:rsid w:val="007617A7"/>
    <w:rsid w:val="00761A4F"/>
    <w:rsid w:val="00762373"/>
    <w:rsid w:val="00762380"/>
    <w:rsid w:val="00762413"/>
    <w:rsid w:val="00762796"/>
    <w:rsid w:val="00762996"/>
    <w:rsid w:val="007629DE"/>
    <w:rsid w:val="00762D5F"/>
    <w:rsid w:val="00762DF5"/>
    <w:rsid w:val="00763024"/>
    <w:rsid w:val="007630AE"/>
    <w:rsid w:val="007636A2"/>
    <w:rsid w:val="0076371A"/>
    <w:rsid w:val="00763740"/>
    <w:rsid w:val="0076390C"/>
    <w:rsid w:val="00764035"/>
    <w:rsid w:val="00764514"/>
    <w:rsid w:val="0076455A"/>
    <w:rsid w:val="007647C1"/>
    <w:rsid w:val="00764919"/>
    <w:rsid w:val="00764FC0"/>
    <w:rsid w:val="00765630"/>
    <w:rsid w:val="00765B71"/>
    <w:rsid w:val="00765F57"/>
    <w:rsid w:val="00766327"/>
    <w:rsid w:val="0076638E"/>
    <w:rsid w:val="00766476"/>
    <w:rsid w:val="007664B1"/>
    <w:rsid w:val="00766995"/>
    <w:rsid w:val="00766A43"/>
    <w:rsid w:val="00766D6A"/>
    <w:rsid w:val="00766E47"/>
    <w:rsid w:val="00766F6F"/>
    <w:rsid w:val="00767260"/>
    <w:rsid w:val="00770057"/>
    <w:rsid w:val="00770114"/>
    <w:rsid w:val="0077030C"/>
    <w:rsid w:val="00770610"/>
    <w:rsid w:val="007707AD"/>
    <w:rsid w:val="007708E3"/>
    <w:rsid w:val="00770988"/>
    <w:rsid w:val="00770B39"/>
    <w:rsid w:val="00770E52"/>
    <w:rsid w:val="00771031"/>
    <w:rsid w:val="007710E0"/>
    <w:rsid w:val="00771513"/>
    <w:rsid w:val="00771549"/>
    <w:rsid w:val="00771DA0"/>
    <w:rsid w:val="00771DE0"/>
    <w:rsid w:val="00772054"/>
    <w:rsid w:val="00772266"/>
    <w:rsid w:val="007727EB"/>
    <w:rsid w:val="00773044"/>
    <w:rsid w:val="007735BA"/>
    <w:rsid w:val="00773985"/>
    <w:rsid w:val="00773EA4"/>
    <w:rsid w:val="00774194"/>
    <w:rsid w:val="00774643"/>
    <w:rsid w:val="00774951"/>
    <w:rsid w:val="0077543E"/>
    <w:rsid w:val="007755A3"/>
    <w:rsid w:val="0077577B"/>
    <w:rsid w:val="00775933"/>
    <w:rsid w:val="00775989"/>
    <w:rsid w:val="007759EE"/>
    <w:rsid w:val="00775BF3"/>
    <w:rsid w:val="00775E45"/>
    <w:rsid w:val="00776A08"/>
    <w:rsid w:val="00776B11"/>
    <w:rsid w:val="00776E93"/>
    <w:rsid w:val="00776E9C"/>
    <w:rsid w:val="00776F48"/>
    <w:rsid w:val="00776F6A"/>
    <w:rsid w:val="007772D3"/>
    <w:rsid w:val="00777662"/>
    <w:rsid w:val="007776EE"/>
    <w:rsid w:val="007778CF"/>
    <w:rsid w:val="00777A16"/>
    <w:rsid w:val="00777B9C"/>
    <w:rsid w:val="00777C11"/>
    <w:rsid w:val="0078052A"/>
    <w:rsid w:val="00780C44"/>
    <w:rsid w:val="00781046"/>
    <w:rsid w:val="0078105E"/>
    <w:rsid w:val="007812C9"/>
    <w:rsid w:val="00781A34"/>
    <w:rsid w:val="00781AB1"/>
    <w:rsid w:val="00781AC3"/>
    <w:rsid w:val="00781C47"/>
    <w:rsid w:val="00781D0D"/>
    <w:rsid w:val="0078202A"/>
    <w:rsid w:val="007823E7"/>
    <w:rsid w:val="00782839"/>
    <w:rsid w:val="007828C8"/>
    <w:rsid w:val="00782990"/>
    <w:rsid w:val="00782A7D"/>
    <w:rsid w:val="00782C32"/>
    <w:rsid w:val="00782EDC"/>
    <w:rsid w:val="00783003"/>
    <w:rsid w:val="007832BD"/>
    <w:rsid w:val="0078333E"/>
    <w:rsid w:val="00783433"/>
    <w:rsid w:val="0078355B"/>
    <w:rsid w:val="007838F0"/>
    <w:rsid w:val="00783D1C"/>
    <w:rsid w:val="00783EF3"/>
    <w:rsid w:val="00784CF0"/>
    <w:rsid w:val="00784FDE"/>
    <w:rsid w:val="007851D3"/>
    <w:rsid w:val="00785266"/>
    <w:rsid w:val="007858FC"/>
    <w:rsid w:val="00785BAB"/>
    <w:rsid w:val="00785CBD"/>
    <w:rsid w:val="00785DD6"/>
    <w:rsid w:val="007864B1"/>
    <w:rsid w:val="007864CE"/>
    <w:rsid w:val="007864E3"/>
    <w:rsid w:val="00786849"/>
    <w:rsid w:val="0078694E"/>
    <w:rsid w:val="00786DE7"/>
    <w:rsid w:val="00786EE5"/>
    <w:rsid w:val="0078707C"/>
    <w:rsid w:val="007871D1"/>
    <w:rsid w:val="0078749F"/>
    <w:rsid w:val="00787916"/>
    <w:rsid w:val="00787A7A"/>
    <w:rsid w:val="00787AE6"/>
    <w:rsid w:val="00787BEB"/>
    <w:rsid w:val="00787E0C"/>
    <w:rsid w:val="00790186"/>
    <w:rsid w:val="0079049F"/>
    <w:rsid w:val="00790A44"/>
    <w:rsid w:val="00790A4F"/>
    <w:rsid w:val="00790C33"/>
    <w:rsid w:val="00790C64"/>
    <w:rsid w:val="007911AF"/>
    <w:rsid w:val="00791686"/>
    <w:rsid w:val="0079187F"/>
    <w:rsid w:val="00791F38"/>
    <w:rsid w:val="007921A5"/>
    <w:rsid w:val="0079284A"/>
    <w:rsid w:val="00792BF4"/>
    <w:rsid w:val="00792D57"/>
    <w:rsid w:val="00792E01"/>
    <w:rsid w:val="0079320A"/>
    <w:rsid w:val="007934F3"/>
    <w:rsid w:val="00793517"/>
    <w:rsid w:val="00793925"/>
    <w:rsid w:val="007939ED"/>
    <w:rsid w:val="00793DE4"/>
    <w:rsid w:val="00793EF3"/>
    <w:rsid w:val="00794006"/>
    <w:rsid w:val="00794C5E"/>
    <w:rsid w:val="00795097"/>
    <w:rsid w:val="00795266"/>
    <w:rsid w:val="00796223"/>
    <w:rsid w:val="0079652A"/>
    <w:rsid w:val="00796ECD"/>
    <w:rsid w:val="00796F33"/>
    <w:rsid w:val="00796FA9"/>
    <w:rsid w:val="007977F5"/>
    <w:rsid w:val="00797AD6"/>
    <w:rsid w:val="00797B9B"/>
    <w:rsid w:val="00797C7F"/>
    <w:rsid w:val="00797E55"/>
    <w:rsid w:val="00797FD1"/>
    <w:rsid w:val="007A03FE"/>
    <w:rsid w:val="007A06D2"/>
    <w:rsid w:val="007A0D40"/>
    <w:rsid w:val="007A1302"/>
    <w:rsid w:val="007A14B9"/>
    <w:rsid w:val="007A1611"/>
    <w:rsid w:val="007A176E"/>
    <w:rsid w:val="007A17CE"/>
    <w:rsid w:val="007A1833"/>
    <w:rsid w:val="007A1BCF"/>
    <w:rsid w:val="007A1E0C"/>
    <w:rsid w:val="007A1E9F"/>
    <w:rsid w:val="007A1EA7"/>
    <w:rsid w:val="007A1FA8"/>
    <w:rsid w:val="007A2206"/>
    <w:rsid w:val="007A2390"/>
    <w:rsid w:val="007A2474"/>
    <w:rsid w:val="007A2ADD"/>
    <w:rsid w:val="007A304E"/>
    <w:rsid w:val="007A3114"/>
    <w:rsid w:val="007A3566"/>
    <w:rsid w:val="007A3762"/>
    <w:rsid w:val="007A3F94"/>
    <w:rsid w:val="007A4177"/>
    <w:rsid w:val="007A4431"/>
    <w:rsid w:val="007A48FF"/>
    <w:rsid w:val="007A4A33"/>
    <w:rsid w:val="007A4B77"/>
    <w:rsid w:val="007A534E"/>
    <w:rsid w:val="007A554A"/>
    <w:rsid w:val="007A56B4"/>
    <w:rsid w:val="007A5758"/>
    <w:rsid w:val="007A5793"/>
    <w:rsid w:val="007A5ACC"/>
    <w:rsid w:val="007A5B11"/>
    <w:rsid w:val="007A6158"/>
    <w:rsid w:val="007A64FF"/>
    <w:rsid w:val="007A67C6"/>
    <w:rsid w:val="007A69AF"/>
    <w:rsid w:val="007A6EE3"/>
    <w:rsid w:val="007A7023"/>
    <w:rsid w:val="007A76E7"/>
    <w:rsid w:val="007A7A5B"/>
    <w:rsid w:val="007A7BB5"/>
    <w:rsid w:val="007A7FD5"/>
    <w:rsid w:val="007B0124"/>
    <w:rsid w:val="007B04D2"/>
    <w:rsid w:val="007B081F"/>
    <w:rsid w:val="007B0A01"/>
    <w:rsid w:val="007B0A17"/>
    <w:rsid w:val="007B0A76"/>
    <w:rsid w:val="007B0B94"/>
    <w:rsid w:val="007B0BE8"/>
    <w:rsid w:val="007B0D05"/>
    <w:rsid w:val="007B11BF"/>
    <w:rsid w:val="007B167E"/>
    <w:rsid w:val="007B1827"/>
    <w:rsid w:val="007B2352"/>
    <w:rsid w:val="007B24DF"/>
    <w:rsid w:val="007B2863"/>
    <w:rsid w:val="007B2B40"/>
    <w:rsid w:val="007B2F10"/>
    <w:rsid w:val="007B2F5C"/>
    <w:rsid w:val="007B3012"/>
    <w:rsid w:val="007B3015"/>
    <w:rsid w:val="007B3263"/>
    <w:rsid w:val="007B32B6"/>
    <w:rsid w:val="007B3358"/>
    <w:rsid w:val="007B3476"/>
    <w:rsid w:val="007B3527"/>
    <w:rsid w:val="007B3996"/>
    <w:rsid w:val="007B39DC"/>
    <w:rsid w:val="007B3E87"/>
    <w:rsid w:val="007B3EF7"/>
    <w:rsid w:val="007B4BA0"/>
    <w:rsid w:val="007B4C69"/>
    <w:rsid w:val="007B4CF8"/>
    <w:rsid w:val="007B4ECA"/>
    <w:rsid w:val="007B4F66"/>
    <w:rsid w:val="007B5007"/>
    <w:rsid w:val="007B50EC"/>
    <w:rsid w:val="007B51C9"/>
    <w:rsid w:val="007B51DA"/>
    <w:rsid w:val="007B55E8"/>
    <w:rsid w:val="007B5722"/>
    <w:rsid w:val="007B580C"/>
    <w:rsid w:val="007B5CF7"/>
    <w:rsid w:val="007B6070"/>
    <w:rsid w:val="007B689B"/>
    <w:rsid w:val="007B6901"/>
    <w:rsid w:val="007B6910"/>
    <w:rsid w:val="007B6C86"/>
    <w:rsid w:val="007B6E94"/>
    <w:rsid w:val="007B71EF"/>
    <w:rsid w:val="007B75BE"/>
    <w:rsid w:val="007B7C3E"/>
    <w:rsid w:val="007B7CD9"/>
    <w:rsid w:val="007B7D93"/>
    <w:rsid w:val="007B7F19"/>
    <w:rsid w:val="007C0325"/>
    <w:rsid w:val="007C051F"/>
    <w:rsid w:val="007C08D9"/>
    <w:rsid w:val="007C0E42"/>
    <w:rsid w:val="007C11EB"/>
    <w:rsid w:val="007C16A3"/>
    <w:rsid w:val="007C1A6C"/>
    <w:rsid w:val="007C1FC4"/>
    <w:rsid w:val="007C2137"/>
    <w:rsid w:val="007C224A"/>
    <w:rsid w:val="007C228E"/>
    <w:rsid w:val="007C2D90"/>
    <w:rsid w:val="007C3072"/>
    <w:rsid w:val="007C31FC"/>
    <w:rsid w:val="007C336C"/>
    <w:rsid w:val="007C35BF"/>
    <w:rsid w:val="007C370E"/>
    <w:rsid w:val="007C37C1"/>
    <w:rsid w:val="007C3B28"/>
    <w:rsid w:val="007C3FE6"/>
    <w:rsid w:val="007C4737"/>
    <w:rsid w:val="007C4AFA"/>
    <w:rsid w:val="007C4E37"/>
    <w:rsid w:val="007C4F3A"/>
    <w:rsid w:val="007C560E"/>
    <w:rsid w:val="007C57E9"/>
    <w:rsid w:val="007C634A"/>
    <w:rsid w:val="007C6710"/>
    <w:rsid w:val="007C6B08"/>
    <w:rsid w:val="007C6B69"/>
    <w:rsid w:val="007C79EC"/>
    <w:rsid w:val="007D06DF"/>
    <w:rsid w:val="007D0ADD"/>
    <w:rsid w:val="007D0E5E"/>
    <w:rsid w:val="007D0F23"/>
    <w:rsid w:val="007D1000"/>
    <w:rsid w:val="007D117A"/>
    <w:rsid w:val="007D1393"/>
    <w:rsid w:val="007D1445"/>
    <w:rsid w:val="007D1986"/>
    <w:rsid w:val="007D20A9"/>
    <w:rsid w:val="007D2179"/>
    <w:rsid w:val="007D21EC"/>
    <w:rsid w:val="007D2655"/>
    <w:rsid w:val="007D2A19"/>
    <w:rsid w:val="007D2B84"/>
    <w:rsid w:val="007D2C8D"/>
    <w:rsid w:val="007D2DF9"/>
    <w:rsid w:val="007D2EA3"/>
    <w:rsid w:val="007D3010"/>
    <w:rsid w:val="007D3590"/>
    <w:rsid w:val="007D3647"/>
    <w:rsid w:val="007D36FE"/>
    <w:rsid w:val="007D3953"/>
    <w:rsid w:val="007D4098"/>
    <w:rsid w:val="007D442C"/>
    <w:rsid w:val="007D45D1"/>
    <w:rsid w:val="007D4664"/>
    <w:rsid w:val="007D497B"/>
    <w:rsid w:val="007D52AC"/>
    <w:rsid w:val="007D56CB"/>
    <w:rsid w:val="007D584F"/>
    <w:rsid w:val="007D595E"/>
    <w:rsid w:val="007D5C28"/>
    <w:rsid w:val="007D5D28"/>
    <w:rsid w:val="007D5D34"/>
    <w:rsid w:val="007D5FA4"/>
    <w:rsid w:val="007D5FAB"/>
    <w:rsid w:val="007D6347"/>
    <w:rsid w:val="007D677E"/>
    <w:rsid w:val="007D67B4"/>
    <w:rsid w:val="007D6C71"/>
    <w:rsid w:val="007D6FEE"/>
    <w:rsid w:val="007D714D"/>
    <w:rsid w:val="007D71CC"/>
    <w:rsid w:val="007D73BD"/>
    <w:rsid w:val="007D761C"/>
    <w:rsid w:val="007D7776"/>
    <w:rsid w:val="007D77DB"/>
    <w:rsid w:val="007D7BE4"/>
    <w:rsid w:val="007E03A1"/>
    <w:rsid w:val="007E051B"/>
    <w:rsid w:val="007E0612"/>
    <w:rsid w:val="007E09C9"/>
    <w:rsid w:val="007E0CAE"/>
    <w:rsid w:val="007E0D6E"/>
    <w:rsid w:val="007E1228"/>
    <w:rsid w:val="007E15E4"/>
    <w:rsid w:val="007E17BD"/>
    <w:rsid w:val="007E17E1"/>
    <w:rsid w:val="007E18BD"/>
    <w:rsid w:val="007E1905"/>
    <w:rsid w:val="007E1F0C"/>
    <w:rsid w:val="007E203D"/>
    <w:rsid w:val="007E2874"/>
    <w:rsid w:val="007E29EE"/>
    <w:rsid w:val="007E2DC9"/>
    <w:rsid w:val="007E3040"/>
    <w:rsid w:val="007E36C3"/>
    <w:rsid w:val="007E3AE7"/>
    <w:rsid w:val="007E3B61"/>
    <w:rsid w:val="007E3CB7"/>
    <w:rsid w:val="007E3D67"/>
    <w:rsid w:val="007E4214"/>
    <w:rsid w:val="007E4574"/>
    <w:rsid w:val="007E4A13"/>
    <w:rsid w:val="007E5053"/>
    <w:rsid w:val="007E5D2F"/>
    <w:rsid w:val="007E5F46"/>
    <w:rsid w:val="007E5F9C"/>
    <w:rsid w:val="007E65F2"/>
    <w:rsid w:val="007E6B00"/>
    <w:rsid w:val="007E70B8"/>
    <w:rsid w:val="007E75B6"/>
    <w:rsid w:val="007E7C72"/>
    <w:rsid w:val="007F0015"/>
    <w:rsid w:val="007F025C"/>
    <w:rsid w:val="007F0412"/>
    <w:rsid w:val="007F0960"/>
    <w:rsid w:val="007F0B34"/>
    <w:rsid w:val="007F13F0"/>
    <w:rsid w:val="007F1494"/>
    <w:rsid w:val="007F18C3"/>
    <w:rsid w:val="007F1DDF"/>
    <w:rsid w:val="007F2407"/>
    <w:rsid w:val="007F2CB2"/>
    <w:rsid w:val="007F2DE4"/>
    <w:rsid w:val="007F2DF2"/>
    <w:rsid w:val="007F2E9A"/>
    <w:rsid w:val="007F3018"/>
    <w:rsid w:val="007F319B"/>
    <w:rsid w:val="007F3206"/>
    <w:rsid w:val="007F3434"/>
    <w:rsid w:val="007F39FA"/>
    <w:rsid w:val="007F3A26"/>
    <w:rsid w:val="007F3D3E"/>
    <w:rsid w:val="007F3DDE"/>
    <w:rsid w:val="007F4192"/>
    <w:rsid w:val="007F44E0"/>
    <w:rsid w:val="007F49D0"/>
    <w:rsid w:val="007F4AA1"/>
    <w:rsid w:val="007F4E41"/>
    <w:rsid w:val="007F4E85"/>
    <w:rsid w:val="007F51B2"/>
    <w:rsid w:val="007F5301"/>
    <w:rsid w:val="007F5457"/>
    <w:rsid w:val="007F58BC"/>
    <w:rsid w:val="007F5DB1"/>
    <w:rsid w:val="007F5E08"/>
    <w:rsid w:val="007F5E23"/>
    <w:rsid w:val="007F5FC1"/>
    <w:rsid w:val="007F6B48"/>
    <w:rsid w:val="007F6C85"/>
    <w:rsid w:val="007F7017"/>
    <w:rsid w:val="007F7048"/>
    <w:rsid w:val="007F7109"/>
    <w:rsid w:val="007F753C"/>
    <w:rsid w:val="007F7706"/>
    <w:rsid w:val="007F7858"/>
    <w:rsid w:val="007F7D82"/>
    <w:rsid w:val="007F7F8E"/>
    <w:rsid w:val="008004D1"/>
    <w:rsid w:val="008004E1"/>
    <w:rsid w:val="008006C1"/>
    <w:rsid w:val="00800A18"/>
    <w:rsid w:val="00800A4B"/>
    <w:rsid w:val="00800AEB"/>
    <w:rsid w:val="00800FF5"/>
    <w:rsid w:val="00801418"/>
    <w:rsid w:val="008018A0"/>
    <w:rsid w:val="00801AC8"/>
    <w:rsid w:val="00801F46"/>
    <w:rsid w:val="00801F86"/>
    <w:rsid w:val="0080240A"/>
    <w:rsid w:val="0080276D"/>
    <w:rsid w:val="00802831"/>
    <w:rsid w:val="008028F5"/>
    <w:rsid w:val="00802FA0"/>
    <w:rsid w:val="0080314C"/>
    <w:rsid w:val="008032A7"/>
    <w:rsid w:val="00803608"/>
    <w:rsid w:val="0080362A"/>
    <w:rsid w:val="0080366D"/>
    <w:rsid w:val="00803CD8"/>
    <w:rsid w:val="00803D2C"/>
    <w:rsid w:val="0080430E"/>
    <w:rsid w:val="008044A5"/>
    <w:rsid w:val="0080490C"/>
    <w:rsid w:val="00804EB4"/>
    <w:rsid w:val="008054B2"/>
    <w:rsid w:val="00805979"/>
    <w:rsid w:val="0080669B"/>
    <w:rsid w:val="00806837"/>
    <w:rsid w:val="0080687C"/>
    <w:rsid w:val="00806955"/>
    <w:rsid w:val="00806AE4"/>
    <w:rsid w:val="008071E8"/>
    <w:rsid w:val="00807631"/>
    <w:rsid w:val="00807FC8"/>
    <w:rsid w:val="0081002D"/>
    <w:rsid w:val="008101AB"/>
    <w:rsid w:val="00810577"/>
    <w:rsid w:val="00810590"/>
    <w:rsid w:val="0081073A"/>
    <w:rsid w:val="00810A33"/>
    <w:rsid w:val="00810AD9"/>
    <w:rsid w:val="008114E4"/>
    <w:rsid w:val="00811948"/>
    <w:rsid w:val="0081195F"/>
    <w:rsid w:val="008119FE"/>
    <w:rsid w:val="00811D5D"/>
    <w:rsid w:val="00811E4B"/>
    <w:rsid w:val="00811E7C"/>
    <w:rsid w:val="008120DD"/>
    <w:rsid w:val="008121D9"/>
    <w:rsid w:val="0081234A"/>
    <w:rsid w:val="00812451"/>
    <w:rsid w:val="00812671"/>
    <w:rsid w:val="00812AD8"/>
    <w:rsid w:val="00813A48"/>
    <w:rsid w:val="00814246"/>
    <w:rsid w:val="00814561"/>
    <w:rsid w:val="00814C05"/>
    <w:rsid w:val="00814E3C"/>
    <w:rsid w:val="0081503C"/>
    <w:rsid w:val="00815991"/>
    <w:rsid w:val="00815B9A"/>
    <w:rsid w:val="00816334"/>
    <w:rsid w:val="008167E4"/>
    <w:rsid w:val="008168C2"/>
    <w:rsid w:val="00817158"/>
    <w:rsid w:val="008171D7"/>
    <w:rsid w:val="00817328"/>
    <w:rsid w:val="0081773E"/>
    <w:rsid w:val="008179C3"/>
    <w:rsid w:val="00817ACD"/>
    <w:rsid w:val="00817C1E"/>
    <w:rsid w:val="00817D53"/>
    <w:rsid w:val="00817DFE"/>
    <w:rsid w:val="0082013D"/>
    <w:rsid w:val="00820174"/>
    <w:rsid w:val="00820249"/>
    <w:rsid w:val="0082026E"/>
    <w:rsid w:val="00820318"/>
    <w:rsid w:val="0082057F"/>
    <w:rsid w:val="00820782"/>
    <w:rsid w:val="00820903"/>
    <w:rsid w:val="008209DB"/>
    <w:rsid w:val="008209FB"/>
    <w:rsid w:val="00820B7D"/>
    <w:rsid w:val="00820CB1"/>
    <w:rsid w:val="008215F5"/>
    <w:rsid w:val="0082188E"/>
    <w:rsid w:val="00821A28"/>
    <w:rsid w:val="00821A5B"/>
    <w:rsid w:val="00821C7C"/>
    <w:rsid w:val="00821CB7"/>
    <w:rsid w:val="0082204A"/>
    <w:rsid w:val="0082208E"/>
    <w:rsid w:val="008224BC"/>
    <w:rsid w:val="00822658"/>
    <w:rsid w:val="0082283C"/>
    <w:rsid w:val="00822879"/>
    <w:rsid w:val="00822A93"/>
    <w:rsid w:val="00822B59"/>
    <w:rsid w:val="008233E4"/>
    <w:rsid w:val="0082399F"/>
    <w:rsid w:val="00823E11"/>
    <w:rsid w:val="00824096"/>
    <w:rsid w:val="00824487"/>
    <w:rsid w:val="008248B8"/>
    <w:rsid w:val="00824946"/>
    <w:rsid w:val="0082589A"/>
    <w:rsid w:val="0082596E"/>
    <w:rsid w:val="00825A5D"/>
    <w:rsid w:val="00825A77"/>
    <w:rsid w:val="00825C0C"/>
    <w:rsid w:val="00825C5B"/>
    <w:rsid w:val="00825F59"/>
    <w:rsid w:val="00826AEC"/>
    <w:rsid w:val="00826D22"/>
    <w:rsid w:val="00826E5F"/>
    <w:rsid w:val="008270F8"/>
    <w:rsid w:val="00827216"/>
    <w:rsid w:val="00827358"/>
    <w:rsid w:val="008275C3"/>
    <w:rsid w:val="008275C7"/>
    <w:rsid w:val="008275D2"/>
    <w:rsid w:val="00827650"/>
    <w:rsid w:val="008279AF"/>
    <w:rsid w:val="00827CAA"/>
    <w:rsid w:val="00827E58"/>
    <w:rsid w:val="008303DC"/>
    <w:rsid w:val="008306B8"/>
    <w:rsid w:val="00831356"/>
    <w:rsid w:val="00831591"/>
    <w:rsid w:val="0083169D"/>
    <w:rsid w:val="0083199C"/>
    <w:rsid w:val="00831D79"/>
    <w:rsid w:val="00832049"/>
    <w:rsid w:val="008321A6"/>
    <w:rsid w:val="008327D7"/>
    <w:rsid w:val="008327E5"/>
    <w:rsid w:val="0083289A"/>
    <w:rsid w:val="008329B2"/>
    <w:rsid w:val="008329C6"/>
    <w:rsid w:val="00832EFC"/>
    <w:rsid w:val="008331D9"/>
    <w:rsid w:val="0083328C"/>
    <w:rsid w:val="00833355"/>
    <w:rsid w:val="00833436"/>
    <w:rsid w:val="00833621"/>
    <w:rsid w:val="00833C69"/>
    <w:rsid w:val="00833CDD"/>
    <w:rsid w:val="00833D30"/>
    <w:rsid w:val="00834141"/>
    <w:rsid w:val="008345F8"/>
    <w:rsid w:val="00834AC9"/>
    <w:rsid w:val="00834D10"/>
    <w:rsid w:val="00834DC0"/>
    <w:rsid w:val="008351C0"/>
    <w:rsid w:val="008359C0"/>
    <w:rsid w:val="00836073"/>
    <w:rsid w:val="00836584"/>
    <w:rsid w:val="00836B3D"/>
    <w:rsid w:val="0083714D"/>
    <w:rsid w:val="008373F1"/>
    <w:rsid w:val="00837571"/>
    <w:rsid w:val="008379BA"/>
    <w:rsid w:val="008400C6"/>
    <w:rsid w:val="00840B18"/>
    <w:rsid w:val="00840C0D"/>
    <w:rsid w:val="008419B1"/>
    <w:rsid w:val="00841B00"/>
    <w:rsid w:val="00841D72"/>
    <w:rsid w:val="00842185"/>
    <w:rsid w:val="0084247D"/>
    <w:rsid w:val="0084284E"/>
    <w:rsid w:val="008433DE"/>
    <w:rsid w:val="00843837"/>
    <w:rsid w:val="00843894"/>
    <w:rsid w:val="00843AFA"/>
    <w:rsid w:val="0084409F"/>
    <w:rsid w:val="008440A8"/>
    <w:rsid w:val="0084456A"/>
    <w:rsid w:val="00844F6A"/>
    <w:rsid w:val="00845061"/>
    <w:rsid w:val="008450B8"/>
    <w:rsid w:val="008454C0"/>
    <w:rsid w:val="008455B0"/>
    <w:rsid w:val="008455C7"/>
    <w:rsid w:val="00845786"/>
    <w:rsid w:val="008457B2"/>
    <w:rsid w:val="00845CAB"/>
    <w:rsid w:val="00845EA8"/>
    <w:rsid w:val="00846111"/>
    <w:rsid w:val="008462ED"/>
    <w:rsid w:val="0084655A"/>
    <w:rsid w:val="0084677A"/>
    <w:rsid w:val="0084693D"/>
    <w:rsid w:val="00846980"/>
    <w:rsid w:val="008469ED"/>
    <w:rsid w:val="00846A83"/>
    <w:rsid w:val="00846CF2"/>
    <w:rsid w:val="00846D61"/>
    <w:rsid w:val="00846EC8"/>
    <w:rsid w:val="00847610"/>
    <w:rsid w:val="008476BA"/>
    <w:rsid w:val="00847E14"/>
    <w:rsid w:val="00847E2C"/>
    <w:rsid w:val="00847FDB"/>
    <w:rsid w:val="00847FEF"/>
    <w:rsid w:val="008507B0"/>
    <w:rsid w:val="00850B92"/>
    <w:rsid w:val="008514B7"/>
    <w:rsid w:val="0085174E"/>
    <w:rsid w:val="008519E3"/>
    <w:rsid w:val="00851B5C"/>
    <w:rsid w:val="00851CBC"/>
    <w:rsid w:val="00852150"/>
    <w:rsid w:val="0085230F"/>
    <w:rsid w:val="00852598"/>
    <w:rsid w:val="0085280E"/>
    <w:rsid w:val="0085291F"/>
    <w:rsid w:val="00852CA4"/>
    <w:rsid w:val="00852CAA"/>
    <w:rsid w:val="008532B3"/>
    <w:rsid w:val="008537A8"/>
    <w:rsid w:val="008539A3"/>
    <w:rsid w:val="0085402D"/>
    <w:rsid w:val="008544C7"/>
    <w:rsid w:val="008546A3"/>
    <w:rsid w:val="0085488B"/>
    <w:rsid w:val="00854D1A"/>
    <w:rsid w:val="00855240"/>
    <w:rsid w:val="00855C00"/>
    <w:rsid w:val="00855E7A"/>
    <w:rsid w:val="0085604E"/>
    <w:rsid w:val="00856189"/>
    <w:rsid w:val="0085625D"/>
    <w:rsid w:val="0085641B"/>
    <w:rsid w:val="0085651B"/>
    <w:rsid w:val="00856897"/>
    <w:rsid w:val="00856B83"/>
    <w:rsid w:val="00856E8E"/>
    <w:rsid w:val="00857A17"/>
    <w:rsid w:val="00857CC2"/>
    <w:rsid w:val="00857E5C"/>
    <w:rsid w:val="008600CE"/>
    <w:rsid w:val="008607C8"/>
    <w:rsid w:val="00861098"/>
    <w:rsid w:val="00861362"/>
    <w:rsid w:val="00861BCE"/>
    <w:rsid w:val="00862413"/>
    <w:rsid w:val="00862644"/>
    <w:rsid w:val="0086270B"/>
    <w:rsid w:val="00862937"/>
    <w:rsid w:val="008631BA"/>
    <w:rsid w:val="00863346"/>
    <w:rsid w:val="00863382"/>
    <w:rsid w:val="00863583"/>
    <w:rsid w:val="00863662"/>
    <w:rsid w:val="008639EE"/>
    <w:rsid w:val="00863A4C"/>
    <w:rsid w:val="00863C79"/>
    <w:rsid w:val="00863CD2"/>
    <w:rsid w:val="00863D51"/>
    <w:rsid w:val="00863F5E"/>
    <w:rsid w:val="0086416E"/>
    <w:rsid w:val="0086466C"/>
    <w:rsid w:val="0086481C"/>
    <w:rsid w:val="00864BEC"/>
    <w:rsid w:val="00864CDF"/>
    <w:rsid w:val="00864DD9"/>
    <w:rsid w:val="008651DF"/>
    <w:rsid w:val="00865317"/>
    <w:rsid w:val="00865503"/>
    <w:rsid w:val="00865D36"/>
    <w:rsid w:val="008667AF"/>
    <w:rsid w:val="00866B17"/>
    <w:rsid w:val="00866C39"/>
    <w:rsid w:val="00866C41"/>
    <w:rsid w:val="0086708D"/>
    <w:rsid w:val="00867855"/>
    <w:rsid w:val="00867AED"/>
    <w:rsid w:val="00867B1D"/>
    <w:rsid w:val="00867C97"/>
    <w:rsid w:val="00867DD0"/>
    <w:rsid w:val="00867F73"/>
    <w:rsid w:val="00867F77"/>
    <w:rsid w:val="0087002D"/>
    <w:rsid w:val="008706A0"/>
    <w:rsid w:val="008706BB"/>
    <w:rsid w:val="008709C6"/>
    <w:rsid w:val="00870F62"/>
    <w:rsid w:val="008711EE"/>
    <w:rsid w:val="00871A42"/>
    <w:rsid w:val="00871E0F"/>
    <w:rsid w:val="00871FB3"/>
    <w:rsid w:val="00872162"/>
    <w:rsid w:val="008722B3"/>
    <w:rsid w:val="00872DA9"/>
    <w:rsid w:val="00873157"/>
    <w:rsid w:val="00873719"/>
    <w:rsid w:val="00873C73"/>
    <w:rsid w:val="00873D9B"/>
    <w:rsid w:val="00874221"/>
    <w:rsid w:val="0087445C"/>
    <w:rsid w:val="008747A9"/>
    <w:rsid w:val="00874A0A"/>
    <w:rsid w:val="00874AAF"/>
    <w:rsid w:val="00874BF1"/>
    <w:rsid w:val="00874C30"/>
    <w:rsid w:val="00874FDA"/>
    <w:rsid w:val="008753F4"/>
    <w:rsid w:val="008756BD"/>
    <w:rsid w:val="00875721"/>
    <w:rsid w:val="00875FA5"/>
    <w:rsid w:val="0087634A"/>
    <w:rsid w:val="00876BA0"/>
    <w:rsid w:val="00876D6A"/>
    <w:rsid w:val="008772CE"/>
    <w:rsid w:val="008773EA"/>
    <w:rsid w:val="008776DB"/>
    <w:rsid w:val="0087779F"/>
    <w:rsid w:val="008777C7"/>
    <w:rsid w:val="00877EA5"/>
    <w:rsid w:val="00880193"/>
    <w:rsid w:val="0088030D"/>
    <w:rsid w:val="00880BD7"/>
    <w:rsid w:val="00880C08"/>
    <w:rsid w:val="00880C2A"/>
    <w:rsid w:val="00880D86"/>
    <w:rsid w:val="00880DE7"/>
    <w:rsid w:val="00881301"/>
    <w:rsid w:val="00881DB5"/>
    <w:rsid w:val="00882567"/>
    <w:rsid w:val="00882866"/>
    <w:rsid w:val="00882A9C"/>
    <w:rsid w:val="00882EBD"/>
    <w:rsid w:val="00882F54"/>
    <w:rsid w:val="0088334C"/>
    <w:rsid w:val="008835E3"/>
    <w:rsid w:val="0088395D"/>
    <w:rsid w:val="008839AE"/>
    <w:rsid w:val="008839EF"/>
    <w:rsid w:val="00883A01"/>
    <w:rsid w:val="00883C0C"/>
    <w:rsid w:val="00883CA3"/>
    <w:rsid w:val="00883DDE"/>
    <w:rsid w:val="00883DF0"/>
    <w:rsid w:val="00883F74"/>
    <w:rsid w:val="008845E4"/>
    <w:rsid w:val="0088469C"/>
    <w:rsid w:val="008848E4"/>
    <w:rsid w:val="008848F6"/>
    <w:rsid w:val="008849BB"/>
    <w:rsid w:val="00884B54"/>
    <w:rsid w:val="0088519B"/>
    <w:rsid w:val="008853B8"/>
    <w:rsid w:val="00885B41"/>
    <w:rsid w:val="00885C3E"/>
    <w:rsid w:val="00886131"/>
    <w:rsid w:val="00886194"/>
    <w:rsid w:val="00886B7E"/>
    <w:rsid w:val="008871E7"/>
    <w:rsid w:val="008873AB"/>
    <w:rsid w:val="008878B9"/>
    <w:rsid w:val="008878D1"/>
    <w:rsid w:val="008902CF"/>
    <w:rsid w:val="0089046A"/>
    <w:rsid w:val="00890A5C"/>
    <w:rsid w:val="00891032"/>
    <w:rsid w:val="008910A8"/>
    <w:rsid w:val="008911B3"/>
    <w:rsid w:val="00891401"/>
    <w:rsid w:val="0089153E"/>
    <w:rsid w:val="00891563"/>
    <w:rsid w:val="0089196F"/>
    <w:rsid w:val="00891BCA"/>
    <w:rsid w:val="00891BCE"/>
    <w:rsid w:val="00892097"/>
    <w:rsid w:val="008920C0"/>
    <w:rsid w:val="00892521"/>
    <w:rsid w:val="008929BA"/>
    <w:rsid w:val="008931C5"/>
    <w:rsid w:val="00893479"/>
    <w:rsid w:val="008939C2"/>
    <w:rsid w:val="008942CE"/>
    <w:rsid w:val="008944ED"/>
    <w:rsid w:val="00894745"/>
    <w:rsid w:val="008948D7"/>
    <w:rsid w:val="00894DEC"/>
    <w:rsid w:val="00895106"/>
    <w:rsid w:val="0089510C"/>
    <w:rsid w:val="00895724"/>
    <w:rsid w:val="00895AC5"/>
    <w:rsid w:val="00895C15"/>
    <w:rsid w:val="00896231"/>
    <w:rsid w:val="008964E1"/>
    <w:rsid w:val="008965D6"/>
    <w:rsid w:val="008967F7"/>
    <w:rsid w:val="00896B1E"/>
    <w:rsid w:val="00896CBC"/>
    <w:rsid w:val="00897655"/>
    <w:rsid w:val="008977B3"/>
    <w:rsid w:val="0089783F"/>
    <w:rsid w:val="00897A87"/>
    <w:rsid w:val="00897BF3"/>
    <w:rsid w:val="00897EF9"/>
    <w:rsid w:val="00897F6D"/>
    <w:rsid w:val="00897FC1"/>
    <w:rsid w:val="008A01EE"/>
    <w:rsid w:val="008A026F"/>
    <w:rsid w:val="008A0442"/>
    <w:rsid w:val="008A058A"/>
    <w:rsid w:val="008A068A"/>
    <w:rsid w:val="008A06C8"/>
    <w:rsid w:val="008A10C5"/>
    <w:rsid w:val="008A1361"/>
    <w:rsid w:val="008A13E0"/>
    <w:rsid w:val="008A14D2"/>
    <w:rsid w:val="008A1597"/>
    <w:rsid w:val="008A1CA8"/>
    <w:rsid w:val="008A1CD8"/>
    <w:rsid w:val="008A1D88"/>
    <w:rsid w:val="008A1FAB"/>
    <w:rsid w:val="008A2183"/>
    <w:rsid w:val="008A226E"/>
    <w:rsid w:val="008A2827"/>
    <w:rsid w:val="008A28CA"/>
    <w:rsid w:val="008A2D16"/>
    <w:rsid w:val="008A3124"/>
    <w:rsid w:val="008A352E"/>
    <w:rsid w:val="008A3AE3"/>
    <w:rsid w:val="008A3B15"/>
    <w:rsid w:val="008A3D63"/>
    <w:rsid w:val="008A3D85"/>
    <w:rsid w:val="008A3E2E"/>
    <w:rsid w:val="008A41E1"/>
    <w:rsid w:val="008A435C"/>
    <w:rsid w:val="008A43FE"/>
    <w:rsid w:val="008A4894"/>
    <w:rsid w:val="008A4ADF"/>
    <w:rsid w:val="008A4CB3"/>
    <w:rsid w:val="008A4CFE"/>
    <w:rsid w:val="008A4E88"/>
    <w:rsid w:val="008A4FC1"/>
    <w:rsid w:val="008A535C"/>
    <w:rsid w:val="008A53BC"/>
    <w:rsid w:val="008A5460"/>
    <w:rsid w:val="008A5608"/>
    <w:rsid w:val="008A5E9A"/>
    <w:rsid w:val="008A618B"/>
    <w:rsid w:val="008A6508"/>
    <w:rsid w:val="008A6F79"/>
    <w:rsid w:val="008A734F"/>
    <w:rsid w:val="008A73D5"/>
    <w:rsid w:val="008A7453"/>
    <w:rsid w:val="008A78E2"/>
    <w:rsid w:val="008A7B86"/>
    <w:rsid w:val="008B033D"/>
    <w:rsid w:val="008B0440"/>
    <w:rsid w:val="008B0913"/>
    <w:rsid w:val="008B0EC4"/>
    <w:rsid w:val="008B11DE"/>
    <w:rsid w:val="008B11FA"/>
    <w:rsid w:val="008B15C8"/>
    <w:rsid w:val="008B19E9"/>
    <w:rsid w:val="008B1A3D"/>
    <w:rsid w:val="008B1BEA"/>
    <w:rsid w:val="008B1D89"/>
    <w:rsid w:val="008B2420"/>
    <w:rsid w:val="008B2457"/>
    <w:rsid w:val="008B26FC"/>
    <w:rsid w:val="008B298F"/>
    <w:rsid w:val="008B34C9"/>
    <w:rsid w:val="008B36C7"/>
    <w:rsid w:val="008B3AEC"/>
    <w:rsid w:val="008B3B41"/>
    <w:rsid w:val="008B3D59"/>
    <w:rsid w:val="008B3F3D"/>
    <w:rsid w:val="008B404A"/>
    <w:rsid w:val="008B40E6"/>
    <w:rsid w:val="008B4E33"/>
    <w:rsid w:val="008B4F6E"/>
    <w:rsid w:val="008B5CC3"/>
    <w:rsid w:val="008B62C0"/>
    <w:rsid w:val="008B6660"/>
    <w:rsid w:val="008B687D"/>
    <w:rsid w:val="008B68A5"/>
    <w:rsid w:val="008B6996"/>
    <w:rsid w:val="008B6A12"/>
    <w:rsid w:val="008B702E"/>
    <w:rsid w:val="008B7563"/>
    <w:rsid w:val="008B7AB5"/>
    <w:rsid w:val="008B7B67"/>
    <w:rsid w:val="008B7CA7"/>
    <w:rsid w:val="008B7D20"/>
    <w:rsid w:val="008C0798"/>
    <w:rsid w:val="008C0C49"/>
    <w:rsid w:val="008C0C6D"/>
    <w:rsid w:val="008C0D2E"/>
    <w:rsid w:val="008C0E97"/>
    <w:rsid w:val="008C1487"/>
    <w:rsid w:val="008C1A2D"/>
    <w:rsid w:val="008C1F08"/>
    <w:rsid w:val="008C1FB2"/>
    <w:rsid w:val="008C2092"/>
    <w:rsid w:val="008C2209"/>
    <w:rsid w:val="008C2292"/>
    <w:rsid w:val="008C269B"/>
    <w:rsid w:val="008C3140"/>
    <w:rsid w:val="008C3573"/>
    <w:rsid w:val="008C3692"/>
    <w:rsid w:val="008C3EC0"/>
    <w:rsid w:val="008C3EF9"/>
    <w:rsid w:val="008C40B5"/>
    <w:rsid w:val="008C4307"/>
    <w:rsid w:val="008C45DA"/>
    <w:rsid w:val="008C4768"/>
    <w:rsid w:val="008C476C"/>
    <w:rsid w:val="008C47D1"/>
    <w:rsid w:val="008C4949"/>
    <w:rsid w:val="008C53D7"/>
    <w:rsid w:val="008C595D"/>
    <w:rsid w:val="008C5BFE"/>
    <w:rsid w:val="008C5C44"/>
    <w:rsid w:val="008C5C7F"/>
    <w:rsid w:val="008C5EA8"/>
    <w:rsid w:val="008C60CB"/>
    <w:rsid w:val="008C620E"/>
    <w:rsid w:val="008C6512"/>
    <w:rsid w:val="008C665F"/>
    <w:rsid w:val="008C6700"/>
    <w:rsid w:val="008C68D5"/>
    <w:rsid w:val="008C6DC4"/>
    <w:rsid w:val="008C760B"/>
    <w:rsid w:val="008C7691"/>
    <w:rsid w:val="008C7DFE"/>
    <w:rsid w:val="008D0392"/>
    <w:rsid w:val="008D04DF"/>
    <w:rsid w:val="008D08BC"/>
    <w:rsid w:val="008D0C41"/>
    <w:rsid w:val="008D0D7C"/>
    <w:rsid w:val="008D10D9"/>
    <w:rsid w:val="008D1104"/>
    <w:rsid w:val="008D1141"/>
    <w:rsid w:val="008D1151"/>
    <w:rsid w:val="008D1361"/>
    <w:rsid w:val="008D1435"/>
    <w:rsid w:val="008D14A5"/>
    <w:rsid w:val="008D16C0"/>
    <w:rsid w:val="008D188C"/>
    <w:rsid w:val="008D1FC1"/>
    <w:rsid w:val="008D2EF0"/>
    <w:rsid w:val="008D3209"/>
    <w:rsid w:val="008D324A"/>
    <w:rsid w:val="008D4164"/>
    <w:rsid w:val="008D43FA"/>
    <w:rsid w:val="008D44DB"/>
    <w:rsid w:val="008D452A"/>
    <w:rsid w:val="008D4A02"/>
    <w:rsid w:val="008D4A0C"/>
    <w:rsid w:val="008D4D01"/>
    <w:rsid w:val="008D559E"/>
    <w:rsid w:val="008D56CA"/>
    <w:rsid w:val="008D5915"/>
    <w:rsid w:val="008D5978"/>
    <w:rsid w:val="008D5C1F"/>
    <w:rsid w:val="008D5DDA"/>
    <w:rsid w:val="008D5E31"/>
    <w:rsid w:val="008D5ECF"/>
    <w:rsid w:val="008D5F91"/>
    <w:rsid w:val="008D61CE"/>
    <w:rsid w:val="008D640D"/>
    <w:rsid w:val="008D6676"/>
    <w:rsid w:val="008D6DDD"/>
    <w:rsid w:val="008D6F37"/>
    <w:rsid w:val="008D7109"/>
    <w:rsid w:val="008D7709"/>
    <w:rsid w:val="008D77BA"/>
    <w:rsid w:val="008D7D2D"/>
    <w:rsid w:val="008D7DC3"/>
    <w:rsid w:val="008D7F25"/>
    <w:rsid w:val="008D7FF5"/>
    <w:rsid w:val="008E072A"/>
    <w:rsid w:val="008E07B1"/>
    <w:rsid w:val="008E08DE"/>
    <w:rsid w:val="008E0CBE"/>
    <w:rsid w:val="008E0F39"/>
    <w:rsid w:val="008E1017"/>
    <w:rsid w:val="008E167A"/>
    <w:rsid w:val="008E170C"/>
    <w:rsid w:val="008E1A2B"/>
    <w:rsid w:val="008E24D7"/>
    <w:rsid w:val="008E2862"/>
    <w:rsid w:val="008E2C54"/>
    <w:rsid w:val="008E2EF2"/>
    <w:rsid w:val="008E2F28"/>
    <w:rsid w:val="008E340C"/>
    <w:rsid w:val="008E348A"/>
    <w:rsid w:val="008E36CB"/>
    <w:rsid w:val="008E3703"/>
    <w:rsid w:val="008E39E8"/>
    <w:rsid w:val="008E3BB1"/>
    <w:rsid w:val="008E4863"/>
    <w:rsid w:val="008E4A67"/>
    <w:rsid w:val="008E4E5A"/>
    <w:rsid w:val="008E4FB9"/>
    <w:rsid w:val="008E5490"/>
    <w:rsid w:val="008E69C3"/>
    <w:rsid w:val="008E6AFF"/>
    <w:rsid w:val="008E6D6B"/>
    <w:rsid w:val="008E711D"/>
    <w:rsid w:val="008E749B"/>
    <w:rsid w:val="008E7613"/>
    <w:rsid w:val="008E7C8A"/>
    <w:rsid w:val="008E7DEF"/>
    <w:rsid w:val="008E7EC1"/>
    <w:rsid w:val="008E7FBC"/>
    <w:rsid w:val="008F00F7"/>
    <w:rsid w:val="008F0255"/>
    <w:rsid w:val="008F04AC"/>
    <w:rsid w:val="008F04D3"/>
    <w:rsid w:val="008F0664"/>
    <w:rsid w:val="008F0CD7"/>
    <w:rsid w:val="008F102D"/>
    <w:rsid w:val="008F13AA"/>
    <w:rsid w:val="008F16CB"/>
    <w:rsid w:val="008F1B31"/>
    <w:rsid w:val="008F1B7D"/>
    <w:rsid w:val="008F23A0"/>
    <w:rsid w:val="008F2C5F"/>
    <w:rsid w:val="008F2D12"/>
    <w:rsid w:val="008F33B7"/>
    <w:rsid w:val="008F3B03"/>
    <w:rsid w:val="008F3B92"/>
    <w:rsid w:val="008F3DD0"/>
    <w:rsid w:val="008F3E95"/>
    <w:rsid w:val="008F4110"/>
    <w:rsid w:val="008F4338"/>
    <w:rsid w:val="008F4C86"/>
    <w:rsid w:val="008F52CD"/>
    <w:rsid w:val="008F5375"/>
    <w:rsid w:val="008F56C8"/>
    <w:rsid w:val="008F5825"/>
    <w:rsid w:val="008F5896"/>
    <w:rsid w:val="008F5D16"/>
    <w:rsid w:val="008F5FDC"/>
    <w:rsid w:val="008F62AB"/>
    <w:rsid w:val="008F6480"/>
    <w:rsid w:val="008F6858"/>
    <w:rsid w:val="008F6B5F"/>
    <w:rsid w:val="008F6FC5"/>
    <w:rsid w:val="008F76FB"/>
    <w:rsid w:val="008F7705"/>
    <w:rsid w:val="008F7AE4"/>
    <w:rsid w:val="00900444"/>
    <w:rsid w:val="00900615"/>
    <w:rsid w:val="00900E72"/>
    <w:rsid w:val="00900EF6"/>
    <w:rsid w:val="0090108E"/>
    <w:rsid w:val="00901632"/>
    <w:rsid w:val="00901969"/>
    <w:rsid w:val="00901BA8"/>
    <w:rsid w:val="00901C12"/>
    <w:rsid w:val="00901D32"/>
    <w:rsid w:val="009024B9"/>
    <w:rsid w:val="009025B9"/>
    <w:rsid w:val="00902CC6"/>
    <w:rsid w:val="00902D3D"/>
    <w:rsid w:val="00902E18"/>
    <w:rsid w:val="00903073"/>
    <w:rsid w:val="009034E5"/>
    <w:rsid w:val="00903AE8"/>
    <w:rsid w:val="00903DD4"/>
    <w:rsid w:val="00903E9F"/>
    <w:rsid w:val="009042A8"/>
    <w:rsid w:val="009044A7"/>
    <w:rsid w:val="009049A6"/>
    <w:rsid w:val="009049E3"/>
    <w:rsid w:val="00904A4B"/>
    <w:rsid w:val="00904C4D"/>
    <w:rsid w:val="0090568E"/>
    <w:rsid w:val="00905701"/>
    <w:rsid w:val="00905776"/>
    <w:rsid w:val="00905813"/>
    <w:rsid w:val="00905AB9"/>
    <w:rsid w:val="00905E9F"/>
    <w:rsid w:val="00905F0A"/>
    <w:rsid w:val="009060D1"/>
    <w:rsid w:val="00906117"/>
    <w:rsid w:val="009061F7"/>
    <w:rsid w:val="009063E5"/>
    <w:rsid w:val="00906406"/>
    <w:rsid w:val="009065DF"/>
    <w:rsid w:val="00906822"/>
    <w:rsid w:val="00906B2D"/>
    <w:rsid w:val="00906B84"/>
    <w:rsid w:val="00906D34"/>
    <w:rsid w:val="00906EC0"/>
    <w:rsid w:val="0090700B"/>
    <w:rsid w:val="00907229"/>
    <w:rsid w:val="0090730F"/>
    <w:rsid w:val="00907885"/>
    <w:rsid w:val="009079F0"/>
    <w:rsid w:val="00907DEE"/>
    <w:rsid w:val="00910197"/>
    <w:rsid w:val="009101B3"/>
    <w:rsid w:val="00910822"/>
    <w:rsid w:val="00910D83"/>
    <w:rsid w:val="00911066"/>
    <w:rsid w:val="00911138"/>
    <w:rsid w:val="00911477"/>
    <w:rsid w:val="0091154A"/>
    <w:rsid w:val="009117CD"/>
    <w:rsid w:val="00911A0B"/>
    <w:rsid w:val="00911AED"/>
    <w:rsid w:val="00911ED8"/>
    <w:rsid w:val="00911F72"/>
    <w:rsid w:val="00912200"/>
    <w:rsid w:val="0091231C"/>
    <w:rsid w:val="009128AA"/>
    <w:rsid w:val="00912D74"/>
    <w:rsid w:val="0091345D"/>
    <w:rsid w:val="009135E0"/>
    <w:rsid w:val="009136C3"/>
    <w:rsid w:val="009138B7"/>
    <w:rsid w:val="009139C7"/>
    <w:rsid w:val="00913D4C"/>
    <w:rsid w:val="00913FDA"/>
    <w:rsid w:val="0091403A"/>
    <w:rsid w:val="00914118"/>
    <w:rsid w:val="0091423E"/>
    <w:rsid w:val="00914527"/>
    <w:rsid w:val="00914545"/>
    <w:rsid w:val="00914A46"/>
    <w:rsid w:val="00914D42"/>
    <w:rsid w:val="00914E25"/>
    <w:rsid w:val="0091559D"/>
    <w:rsid w:val="009156C1"/>
    <w:rsid w:val="00915E64"/>
    <w:rsid w:val="009162C0"/>
    <w:rsid w:val="00916547"/>
    <w:rsid w:val="009166AB"/>
    <w:rsid w:val="0091695C"/>
    <w:rsid w:val="00916A19"/>
    <w:rsid w:val="00916DE1"/>
    <w:rsid w:val="00916EE8"/>
    <w:rsid w:val="00917090"/>
    <w:rsid w:val="00917349"/>
    <w:rsid w:val="00917533"/>
    <w:rsid w:val="009176B7"/>
    <w:rsid w:val="00917AC4"/>
    <w:rsid w:val="00920182"/>
    <w:rsid w:val="00920243"/>
    <w:rsid w:val="009202D8"/>
    <w:rsid w:val="00920BB6"/>
    <w:rsid w:val="009212B7"/>
    <w:rsid w:val="009214A6"/>
    <w:rsid w:val="009214AE"/>
    <w:rsid w:val="00921D35"/>
    <w:rsid w:val="00922022"/>
    <w:rsid w:val="00922079"/>
    <w:rsid w:val="009221E4"/>
    <w:rsid w:val="0092244A"/>
    <w:rsid w:val="009226B4"/>
    <w:rsid w:val="009227A9"/>
    <w:rsid w:val="009227ED"/>
    <w:rsid w:val="00922BE3"/>
    <w:rsid w:val="00922C29"/>
    <w:rsid w:val="00922D86"/>
    <w:rsid w:val="00922E0E"/>
    <w:rsid w:val="00922FD8"/>
    <w:rsid w:val="009233B0"/>
    <w:rsid w:val="00923581"/>
    <w:rsid w:val="00923611"/>
    <w:rsid w:val="009239AB"/>
    <w:rsid w:val="00923B21"/>
    <w:rsid w:val="00923C67"/>
    <w:rsid w:val="00924791"/>
    <w:rsid w:val="009247C5"/>
    <w:rsid w:val="00924924"/>
    <w:rsid w:val="00924B3C"/>
    <w:rsid w:val="00924B8A"/>
    <w:rsid w:val="00924C24"/>
    <w:rsid w:val="00924D31"/>
    <w:rsid w:val="00924E15"/>
    <w:rsid w:val="00924E6E"/>
    <w:rsid w:val="00924FEE"/>
    <w:rsid w:val="0092560D"/>
    <w:rsid w:val="009258AA"/>
    <w:rsid w:val="009258DA"/>
    <w:rsid w:val="00925901"/>
    <w:rsid w:val="00925A6B"/>
    <w:rsid w:val="00925D0A"/>
    <w:rsid w:val="0092602B"/>
    <w:rsid w:val="0092611C"/>
    <w:rsid w:val="009261C0"/>
    <w:rsid w:val="00926C50"/>
    <w:rsid w:val="00927362"/>
    <w:rsid w:val="009273FA"/>
    <w:rsid w:val="009276C6"/>
    <w:rsid w:val="009278E7"/>
    <w:rsid w:val="00927AC2"/>
    <w:rsid w:val="00927CB5"/>
    <w:rsid w:val="00927D80"/>
    <w:rsid w:val="00927EED"/>
    <w:rsid w:val="00930824"/>
    <w:rsid w:val="00930AA3"/>
    <w:rsid w:val="0093182D"/>
    <w:rsid w:val="00932135"/>
    <w:rsid w:val="00932219"/>
    <w:rsid w:val="00932485"/>
    <w:rsid w:val="00932553"/>
    <w:rsid w:val="009325C9"/>
    <w:rsid w:val="00932EBF"/>
    <w:rsid w:val="00932F95"/>
    <w:rsid w:val="009337AD"/>
    <w:rsid w:val="009337ED"/>
    <w:rsid w:val="00933D9C"/>
    <w:rsid w:val="00933DB2"/>
    <w:rsid w:val="00934A0D"/>
    <w:rsid w:val="00934CDF"/>
    <w:rsid w:val="00934D08"/>
    <w:rsid w:val="0093544A"/>
    <w:rsid w:val="00935799"/>
    <w:rsid w:val="00935894"/>
    <w:rsid w:val="00935A8B"/>
    <w:rsid w:val="00935C92"/>
    <w:rsid w:val="00936181"/>
    <w:rsid w:val="009365D6"/>
    <w:rsid w:val="0093668C"/>
    <w:rsid w:val="00936847"/>
    <w:rsid w:val="00936AC1"/>
    <w:rsid w:val="00936B2E"/>
    <w:rsid w:val="00936BB4"/>
    <w:rsid w:val="00936D3C"/>
    <w:rsid w:val="00936D5A"/>
    <w:rsid w:val="00936FDE"/>
    <w:rsid w:val="00937381"/>
    <w:rsid w:val="009374FA"/>
    <w:rsid w:val="009377C0"/>
    <w:rsid w:val="009378F7"/>
    <w:rsid w:val="009379BC"/>
    <w:rsid w:val="00937BA0"/>
    <w:rsid w:val="00937C97"/>
    <w:rsid w:val="00937DC1"/>
    <w:rsid w:val="009400E5"/>
    <w:rsid w:val="0094051A"/>
    <w:rsid w:val="00940551"/>
    <w:rsid w:val="009407E6"/>
    <w:rsid w:val="00940A09"/>
    <w:rsid w:val="00940CDC"/>
    <w:rsid w:val="00940D68"/>
    <w:rsid w:val="00940EE9"/>
    <w:rsid w:val="00941140"/>
    <w:rsid w:val="00941515"/>
    <w:rsid w:val="00941F8F"/>
    <w:rsid w:val="009421E7"/>
    <w:rsid w:val="009427A9"/>
    <w:rsid w:val="009427B6"/>
    <w:rsid w:val="009428F6"/>
    <w:rsid w:val="00942E1E"/>
    <w:rsid w:val="00943056"/>
    <w:rsid w:val="0094349D"/>
    <w:rsid w:val="009440A0"/>
    <w:rsid w:val="0094421A"/>
    <w:rsid w:val="0094450F"/>
    <w:rsid w:val="00944708"/>
    <w:rsid w:val="00944970"/>
    <w:rsid w:val="00944A01"/>
    <w:rsid w:val="00944D9B"/>
    <w:rsid w:val="00944F33"/>
    <w:rsid w:val="00945148"/>
    <w:rsid w:val="0094565B"/>
    <w:rsid w:val="0094568D"/>
    <w:rsid w:val="009459CC"/>
    <w:rsid w:val="00945A8A"/>
    <w:rsid w:val="00945AC3"/>
    <w:rsid w:val="00945E9B"/>
    <w:rsid w:val="00945EF6"/>
    <w:rsid w:val="00946101"/>
    <w:rsid w:val="009463B5"/>
    <w:rsid w:val="00946434"/>
    <w:rsid w:val="0094681C"/>
    <w:rsid w:val="0094694F"/>
    <w:rsid w:val="009469FF"/>
    <w:rsid w:val="00946B81"/>
    <w:rsid w:val="00946E2D"/>
    <w:rsid w:val="00946EEA"/>
    <w:rsid w:val="009473F2"/>
    <w:rsid w:val="00947A45"/>
    <w:rsid w:val="00947A60"/>
    <w:rsid w:val="00947D48"/>
    <w:rsid w:val="00947FAD"/>
    <w:rsid w:val="00950163"/>
    <w:rsid w:val="009503F2"/>
    <w:rsid w:val="009504A5"/>
    <w:rsid w:val="00950859"/>
    <w:rsid w:val="00950988"/>
    <w:rsid w:val="00950C1B"/>
    <w:rsid w:val="00950CD2"/>
    <w:rsid w:val="00951140"/>
    <w:rsid w:val="009517CA"/>
    <w:rsid w:val="00951CD1"/>
    <w:rsid w:val="00951D2E"/>
    <w:rsid w:val="00951D52"/>
    <w:rsid w:val="00951E8D"/>
    <w:rsid w:val="00951F78"/>
    <w:rsid w:val="00952084"/>
    <w:rsid w:val="00952746"/>
    <w:rsid w:val="00952A65"/>
    <w:rsid w:val="00952A76"/>
    <w:rsid w:val="00952A81"/>
    <w:rsid w:val="00953287"/>
    <w:rsid w:val="0095362E"/>
    <w:rsid w:val="0095369D"/>
    <w:rsid w:val="00953769"/>
    <w:rsid w:val="009538CF"/>
    <w:rsid w:val="00953935"/>
    <w:rsid w:val="00953B48"/>
    <w:rsid w:val="0095417A"/>
    <w:rsid w:val="0095425A"/>
    <w:rsid w:val="009547C7"/>
    <w:rsid w:val="009548EE"/>
    <w:rsid w:val="00954C9E"/>
    <w:rsid w:val="00954E92"/>
    <w:rsid w:val="00954E9C"/>
    <w:rsid w:val="00954EB8"/>
    <w:rsid w:val="00954F8E"/>
    <w:rsid w:val="00955169"/>
    <w:rsid w:val="00955316"/>
    <w:rsid w:val="0095553C"/>
    <w:rsid w:val="0095595E"/>
    <w:rsid w:val="00955D9D"/>
    <w:rsid w:val="009563F0"/>
    <w:rsid w:val="00956B37"/>
    <w:rsid w:val="0095764A"/>
    <w:rsid w:val="009578C5"/>
    <w:rsid w:val="00957AB3"/>
    <w:rsid w:val="009601C2"/>
    <w:rsid w:val="00960986"/>
    <w:rsid w:val="00960BB8"/>
    <w:rsid w:val="00960BDB"/>
    <w:rsid w:val="00960E4F"/>
    <w:rsid w:val="00960EA1"/>
    <w:rsid w:val="00960EB3"/>
    <w:rsid w:val="00961017"/>
    <w:rsid w:val="0096111C"/>
    <w:rsid w:val="009611E2"/>
    <w:rsid w:val="009614C5"/>
    <w:rsid w:val="009616E6"/>
    <w:rsid w:val="00961DA6"/>
    <w:rsid w:val="00961DD9"/>
    <w:rsid w:val="009622B1"/>
    <w:rsid w:val="009623B1"/>
    <w:rsid w:val="009626EC"/>
    <w:rsid w:val="00962989"/>
    <w:rsid w:val="009629A2"/>
    <w:rsid w:val="00962A5C"/>
    <w:rsid w:val="00962B2E"/>
    <w:rsid w:val="00962B8B"/>
    <w:rsid w:val="00962DBE"/>
    <w:rsid w:val="00962DF2"/>
    <w:rsid w:val="0096312F"/>
    <w:rsid w:val="009635A4"/>
    <w:rsid w:val="00963CF9"/>
    <w:rsid w:val="00963FCD"/>
    <w:rsid w:val="00964036"/>
    <w:rsid w:val="0096437F"/>
    <w:rsid w:val="009644C5"/>
    <w:rsid w:val="009645DE"/>
    <w:rsid w:val="009649F4"/>
    <w:rsid w:val="00964A7C"/>
    <w:rsid w:val="00964B61"/>
    <w:rsid w:val="00964D4B"/>
    <w:rsid w:val="00965843"/>
    <w:rsid w:val="00965AAF"/>
    <w:rsid w:val="00965B68"/>
    <w:rsid w:val="00965BA8"/>
    <w:rsid w:val="00966786"/>
    <w:rsid w:val="009670E5"/>
    <w:rsid w:val="009677D4"/>
    <w:rsid w:val="009678D0"/>
    <w:rsid w:val="00967AD3"/>
    <w:rsid w:val="00970102"/>
    <w:rsid w:val="009701BE"/>
    <w:rsid w:val="009704B5"/>
    <w:rsid w:val="009704EF"/>
    <w:rsid w:val="009706F5"/>
    <w:rsid w:val="00970869"/>
    <w:rsid w:val="00970999"/>
    <w:rsid w:val="009709B7"/>
    <w:rsid w:val="00970BCA"/>
    <w:rsid w:val="00970CBA"/>
    <w:rsid w:val="009710D8"/>
    <w:rsid w:val="0097127D"/>
    <w:rsid w:val="00971426"/>
    <w:rsid w:val="0097147A"/>
    <w:rsid w:val="009718F7"/>
    <w:rsid w:val="00971B28"/>
    <w:rsid w:val="00971B9F"/>
    <w:rsid w:val="00971E27"/>
    <w:rsid w:val="00972218"/>
    <w:rsid w:val="0097226F"/>
    <w:rsid w:val="00972569"/>
    <w:rsid w:val="0097295A"/>
    <w:rsid w:val="00972C41"/>
    <w:rsid w:val="00972D89"/>
    <w:rsid w:val="00973629"/>
    <w:rsid w:val="009736C9"/>
    <w:rsid w:val="00973728"/>
    <w:rsid w:val="0097374F"/>
    <w:rsid w:val="00973789"/>
    <w:rsid w:val="009738B1"/>
    <w:rsid w:val="00973B17"/>
    <w:rsid w:val="009740B4"/>
    <w:rsid w:val="00974245"/>
    <w:rsid w:val="00974869"/>
    <w:rsid w:val="00974F5F"/>
    <w:rsid w:val="00974FA0"/>
    <w:rsid w:val="0097511F"/>
    <w:rsid w:val="00975234"/>
    <w:rsid w:val="009756F1"/>
    <w:rsid w:val="00975935"/>
    <w:rsid w:val="009760B8"/>
    <w:rsid w:val="00976A3D"/>
    <w:rsid w:val="00976D2D"/>
    <w:rsid w:val="00976DA9"/>
    <w:rsid w:val="0097715F"/>
    <w:rsid w:val="009772BF"/>
    <w:rsid w:val="009774A2"/>
    <w:rsid w:val="0098028A"/>
    <w:rsid w:val="00980298"/>
    <w:rsid w:val="009804C2"/>
    <w:rsid w:val="00980667"/>
    <w:rsid w:val="0098095C"/>
    <w:rsid w:val="00980B88"/>
    <w:rsid w:val="00981351"/>
    <w:rsid w:val="00981767"/>
    <w:rsid w:val="00981911"/>
    <w:rsid w:val="00981A83"/>
    <w:rsid w:val="00981B6B"/>
    <w:rsid w:val="00981FB7"/>
    <w:rsid w:val="00982411"/>
    <w:rsid w:val="009829C9"/>
    <w:rsid w:val="00982F84"/>
    <w:rsid w:val="00983159"/>
    <w:rsid w:val="00983511"/>
    <w:rsid w:val="00983A68"/>
    <w:rsid w:val="00983BAA"/>
    <w:rsid w:val="00983BF7"/>
    <w:rsid w:val="00983EDB"/>
    <w:rsid w:val="00984080"/>
    <w:rsid w:val="00984384"/>
    <w:rsid w:val="0098442A"/>
    <w:rsid w:val="00984550"/>
    <w:rsid w:val="0098468A"/>
    <w:rsid w:val="00984741"/>
    <w:rsid w:val="00984800"/>
    <w:rsid w:val="00984ACC"/>
    <w:rsid w:val="00984C11"/>
    <w:rsid w:val="00985265"/>
    <w:rsid w:val="009856C8"/>
    <w:rsid w:val="0098571F"/>
    <w:rsid w:val="00985B3B"/>
    <w:rsid w:val="00985BF8"/>
    <w:rsid w:val="009862FF"/>
    <w:rsid w:val="009864C0"/>
    <w:rsid w:val="0098654A"/>
    <w:rsid w:val="00986555"/>
    <w:rsid w:val="00986B50"/>
    <w:rsid w:val="00986D6A"/>
    <w:rsid w:val="00987481"/>
    <w:rsid w:val="009879F5"/>
    <w:rsid w:val="00987AA9"/>
    <w:rsid w:val="00987AFB"/>
    <w:rsid w:val="00987BED"/>
    <w:rsid w:val="0099031D"/>
    <w:rsid w:val="00990433"/>
    <w:rsid w:val="00990881"/>
    <w:rsid w:val="009908D3"/>
    <w:rsid w:val="00990C57"/>
    <w:rsid w:val="00990EB0"/>
    <w:rsid w:val="00990F31"/>
    <w:rsid w:val="009911B0"/>
    <w:rsid w:val="009911F9"/>
    <w:rsid w:val="009912A6"/>
    <w:rsid w:val="00991362"/>
    <w:rsid w:val="0099158D"/>
    <w:rsid w:val="00991BA1"/>
    <w:rsid w:val="00991CC3"/>
    <w:rsid w:val="00992361"/>
    <w:rsid w:val="009924A7"/>
    <w:rsid w:val="00993408"/>
    <w:rsid w:val="00993997"/>
    <w:rsid w:val="00993DD6"/>
    <w:rsid w:val="00994014"/>
    <w:rsid w:val="009943C7"/>
    <w:rsid w:val="00994677"/>
    <w:rsid w:val="009946B4"/>
    <w:rsid w:val="00994952"/>
    <w:rsid w:val="00994E4E"/>
    <w:rsid w:val="00994F38"/>
    <w:rsid w:val="009950C9"/>
    <w:rsid w:val="009953D1"/>
    <w:rsid w:val="0099560C"/>
    <w:rsid w:val="0099571E"/>
    <w:rsid w:val="0099583E"/>
    <w:rsid w:val="009958E3"/>
    <w:rsid w:val="00995E46"/>
    <w:rsid w:val="009960AD"/>
    <w:rsid w:val="00996317"/>
    <w:rsid w:val="00996497"/>
    <w:rsid w:val="0099672D"/>
    <w:rsid w:val="009968A8"/>
    <w:rsid w:val="00996E7E"/>
    <w:rsid w:val="00996E99"/>
    <w:rsid w:val="009973F1"/>
    <w:rsid w:val="00997649"/>
    <w:rsid w:val="0099766D"/>
    <w:rsid w:val="0099785A"/>
    <w:rsid w:val="00997EB2"/>
    <w:rsid w:val="009A0781"/>
    <w:rsid w:val="009A0B2D"/>
    <w:rsid w:val="009A0DC6"/>
    <w:rsid w:val="009A1524"/>
    <w:rsid w:val="009A1AE6"/>
    <w:rsid w:val="009A21AA"/>
    <w:rsid w:val="009A2323"/>
    <w:rsid w:val="009A26B5"/>
    <w:rsid w:val="009A27AF"/>
    <w:rsid w:val="009A29AF"/>
    <w:rsid w:val="009A2C84"/>
    <w:rsid w:val="009A2CF6"/>
    <w:rsid w:val="009A2E13"/>
    <w:rsid w:val="009A2E30"/>
    <w:rsid w:val="009A2F5B"/>
    <w:rsid w:val="009A34A2"/>
    <w:rsid w:val="009A3932"/>
    <w:rsid w:val="009A3B01"/>
    <w:rsid w:val="009A3C08"/>
    <w:rsid w:val="009A416D"/>
    <w:rsid w:val="009A41C5"/>
    <w:rsid w:val="009A4555"/>
    <w:rsid w:val="009A4867"/>
    <w:rsid w:val="009A4BDF"/>
    <w:rsid w:val="009A4C68"/>
    <w:rsid w:val="009A4EF9"/>
    <w:rsid w:val="009A503A"/>
    <w:rsid w:val="009A5243"/>
    <w:rsid w:val="009A5257"/>
    <w:rsid w:val="009A534E"/>
    <w:rsid w:val="009A57D3"/>
    <w:rsid w:val="009A584C"/>
    <w:rsid w:val="009A5907"/>
    <w:rsid w:val="009A5925"/>
    <w:rsid w:val="009A5C21"/>
    <w:rsid w:val="009A5DC9"/>
    <w:rsid w:val="009A5FC1"/>
    <w:rsid w:val="009A6391"/>
    <w:rsid w:val="009A6392"/>
    <w:rsid w:val="009A64E2"/>
    <w:rsid w:val="009A65F1"/>
    <w:rsid w:val="009A66F0"/>
    <w:rsid w:val="009A697F"/>
    <w:rsid w:val="009A69CF"/>
    <w:rsid w:val="009A6F1F"/>
    <w:rsid w:val="009A70D6"/>
    <w:rsid w:val="009A76DF"/>
    <w:rsid w:val="009A7C6D"/>
    <w:rsid w:val="009B00AA"/>
    <w:rsid w:val="009B044F"/>
    <w:rsid w:val="009B09C9"/>
    <w:rsid w:val="009B1333"/>
    <w:rsid w:val="009B138D"/>
    <w:rsid w:val="009B1BE0"/>
    <w:rsid w:val="009B1D67"/>
    <w:rsid w:val="009B1FF9"/>
    <w:rsid w:val="009B2019"/>
    <w:rsid w:val="009B235E"/>
    <w:rsid w:val="009B23D5"/>
    <w:rsid w:val="009B2952"/>
    <w:rsid w:val="009B2CA2"/>
    <w:rsid w:val="009B30FE"/>
    <w:rsid w:val="009B32D8"/>
    <w:rsid w:val="009B3425"/>
    <w:rsid w:val="009B3664"/>
    <w:rsid w:val="009B37C0"/>
    <w:rsid w:val="009B38E3"/>
    <w:rsid w:val="009B390E"/>
    <w:rsid w:val="009B39DA"/>
    <w:rsid w:val="009B3BD9"/>
    <w:rsid w:val="009B3C80"/>
    <w:rsid w:val="009B42CB"/>
    <w:rsid w:val="009B454C"/>
    <w:rsid w:val="009B485C"/>
    <w:rsid w:val="009B4967"/>
    <w:rsid w:val="009B49D8"/>
    <w:rsid w:val="009B4A8C"/>
    <w:rsid w:val="009B4CE7"/>
    <w:rsid w:val="009B4D29"/>
    <w:rsid w:val="009B50E7"/>
    <w:rsid w:val="009B5D57"/>
    <w:rsid w:val="009B60AE"/>
    <w:rsid w:val="009B6CF0"/>
    <w:rsid w:val="009B6F6B"/>
    <w:rsid w:val="009B70B2"/>
    <w:rsid w:val="009B7133"/>
    <w:rsid w:val="009B74A8"/>
    <w:rsid w:val="009B7716"/>
    <w:rsid w:val="009B7D87"/>
    <w:rsid w:val="009B7E7E"/>
    <w:rsid w:val="009C0049"/>
    <w:rsid w:val="009C0199"/>
    <w:rsid w:val="009C029B"/>
    <w:rsid w:val="009C03EB"/>
    <w:rsid w:val="009C0566"/>
    <w:rsid w:val="009C06C0"/>
    <w:rsid w:val="009C0933"/>
    <w:rsid w:val="009C0AB8"/>
    <w:rsid w:val="009C10ED"/>
    <w:rsid w:val="009C1214"/>
    <w:rsid w:val="009C141E"/>
    <w:rsid w:val="009C15C3"/>
    <w:rsid w:val="009C162A"/>
    <w:rsid w:val="009C1683"/>
    <w:rsid w:val="009C17B8"/>
    <w:rsid w:val="009C1927"/>
    <w:rsid w:val="009C1C8B"/>
    <w:rsid w:val="009C1EFB"/>
    <w:rsid w:val="009C2160"/>
    <w:rsid w:val="009C2CC4"/>
    <w:rsid w:val="009C2E81"/>
    <w:rsid w:val="009C2FDA"/>
    <w:rsid w:val="009C2FF7"/>
    <w:rsid w:val="009C3EC9"/>
    <w:rsid w:val="009C4558"/>
    <w:rsid w:val="009C48D3"/>
    <w:rsid w:val="009C4BD2"/>
    <w:rsid w:val="009C4DF7"/>
    <w:rsid w:val="009C4E5A"/>
    <w:rsid w:val="009C5678"/>
    <w:rsid w:val="009C5736"/>
    <w:rsid w:val="009C6105"/>
    <w:rsid w:val="009C650F"/>
    <w:rsid w:val="009C67B4"/>
    <w:rsid w:val="009C68DB"/>
    <w:rsid w:val="009C6A0B"/>
    <w:rsid w:val="009C6ADF"/>
    <w:rsid w:val="009C6DA9"/>
    <w:rsid w:val="009C6F80"/>
    <w:rsid w:val="009C716A"/>
    <w:rsid w:val="009C71D5"/>
    <w:rsid w:val="009C723D"/>
    <w:rsid w:val="009C7447"/>
    <w:rsid w:val="009C7471"/>
    <w:rsid w:val="009C7558"/>
    <w:rsid w:val="009C77E1"/>
    <w:rsid w:val="009C78F8"/>
    <w:rsid w:val="009C7AC1"/>
    <w:rsid w:val="009C7AE7"/>
    <w:rsid w:val="009C7EA2"/>
    <w:rsid w:val="009D0005"/>
    <w:rsid w:val="009D00DA"/>
    <w:rsid w:val="009D064F"/>
    <w:rsid w:val="009D0710"/>
    <w:rsid w:val="009D0A99"/>
    <w:rsid w:val="009D1216"/>
    <w:rsid w:val="009D1246"/>
    <w:rsid w:val="009D18DF"/>
    <w:rsid w:val="009D1968"/>
    <w:rsid w:val="009D1A5C"/>
    <w:rsid w:val="009D1AC6"/>
    <w:rsid w:val="009D284B"/>
    <w:rsid w:val="009D2AE9"/>
    <w:rsid w:val="009D2B30"/>
    <w:rsid w:val="009D2CD3"/>
    <w:rsid w:val="009D30F3"/>
    <w:rsid w:val="009D36B5"/>
    <w:rsid w:val="009D3C43"/>
    <w:rsid w:val="009D3E02"/>
    <w:rsid w:val="009D43D2"/>
    <w:rsid w:val="009D4575"/>
    <w:rsid w:val="009D46FF"/>
    <w:rsid w:val="009D49BE"/>
    <w:rsid w:val="009D4DC6"/>
    <w:rsid w:val="009D5849"/>
    <w:rsid w:val="009D59DD"/>
    <w:rsid w:val="009D5B12"/>
    <w:rsid w:val="009D5B44"/>
    <w:rsid w:val="009D5CC6"/>
    <w:rsid w:val="009D5DD0"/>
    <w:rsid w:val="009D646A"/>
    <w:rsid w:val="009D65C3"/>
    <w:rsid w:val="009D6643"/>
    <w:rsid w:val="009D6AA1"/>
    <w:rsid w:val="009D6B15"/>
    <w:rsid w:val="009D6C7B"/>
    <w:rsid w:val="009D6D22"/>
    <w:rsid w:val="009D6EDD"/>
    <w:rsid w:val="009D6F66"/>
    <w:rsid w:val="009D7544"/>
    <w:rsid w:val="009D7BAA"/>
    <w:rsid w:val="009D7C2B"/>
    <w:rsid w:val="009D7F19"/>
    <w:rsid w:val="009D7F47"/>
    <w:rsid w:val="009D7F70"/>
    <w:rsid w:val="009E0049"/>
    <w:rsid w:val="009E02B4"/>
    <w:rsid w:val="009E02CC"/>
    <w:rsid w:val="009E0557"/>
    <w:rsid w:val="009E0A86"/>
    <w:rsid w:val="009E10DD"/>
    <w:rsid w:val="009E11C9"/>
    <w:rsid w:val="009E144A"/>
    <w:rsid w:val="009E1AF2"/>
    <w:rsid w:val="009E1BFB"/>
    <w:rsid w:val="009E1DAE"/>
    <w:rsid w:val="009E2013"/>
    <w:rsid w:val="009E28D9"/>
    <w:rsid w:val="009E2B3F"/>
    <w:rsid w:val="009E2E31"/>
    <w:rsid w:val="009E3CDF"/>
    <w:rsid w:val="009E3D44"/>
    <w:rsid w:val="009E3DE0"/>
    <w:rsid w:val="009E4317"/>
    <w:rsid w:val="009E451D"/>
    <w:rsid w:val="009E47A3"/>
    <w:rsid w:val="009E4A89"/>
    <w:rsid w:val="009E4C38"/>
    <w:rsid w:val="009E4E1F"/>
    <w:rsid w:val="009E5315"/>
    <w:rsid w:val="009E536F"/>
    <w:rsid w:val="009E5466"/>
    <w:rsid w:val="009E546C"/>
    <w:rsid w:val="009E59C2"/>
    <w:rsid w:val="009E5DA9"/>
    <w:rsid w:val="009E5F96"/>
    <w:rsid w:val="009E60E4"/>
    <w:rsid w:val="009E621B"/>
    <w:rsid w:val="009E6232"/>
    <w:rsid w:val="009E652C"/>
    <w:rsid w:val="009E6B08"/>
    <w:rsid w:val="009E727E"/>
    <w:rsid w:val="009E777B"/>
    <w:rsid w:val="009E77F1"/>
    <w:rsid w:val="009E7843"/>
    <w:rsid w:val="009E78CC"/>
    <w:rsid w:val="009E7D55"/>
    <w:rsid w:val="009E7D6D"/>
    <w:rsid w:val="009F00DE"/>
    <w:rsid w:val="009F0392"/>
    <w:rsid w:val="009F0872"/>
    <w:rsid w:val="009F089B"/>
    <w:rsid w:val="009F08DE"/>
    <w:rsid w:val="009F0946"/>
    <w:rsid w:val="009F1112"/>
    <w:rsid w:val="009F11E2"/>
    <w:rsid w:val="009F1431"/>
    <w:rsid w:val="009F1492"/>
    <w:rsid w:val="009F1599"/>
    <w:rsid w:val="009F171F"/>
    <w:rsid w:val="009F19EE"/>
    <w:rsid w:val="009F1AFA"/>
    <w:rsid w:val="009F1C28"/>
    <w:rsid w:val="009F1D46"/>
    <w:rsid w:val="009F2504"/>
    <w:rsid w:val="009F2834"/>
    <w:rsid w:val="009F29D2"/>
    <w:rsid w:val="009F2A36"/>
    <w:rsid w:val="009F2D6B"/>
    <w:rsid w:val="009F2EFD"/>
    <w:rsid w:val="009F2F0C"/>
    <w:rsid w:val="009F2FC9"/>
    <w:rsid w:val="009F308B"/>
    <w:rsid w:val="009F3116"/>
    <w:rsid w:val="009F3147"/>
    <w:rsid w:val="009F3368"/>
    <w:rsid w:val="009F3373"/>
    <w:rsid w:val="009F359C"/>
    <w:rsid w:val="009F35D5"/>
    <w:rsid w:val="009F374F"/>
    <w:rsid w:val="009F37B5"/>
    <w:rsid w:val="009F3A95"/>
    <w:rsid w:val="009F3EA4"/>
    <w:rsid w:val="009F40CD"/>
    <w:rsid w:val="009F4681"/>
    <w:rsid w:val="009F4AA9"/>
    <w:rsid w:val="009F5427"/>
    <w:rsid w:val="009F56F6"/>
    <w:rsid w:val="009F5A38"/>
    <w:rsid w:val="009F5A5E"/>
    <w:rsid w:val="009F5E22"/>
    <w:rsid w:val="009F61CA"/>
    <w:rsid w:val="009F61DC"/>
    <w:rsid w:val="009F61F4"/>
    <w:rsid w:val="009F6914"/>
    <w:rsid w:val="009F6A6E"/>
    <w:rsid w:val="009F6C95"/>
    <w:rsid w:val="009F6D16"/>
    <w:rsid w:val="009F74AD"/>
    <w:rsid w:val="009F7973"/>
    <w:rsid w:val="00A004C4"/>
    <w:rsid w:val="00A006C4"/>
    <w:rsid w:val="00A007CC"/>
    <w:rsid w:val="00A00C63"/>
    <w:rsid w:val="00A00D0D"/>
    <w:rsid w:val="00A00DBF"/>
    <w:rsid w:val="00A00FAF"/>
    <w:rsid w:val="00A00FC4"/>
    <w:rsid w:val="00A0157C"/>
    <w:rsid w:val="00A01645"/>
    <w:rsid w:val="00A018B0"/>
    <w:rsid w:val="00A01E0E"/>
    <w:rsid w:val="00A0207E"/>
    <w:rsid w:val="00A02610"/>
    <w:rsid w:val="00A02637"/>
    <w:rsid w:val="00A02950"/>
    <w:rsid w:val="00A030BD"/>
    <w:rsid w:val="00A0348D"/>
    <w:rsid w:val="00A0368E"/>
    <w:rsid w:val="00A03966"/>
    <w:rsid w:val="00A040C8"/>
    <w:rsid w:val="00A0410D"/>
    <w:rsid w:val="00A048B5"/>
    <w:rsid w:val="00A0510A"/>
    <w:rsid w:val="00A05305"/>
    <w:rsid w:val="00A0539E"/>
    <w:rsid w:val="00A05412"/>
    <w:rsid w:val="00A05983"/>
    <w:rsid w:val="00A05F89"/>
    <w:rsid w:val="00A063AE"/>
    <w:rsid w:val="00A0646F"/>
    <w:rsid w:val="00A065AE"/>
    <w:rsid w:val="00A066B6"/>
    <w:rsid w:val="00A06861"/>
    <w:rsid w:val="00A06971"/>
    <w:rsid w:val="00A06A07"/>
    <w:rsid w:val="00A06D37"/>
    <w:rsid w:val="00A06EF9"/>
    <w:rsid w:val="00A07270"/>
    <w:rsid w:val="00A072E0"/>
    <w:rsid w:val="00A07574"/>
    <w:rsid w:val="00A075C2"/>
    <w:rsid w:val="00A0783A"/>
    <w:rsid w:val="00A07ABD"/>
    <w:rsid w:val="00A07B21"/>
    <w:rsid w:val="00A07BD8"/>
    <w:rsid w:val="00A07FBC"/>
    <w:rsid w:val="00A101BC"/>
    <w:rsid w:val="00A104DE"/>
    <w:rsid w:val="00A106E8"/>
    <w:rsid w:val="00A10EA1"/>
    <w:rsid w:val="00A115A4"/>
    <w:rsid w:val="00A11763"/>
    <w:rsid w:val="00A11C43"/>
    <w:rsid w:val="00A11D83"/>
    <w:rsid w:val="00A11E93"/>
    <w:rsid w:val="00A1231C"/>
    <w:rsid w:val="00A12409"/>
    <w:rsid w:val="00A12A5D"/>
    <w:rsid w:val="00A12E9C"/>
    <w:rsid w:val="00A12F1A"/>
    <w:rsid w:val="00A13644"/>
    <w:rsid w:val="00A13A22"/>
    <w:rsid w:val="00A13C42"/>
    <w:rsid w:val="00A14598"/>
    <w:rsid w:val="00A14604"/>
    <w:rsid w:val="00A1476F"/>
    <w:rsid w:val="00A1493F"/>
    <w:rsid w:val="00A14BE5"/>
    <w:rsid w:val="00A14EB1"/>
    <w:rsid w:val="00A1518B"/>
    <w:rsid w:val="00A15198"/>
    <w:rsid w:val="00A15544"/>
    <w:rsid w:val="00A15569"/>
    <w:rsid w:val="00A15992"/>
    <w:rsid w:val="00A15A42"/>
    <w:rsid w:val="00A15F4B"/>
    <w:rsid w:val="00A16209"/>
    <w:rsid w:val="00A164D0"/>
    <w:rsid w:val="00A167D8"/>
    <w:rsid w:val="00A16C2E"/>
    <w:rsid w:val="00A16C60"/>
    <w:rsid w:val="00A16DEA"/>
    <w:rsid w:val="00A16ED6"/>
    <w:rsid w:val="00A173BB"/>
    <w:rsid w:val="00A173D7"/>
    <w:rsid w:val="00A1785A"/>
    <w:rsid w:val="00A1797D"/>
    <w:rsid w:val="00A20329"/>
    <w:rsid w:val="00A20605"/>
    <w:rsid w:val="00A2078F"/>
    <w:rsid w:val="00A20EE4"/>
    <w:rsid w:val="00A20FA1"/>
    <w:rsid w:val="00A210BB"/>
    <w:rsid w:val="00A212CA"/>
    <w:rsid w:val="00A21390"/>
    <w:rsid w:val="00A21509"/>
    <w:rsid w:val="00A217A3"/>
    <w:rsid w:val="00A21996"/>
    <w:rsid w:val="00A219B5"/>
    <w:rsid w:val="00A21AD2"/>
    <w:rsid w:val="00A21C7F"/>
    <w:rsid w:val="00A21D7A"/>
    <w:rsid w:val="00A21F47"/>
    <w:rsid w:val="00A2205C"/>
    <w:rsid w:val="00A2236F"/>
    <w:rsid w:val="00A225B6"/>
    <w:rsid w:val="00A2279D"/>
    <w:rsid w:val="00A22CD8"/>
    <w:rsid w:val="00A22CDF"/>
    <w:rsid w:val="00A22E95"/>
    <w:rsid w:val="00A23013"/>
    <w:rsid w:val="00A23269"/>
    <w:rsid w:val="00A23E5D"/>
    <w:rsid w:val="00A23F16"/>
    <w:rsid w:val="00A24131"/>
    <w:rsid w:val="00A24283"/>
    <w:rsid w:val="00A24335"/>
    <w:rsid w:val="00A24351"/>
    <w:rsid w:val="00A24BD3"/>
    <w:rsid w:val="00A25A04"/>
    <w:rsid w:val="00A26201"/>
    <w:rsid w:val="00A26693"/>
    <w:rsid w:val="00A2749D"/>
    <w:rsid w:val="00A276F4"/>
    <w:rsid w:val="00A27764"/>
    <w:rsid w:val="00A2783E"/>
    <w:rsid w:val="00A27D47"/>
    <w:rsid w:val="00A27FFA"/>
    <w:rsid w:val="00A3030C"/>
    <w:rsid w:val="00A3099A"/>
    <w:rsid w:val="00A30B0D"/>
    <w:rsid w:val="00A30CE2"/>
    <w:rsid w:val="00A3101A"/>
    <w:rsid w:val="00A3118A"/>
    <w:rsid w:val="00A31367"/>
    <w:rsid w:val="00A313E0"/>
    <w:rsid w:val="00A319C2"/>
    <w:rsid w:val="00A31AC5"/>
    <w:rsid w:val="00A31D75"/>
    <w:rsid w:val="00A31FDF"/>
    <w:rsid w:val="00A3206B"/>
    <w:rsid w:val="00A32B82"/>
    <w:rsid w:val="00A32F5C"/>
    <w:rsid w:val="00A335D0"/>
    <w:rsid w:val="00A33FA7"/>
    <w:rsid w:val="00A34373"/>
    <w:rsid w:val="00A34467"/>
    <w:rsid w:val="00A344E5"/>
    <w:rsid w:val="00A3459A"/>
    <w:rsid w:val="00A34712"/>
    <w:rsid w:val="00A34C29"/>
    <w:rsid w:val="00A34D89"/>
    <w:rsid w:val="00A3527A"/>
    <w:rsid w:val="00A3529C"/>
    <w:rsid w:val="00A3546D"/>
    <w:rsid w:val="00A35A8D"/>
    <w:rsid w:val="00A362FB"/>
    <w:rsid w:val="00A36381"/>
    <w:rsid w:val="00A363C6"/>
    <w:rsid w:val="00A36562"/>
    <w:rsid w:val="00A3671C"/>
    <w:rsid w:val="00A368D3"/>
    <w:rsid w:val="00A36963"/>
    <w:rsid w:val="00A36C58"/>
    <w:rsid w:val="00A36D16"/>
    <w:rsid w:val="00A37406"/>
    <w:rsid w:val="00A374E5"/>
    <w:rsid w:val="00A375EE"/>
    <w:rsid w:val="00A3760F"/>
    <w:rsid w:val="00A37AB4"/>
    <w:rsid w:val="00A37C85"/>
    <w:rsid w:val="00A4010F"/>
    <w:rsid w:val="00A402E2"/>
    <w:rsid w:val="00A406D0"/>
    <w:rsid w:val="00A40CE0"/>
    <w:rsid w:val="00A40F0E"/>
    <w:rsid w:val="00A41081"/>
    <w:rsid w:val="00A411E0"/>
    <w:rsid w:val="00A41321"/>
    <w:rsid w:val="00A4199D"/>
    <w:rsid w:val="00A41E87"/>
    <w:rsid w:val="00A420FE"/>
    <w:rsid w:val="00A429E0"/>
    <w:rsid w:val="00A43500"/>
    <w:rsid w:val="00A43720"/>
    <w:rsid w:val="00A43A8E"/>
    <w:rsid w:val="00A43DB6"/>
    <w:rsid w:val="00A442E2"/>
    <w:rsid w:val="00A44A87"/>
    <w:rsid w:val="00A4520E"/>
    <w:rsid w:val="00A45268"/>
    <w:rsid w:val="00A454F0"/>
    <w:rsid w:val="00A45549"/>
    <w:rsid w:val="00A45585"/>
    <w:rsid w:val="00A45637"/>
    <w:rsid w:val="00A45725"/>
    <w:rsid w:val="00A45A2D"/>
    <w:rsid w:val="00A45AFD"/>
    <w:rsid w:val="00A45B21"/>
    <w:rsid w:val="00A45BCD"/>
    <w:rsid w:val="00A45EE2"/>
    <w:rsid w:val="00A460F9"/>
    <w:rsid w:val="00A46585"/>
    <w:rsid w:val="00A46614"/>
    <w:rsid w:val="00A46B47"/>
    <w:rsid w:val="00A46B4C"/>
    <w:rsid w:val="00A47188"/>
    <w:rsid w:val="00A4726C"/>
    <w:rsid w:val="00A47B46"/>
    <w:rsid w:val="00A47F0C"/>
    <w:rsid w:val="00A50019"/>
    <w:rsid w:val="00A5055E"/>
    <w:rsid w:val="00A508AA"/>
    <w:rsid w:val="00A50946"/>
    <w:rsid w:val="00A50A7B"/>
    <w:rsid w:val="00A50C11"/>
    <w:rsid w:val="00A51558"/>
    <w:rsid w:val="00A516DD"/>
    <w:rsid w:val="00A51ED2"/>
    <w:rsid w:val="00A51F9B"/>
    <w:rsid w:val="00A5230C"/>
    <w:rsid w:val="00A52585"/>
    <w:rsid w:val="00A528DE"/>
    <w:rsid w:val="00A52BEC"/>
    <w:rsid w:val="00A52DA0"/>
    <w:rsid w:val="00A5304C"/>
    <w:rsid w:val="00A5306C"/>
    <w:rsid w:val="00A537C3"/>
    <w:rsid w:val="00A53B19"/>
    <w:rsid w:val="00A53C74"/>
    <w:rsid w:val="00A54291"/>
    <w:rsid w:val="00A54A94"/>
    <w:rsid w:val="00A54D86"/>
    <w:rsid w:val="00A552A5"/>
    <w:rsid w:val="00A5559A"/>
    <w:rsid w:val="00A558DA"/>
    <w:rsid w:val="00A55AF1"/>
    <w:rsid w:val="00A55BD0"/>
    <w:rsid w:val="00A55D77"/>
    <w:rsid w:val="00A55D8F"/>
    <w:rsid w:val="00A55F86"/>
    <w:rsid w:val="00A56323"/>
    <w:rsid w:val="00A563F7"/>
    <w:rsid w:val="00A56505"/>
    <w:rsid w:val="00A56CC7"/>
    <w:rsid w:val="00A57082"/>
    <w:rsid w:val="00A57679"/>
    <w:rsid w:val="00A578EC"/>
    <w:rsid w:val="00A57A08"/>
    <w:rsid w:val="00A57C52"/>
    <w:rsid w:val="00A57F18"/>
    <w:rsid w:val="00A601EA"/>
    <w:rsid w:val="00A601FD"/>
    <w:rsid w:val="00A60402"/>
    <w:rsid w:val="00A606A3"/>
    <w:rsid w:val="00A6097C"/>
    <w:rsid w:val="00A609A9"/>
    <w:rsid w:val="00A609AF"/>
    <w:rsid w:val="00A61184"/>
    <w:rsid w:val="00A61354"/>
    <w:rsid w:val="00A61455"/>
    <w:rsid w:val="00A614B2"/>
    <w:rsid w:val="00A614BC"/>
    <w:rsid w:val="00A614F3"/>
    <w:rsid w:val="00A61592"/>
    <w:rsid w:val="00A61817"/>
    <w:rsid w:val="00A619CD"/>
    <w:rsid w:val="00A619FE"/>
    <w:rsid w:val="00A61F0E"/>
    <w:rsid w:val="00A620C9"/>
    <w:rsid w:val="00A621C2"/>
    <w:rsid w:val="00A623A2"/>
    <w:rsid w:val="00A624DA"/>
    <w:rsid w:val="00A626D4"/>
    <w:rsid w:val="00A6326B"/>
    <w:rsid w:val="00A63878"/>
    <w:rsid w:val="00A63C58"/>
    <w:rsid w:val="00A63CB4"/>
    <w:rsid w:val="00A63D65"/>
    <w:rsid w:val="00A6436D"/>
    <w:rsid w:val="00A643D8"/>
    <w:rsid w:val="00A645C5"/>
    <w:rsid w:val="00A64F67"/>
    <w:rsid w:val="00A64F6E"/>
    <w:rsid w:val="00A6502D"/>
    <w:rsid w:val="00A655F7"/>
    <w:rsid w:val="00A65718"/>
    <w:rsid w:val="00A65C1E"/>
    <w:rsid w:val="00A662DD"/>
    <w:rsid w:val="00A66347"/>
    <w:rsid w:val="00A6647E"/>
    <w:rsid w:val="00A664C7"/>
    <w:rsid w:val="00A6674A"/>
    <w:rsid w:val="00A66F5F"/>
    <w:rsid w:val="00A67240"/>
    <w:rsid w:val="00A67440"/>
    <w:rsid w:val="00A678C0"/>
    <w:rsid w:val="00A679AA"/>
    <w:rsid w:val="00A67B9B"/>
    <w:rsid w:val="00A67CBF"/>
    <w:rsid w:val="00A67F61"/>
    <w:rsid w:val="00A700CA"/>
    <w:rsid w:val="00A70125"/>
    <w:rsid w:val="00A70307"/>
    <w:rsid w:val="00A70340"/>
    <w:rsid w:val="00A70343"/>
    <w:rsid w:val="00A705AF"/>
    <w:rsid w:val="00A705C9"/>
    <w:rsid w:val="00A706BE"/>
    <w:rsid w:val="00A70A0F"/>
    <w:rsid w:val="00A70A1F"/>
    <w:rsid w:val="00A70B23"/>
    <w:rsid w:val="00A7123D"/>
    <w:rsid w:val="00A71317"/>
    <w:rsid w:val="00A713CC"/>
    <w:rsid w:val="00A716E5"/>
    <w:rsid w:val="00A71E48"/>
    <w:rsid w:val="00A7212E"/>
    <w:rsid w:val="00A721F1"/>
    <w:rsid w:val="00A724FD"/>
    <w:rsid w:val="00A7298D"/>
    <w:rsid w:val="00A72B38"/>
    <w:rsid w:val="00A733CA"/>
    <w:rsid w:val="00A736A5"/>
    <w:rsid w:val="00A7370A"/>
    <w:rsid w:val="00A73FA2"/>
    <w:rsid w:val="00A74078"/>
    <w:rsid w:val="00A74C5A"/>
    <w:rsid w:val="00A75867"/>
    <w:rsid w:val="00A758CD"/>
    <w:rsid w:val="00A75AE3"/>
    <w:rsid w:val="00A75C2C"/>
    <w:rsid w:val="00A75EB2"/>
    <w:rsid w:val="00A76D33"/>
    <w:rsid w:val="00A76EAA"/>
    <w:rsid w:val="00A77725"/>
    <w:rsid w:val="00A77AAD"/>
    <w:rsid w:val="00A77B19"/>
    <w:rsid w:val="00A77CDB"/>
    <w:rsid w:val="00A77D0C"/>
    <w:rsid w:val="00A80390"/>
    <w:rsid w:val="00A80488"/>
    <w:rsid w:val="00A807F2"/>
    <w:rsid w:val="00A808B8"/>
    <w:rsid w:val="00A812E3"/>
    <w:rsid w:val="00A813C7"/>
    <w:rsid w:val="00A81770"/>
    <w:rsid w:val="00A819CC"/>
    <w:rsid w:val="00A81AB1"/>
    <w:rsid w:val="00A81E8B"/>
    <w:rsid w:val="00A81F24"/>
    <w:rsid w:val="00A8211B"/>
    <w:rsid w:val="00A829E6"/>
    <w:rsid w:val="00A83363"/>
    <w:rsid w:val="00A839E5"/>
    <w:rsid w:val="00A84134"/>
    <w:rsid w:val="00A84621"/>
    <w:rsid w:val="00A846B6"/>
    <w:rsid w:val="00A84760"/>
    <w:rsid w:val="00A849B1"/>
    <w:rsid w:val="00A852B0"/>
    <w:rsid w:val="00A85300"/>
    <w:rsid w:val="00A85C8F"/>
    <w:rsid w:val="00A86564"/>
    <w:rsid w:val="00A86667"/>
    <w:rsid w:val="00A86906"/>
    <w:rsid w:val="00A86CC7"/>
    <w:rsid w:val="00A86F9E"/>
    <w:rsid w:val="00A87311"/>
    <w:rsid w:val="00A87438"/>
    <w:rsid w:val="00A876F6"/>
    <w:rsid w:val="00A87A3B"/>
    <w:rsid w:val="00A87E07"/>
    <w:rsid w:val="00A87E6E"/>
    <w:rsid w:val="00A90662"/>
    <w:rsid w:val="00A9073C"/>
    <w:rsid w:val="00A907B7"/>
    <w:rsid w:val="00A90CE1"/>
    <w:rsid w:val="00A9135F"/>
    <w:rsid w:val="00A91708"/>
    <w:rsid w:val="00A919AF"/>
    <w:rsid w:val="00A91EA5"/>
    <w:rsid w:val="00A91EA6"/>
    <w:rsid w:val="00A92482"/>
    <w:rsid w:val="00A9260F"/>
    <w:rsid w:val="00A927C1"/>
    <w:rsid w:val="00A92997"/>
    <w:rsid w:val="00A9304B"/>
    <w:rsid w:val="00A933D4"/>
    <w:rsid w:val="00A939E0"/>
    <w:rsid w:val="00A93A3E"/>
    <w:rsid w:val="00A93DD8"/>
    <w:rsid w:val="00A93FBD"/>
    <w:rsid w:val="00A94486"/>
    <w:rsid w:val="00A94868"/>
    <w:rsid w:val="00A949E0"/>
    <w:rsid w:val="00A95182"/>
    <w:rsid w:val="00A95C3F"/>
    <w:rsid w:val="00A95C6A"/>
    <w:rsid w:val="00A95FA7"/>
    <w:rsid w:val="00A95FD3"/>
    <w:rsid w:val="00A961B3"/>
    <w:rsid w:val="00A9639C"/>
    <w:rsid w:val="00A963AE"/>
    <w:rsid w:val="00A965C4"/>
    <w:rsid w:val="00A96AF3"/>
    <w:rsid w:val="00A96B64"/>
    <w:rsid w:val="00A96DAD"/>
    <w:rsid w:val="00A97781"/>
    <w:rsid w:val="00A978B8"/>
    <w:rsid w:val="00AA0177"/>
    <w:rsid w:val="00AA0239"/>
    <w:rsid w:val="00AA0335"/>
    <w:rsid w:val="00AA0339"/>
    <w:rsid w:val="00AA0960"/>
    <w:rsid w:val="00AA1498"/>
    <w:rsid w:val="00AA19E4"/>
    <w:rsid w:val="00AA1DC3"/>
    <w:rsid w:val="00AA247B"/>
    <w:rsid w:val="00AA27B5"/>
    <w:rsid w:val="00AA2979"/>
    <w:rsid w:val="00AA2C5D"/>
    <w:rsid w:val="00AA2D3E"/>
    <w:rsid w:val="00AA3376"/>
    <w:rsid w:val="00AA3452"/>
    <w:rsid w:val="00AA3550"/>
    <w:rsid w:val="00AA3633"/>
    <w:rsid w:val="00AA3676"/>
    <w:rsid w:val="00AA369B"/>
    <w:rsid w:val="00AA4568"/>
    <w:rsid w:val="00AA468E"/>
    <w:rsid w:val="00AA4D2C"/>
    <w:rsid w:val="00AA5114"/>
    <w:rsid w:val="00AA561F"/>
    <w:rsid w:val="00AA5D86"/>
    <w:rsid w:val="00AA5F62"/>
    <w:rsid w:val="00AA5FD6"/>
    <w:rsid w:val="00AA61D3"/>
    <w:rsid w:val="00AA6304"/>
    <w:rsid w:val="00AA6635"/>
    <w:rsid w:val="00AA66B3"/>
    <w:rsid w:val="00AA68EE"/>
    <w:rsid w:val="00AA69E3"/>
    <w:rsid w:val="00AA6ADD"/>
    <w:rsid w:val="00AA6F37"/>
    <w:rsid w:val="00AA700F"/>
    <w:rsid w:val="00AA73AA"/>
    <w:rsid w:val="00AA78FE"/>
    <w:rsid w:val="00AA7917"/>
    <w:rsid w:val="00AB0229"/>
    <w:rsid w:val="00AB03B1"/>
    <w:rsid w:val="00AB047B"/>
    <w:rsid w:val="00AB04DD"/>
    <w:rsid w:val="00AB0B04"/>
    <w:rsid w:val="00AB0C9E"/>
    <w:rsid w:val="00AB0EE2"/>
    <w:rsid w:val="00AB0EEF"/>
    <w:rsid w:val="00AB1022"/>
    <w:rsid w:val="00AB1199"/>
    <w:rsid w:val="00AB1261"/>
    <w:rsid w:val="00AB1608"/>
    <w:rsid w:val="00AB168B"/>
    <w:rsid w:val="00AB21F9"/>
    <w:rsid w:val="00AB246D"/>
    <w:rsid w:val="00AB26A3"/>
    <w:rsid w:val="00AB2B1A"/>
    <w:rsid w:val="00AB2EA7"/>
    <w:rsid w:val="00AB323B"/>
    <w:rsid w:val="00AB3296"/>
    <w:rsid w:val="00AB34BE"/>
    <w:rsid w:val="00AB3EB1"/>
    <w:rsid w:val="00AB4006"/>
    <w:rsid w:val="00AB473C"/>
    <w:rsid w:val="00AB4E38"/>
    <w:rsid w:val="00AB4E5C"/>
    <w:rsid w:val="00AB4F75"/>
    <w:rsid w:val="00AB5337"/>
    <w:rsid w:val="00AB5C81"/>
    <w:rsid w:val="00AB5D5B"/>
    <w:rsid w:val="00AB5F51"/>
    <w:rsid w:val="00AB5FCD"/>
    <w:rsid w:val="00AB5FDD"/>
    <w:rsid w:val="00AB6038"/>
    <w:rsid w:val="00AB6363"/>
    <w:rsid w:val="00AB70EC"/>
    <w:rsid w:val="00AB70FC"/>
    <w:rsid w:val="00AB7232"/>
    <w:rsid w:val="00AB7A24"/>
    <w:rsid w:val="00AB7DF7"/>
    <w:rsid w:val="00AC02E3"/>
    <w:rsid w:val="00AC031A"/>
    <w:rsid w:val="00AC0B34"/>
    <w:rsid w:val="00AC0E57"/>
    <w:rsid w:val="00AC1C87"/>
    <w:rsid w:val="00AC22FF"/>
    <w:rsid w:val="00AC2479"/>
    <w:rsid w:val="00AC25BF"/>
    <w:rsid w:val="00AC2C1B"/>
    <w:rsid w:val="00AC3AD2"/>
    <w:rsid w:val="00AC3C94"/>
    <w:rsid w:val="00AC4255"/>
    <w:rsid w:val="00AC4567"/>
    <w:rsid w:val="00AC47EF"/>
    <w:rsid w:val="00AC4B49"/>
    <w:rsid w:val="00AC518C"/>
    <w:rsid w:val="00AC5389"/>
    <w:rsid w:val="00AC5975"/>
    <w:rsid w:val="00AC5AE7"/>
    <w:rsid w:val="00AC5B0E"/>
    <w:rsid w:val="00AC5BBA"/>
    <w:rsid w:val="00AC5E17"/>
    <w:rsid w:val="00AC625A"/>
    <w:rsid w:val="00AC674A"/>
    <w:rsid w:val="00AC6952"/>
    <w:rsid w:val="00AC6C03"/>
    <w:rsid w:val="00AC736D"/>
    <w:rsid w:val="00AD004F"/>
    <w:rsid w:val="00AD0A60"/>
    <w:rsid w:val="00AD0A7E"/>
    <w:rsid w:val="00AD0A88"/>
    <w:rsid w:val="00AD0C87"/>
    <w:rsid w:val="00AD0FCE"/>
    <w:rsid w:val="00AD0FE0"/>
    <w:rsid w:val="00AD119D"/>
    <w:rsid w:val="00AD11BA"/>
    <w:rsid w:val="00AD153B"/>
    <w:rsid w:val="00AD15CB"/>
    <w:rsid w:val="00AD16B9"/>
    <w:rsid w:val="00AD16F3"/>
    <w:rsid w:val="00AD17A1"/>
    <w:rsid w:val="00AD1986"/>
    <w:rsid w:val="00AD1D49"/>
    <w:rsid w:val="00AD2207"/>
    <w:rsid w:val="00AD2EE9"/>
    <w:rsid w:val="00AD2F33"/>
    <w:rsid w:val="00AD2FC5"/>
    <w:rsid w:val="00AD38E2"/>
    <w:rsid w:val="00AD39E6"/>
    <w:rsid w:val="00AD3E71"/>
    <w:rsid w:val="00AD47A7"/>
    <w:rsid w:val="00AD4A8B"/>
    <w:rsid w:val="00AD4B43"/>
    <w:rsid w:val="00AD4DE3"/>
    <w:rsid w:val="00AD5081"/>
    <w:rsid w:val="00AD5164"/>
    <w:rsid w:val="00AD523D"/>
    <w:rsid w:val="00AD5393"/>
    <w:rsid w:val="00AD5A23"/>
    <w:rsid w:val="00AD5BF3"/>
    <w:rsid w:val="00AD6294"/>
    <w:rsid w:val="00AD67EA"/>
    <w:rsid w:val="00AD685D"/>
    <w:rsid w:val="00AD69E2"/>
    <w:rsid w:val="00AD6C82"/>
    <w:rsid w:val="00AD6D36"/>
    <w:rsid w:val="00AD7092"/>
    <w:rsid w:val="00AD7997"/>
    <w:rsid w:val="00AD7E71"/>
    <w:rsid w:val="00AD7F12"/>
    <w:rsid w:val="00AE0276"/>
    <w:rsid w:val="00AE0529"/>
    <w:rsid w:val="00AE05B4"/>
    <w:rsid w:val="00AE0ED8"/>
    <w:rsid w:val="00AE0FE0"/>
    <w:rsid w:val="00AE0FEA"/>
    <w:rsid w:val="00AE1809"/>
    <w:rsid w:val="00AE18FA"/>
    <w:rsid w:val="00AE26FA"/>
    <w:rsid w:val="00AE2805"/>
    <w:rsid w:val="00AE2854"/>
    <w:rsid w:val="00AE2C04"/>
    <w:rsid w:val="00AE3259"/>
    <w:rsid w:val="00AE327E"/>
    <w:rsid w:val="00AE350C"/>
    <w:rsid w:val="00AE3B39"/>
    <w:rsid w:val="00AE3B57"/>
    <w:rsid w:val="00AE3B7A"/>
    <w:rsid w:val="00AE3C62"/>
    <w:rsid w:val="00AE45E4"/>
    <w:rsid w:val="00AE4B73"/>
    <w:rsid w:val="00AE4CBC"/>
    <w:rsid w:val="00AE4CF7"/>
    <w:rsid w:val="00AE501F"/>
    <w:rsid w:val="00AE5044"/>
    <w:rsid w:val="00AE5364"/>
    <w:rsid w:val="00AE5466"/>
    <w:rsid w:val="00AE5505"/>
    <w:rsid w:val="00AE558B"/>
    <w:rsid w:val="00AE59EE"/>
    <w:rsid w:val="00AE5B7D"/>
    <w:rsid w:val="00AE5E20"/>
    <w:rsid w:val="00AE5FB5"/>
    <w:rsid w:val="00AE64A1"/>
    <w:rsid w:val="00AE64C9"/>
    <w:rsid w:val="00AE65A6"/>
    <w:rsid w:val="00AE6879"/>
    <w:rsid w:val="00AE6895"/>
    <w:rsid w:val="00AE6A26"/>
    <w:rsid w:val="00AE6A4A"/>
    <w:rsid w:val="00AE6E9A"/>
    <w:rsid w:val="00AE709E"/>
    <w:rsid w:val="00AE70CB"/>
    <w:rsid w:val="00AE7DD6"/>
    <w:rsid w:val="00AF011F"/>
    <w:rsid w:val="00AF01AC"/>
    <w:rsid w:val="00AF02CB"/>
    <w:rsid w:val="00AF068D"/>
    <w:rsid w:val="00AF09AC"/>
    <w:rsid w:val="00AF0B1A"/>
    <w:rsid w:val="00AF168B"/>
    <w:rsid w:val="00AF1706"/>
    <w:rsid w:val="00AF1ADD"/>
    <w:rsid w:val="00AF212F"/>
    <w:rsid w:val="00AF26B8"/>
    <w:rsid w:val="00AF2A39"/>
    <w:rsid w:val="00AF2C9F"/>
    <w:rsid w:val="00AF2ECE"/>
    <w:rsid w:val="00AF30A5"/>
    <w:rsid w:val="00AF3403"/>
    <w:rsid w:val="00AF340A"/>
    <w:rsid w:val="00AF39D2"/>
    <w:rsid w:val="00AF3AAD"/>
    <w:rsid w:val="00AF3BF3"/>
    <w:rsid w:val="00AF3C00"/>
    <w:rsid w:val="00AF3C12"/>
    <w:rsid w:val="00AF433F"/>
    <w:rsid w:val="00AF434F"/>
    <w:rsid w:val="00AF4795"/>
    <w:rsid w:val="00AF4A33"/>
    <w:rsid w:val="00AF4C2E"/>
    <w:rsid w:val="00AF4D2B"/>
    <w:rsid w:val="00AF58A4"/>
    <w:rsid w:val="00AF5C0E"/>
    <w:rsid w:val="00AF5CA1"/>
    <w:rsid w:val="00AF6E25"/>
    <w:rsid w:val="00AF7051"/>
    <w:rsid w:val="00AF7689"/>
    <w:rsid w:val="00AF76D7"/>
    <w:rsid w:val="00AF7D76"/>
    <w:rsid w:val="00AF7D7F"/>
    <w:rsid w:val="00AF7E49"/>
    <w:rsid w:val="00B002C9"/>
    <w:rsid w:val="00B00576"/>
    <w:rsid w:val="00B005AE"/>
    <w:rsid w:val="00B00743"/>
    <w:rsid w:val="00B00814"/>
    <w:rsid w:val="00B01434"/>
    <w:rsid w:val="00B014A9"/>
    <w:rsid w:val="00B01F71"/>
    <w:rsid w:val="00B0236F"/>
    <w:rsid w:val="00B02571"/>
    <w:rsid w:val="00B025E3"/>
    <w:rsid w:val="00B028B7"/>
    <w:rsid w:val="00B02917"/>
    <w:rsid w:val="00B02935"/>
    <w:rsid w:val="00B02BC6"/>
    <w:rsid w:val="00B02C7E"/>
    <w:rsid w:val="00B02CBE"/>
    <w:rsid w:val="00B02F91"/>
    <w:rsid w:val="00B0306C"/>
    <w:rsid w:val="00B0386D"/>
    <w:rsid w:val="00B0397E"/>
    <w:rsid w:val="00B03A72"/>
    <w:rsid w:val="00B03C40"/>
    <w:rsid w:val="00B03F30"/>
    <w:rsid w:val="00B04134"/>
    <w:rsid w:val="00B04227"/>
    <w:rsid w:val="00B045C2"/>
    <w:rsid w:val="00B04787"/>
    <w:rsid w:val="00B04B7D"/>
    <w:rsid w:val="00B04BC7"/>
    <w:rsid w:val="00B0514A"/>
    <w:rsid w:val="00B051A8"/>
    <w:rsid w:val="00B0526B"/>
    <w:rsid w:val="00B05303"/>
    <w:rsid w:val="00B05416"/>
    <w:rsid w:val="00B056E6"/>
    <w:rsid w:val="00B058CD"/>
    <w:rsid w:val="00B05D2A"/>
    <w:rsid w:val="00B05FEA"/>
    <w:rsid w:val="00B06396"/>
    <w:rsid w:val="00B06557"/>
    <w:rsid w:val="00B065C1"/>
    <w:rsid w:val="00B06982"/>
    <w:rsid w:val="00B06BE8"/>
    <w:rsid w:val="00B06C59"/>
    <w:rsid w:val="00B071C1"/>
    <w:rsid w:val="00B0767E"/>
    <w:rsid w:val="00B07690"/>
    <w:rsid w:val="00B078BC"/>
    <w:rsid w:val="00B07975"/>
    <w:rsid w:val="00B07AE1"/>
    <w:rsid w:val="00B07B64"/>
    <w:rsid w:val="00B102E0"/>
    <w:rsid w:val="00B10934"/>
    <w:rsid w:val="00B10B3E"/>
    <w:rsid w:val="00B10C5F"/>
    <w:rsid w:val="00B11430"/>
    <w:rsid w:val="00B114D5"/>
    <w:rsid w:val="00B11BB1"/>
    <w:rsid w:val="00B11BC3"/>
    <w:rsid w:val="00B11F5D"/>
    <w:rsid w:val="00B12171"/>
    <w:rsid w:val="00B1227F"/>
    <w:rsid w:val="00B12528"/>
    <w:rsid w:val="00B12647"/>
    <w:rsid w:val="00B12758"/>
    <w:rsid w:val="00B12DEA"/>
    <w:rsid w:val="00B12F15"/>
    <w:rsid w:val="00B13026"/>
    <w:rsid w:val="00B134E1"/>
    <w:rsid w:val="00B13A6E"/>
    <w:rsid w:val="00B13AA8"/>
    <w:rsid w:val="00B13F97"/>
    <w:rsid w:val="00B1432E"/>
    <w:rsid w:val="00B148EA"/>
    <w:rsid w:val="00B153D3"/>
    <w:rsid w:val="00B157FC"/>
    <w:rsid w:val="00B158CD"/>
    <w:rsid w:val="00B15DD5"/>
    <w:rsid w:val="00B16438"/>
    <w:rsid w:val="00B166AF"/>
    <w:rsid w:val="00B166F5"/>
    <w:rsid w:val="00B16B58"/>
    <w:rsid w:val="00B177BB"/>
    <w:rsid w:val="00B17CDB"/>
    <w:rsid w:val="00B17EAC"/>
    <w:rsid w:val="00B17F72"/>
    <w:rsid w:val="00B20383"/>
    <w:rsid w:val="00B2041E"/>
    <w:rsid w:val="00B208BF"/>
    <w:rsid w:val="00B20C8E"/>
    <w:rsid w:val="00B21081"/>
    <w:rsid w:val="00B217D5"/>
    <w:rsid w:val="00B21A02"/>
    <w:rsid w:val="00B21B1F"/>
    <w:rsid w:val="00B220DD"/>
    <w:rsid w:val="00B22349"/>
    <w:rsid w:val="00B22592"/>
    <w:rsid w:val="00B225BF"/>
    <w:rsid w:val="00B22B8A"/>
    <w:rsid w:val="00B22C37"/>
    <w:rsid w:val="00B22C5D"/>
    <w:rsid w:val="00B22CDD"/>
    <w:rsid w:val="00B23BAC"/>
    <w:rsid w:val="00B23F64"/>
    <w:rsid w:val="00B2406C"/>
    <w:rsid w:val="00B2436C"/>
    <w:rsid w:val="00B24430"/>
    <w:rsid w:val="00B244AF"/>
    <w:rsid w:val="00B24B59"/>
    <w:rsid w:val="00B24BBE"/>
    <w:rsid w:val="00B24FAD"/>
    <w:rsid w:val="00B250B6"/>
    <w:rsid w:val="00B254A3"/>
    <w:rsid w:val="00B257C7"/>
    <w:rsid w:val="00B257EC"/>
    <w:rsid w:val="00B25D6D"/>
    <w:rsid w:val="00B263E4"/>
    <w:rsid w:val="00B267F6"/>
    <w:rsid w:val="00B26802"/>
    <w:rsid w:val="00B26B26"/>
    <w:rsid w:val="00B26EB7"/>
    <w:rsid w:val="00B26F5F"/>
    <w:rsid w:val="00B2704D"/>
    <w:rsid w:val="00B27091"/>
    <w:rsid w:val="00B277D4"/>
    <w:rsid w:val="00B278A2"/>
    <w:rsid w:val="00B27AC5"/>
    <w:rsid w:val="00B27C18"/>
    <w:rsid w:val="00B27CB5"/>
    <w:rsid w:val="00B3065D"/>
    <w:rsid w:val="00B30A2E"/>
    <w:rsid w:val="00B30DA6"/>
    <w:rsid w:val="00B30FE8"/>
    <w:rsid w:val="00B3136E"/>
    <w:rsid w:val="00B313CC"/>
    <w:rsid w:val="00B314F2"/>
    <w:rsid w:val="00B31659"/>
    <w:rsid w:val="00B3173E"/>
    <w:rsid w:val="00B317F9"/>
    <w:rsid w:val="00B31B42"/>
    <w:rsid w:val="00B32025"/>
    <w:rsid w:val="00B321ED"/>
    <w:rsid w:val="00B324EF"/>
    <w:rsid w:val="00B3274C"/>
    <w:rsid w:val="00B32884"/>
    <w:rsid w:val="00B329BE"/>
    <w:rsid w:val="00B32A1B"/>
    <w:rsid w:val="00B32D02"/>
    <w:rsid w:val="00B330A6"/>
    <w:rsid w:val="00B334CE"/>
    <w:rsid w:val="00B33929"/>
    <w:rsid w:val="00B33B4A"/>
    <w:rsid w:val="00B34207"/>
    <w:rsid w:val="00B343EA"/>
    <w:rsid w:val="00B34528"/>
    <w:rsid w:val="00B3489A"/>
    <w:rsid w:val="00B349B3"/>
    <w:rsid w:val="00B34B7F"/>
    <w:rsid w:val="00B350B7"/>
    <w:rsid w:val="00B352D2"/>
    <w:rsid w:val="00B35337"/>
    <w:rsid w:val="00B368E4"/>
    <w:rsid w:val="00B36AD1"/>
    <w:rsid w:val="00B36C8B"/>
    <w:rsid w:val="00B36E9C"/>
    <w:rsid w:val="00B37B9B"/>
    <w:rsid w:val="00B37CE7"/>
    <w:rsid w:val="00B37D5A"/>
    <w:rsid w:val="00B40146"/>
    <w:rsid w:val="00B401AB"/>
    <w:rsid w:val="00B40485"/>
    <w:rsid w:val="00B4083B"/>
    <w:rsid w:val="00B40ACA"/>
    <w:rsid w:val="00B40F44"/>
    <w:rsid w:val="00B41230"/>
    <w:rsid w:val="00B413EE"/>
    <w:rsid w:val="00B41597"/>
    <w:rsid w:val="00B41816"/>
    <w:rsid w:val="00B420A1"/>
    <w:rsid w:val="00B4255F"/>
    <w:rsid w:val="00B42FE9"/>
    <w:rsid w:val="00B42FF0"/>
    <w:rsid w:val="00B43327"/>
    <w:rsid w:val="00B434A5"/>
    <w:rsid w:val="00B440AA"/>
    <w:rsid w:val="00B440B2"/>
    <w:rsid w:val="00B441EC"/>
    <w:rsid w:val="00B441EF"/>
    <w:rsid w:val="00B441F2"/>
    <w:rsid w:val="00B446CB"/>
    <w:rsid w:val="00B44913"/>
    <w:rsid w:val="00B449C4"/>
    <w:rsid w:val="00B44C34"/>
    <w:rsid w:val="00B44F22"/>
    <w:rsid w:val="00B45132"/>
    <w:rsid w:val="00B45290"/>
    <w:rsid w:val="00B45498"/>
    <w:rsid w:val="00B4562A"/>
    <w:rsid w:val="00B45F2D"/>
    <w:rsid w:val="00B461CE"/>
    <w:rsid w:val="00B462D3"/>
    <w:rsid w:val="00B46522"/>
    <w:rsid w:val="00B46660"/>
    <w:rsid w:val="00B46E91"/>
    <w:rsid w:val="00B46F5C"/>
    <w:rsid w:val="00B473D3"/>
    <w:rsid w:val="00B47692"/>
    <w:rsid w:val="00B4780F"/>
    <w:rsid w:val="00B50381"/>
    <w:rsid w:val="00B505D5"/>
    <w:rsid w:val="00B505F7"/>
    <w:rsid w:val="00B5060C"/>
    <w:rsid w:val="00B508D4"/>
    <w:rsid w:val="00B50E19"/>
    <w:rsid w:val="00B50F92"/>
    <w:rsid w:val="00B5156F"/>
    <w:rsid w:val="00B5171C"/>
    <w:rsid w:val="00B51E92"/>
    <w:rsid w:val="00B520D4"/>
    <w:rsid w:val="00B521F4"/>
    <w:rsid w:val="00B5238B"/>
    <w:rsid w:val="00B52686"/>
    <w:rsid w:val="00B52907"/>
    <w:rsid w:val="00B52A39"/>
    <w:rsid w:val="00B52F34"/>
    <w:rsid w:val="00B52FBE"/>
    <w:rsid w:val="00B53344"/>
    <w:rsid w:val="00B534F9"/>
    <w:rsid w:val="00B53651"/>
    <w:rsid w:val="00B54052"/>
    <w:rsid w:val="00B54120"/>
    <w:rsid w:val="00B5419D"/>
    <w:rsid w:val="00B5424C"/>
    <w:rsid w:val="00B542A9"/>
    <w:rsid w:val="00B542CD"/>
    <w:rsid w:val="00B54647"/>
    <w:rsid w:val="00B547B7"/>
    <w:rsid w:val="00B548E9"/>
    <w:rsid w:val="00B54A05"/>
    <w:rsid w:val="00B54A5B"/>
    <w:rsid w:val="00B54ABD"/>
    <w:rsid w:val="00B55068"/>
    <w:rsid w:val="00B550A9"/>
    <w:rsid w:val="00B5513D"/>
    <w:rsid w:val="00B553DC"/>
    <w:rsid w:val="00B555C5"/>
    <w:rsid w:val="00B555CE"/>
    <w:rsid w:val="00B55650"/>
    <w:rsid w:val="00B55A9D"/>
    <w:rsid w:val="00B55BF8"/>
    <w:rsid w:val="00B55E94"/>
    <w:rsid w:val="00B55EC8"/>
    <w:rsid w:val="00B5612D"/>
    <w:rsid w:val="00B562B3"/>
    <w:rsid w:val="00B56993"/>
    <w:rsid w:val="00B56D61"/>
    <w:rsid w:val="00B56E15"/>
    <w:rsid w:val="00B56EFE"/>
    <w:rsid w:val="00B57137"/>
    <w:rsid w:val="00B57393"/>
    <w:rsid w:val="00B57597"/>
    <w:rsid w:val="00B57B45"/>
    <w:rsid w:val="00B57DA7"/>
    <w:rsid w:val="00B60689"/>
    <w:rsid w:val="00B607E3"/>
    <w:rsid w:val="00B609AE"/>
    <w:rsid w:val="00B60FC4"/>
    <w:rsid w:val="00B610D0"/>
    <w:rsid w:val="00B611A7"/>
    <w:rsid w:val="00B6187B"/>
    <w:rsid w:val="00B61C4B"/>
    <w:rsid w:val="00B61C83"/>
    <w:rsid w:val="00B61DFA"/>
    <w:rsid w:val="00B6205E"/>
    <w:rsid w:val="00B62124"/>
    <w:rsid w:val="00B6243A"/>
    <w:rsid w:val="00B625FC"/>
    <w:rsid w:val="00B62E67"/>
    <w:rsid w:val="00B631AB"/>
    <w:rsid w:val="00B633D6"/>
    <w:rsid w:val="00B63750"/>
    <w:rsid w:val="00B6387A"/>
    <w:rsid w:val="00B63A92"/>
    <w:rsid w:val="00B63B05"/>
    <w:rsid w:val="00B63DF3"/>
    <w:rsid w:val="00B63E18"/>
    <w:rsid w:val="00B642C9"/>
    <w:rsid w:val="00B647F8"/>
    <w:rsid w:val="00B64C0B"/>
    <w:rsid w:val="00B64E8F"/>
    <w:rsid w:val="00B652DE"/>
    <w:rsid w:val="00B655FF"/>
    <w:rsid w:val="00B65F57"/>
    <w:rsid w:val="00B66254"/>
    <w:rsid w:val="00B6674B"/>
    <w:rsid w:val="00B6693C"/>
    <w:rsid w:val="00B66A12"/>
    <w:rsid w:val="00B66A35"/>
    <w:rsid w:val="00B66A71"/>
    <w:rsid w:val="00B66C72"/>
    <w:rsid w:val="00B66EE6"/>
    <w:rsid w:val="00B66FB9"/>
    <w:rsid w:val="00B67B6C"/>
    <w:rsid w:val="00B70003"/>
    <w:rsid w:val="00B700CD"/>
    <w:rsid w:val="00B70172"/>
    <w:rsid w:val="00B70C2D"/>
    <w:rsid w:val="00B70FED"/>
    <w:rsid w:val="00B7152B"/>
    <w:rsid w:val="00B715B1"/>
    <w:rsid w:val="00B725B1"/>
    <w:rsid w:val="00B7283E"/>
    <w:rsid w:val="00B731E5"/>
    <w:rsid w:val="00B73431"/>
    <w:rsid w:val="00B7379C"/>
    <w:rsid w:val="00B73D98"/>
    <w:rsid w:val="00B73F3A"/>
    <w:rsid w:val="00B73FC4"/>
    <w:rsid w:val="00B7403F"/>
    <w:rsid w:val="00B749FB"/>
    <w:rsid w:val="00B74EE0"/>
    <w:rsid w:val="00B74FB8"/>
    <w:rsid w:val="00B75408"/>
    <w:rsid w:val="00B7550D"/>
    <w:rsid w:val="00B756EE"/>
    <w:rsid w:val="00B75C10"/>
    <w:rsid w:val="00B75D12"/>
    <w:rsid w:val="00B75E89"/>
    <w:rsid w:val="00B75EA4"/>
    <w:rsid w:val="00B762B3"/>
    <w:rsid w:val="00B764C5"/>
    <w:rsid w:val="00B767CC"/>
    <w:rsid w:val="00B76873"/>
    <w:rsid w:val="00B7693F"/>
    <w:rsid w:val="00B76E55"/>
    <w:rsid w:val="00B7731F"/>
    <w:rsid w:val="00B77418"/>
    <w:rsid w:val="00B77505"/>
    <w:rsid w:val="00B7750C"/>
    <w:rsid w:val="00B77532"/>
    <w:rsid w:val="00B77562"/>
    <w:rsid w:val="00B7757C"/>
    <w:rsid w:val="00B77953"/>
    <w:rsid w:val="00B77E84"/>
    <w:rsid w:val="00B80D1C"/>
    <w:rsid w:val="00B80DF6"/>
    <w:rsid w:val="00B80ECF"/>
    <w:rsid w:val="00B81114"/>
    <w:rsid w:val="00B8127D"/>
    <w:rsid w:val="00B814F8"/>
    <w:rsid w:val="00B8186B"/>
    <w:rsid w:val="00B81B1B"/>
    <w:rsid w:val="00B825A3"/>
    <w:rsid w:val="00B8268A"/>
    <w:rsid w:val="00B828FA"/>
    <w:rsid w:val="00B82E04"/>
    <w:rsid w:val="00B83384"/>
    <w:rsid w:val="00B8350F"/>
    <w:rsid w:val="00B83A14"/>
    <w:rsid w:val="00B83A26"/>
    <w:rsid w:val="00B842EF"/>
    <w:rsid w:val="00B8465D"/>
    <w:rsid w:val="00B847AC"/>
    <w:rsid w:val="00B84A36"/>
    <w:rsid w:val="00B84D92"/>
    <w:rsid w:val="00B85355"/>
    <w:rsid w:val="00B85ADE"/>
    <w:rsid w:val="00B85BB2"/>
    <w:rsid w:val="00B85C59"/>
    <w:rsid w:val="00B85CC0"/>
    <w:rsid w:val="00B85EBC"/>
    <w:rsid w:val="00B860EA"/>
    <w:rsid w:val="00B8627B"/>
    <w:rsid w:val="00B86AC8"/>
    <w:rsid w:val="00B86B31"/>
    <w:rsid w:val="00B86D9D"/>
    <w:rsid w:val="00B871F7"/>
    <w:rsid w:val="00B87229"/>
    <w:rsid w:val="00B8747C"/>
    <w:rsid w:val="00B877C5"/>
    <w:rsid w:val="00B878CC"/>
    <w:rsid w:val="00B87C84"/>
    <w:rsid w:val="00B87C8D"/>
    <w:rsid w:val="00B87E85"/>
    <w:rsid w:val="00B90505"/>
    <w:rsid w:val="00B90AAF"/>
    <w:rsid w:val="00B90C1F"/>
    <w:rsid w:val="00B91685"/>
    <w:rsid w:val="00B91907"/>
    <w:rsid w:val="00B91AF4"/>
    <w:rsid w:val="00B91BA9"/>
    <w:rsid w:val="00B91FF7"/>
    <w:rsid w:val="00B921E0"/>
    <w:rsid w:val="00B92511"/>
    <w:rsid w:val="00B92F12"/>
    <w:rsid w:val="00B93252"/>
    <w:rsid w:val="00B9340D"/>
    <w:rsid w:val="00B936DD"/>
    <w:rsid w:val="00B936F3"/>
    <w:rsid w:val="00B937ED"/>
    <w:rsid w:val="00B9408B"/>
    <w:rsid w:val="00B9408C"/>
    <w:rsid w:val="00B941BB"/>
    <w:rsid w:val="00B94322"/>
    <w:rsid w:val="00B94524"/>
    <w:rsid w:val="00B94842"/>
    <w:rsid w:val="00B9485A"/>
    <w:rsid w:val="00B94D1F"/>
    <w:rsid w:val="00B95045"/>
    <w:rsid w:val="00B95161"/>
    <w:rsid w:val="00B95567"/>
    <w:rsid w:val="00B95FA8"/>
    <w:rsid w:val="00B966F9"/>
    <w:rsid w:val="00B96EA6"/>
    <w:rsid w:val="00B970D5"/>
    <w:rsid w:val="00B9753F"/>
    <w:rsid w:val="00B97544"/>
    <w:rsid w:val="00B97592"/>
    <w:rsid w:val="00B979E1"/>
    <w:rsid w:val="00B97DF6"/>
    <w:rsid w:val="00B97ED2"/>
    <w:rsid w:val="00BA01CD"/>
    <w:rsid w:val="00BA0685"/>
    <w:rsid w:val="00BA0DE2"/>
    <w:rsid w:val="00BA104B"/>
    <w:rsid w:val="00BA10B5"/>
    <w:rsid w:val="00BA1214"/>
    <w:rsid w:val="00BA1920"/>
    <w:rsid w:val="00BA19DB"/>
    <w:rsid w:val="00BA24C7"/>
    <w:rsid w:val="00BA2C47"/>
    <w:rsid w:val="00BA325A"/>
    <w:rsid w:val="00BA36AF"/>
    <w:rsid w:val="00BA3768"/>
    <w:rsid w:val="00BA3784"/>
    <w:rsid w:val="00BA38DE"/>
    <w:rsid w:val="00BA3A63"/>
    <w:rsid w:val="00BA3D78"/>
    <w:rsid w:val="00BA48DD"/>
    <w:rsid w:val="00BA4BD2"/>
    <w:rsid w:val="00BA4C74"/>
    <w:rsid w:val="00BA4D53"/>
    <w:rsid w:val="00BA50BC"/>
    <w:rsid w:val="00BA51CF"/>
    <w:rsid w:val="00BA5A7B"/>
    <w:rsid w:val="00BA5D9F"/>
    <w:rsid w:val="00BA6445"/>
    <w:rsid w:val="00BA6467"/>
    <w:rsid w:val="00BA64B4"/>
    <w:rsid w:val="00BA6801"/>
    <w:rsid w:val="00BA692B"/>
    <w:rsid w:val="00BA6BDD"/>
    <w:rsid w:val="00BA737C"/>
    <w:rsid w:val="00BA745D"/>
    <w:rsid w:val="00BA7FF3"/>
    <w:rsid w:val="00BB0054"/>
    <w:rsid w:val="00BB0091"/>
    <w:rsid w:val="00BB03F3"/>
    <w:rsid w:val="00BB0BDE"/>
    <w:rsid w:val="00BB0DB0"/>
    <w:rsid w:val="00BB15B9"/>
    <w:rsid w:val="00BB17FB"/>
    <w:rsid w:val="00BB1858"/>
    <w:rsid w:val="00BB19AF"/>
    <w:rsid w:val="00BB1DCD"/>
    <w:rsid w:val="00BB2A2D"/>
    <w:rsid w:val="00BB36E9"/>
    <w:rsid w:val="00BB3AD6"/>
    <w:rsid w:val="00BB3C96"/>
    <w:rsid w:val="00BB3D83"/>
    <w:rsid w:val="00BB3F8C"/>
    <w:rsid w:val="00BB42F0"/>
    <w:rsid w:val="00BB44AC"/>
    <w:rsid w:val="00BB462B"/>
    <w:rsid w:val="00BB4665"/>
    <w:rsid w:val="00BB472D"/>
    <w:rsid w:val="00BB4F89"/>
    <w:rsid w:val="00BB5066"/>
    <w:rsid w:val="00BB508C"/>
    <w:rsid w:val="00BB50FD"/>
    <w:rsid w:val="00BB54AF"/>
    <w:rsid w:val="00BB5AD3"/>
    <w:rsid w:val="00BB5C91"/>
    <w:rsid w:val="00BB628A"/>
    <w:rsid w:val="00BB62F3"/>
    <w:rsid w:val="00BB642D"/>
    <w:rsid w:val="00BB646A"/>
    <w:rsid w:val="00BB65C0"/>
    <w:rsid w:val="00BB6B44"/>
    <w:rsid w:val="00BB6CA5"/>
    <w:rsid w:val="00BB7AE6"/>
    <w:rsid w:val="00BB7DD0"/>
    <w:rsid w:val="00BC0274"/>
    <w:rsid w:val="00BC03A9"/>
    <w:rsid w:val="00BC0696"/>
    <w:rsid w:val="00BC0762"/>
    <w:rsid w:val="00BC0E8E"/>
    <w:rsid w:val="00BC109F"/>
    <w:rsid w:val="00BC13A8"/>
    <w:rsid w:val="00BC1426"/>
    <w:rsid w:val="00BC15EE"/>
    <w:rsid w:val="00BC1942"/>
    <w:rsid w:val="00BC1E7C"/>
    <w:rsid w:val="00BC1F4E"/>
    <w:rsid w:val="00BC236D"/>
    <w:rsid w:val="00BC23DC"/>
    <w:rsid w:val="00BC247D"/>
    <w:rsid w:val="00BC2650"/>
    <w:rsid w:val="00BC26BB"/>
    <w:rsid w:val="00BC3126"/>
    <w:rsid w:val="00BC3F78"/>
    <w:rsid w:val="00BC41DD"/>
    <w:rsid w:val="00BC42B7"/>
    <w:rsid w:val="00BC4511"/>
    <w:rsid w:val="00BC45DA"/>
    <w:rsid w:val="00BC4A0F"/>
    <w:rsid w:val="00BC4BAC"/>
    <w:rsid w:val="00BC4C33"/>
    <w:rsid w:val="00BC4F61"/>
    <w:rsid w:val="00BC54AA"/>
    <w:rsid w:val="00BC5640"/>
    <w:rsid w:val="00BC5871"/>
    <w:rsid w:val="00BC599B"/>
    <w:rsid w:val="00BC5C7E"/>
    <w:rsid w:val="00BC6010"/>
    <w:rsid w:val="00BC62C8"/>
    <w:rsid w:val="00BC62E1"/>
    <w:rsid w:val="00BC6639"/>
    <w:rsid w:val="00BC6884"/>
    <w:rsid w:val="00BC6996"/>
    <w:rsid w:val="00BC6DC4"/>
    <w:rsid w:val="00BC6E5B"/>
    <w:rsid w:val="00BC6F57"/>
    <w:rsid w:val="00BC716A"/>
    <w:rsid w:val="00BC7250"/>
    <w:rsid w:val="00BC7635"/>
    <w:rsid w:val="00BC7896"/>
    <w:rsid w:val="00BC7F1F"/>
    <w:rsid w:val="00BD001E"/>
    <w:rsid w:val="00BD031E"/>
    <w:rsid w:val="00BD0387"/>
    <w:rsid w:val="00BD03F1"/>
    <w:rsid w:val="00BD05C7"/>
    <w:rsid w:val="00BD0F70"/>
    <w:rsid w:val="00BD1030"/>
    <w:rsid w:val="00BD12CB"/>
    <w:rsid w:val="00BD1416"/>
    <w:rsid w:val="00BD161D"/>
    <w:rsid w:val="00BD19B3"/>
    <w:rsid w:val="00BD1C52"/>
    <w:rsid w:val="00BD1E1D"/>
    <w:rsid w:val="00BD1F85"/>
    <w:rsid w:val="00BD1FC2"/>
    <w:rsid w:val="00BD20DE"/>
    <w:rsid w:val="00BD243F"/>
    <w:rsid w:val="00BD25BB"/>
    <w:rsid w:val="00BD2A07"/>
    <w:rsid w:val="00BD2CBE"/>
    <w:rsid w:val="00BD2D88"/>
    <w:rsid w:val="00BD2FAA"/>
    <w:rsid w:val="00BD314B"/>
    <w:rsid w:val="00BD31FD"/>
    <w:rsid w:val="00BD326A"/>
    <w:rsid w:val="00BD36FB"/>
    <w:rsid w:val="00BD3BAF"/>
    <w:rsid w:val="00BD3BC7"/>
    <w:rsid w:val="00BD3E73"/>
    <w:rsid w:val="00BD3FFF"/>
    <w:rsid w:val="00BD42C0"/>
    <w:rsid w:val="00BD432C"/>
    <w:rsid w:val="00BD43E2"/>
    <w:rsid w:val="00BD4483"/>
    <w:rsid w:val="00BD488C"/>
    <w:rsid w:val="00BD4AC6"/>
    <w:rsid w:val="00BD4EA7"/>
    <w:rsid w:val="00BD4F65"/>
    <w:rsid w:val="00BD5165"/>
    <w:rsid w:val="00BD5246"/>
    <w:rsid w:val="00BD54C2"/>
    <w:rsid w:val="00BD5712"/>
    <w:rsid w:val="00BD582D"/>
    <w:rsid w:val="00BD5B12"/>
    <w:rsid w:val="00BD5B43"/>
    <w:rsid w:val="00BD5D16"/>
    <w:rsid w:val="00BD6274"/>
    <w:rsid w:val="00BD67AA"/>
    <w:rsid w:val="00BD68E3"/>
    <w:rsid w:val="00BD7287"/>
    <w:rsid w:val="00BD77FE"/>
    <w:rsid w:val="00BD7C51"/>
    <w:rsid w:val="00BD7DEA"/>
    <w:rsid w:val="00BE0120"/>
    <w:rsid w:val="00BE0146"/>
    <w:rsid w:val="00BE0662"/>
    <w:rsid w:val="00BE0B53"/>
    <w:rsid w:val="00BE0D30"/>
    <w:rsid w:val="00BE12AD"/>
    <w:rsid w:val="00BE133E"/>
    <w:rsid w:val="00BE13E3"/>
    <w:rsid w:val="00BE1652"/>
    <w:rsid w:val="00BE191C"/>
    <w:rsid w:val="00BE243E"/>
    <w:rsid w:val="00BE2555"/>
    <w:rsid w:val="00BE2B4A"/>
    <w:rsid w:val="00BE3092"/>
    <w:rsid w:val="00BE3183"/>
    <w:rsid w:val="00BE3522"/>
    <w:rsid w:val="00BE354F"/>
    <w:rsid w:val="00BE35D6"/>
    <w:rsid w:val="00BE39B9"/>
    <w:rsid w:val="00BE3DEB"/>
    <w:rsid w:val="00BE4C51"/>
    <w:rsid w:val="00BE4F61"/>
    <w:rsid w:val="00BE59A6"/>
    <w:rsid w:val="00BE5C01"/>
    <w:rsid w:val="00BE5C91"/>
    <w:rsid w:val="00BE5DCD"/>
    <w:rsid w:val="00BE5F8C"/>
    <w:rsid w:val="00BE604E"/>
    <w:rsid w:val="00BE607F"/>
    <w:rsid w:val="00BE6FDF"/>
    <w:rsid w:val="00BE7523"/>
    <w:rsid w:val="00BE760F"/>
    <w:rsid w:val="00BE76D7"/>
    <w:rsid w:val="00BE7E4E"/>
    <w:rsid w:val="00BF01FD"/>
    <w:rsid w:val="00BF026E"/>
    <w:rsid w:val="00BF0F7E"/>
    <w:rsid w:val="00BF107A"/>
    <w:rsid w:val="00BF1287"/>
    <w:rsid w:val="00BF129A"/>
    <w:rsid w:val="00BF1438"/>
    <w:rsid w:val="00BF161E"/>
    <w:rsid w:val="00BF1651"/>
    <w:rsid w:val="00BF1891"/>
    <w:rsid w:val="00BF1A03"/>
    <w:rsid w:val="00BF1C66"/>
    <w:rsid w:val="00BF1CBE"/>
    <w:rsid w:val="00BF2268"/>
    <w:rsid w:val="00BF2319"/>
    <w:rsid w:val="00BF240C"/>
    <w:rsid w:val="00BF2658"/>
    <w:rsid w:val="00BF26EF"/>
    <w:rsid w:val="00BF28E6"/>
    <w:rsid w:val="00BF2954"/>
    <w:rsid w:val="00BF2BB5"/>
    <w:rsid w:val="00BF2C3F"/>
    <w:rsid w:val="00BF2F8C"/>
    <w:rsid w:val="00BF3185"/>
    <w:rsid w:val="00BF325A"/>
    <w:rsid w:val="00BF3D2E"/>
    <w:rsid w:val="00BF4691"/>
    <w:rsid w:val="00BF4AE4"/>
    <w:rsid w:val="00BF4D37"/>
    <w:rsid w:val="00BF5BB6"/>
    <w:rsid w:val="00BF68AD"/>
    <w:rsid w:val="00BF691A"/>
    <w:rsid w:val="00BF7267"/>
    <w:rsid w:val="00BF72B1"/>
    <w:rsid w:val="00BF72C7"/>
    <w:rsid w:val="00BF78F0"/>
    <w:rsid w:val="00BF7A81"/>
    <w:rsid w:val="00BF7E6F"/>
    <w:rsid w:val="00C000E0"/>
    <w:rsid w:val="00C0079E"/>
    <w:rsid w:val="00C00EC2"/>
    <w:rsid w:val="00C010B5"/>
    <w:rsid w:val="00C0154F"/>
    <w:rsid w:val="00C01C42"/>
    <w:rsid w:val="00C01D52"/>
    <w:rsid w:val="00C01DC5"/>
    <w:rsid w:val="00C021D9"/>
    <w:rsid w:val="00C02F4F"/>
    <w:rsid w:val="00C0304B"/>
    <w:rsid w:val="00C03051"/>
    <w:rsid w:val="00C030EB"/>
    <w:rsid w:val="00C03239"/>
    <w:rsid w:val="00C03487"/>
    <w:rsid w:val="00C035B0"/>
    <w:rsid w:val="00C035F9"/>
    <w:rsid w:val="00C03730"/>
    <w:rsid w:val="00C03D6C"/>
    <w:rsid w:val="00C03FE8"/>
    <w:rsid w:val="00C0443F"/>
    <w:rsid w:val="00C0462D"/>
    <w:rsid w:val="00C04ACA"/>
    <w:rsid w:val="00C04B43"/>
    <w:rsid w:val="00C0577C"/>
    <w:rsid w:val="00C05960"/>
    <w:rsid w:val="00C05F00"/>
    <w:rsid w:val="00C0607D"/>
    <w:rsid w:val="00C06330"/>
    <w:rsid w:val="00C06508"/>
    <w:rsid w:val="00C06A86"/>
    <w:rsid w:val="00C07297"/>
    <w:rsid w:val="00C07A08"/>
    <w:rsid w:val="00C07BC7"/>
    <w:rsid w:val="00C101A0"/>
    <w:rsid w:val="00C107BF"/>
    <w:rsid w:val="00C10918"/>
    <w:rsid w:val="00C10B3F"/>
    <w:rsid w:val="00C10E01"/>
    <w:rsid w:val="00C10EAC"/>
    <w:rsid w:val="00C110C4"/>
    <w:rsid w:val="00C111F3"/>
    <w:rsid w:val="00C1146A"/>
    <w:rsid w:val="00C120B4"/>
    <w:rsid w:val="00C128D3"/>
    <w:rsid w:val="00C12B8A"/>
    <w:rsid w:val="00C12D09"/>
    <w:rsid w:val="00C12DCD"/>
    <w:rsid w:val="00C12E55"/>
    <w:rsid w:val="00C12F3F"/>
    <w:rsid w:val="00C13266"/>
    <w:rsid w:val="00C133C9"/>
    <w:rsid w:val="00C13608"/>
    <w:rsid w:val="00C1374B"/>
    <w:rsid w:val="00C14172"/>
    <w:rsid w:val="00C148EE"/>
    <w:rsid w:val="00C14D90"/>
    <w:rsid w:val="00C14F0B"/>
    <w:rsid w:val="00C15741"/>
    <w:rsid w:val="00C158BF"/>
    <w:rsid w:val="00C15943"/>
    <w:rsid w:val="00C15E37"/>
    <w:rsid w:val="00C16451"/>
    <w:rsid w:val="00C1647F"/>
    <w:rsid w:val="00C16487"/>
    <w:rsid w:val="00C16648"/>
    <w:rsid w:val="00C16B51"/>
    <w:rsid w:val="00C16D54"/>
    <w:rsid w:val="00C16D55"/>
    <w:rsid w:val="00C17423"/>
    <w:rsid w:val="00C17457"/>
    <w:rsid w:val="00C17589"/>
    <w:rsid w:val="00C17853"/>
    <w:rsid w:val="00C1796E"/>
    <w:rsid w:val="00C17BAD"/>
    <w:rsid w:val="00C20037"/>
    <w:rsid w:val="00C20226"/>
    <w:rsid w:val="00C20565"/>
    <w:rsid w:val="00C207FF"/>
    <w:rsid w:val="00C20C41"/>
    <w:rsid w:val="00C21039"/>
    <w:rsid w:val="00C21092"/>
    <w:rsid w:val="00C210FD"/>
    <w:rsid w:val="00C211EE"/>
    <w:rsid w:val="00C22048"/>
    <w:rsid w:val="00C22275"/>
    <w:rsid w:val="00C22508"/>
    <w:rsid w:val="00C227AD"/>
    <w:rsid w:val="00C229E7"/>
    <w:rsid w:val="00C22BC6"/>
    <w:rsid w:val="00C23171"/>
    <w:rsid w:val="00C231FA"/>
    <w:rsid w:val="00C238C1"/>
    <w:rsid w:val="00C23AE8"/>
    <w:rsid w:val="00C24022"/>
    <w:rsid w:val="00C240EB"/>
    <w:rsid w:val="00C241C6"/>
    <w:rsid w:val="00C24289"/>
    <w:rsid w:val="00C244BF"/>
    <w:rsid w:val="00C2475B"/>
    <w:rsid w:val="00C24DBE"/>
    <w:rsid w:val="00C25079"/>
    <w:rsid w:val="00C25250"/>
    <w:rsid w:val="00C25935"/>
    <w:rsid w:val="00C25CD2"/>
    <w:rsid w:val="00C25E90"/>
    <w:rsid w:val="00C260E6"/>
    <w:rsid w:val="00C2627C"/>
    <w:rsid w:val="00C262CA"/>
    <w:rsid w:val="00C26F3A"/>
    <w:rsid w:val="00C26FEC"/>
    <w:rsid w:val="00C274C2"/>
    <w:rsid w:val="00C27DCF"/>
    <w:rsid w:val="00C27EFF"/>
    <w:rsid w:val="00C30284"/>
    <w:rsid w:val="00C3031E"/>
    <w:rsid w:val="00C3033E"/>
    <w:rsid w:val="00C306A7"/>
    <w:rsid w:val="00C306FF"/>
    <w:rsid w:val="00C308B8"/>
    <w:rsid w:val="00C309EB"/>
    <w:rsid w:val="00C30A92"/>
    <w:rsid w:val="00C30D3E"/>
    <w:rsid w:val="00C30D4A"/>
    <w:rsid w:val="00C30D6A"/>
    <w:rsid w:val="00C30FA6"/>
    <w:rsid w:val="00C31067"/>
    <w:rsid w:val="00C31128"/>
    <w:rsid w:val="00C312CF"/>
    <w:rsid w:val="00C319FB"/>
    <w:rsid w:val="00C31F73"/>
    <w:rsid w:val="00C3281B"/>
    <w:rsid w:val="00C328A5"/>
    <w:rsid w:val="00C32BCE"/>
    <w:rsid w:val="00C331B8"/>
    <w:rsid w:val="00C333FE"/>
    <w:rsid w:val="00C33470"/>
    <w:rsid w:val="00C33C21"/>
    <w:rsid w:val="00C33CC4"/>
    <w:rsid w:val="00C33CCA"/>
    <w:rsid w:val="00C33EE3"/>
    <w:rsid w:val="00C34259"/>
    <w:rsid w:val="00C349A6"/>
    <w:rsid w:val="00C34CD2"/>
    <w:rsid w:val="00C34E36"/>
    <w:rsid w:val="00C353CC"/>
    <w:rsid w:val="00C357F9"/>
    <w:rsid w:val="00C359B3"/>
    <w:rsid w:val="00C35C0F"/>
    <w:rsid w:val="00C361CD"/>
    <w:rsid w:val="00C36781"/>
    <w:rsid w:val="00C36BC7"/>
    <w:rsid w:val="00C374BA"/>
    <w:rsid w:val="00C37AC7"/>
    <w:rsid w:val="00C37C33"/>
    <w:rsid w:val="00C40029"/>
    <w:rsid w:val="00C40194"/>
    <w:rsid w:val="00C4022B"/>
    <w:rsid w:val="00C40361"/>
    <w:rsid w:val="00C416E3"/>
    <w:rsid w:val="00C4172C"/>
    <w:rsid w:val="00C4185F"/>
    <w:rsid w:val="00C4207B"/>
    <w:rsid w:val="00C42175"/>
    <w:rsid w:val="00C4268E"/>
    <w:rsid w:val="00C42BBE"/>
    <w:rsid w:val="00C42C4F"/>
    <w:rsid w:val="00C42CD3"/>
    <w:rsid w:val="00C42D75"/>
    <w:rsid w:val="00C430CA"/>
    <w:rsid w:val="00C431C3"/>
    <w:rsid w:val="00C431E5"/>
    <w:rsid w:val="00C436C3"/>
    <w:rsid w:val="00C43B2D"/>
    <w:rsid w:val="00C44541"/>
    <w:rsid w:val="00C44DF9"/>
    <w:rsid w:val="00C454A6"/>
    <w:rsid w:val="00C45595"/>
    <w:rsid w:val="00C45619"/>
    <w:rsid w:val="00C456FE"/>
    <w:rsid w:val="00C457A3"/>
    <w:rsid w:val="00C46079"/>
    <w:rsid w:val="00C4617E"/>
    <w:rsid w:val="00C46263"/>
    <w:rsid w:val="00C463BA"/>
    <w:rsid w:val="00C46F5C"/>
    <w:rsid w:val="00C46F68"/>
    <w:rsid w:val="00C47151"/>
    <w:rsid w:val="00C47C6B"/>
    <w:rsid w:val="00C47E26"/>
    <w:rsid w:val="00C5065B"/>
    <w:rsid w:val="00C50C4F"/>
    <w:rsid w:val="00C50DDF"/>
    <w:rsid w:val="00C50DFC"/>
    <w:rsid w:val="00C516DE"/>
    <w:rsid w:val="00C516F8"/>
    <w:rsid w:val="00C51A05"/>
    <w:rsid w:val="00C51BFD"/>
    <w:rsid w:val="00C51DA6"/>
    <w:rsid w:val="00C51E0D"/>
    <w:rsid w:val="00C52637"/>
    <w:rsid w:val="00C52B20"/>
    <w:rsid w:val="00C52DC1"/>
    <w:rsid w:val="00C52DDD"/>
    <w:rsid w:val="00C531B3"/>
    <w:rsid w:val="00C53234"/>
    <w:rsid w:val="00C533FB"/>
    <w:rsid w:val="00C53446"/>
    <w:rsid w:val="00C53756"/>
    <w:rsid w:val="00C53765"/>
    <w:rsid w:val="00C537F1"/>
    <w:rsid w:val="00C53ABD"/>
    <w:rsid w:val="00C53CBC"/>
    <w:rsid w:val="00C540DC"/>
    <w:rsid w:val="00C547FF"/>
    <w:rsid w:val="00C54B24"/>
    <w:rsid w:val="00C55528"/>
    <w:rsid w:val="00C55860"/>
    <w:rsid w:val="00C558D9"/>
    <w:rsid w:val="00C55BCD"/>
    <w:rsid w:val="00C55CF9"/>
    <w:rsid w:val="00C55F50"/>
    <w:rsid w:val="00C55FB7"/>
    <w:rsid w:val="00C56119"/>
    <w:rsid w:val="00C56125"/>
    <w:rsid w:val="00C561EB"/>
    <w:rsid w:val="00C56334"/>
    <w:rsid w:val="00C564E3"/>
    <w:rsid w:val="00C56643"/>
    <w:rsid w:val="00C5698C"/>
    <w:rsid w:val="00C56AF4"/>
    <w:rsid w:val="00C56C1E"/>
    <w:rsid w:val="00C56C44"/>
    <w:rsid w:val="00C56C59"/>
    <w:rsid w:val="00C56EDA"/>
    <w:rsid w:val="00C57206"/>
    <w:rsid w:val="00C57456"/>
    <w:rsid w:val="00C574A0"/>
    <w:rsid w:val="00C574F3"/>
    <w:rsid w:val="00C57F69"/>
    <w:rsid w:val="00C60BD3"/>
    <w:rsid w:val="00C60BE1"/>
    <w:rsid w:val="00C60C3F"/>
    <w:rsid w:val="00C61550"/>
    <w:rsid w:val="00C61E16"/>
    <w:rsid w:val="00C61F17"/>
    <w:rsid w:val="00C626D0"/>
    <w:rsid w:val="00C62840"/>
    <w:rsid w:val="00C62A35"/>
    <w:rsid w:val="00C62B1E"/>
    <w:rsid w:val="00C62D29"/>
    <w:rsid w:val="00C631AC"/>
    <w:rsid w:val="00C63335"/>
    <w:rsid w:val="00C63D7F"/>
    <w:rsid w:val="00C6429B"/>
    <w:rsid w:val="00C64308"/>
    <w:rsid w:val="00C64642"/>
    <w:rsid w:val="00C648D7"/>
    <w:rsid w:val="00C648FA"/>
    <w:rsid w:val="00C64952"/>
    <w:rsid w:val="00C64D4E"/>
    <w:rsid w:val="00C64E05"/>
    <w:rsid w:val="00C65106"/>
    <w:rsid w:val="00C65392"/>
    <w:rsid w:val="00C656EA"/>
    <w:rsid w:val="00C65820"/>
    <w:rsid w:val="00C65B43"/>
    <w:rsid w:val="00C65EA2"/>
    <w:rsid w:val="00C667A9"/>
    <w:rsid w:val="00C66A86"/>
    <w:rsid w:val="00C66B86"/>
    <w:rsid w:val="00C66D3E"/>
    <w:rsid w:val="00C66F1C"/>
    <w:rsid w:val="00C6721C"/>
    <w:rsid w:val="00C673A0"/>
    <w:rsid w:val="00C6752F"/>
    <w:rsid w:val="00C6758C"/>
    <w:rsid w:val="00C70582"/>
    <w:rsid w:val="00C70E2B"/>
    <w:rsid w:val="00C70E33"/>
    <w:rsid w:val="00C70E7B"/>
    <w:rsid w:val="00C713CD"/>
    <w:rsid w:val="00C718B2"/>
    <w:rsid w:val="00C71E2E"/>
    <w:rsid w:val="00C71E61"/>
    <w:rsid w:val="00C71FA7"/>
    <w:rsid w:val="00C72AD3"/>
    <w:rsid w:val="00C72B2B"/>
    <w:rsid w:val="00C72B44"/>
    <w:rsid w:val="00C72BA5"/>
    <w:rsid w:val="00C72BDC"/>
    <w:rsid w:val="00C73377"/>
    <w:rsid w:val="00C7392E"/>
    <w:rsid w:val="00C73AF4"/>
    <w:rsid w:val="00C73FB7"/>
    <w:rsid w:val="00C740B8"/>
    <w:rsid w:val="00C7427D"/>
    <w:rsid w:val="00C742BB"/>
    <w:rsid w:val="00C74595"/>
    <w:rsid w:val="00C747C9"/>
    <w:rsid w:val="00C74A55"/>
    <w:rsid w:val="00C751F1"/>
    <w:rsid w:val="00C75A12"/>
    <w:rsid w:val="00C75AEF"/>
    <w:rsid w:val="00C75C14"/>
    <w:rsid w:val="00C762F8"/>
    <w:rsid w:val="00C76358"/>
    <w:rsid w:val="00C76689"/>
    <w:rsid w:val="00C76E87"/>
    <w:rsid w:val="00C777E1"/>
    <w:rsid w:val="00C77D9A"/>
    <w:rsid w:val="00C77E0A"/>
    <w:rsid w:val="00C77EF7"/>
    <w:rsid w:val="00C8002E"/>
    <w:rsid w:val="00C80151"/>
    <w:rsid w:val="00C8054B"/>
    <w:rsid w:val="00C80875"/>
    <w:rsid w:val="00C80C17"/>
    <w:rsid w:val="00C80D81"/>
    <w:rsid w:val="00C8146A"/>
    <w:rsid w:val="00C814CD"/>
    <w:rsid w:val="00C8169E"/>
    <w:rsid w:val="00C816FA"/>
    <w:rsid w:val="00C81C8D"/>
    <w:rsid w:val="00C82055"/>
    <w:rsid w:val="00C82230"/>
    <w:rsid w:val="00C824DB"/>
    <w:rsid w:val="00C82A05"/>
    <w:rsid w:val="00C83222"/>
    <w:rsid w:val="00C83253"/>
    <w:rsid w:val="00C83833"/>
    <w:rsid w:val="00C83E4E"/>
    <w:rsid w:val="00C840EA"/>
    <w:rsid w:val="00C84284"/>
    <w:rsid w:val="00C84416"/>
    <w:rsid w:val="00C84C67"/>
    <w:rsid w:val="00C84FFC"/>
    <w:rsid w:val="00C85210"/>
    <w:rsid w:val="00C85228"/>
    <w:rsid w:val="00C852AE"/>
    <w:rsid w:val="00C85337"/>
    <w:rsid w:val="00C855FB"/>
    <w:rsid w:val="00C8564C"/>
    <w:rsid w:val="00C856D5"/>
    <w:rsid w:val="00C85DD2"/>
    <w:rsid w:val="00C86356"/>
    <w:rsid w:val="00C864CC"/>
    <w:rsid w:val="00C86625"/>
    <w:rsid w:val="00C8668F"/>
    <w:rsid w:val="00C86736"/>
    <w:rsid w:val="00C86EB3"/>
    <w:rsid w:val="00C8706B"/>
    <w:rsid w:val="00C87608"/>
    <w:rsid w:val="00C8760A"/>
    <w:rsid w:val="00C87691"/>
    <w:rsid w:val="00C87A66"/>
    <w:rsid w:val="00C90421"/>
    <w:rsid w:val="00C90470"/>
    <w:rsid w:val="00C905CC"/>
    <w:rsid w:val="00C905DF"/>
    <w:rsid w:val="00C9081E"/>
    <w:rsid w:val="00C9129A"/>
    <w:rsid w:val="00C915A7"/>
    <w:rsid w:val="00C91734"/>
    <w:rsid w:val="00C9186D"/>
    <w:rsid w:val="00C91DC2"/>
    <w:rsid w:val="00C91DFD"/>
    <w:rsid w:val="00C91E5A"/>
    <w:rsid w:val="00C91F5C"/>
    <w:rsid w:val="00C91FA1"/>
    <w:rsid w:val="00C92067"/>
    <w:rsid w:val="00C92684"/>
    <w:rsid w:val="00C92CE5"/>
    <w:rsid w:val="00C92D16"/>
    <w:rsid w:val="00C9328D"/>
    <w:rsid w:val="00C932AF"/>
    <w:rsid w:val="00C935CF"/>
    <w:rsid w:val="00C93A6A"/>
    <w:rsid w:val="00C93C9D"/>
    <w:rsid w:val="00C93F65"/>
    <w:rsid w:val="00C93F9D"/>
    <w:rsid w:val="00C9404E"/>
    <w:rsid w:val="00C940A8"/>
    <w:rsid w:val="00C94501"/>
    <w:rsid w:val="00C945FA"/>
    <w:rsid w:val="00C953FF"/>
    <w:rsid w:val="00C95431"/>
    <w:rsid w:val="00C95589"/>
    <w:rsid w:val="00C9578E"/>
    <w:rsid w:val="00C95E36"/>
    <w:rsid w:val="00C96162"/>
    <w:rsid w:val="00C9658A"/>
    <w:rsid w:val="00C966F6"/>
    <w:rsid w:val="00C968E8"/>
    <w:rsid w:val="00C96A6D"/>
    <w:rsid w:val="00C96C1E"/>
    <w:rsid w:val="00C9704B"/>
    <w:rsid w:val="00C97540"/>
    <w:rsid w:val="00C976CF"/>
    <w:rsid w:val="00C978F3"/>
    <w:rsid w:val="00C97B1F"/>
    <w:rsid w:val="00C97B50"/>
    <w:rsid w:val="00C97C34"/>
    <w:rsid w:val="00C97DEF"/>
    <w:rsid w:val="00CA020F"/>
    <w:rsid w:val="00CA0B07"/>
    <w:rsid w:val="00CA0E9F"/>
    <w:rsid w:val="00CA1242"/>
    <w:rsid w:val="00CA1310"/>
    <w:rsid w:val="00CA1688"/>
    <w:rsid w:val="00CA178D"/>
    <w:rsid w:val="00CA18C6"/>
    <w:rsid w:val="00CA1E22"/>
    <w:rsid w:val="00CA1E2F"/>
    <w:rsid w:val="00CA2037"/>
    <w:rsid w:val="00CA20DE"/>
    <w:rsid w:val="00CA2156"/>
    <w:rsid w:val="00CA21B0"/>
    <w:rsid w:val="00CA2356"/>
    <w:rsid w:val="00CA28AD"/>
    <w:rsid w:val="00CA28C0"/>
    <w:rsid w:val="00CA2951"/>
    <w:rsid w:val="00CA2988"/>
    <w:rsid w:val="00CA2AE1"/>
    <w:rsid w:val="00CA2E80"/>
    <w:rsid w:val="00CA34B9"/>
    <w:rsid w:val="00CA3891"/>
    <w:rsid w:val="00CA3C72"/>
    <w:rsid w:val="00CA40A6"/>
    <w:rsid w:val="00CA41AA"/>
    <w:rsid w:val="00CA4D2A"/>
    <w:rsid w:val="00CA507D"/>
    <w:rsid w:val="00CA5433"/>
    <w:rsid w:val="00CA57F3"/>
    <w:rsid w:val="00CA5830"/>
    <w:rsid w:val="00CA588C"/>
    <w:rsid w:val="00CA58F8"/>
    <w:rsid w:val="00CA5AAC"/>
    <w:rsid w:val="00CA5F21"/>
    <w:rsid w:val="00CA6440"/>
    <w:rsid w:val="00CA66F7"/>
    <w:rsid w:val="00CA6725"/>
    <w:rsid w:val="00CA6EAC"/>
    <w:rsid w:val="00CA72A7"/>
    <w:rsid w:val="00CA72DA"/>
    <w:rsid w:val="00CA73DF"/>
    <w:rsid w:val="00CA760C"/>
    <w:rsid w:val="00CB06FB"/>
    <w:rsid w:val="00CB0C09"/>
    <w:rsid w:val="00CB0FC5"/>
    <w:rsid w:val="00CB128C"/>
    <w:rsid w:val="00CB146B"/>
    <w:rsid w:val="00CB15E4"/>
    <w:rsid w:val="00CB1AF6"/>
    <w:rsid w:val="00CB294A"/>
    <w:rsid w:val="00CB2A81"/>
    <w:rsid w:val="00CB2C85"/>
    <w:rsid w:val="00CB2D73"/>
    <w:rsid w:val="00CB2DF4"/>
    <w:rsid w:val="00CB31AA"/>
    <w:rsid w:val="00CB328E"/>
    <w:rsid w:val="00CB32C6"/>
    <w:rsid w:val="00CB3815"/>
    <w:rsid w:val="00CB39A9"/>
    <w:rsid w:val="00CB3B3D"/>
    <w:rsid w:val="00CB4011"/>
    <w:rsid w:val="00CB40B2"/>
    <w:rsid w:val="00CB41AB"/>
    <w:rsid w:val="00CB44A1"/>
    <w:rsid w:val="00CB47F8"/>
    <w:rsid w:val="00CB487C"/>
    <w:rsid w:val="00CB4BE6"/>
    <w:rsid w:val="00CB4C05"/>
    <w:rsid w:val="00CB5179"/>
    <w:rsid w:val="00CB5385"/>
    <w:rsid w:val="00CB54D2"/>
    <w:rsid w:val="00CB5719"/>
    <w:rsid w:val="00CB5B08"/>
    <w:rsid w:val="00CB5EBD"/>
    <w:rsid w:val="00CB5F5B"/>
    <w:rsid w:val="00CB64C0"/>
    <w:rsid w:val="00CB6717"/>
    <w:rsid w:val="00CB6C51"/>
    <w:rsid w:val="00CB6E91"/>
    <w:rsid w:val="00CB6F61"/>
    <w:rsid w:val="00CB74AF"/>
    <w:rsid w:val="00CB7707"/>
    <w:rsid w:val="00CB775C"/>
    <w:rsid w:val="00CB77C2"/>
    <w:rsid w:val="00CB7CD7"/>
    <w:rsid w:val="00CB7E05"/>
    <w:rsid w:val="00CB7EFB"/>
    <w:rsid w:val="00CB7F08"/>
    <w:rsid w:val="00CC0487"/>
    <w:rsid w:val="00CC04C9"/>
    <w:rsid w:val="00CC137B"/>
    <w:rsid w:val="00CC1859"/>
    <w:rsid w:val="00CC19EE"/>
    <w:rsid w:val="00CC1AD9"/>
    <w:rsid w:val="00CC1B0D"/>
    <w:rsid w:val="00CC1D9E"/>
    <w:rsid w:val="00CC1DB0"/>
    <w:rsid w:val="00CC2048"/>
    <w:rsid w:val="00CC2049"/>
    <w:rsid w:val="00CC22C4"/>
    <w:rsid w:val="00CC266E"/>
    <w:rsid w:val="00CC2815"/>
    <w:rsid w:val="00CC2980"/>
    <w:rsid w:val="00CC2BB7"/>
    <w:rsid w:val="00CC2BC1"/>
    <w:rsid w:val="00CC2E87"/>
    <w:rsid w:val="00CC31F0"/>
    <w:rsid w:val="00CC346B"/>
    <w:rsid w:val="00CC3965"/>
    <w:rsid w:val="00CC3BD5"/>
    <w:rsid w:val="00CC3BFD"/>
    <w:rsid w:val="00CC3C25"/>
    <w:rsid w:val="00CC4500"/>
    <w:rsid w:val="00CC45CC"/>
    <w:rsid w:val="00CC46B3"/>
    <w:rsid w:val="00CC4797"/>
    <w:rsid w:val="00CC4DC4"/>
    <w:rsid w:val="00CC4DD0"/>
    <w:rsid w:val="00CC4E4A"/>
    <w:rsid w:val="00CC4E87"/>
    <w:rsid w:val="00CC5C3F"/>
    <w:rsid w:val="00CC6A8F"/>
    <w:rsid w:val="00CC6D6B"/>
    <w:rsid w:val="00CC6F3A"/>
    <w:rsid w:val="00CC74B2"/>
    <w:rsid w:val="00CC759C"/>
    <w:rsid w:val="00CC783B"/>
    <w:rsid w:val="00CC7EB4"/>
    <w:rsid w:val="00CD0030"/>
    <w:rsid w:val="00CD0125"/>
    <w:rsid w:val="00CD01AF"/>
    <w:rsid w:val="00CD0333"/>
    <w:rsid w:val="00CD03A0"/>
    <w:rsid w:val="00CD056F"/>
    <w:rsid w:val="00CD0895"/>
    <w:rsid w:val="00CD08E7"/>
    <w:rsid w:val="00CD08E9"/>
    <w:rsid w:val="00CD0CAA"/>
    <w:rsid w:val="00CD0EEB"/>
    <w:rsid w:val="00CD1011"/>
    <w:rsid w:val="00CD10EC"/>
    <w:rsid w:val="00CD172E"/>
    <w:rsid w:val="00CD181E"/>
    <w:rsid w:val="00CD1FFE"/>
    <w:rsid w:val="00CD2463"/>
    <w:rsid w:val="00CD28D7"/>
    <w:rsid w:val="00CD29CE"/>
    <w:rsid w:val="00CD2CD6"/>
    <w:rsid w:val="00CD2E61"/>
    <w:rsid w:val="00CD342B"/>
    <w:rsid w:val="00CD3620"/>
    <w:rsid w:val="00CD3A66"/>
    <w:rsid w:val="00CD3B7F"/>
    <w:rsid w:val="00CD3D93"/>
    <w:rsid w:val="00CD3EB5"/>
    <w:rsid w:val="00CD426A"/>
    <w:rsid w:val="00CD44D0"/>
    <w:rsid w:val="00CD45BA"/>
    <w:rsid w:val="00CD4E11"/>
    <w:rsid w:val="00CD5B38"/>
    <w:rsid w:val="00CD64C4"/>
    <w:rsid w:val="00CD6660"/>
    <w:rsid w:val="00CD677E"/>
    <w:rsid w:val="00CD6965"/>
    <w:rsid w:val="00CD6A6F"/>
    <w:rsid w:val="00CD6C3B"/>
    <w:rsid w:val="00CD6FF3"/>
    <w:rsid w:val="00CD7039"/>
    <w:rsid w:val="00CD7860"/>
    <w:rsid w:val="00CD788A"/>
    <w:rsid w:val="00CD799C"/>
    <w:rsid w:val="00CE0752"/>
    <w:rsid w:val="00CE0EE6"/>
    <w:rsid w:val="00CE0F8E"/>
    <w:rsid w:val="00CE1091"/>
    <w:rsid w:val="00CE13D0"/>
    <w:rsid w:val="00CE1972"/>
    <w:rsid w:val="00CE1ED7"/>
    <w:rsid w:val="00CE27B6"/>
    <w:rsid w:val="00CE27D2"/>
    <w:rsid w:val="00CE2931"/>
    <w:rsid w:val="00CE2ABC"/>
    <w:rsid w:val="00CE2B9B"/>
    <w:rsid w:val="00CE3334"/>
    <w:rsid w:val="00CE38AD"/>
    <w:rsid w:val="00CE3CF4"/>
    <w:rsid w:val="00CE427B"/>
    <w:rsid w:val="00CE4326"/>
    <w:rsid w:val="00CE45DB"/>
    <w:rsid w:val="00CE471C"/>
    <w:rsid w:val="00CE4976"/>
    <w:rsid w:val="00CE4C22"/>
    <w:rsid w:val="00CE50E7"/>
    <w:rsid w:val="00CE5261"/>
    <w:rsid w:val="00CE5671"/>
    <w:rsid w:val="00CE56A7"/>
    <w:rsid w:val="00CE57BE"/>
    <w:rsid w:val="00CE5984"/>
    <w:rsid w:val="00CE5996"/>
    <w:rsid w:val="00CE5A03"/>
    <w:rsid w:val="00CE5A9A"/>
    <w:rsid w:val="00CE5AD8"/>
    <w:rsid w:val="00CE62DE"/>
    <w:rsid w:val="00CE6388"/>
    <w:rsid w:val="00CE63BC"/>
    <w:rsid w:val="00CE6951"/>
    <w:rsid w:val="00CE6C5E"/>
    <w:rsid w:val="00CE6DC3"/>
    <w:rsid w:val="00CE705B"/>
    <w:rsid w:val="00CE71CA"/>
    <w:rsid w:val="00CE7297"/>
    <w:rsid w:val="00CE7433"/>
    <w:rsid w:val="00CE78DF"/>
    <w:rsid w:val="00CE7D6D"/>
    <w:rsid w:val="00CE7DB3"/>
    <w:rsid w:val="00CE7EC5"/>
    <w:rsid w:val="00CF015C"/>
    <w:rsid w:val="00CF016A"/>
    <w:rsid w:val="00CF0194"/>
    <w:rsid w:val="00CF01B5"/>
    <w:rsid w:val="00CF03DE"/>
    <w:rsid w:val="00CF0915"/>
    <w:rsid w:val="00CF0951"/>
    <w:rsid w:val="00CF0D10"/>
    <w:rsid w:val="00CF142B"/>
    <w:rsid w:val="00CF17F7"/>
    <w:rsid w:val="00CF1964"/>
    <w:rsid w:val="00CF19F8"/>
    <w:rsid w:val="00CF1C0B"/>
    <w:rsid w:val="00CF23B9"/>
    <w:rsid w:val="00CF28D0"/>
    <w:rsid w:val="00CF2ACF"/>
    <w:rsid w:val="00CF3450"/>
    <w:rsid w:val="00CF3606"/>
    <w:rsid w:val="00CF3FF1"/>
    <w:rsid w:val="00CF4A91"/>
    <w:rsid w:val="00CF4B10"/>
    <w:rsid w:val="00CF4B2E"/>
    <w:rsid w:val="00CF4CA0"/>
    <w:rsid w:val="00CF5378"/>
    <w:rsid w:val="00CF55B8"/>
    <w:rsid w:val="00CF57E3"/>
    <w:rsid w:val="00CF5D60"/>
    <w:rsid w:val="00CF6409"/>
    <w:rsid w:val="00CF6837"/>
    <w:rsid w:val="00CF6F9E"/>
    <w:rsid w:val="00CF70E2"/>
    <w:rsid w:val="00CF780F"/>
    <w:rsid w:val="00CF79AA"/>
    <w:rsid w:val="00CF7D8E"/>
    <w:rsid w:val="00CF7DF5"/>
    <w:rsid w:val="00CF7E79"/>
    <w:rsid w:val="00D001F6"/>
    <w:rsid w:val="00D00250"/>
    <w:rsid w:val="00D00B9E"/>
    <w:rsid w:val="00D01A2E"/>
    <w:rsid w:val="00D01E46"/>
    <w:rsid w:val="00D0285E"/>
    <w:rsid w:val="00D028DF"/>
    <w:rsid w:val="00D0293B"/>
    <w:rsid w:val="00D02AA6"/>
    <w:rsid w:val="00D03949"/>
    <w:rsid w:val="00D03FB3"/>
    <w:rsid w:val="00D048FC"/>
    <w:rsid w:val="00D0493B"/>
    <w:rsid w:val="00D04B2E"/>
    <w:rsid w:val="00D04BDD"/>
    <w:rsid w:val="00D04DE0"/>
    <w:rsid w:val="00D04FDD"/>
    <w:rsid w:val="00D0579E"/>
    <w:rsid w:val="00D05E5A"/>
    <w:rsid w:val="00D05F54"/>
    <w:rsid w:val="00D061FB"/>
    <w:rsid w:val="00D062A7"/>
    <w:rsid w:val="00D0644C"/>
    <w:rsid w:val="00D0685F"/>
    <w:rsid w:val="00D0689B"/>
    <w:rsid w:val="00D069B9"/>
    <w:rsid w:val="00D072E2"/>
    <w:rsid w:val="00D0756C"/>
    <w:rsid w:val="00D07612"/>
    <w:rsid w:val="00D076C7"/>
    <w:rsid w:val="00D07869"/>
    <w:rsid w:val="00D0789D"/>
    <w:rsid w:val="00D079EA"/>
    <w:rsid w:val="00D07AC8"/>
    <w:rsid w:val="00D07C55"/>
    <w:rsid w:val="00D07C7F"/>
    <w:rsid w:val="00D07CCB"/>
    <w:rsid w:val="00D07DD7"/>
    <w:rsid w:val="00D07F1F"/>
    <w:rsid w:val="00D1008B"/>
    <w:rsid w:val="00D1014B"/>
    <w:rsid w:val="00D102D7"/>
    <w:rsid w:val="00D1033C"/>
    <w:rsid w:val="00D10938"/>
    <w:rsid w:val="00D10C7D"/>
    <w:rsid w:val="00D10DDA"/>
    <w:rsid w:val="00D11096"/>
    <w:rsid w:val="00D1153D"/>
    <w:rsid w:val="00D119F1"/>
    <w:rsid w:val="00D1204C"/>
    <w:rsid w:val="00D12160"/>
    <w:rsid w:val="00D12749"/>
    <w:rsid w:val="00D12847"/>
    <w:rsid w:val="00D1284C"/>
    <w:rsid w:val="00D129C4"/>
    <w:rsid w:val="00D129CD"/>
    <w:rsid w:val="00D12B5E"/>
    <w:rsid w:val="00D12EA1"/>
    <w:rsid w:val="00D12FCA"/>
    <w:rsid w:val="00D131F7"/>
    <w:rsid w:val="00D132AB"/>
    <w:rsid w:val="00D1373A"/>
    <w:rsid w:val="00D14750"/>
    <w:rsid w:val="00D14B05"/>
    <w:rsid w:val="00D14CCD"/>
    <w:rsid w:val="00D14EDD"/>
    <w:rsid w:val="00D1500A"/>
    <w:rsid w:val="00D1512D"/>
    <w:rsid w:val="00D154A5"/>
    <w:rsid w:val="00D154CC"/>
    <w:rsid w:val="00D15584"/>
    <w:rsid w:val="00D155A0"/>
    <w:rsid w:val="00D1596A"/>
    <w:rsid w:val="00D1599B"/>
    <w:rsid w:val="00D15A3C"/>
    <w:rsid w:val="00D160BE"/>
    <w:rsid w:val="00D1656C"/>
    <w:rsid w:val="00D16625"/>
    <w:rsid w:val="00D168D7"/>
    <w:rsid w:val="00D169B6"/>
    <w:rsid w:val="00D172E5"/>
    <w:rsid w:val="00D17348"/>
    <w:rsid w:val="00D17374"/>
    <w:rsid w:val="00D17A60"/>
    <w:rsid w:val="00D17C6E"/>
    <w:rsid w:val="00D20229"/>
    <w:rsid w:val="00D20371"/>
    <w:rsid w:val="00D20629"/>
    <w:rsid w:val="00D2085D"/>
    <w:rsid w:val="00D20B68"/>
    <w:rsid w:val="00D20C07"/>
    <w:rsid w:val="00D2141D"/>
    <w:rsid w:val="00D219E1"/>
    <w:rsid w:val="00D21B0D"/>
    <w:rsid w:val="00D21DDD"/>
    <w:rsid w:val="00D2212F"/>
    <w:rsid w:val="00D223D6"/>
    <w:rsid w:val="00D2288C"/>
    <w:rsid w:val="00D22C70"/>
    <w:rsid w:val="00D22EA5"/>
    <w:rsid w:val="00D22FFA"/>
    <w:rsid w:val="00D231C3"/>
    <w:rsid w:val="00D23285"/>
    <w:rsid w:val="00D23333"/>
    <w:rsid w:val="00D2376F"/>
    <w:rsid w:val="00D23C10"/>
    <w:rsid w:val="00D23D53"/>
    <w:rsid w:val="00D241EA"/>
    <w:rsid w:val="00D24452"/>
    <w:rsid w:val="00D24719"/>
    <w:rsid w:val="00D24757"/>
    <w:rsid w:val="00D247F3"/>
    <w:rsid w:val="00D24866"/>
    <w:rsid w:val="00D24875"/>
    <w:rsid w:val="00D248ED"/>
    <w:rsid w:val="00D24989"/>
    <w:rsid w:val="00D24AEE"/>
    <w:rsid w:val="00D24D62"/>
    <w:rsid w:val="00D25D0D"/>
    <w:rsid w:val="00D260DC"/>
    <w:rsid w:val="00D26D9B"/>
    <w:rsid w:val="00D26E47"/>
    <w:rsid w:val="00D26EB6"/>
    <w:rsid w:val="00D27131"/>
    <w:rsid w:val="00D27346"/>
    <w:rsid w:val="00D27D3B"/>
    <w:rsid w:val="00D300FD"/>
    <w:rsid w:val="00D301C3"/>
    <w:rsid w:val="00D30A2F"/>
    <w:rsid w:val="00D30C77"/>
    <w:rsid w:val="00D313DB"/>
    <w:rsid w:val="00D31568"/>
    <w:rsid w:val="00D31A3F"/>
    <w:rsid w:val="00D31D01"/>
    <w:rsid w:val="00D31D25"/>
    <w:rsid w:val="00D32181"/>
    <w:rsid w:val="00D32372"/>
    <w:rsid w:val="00D323C3"/>
    <w:rsid w:val="00D329F5"/>
    <w:rsid w:val="00D32CE1"/>
    <w:rsid w:val="00D332CD"/>
    <w:rsid w:val="00D334D1"/>
    <w:rsid w:val="00D33623"/>
    <w:rsid w:val="00D33C5B"/>
    <w:rsid w:val="00D33DDD"/>
    <w:rsid w:val="00D34025"/>
    <w:rsid w:val="00D34044"/>
    <w:rsid w:val="00D34577"/>
    <w:rsid w:val="00D347F2"/>
    <w:rsid w:val="00D34EAE"/>
    <w:rsid w:val="00D34F81"/>
    <w:rsid w:val="00D35622"/>
    <w:rsid w:val="00D35626"/>
    <w:rsid w:val="00D3601E"/>
    <w:rsid w:val="00D36105"/>
    <w:rsid w:val="00D364CE"/>
    <w:rsid w:val="00D3668A"/>
    <w:rsid w:val="00D36833"/>
    <w:rsid w:val="00D368C7"/>
    <w:rsid w:val="00D3709A"/>
    <w:rsid w:val="00D37734"/>
    <w:rsid w:val="00D37945"/>
    <w:rsid w:val="00D40012"/>
    <w:rsid w:val="00D403E1"/>
    <w:rsid w:val="00D404ED"/>
    <w:rsid w:val="00D40536"/>
    <w:rsid w:val="00D40DC6"/>
    <w:rsid w:val="00D415C4"/>
    <w:rsid w:val="00D41A45"/>
    <w:rsid w:val="00D41AAF"/>
    <w:rsid w:val="00D42028"/>
    <w:rsid w:val="00D42149"/>
    <w:rsid w:val="00D4233B"/>
    <w:rsid w:val="00D42449"/>
    <w:rsid w:val="00D424FE"/>
    <w:rsid w:val="00D42781"/>
    <w:rsid w:val="00D42817"/>
    <w:rsid w:val="00D4299F"/>
    <w:rsid w:val="00D42ABF"/>
    <w:rsid w:val="00D42DC0"/>
    <w:rsid w:val="00D4368E"/>
    <w:rsid w:val="00D43915"/>
    <w:rsid w:val="00D43953"/>
    <w:rsid w:val="00D43E3E"/>
    <w:rsid w:val="00D440AE"/>
    <w:rsid w:val="00D4431B"/>
    <w:rsid w:val="00D445FA"/>
    <w:rsid w:val="00D44A55"/>
    <w:rsid w:val="00D44D0C"/>
    <w:rsid w:val="00D45812"/>
    <w:rsid w:val="00D45986"/>
    <w:rsid w:val="00D45BEF"/>
    <w:rsid w:val="00D461A1"/>
    <w:rsid w:val="00D4671B"/>
    <w:rsid w:val="00D46A40"/>
    <w:rsid w:val="00D46F9C"/>
    <w:rsid w:val="00D4727E"/>
    <w:rsid w:val="00D472F2"/>
    <w:rsid w:val="00D474DB"/>
    <w:rsid w:val="00D47C20"/>
    <w:rsid w:val="00D47F2A"/>
    <w:rsid w:val="00D50324"/>
    <w:rsid w:val="00D50DC9"/>
    <w:rsid w:val="00D50F70"/>
    <w:rsid w:val="00D51099"/>
    <w:rsid w:val="00D5159C"/>
    <w:rsid w:val="00D51723"/>
    <w:rsid w:val="00D5196B"/>
    <w:rsid w:val="00D51ACF"/>
    <w:rsid w:val="00D51F25"/>
    <w:rsid w:val="00D52377"/>
    <w:rsid w:val="00D5245C"/>
    <w:rsid w:val="00D52A7C"/>
    <w:rsid w:val="00D52B2E"/>
    <w:rsid w:val="00D52B53"/>
    <w:rsid w:val="00D52DDB"/>
    <w:rsid w:val="00D5352D"/>
    <w:rsid w:val="00D53FAD"/>
    <w:rsid w:val="00D545D3"/>
    <w:rsid w:val="00D547EC"/>
    <w:rsid w:val="00D54BCF"/>
    <w:rsid w:val="00D55098"/>
    <w:rsid w:val="00D550B4"/>
    <w:rsid w:val="00D553D4"/>
    <w:rsid w:val="00D555E7"/>
    <w:rsid w:val="00D558F8"/>
    <w:rsid w:val="00D55A1C"/>
    <w:rsid w:val="00D55A8D"/>
    <w:rsid w:val="00D55F4E"/>
    <w:rsid w:val="00D56622"/>
    <w:rsid w:val="00D566D1"/>
    <w:rsid w:val="00D5698E"/>
    <w:rsid w:val="00D56C72"/>
    <w:rsid w:val="00D56E6F"/>
    <w:rsid w:val="00D572C6"/>
    <w:rsid w:val="00D578A2"/>
    <w:rsid w:val="00D57969"/>
    <w:rsid w:val="00D57FB4"/>
    <w:rsid w:val="00D6034E"/>
    <w:rsid w:val="00D60350"/>
    <w:rsid w:val="00D6036A"/>
    <w:rsid w:val="00D606D7"/>
    <w:rsid w:val="00D60704"/>
    <w:rsid w:val="00D60C4C"/>
    <w:rsid w:val="00D6120A"/>
    <w:rsid w:val="00D61711"/>
    <w:rsid w:val="00D617DD"/>
    <w:rsid w:val="00D6193A"/>
    <w:rsid w:val="00D6196C"/>
    <w:rsid w:val="00D61B06"/>
    <w:rsid w:val="00D62324"/>
    <w:rsid w:val="00D625A5"/>
    <w:rsid w:val="00D62ECC"/>
    <w:rsid w:val="00D62F0A"/>
    <w:rsid w:val="00D63386"/>
    <w:rsid w:val="00D634A2"/>
    <w:rsid w:val="00D6354C"/>
    <w:rsid w:val="00D6359D"/>
    <w:rsid w:val="00D6365C"/>
    <w:rsid w:val="00D636B2"/>
    <w:rsid w:val="00D63E09"/>
    <w:rsid w:val="00D63FC7"/>
    <w:rsid w:val="00D64031"/>
    <w:rsid w:val="00D64536"/>
    <w:rsid w:val="00D64783"/>
    <w:rsid w:val="00D6499A"/>
    <w:rsid w:val="00D64E96"/>
    <w:rsid w:val="00D65445"/>
    <w:rsid w:val="00D65510"/>
    <w:rsid w:val="00D65572"/>
    <w:rsid w:val="00D657F9"/>
    <w:rsid w:val="00D65936"/>
    <w:rsid w:val="00D65C0E"/>
    <w:rsid w:val="00D65CD7"/>
    <w:rsid w:val="00D65D9D"/>
    <w:rsid w:val="00D665A7"/>
    <w:rsid w:val="00D6698A"/>
    <w:rsid w:val="00D66EE9"/>
    <w:rsid w:val="00D6701D"/>
    <w:rsid w:val="00D672CB"/>
    <w:rsid w:val="00D67403"/>
    <w:rsid w:val="00D6748A"/>
    <w:rsid w:val="00D6753B"/>
    <w:rsid w:val="00D67792"/>
    <w:rsid w:val="00D6792C"/>
    <w:rsid w:val="00D67C52"/>
    <w:rsid w:val="00D67C6C"/>
    <w:rsid w:val="00D67D12"/>
    <w:rsid w:val="00D70018"/>
    <w:rsid w:val="00D70136"/>
    <w:rsid w:val="00D7089C"/>
    <w:rsid w:val="00D70EDB"/>
    <w:rsid w:val="00D7136A"/>
    <w:rsid w:val="00D71832"/>
    <w:rsid w:val="00D71884"/>
    <w:rsid w:val="00D7239E"/>
    <w:rsid w:val="00D723EC"/>
    <w:rsid w:val="00D7276B"/>
    <w:rsid w:val="00D72A9D"/>
    <w:rsid w:val="00D72B07"/>
    <w:rsid w:val="00D72EB5"/>
    <w:rsid w:val="00D73049"/>
    <w:rsid w:val="00D73705"/>
    <w:rsid w:val="00D73736"/>
    <w:rsid w:val="00D73E87"/>
    <w:rsid w:val="00D74301"/>
    <w:rsid w:val="00D745D3"/>
    <w:rsid w:val="00D74B5B"/>
    <w:rsid w:val="00D750A7"/>
    <w:rsid w:val="00D753F6"/>
    <w:rsid w:val="00D75943"/>
    <w:rsid w:val="00D75BED"/>
    <w:rsid w:val="00D75D2B"/>
    <w:rsid w:val="00D76019"/>
    <w:rsid w:val="00D764D9"/>
    <w:rsid w:val="00D7654E"/>
    <w:rsid w:val="00D76CC1"/>
    <w:rsid w:val="00D76DB6"/>
    <w:rsid w:val="00D76E4E"/>
    <w:rsid w:val="00D76E54"/>
    <w:rsid w:val="00D76EDA"/>
    <w:rsid w:val="00D76FA2"/>
    <w:rsid w:val="00D770B8"/>
    <w:rsid w:val="00D77167"/>
    <w:rsid w:val="00D771A0"/>
    <w:rsid w:val="00D77909"/>
    <w:rsid w:val="00D80199"/>
    <w:rsid w:val="00D808EF"/>
    <w:rsid w:val="00D80B90"/>
    <w:rsid w:val="00D81625"/>
    <w:rsid w:val="00D817EE"/>
    <w:rsid w:val="00D81B8F"/>
    <w:rsid w:val="00D81D32"/>
    <w:rsid w:val="00D83068"/>
    <w:rsid w:val="00D83097"/>
    <w:rsid w:val="00D83223"/>
    <w:rsid w:val="00D83476"/>
    <w:rsid w:val="00D83D84"/>
    <w:rsid w:val="00D83F07"/>
    <w:rsid w:val="00D8438A"/>
    <w:rsid w:val="00D84507"/>
    <w:rsid w:val="00D84516"/>
    <w:rsid w:val="00D84665"/>
    <w:rsid w:val="00D84E73"/>
    <w:rsid w:val="00D851DF"/>
    <w:rsid w:val="00D853F7"/>
    <w:rsid w:val="00D8549C"/>
    <w:rsid w:val="00D858DB"/>
    <w:rsid w:val="00D85A2C"/>
    <w:rsid w:val="00D85BCB"/>
    <w:rsid w:val="00D85FC4"/>
    <w:rsid w:val="00D864E0"/>
    <w:rsid w:val="00D865BC"/>
    <w:rsid w:val="00D865D5"/>
    <w:rsid w:val="00D8664E"/>
    <w:rsid w:val="00D86694"/>
    <w:rsid w:val="00D86D34"/>
    <w:rsid w:val="00D870C6"/>
    <w:rsid w:val="00D87282"/>
    <w:rsid w:val="00D8759B"/>
    <w:rsid w:val="00D87865"/>
    <w:rsid w:val="00D87AC1"/>
    <w:rsid w:val="00D87B8B"/>
    <w:rsid w:val="00D87D05"/>
    <w:rsid w:val="00D90288"/>
    <w:rsid w:val="00D90323"/>
    <w:rsid w:val="00D904D7"/>
    <w:rsid w:val="00D9082E"/>
    <w:rsid w:val="00D9086B"/>
    <w:rsid w:val="00D90902"/>
    <w:rsid w:val="00D90CCB"/>
    <w:rsid w:val="00D90E31"/>
    <w:rsid w:val="00D9157D"/>
    <w:rsid w:val="00D91C38"/>
    <w:rsid w:val="00D921B2"/>
    <w:rsid w:val="00D92542"/>
    <w:rsid w:val="00D92708"/>
    <w:rsid w:val="00D927D2"/>
    <w:rsid w:val="00D92949"/>
    <w:rsid w:val="00D92AE6"/>
    <w:rsid w:val="00D92D81"/>
    <w:rsid w:val="00D92ED9"/>
    <w:rsid w:val="00D93012"/>
    <w:rsid w:val="00D9303F"/>
    <w:rsid w:val="00D93655"/>
    <w:rsid w:val="00D93B91"/>
    <w:rsid w:val="00D93CDF"/>
    <w:rsid w:val="00D94468"/>
    <w:rsid w:val="00D94AD4"/>
    <w:rsid w:val="00D95161"/>
    <w:rsid w:val="00D9526E"/>
    <w:rsid w:val="00D954EA"/>
    <w:rsid w:val="00D95C52"/>
    <w:rsid w:val="00D961FC"/>
    <w:rsid w:val="00D968F6"/>
    <w:rsid w:val="00D9696E"/>
    <w:rsid w:val="00D9698D"/>
    <w:rsid w:val="00D96A52"/>
    <w:rsid w:val="00D96FEC"/>
    <w:rsid w:val="00D9707C"/>
    <w:rsid w:val="00D97106"/>
    <w:rsid w:val="00D97313"/>
    <w:rsid w:val="00D97649"/>
    <w:rsid w:val="00D97947"/>
    <w:rsid w:val="00D97BE8"/>
    <w:rsid w:val="00D97CE7"/>
    <w:rsid w:val="00D97FAE"/>
    <w:rsid w:val="00D97FF0"/>
    <w:rsid w:val="00DA0005"/>
    <w:rsid w:val="00DA0013"/>
    <w:rsid w:val="00DA021A"/>
    <w:rsid w:val="00DA09A7"/>
    <w:rsid w:val="00DA0A42"/>
    <w:rsid w:val="00DA0A69"/>
    <w:rsid w:val="00DA0CC4"/>
    <w:rsid w:val="00DA0F2C"/>
    <w:rsid w:val="00DA1159"/>
    <w:rsid w:val="00DA17E8"/>
    <w:rsid w:val="00DA18C1"/>
    <w:rsid w:val="00DA1F71"/>
    <w:rsid w:val="00DA2B42"/>
    <w:rsid w:val="00DA2B77"/>
    <w:rsid w:val="00DA2CDC"/>
    <w:rsid w:val="00DA32D6"/>
    <w:rsid w:val="00DA36DC"/>
    <w:rsid w:val="00DA36F0"/>
    <w:rsid w:val="00DA3885"/>
    <w:rsid w:val="00DA3FE0"/>
    <w:rsid w:val="00DA44A4"/>
    <w:rsid w:val="00DA45CB"/>
    <w:rsid w:val="00DA4879"/>
    <w:rsid w:val="00DA4911"/>
    <w:rsid w:val="00DA49E6"/>
    <w:rsid w:val="00DA4A8A"/>
    <w:rsid w:val="00DA4CFA"/>
    <w:rsid w:val="00DA5263"/>
    <w:rsid w:val="00DA5717"/>
    <w:rsid w:val="00DA577E"/>
    <w:rsid w:val="00DA57FF"/>
    <w:rsid w:val="00DA5944"/>
    <w:rsid w:val="00DA5E39"/>
    <w:rsid w:val="00DA5E98"/>
    <w:rsid w:val="00DA5FAA"/>
    <w:rsid w:val="00DA61AD"/>
    <w:rsid w:val="00DA6332"/>
    <w:rsid w:val="00DA6964"/>
    <w:rsid w:val="00DA6A4D"/>
    <w:rsid w:val="00DA74D4"/>
    <w:rsid w:val="00DA7601"/>
    <w:rsid w:val="00DA7E16"/>
    <w:rsid w:val="00DA7ECF"/>
    <w:rsid w:val="00DA7FA3"/>
    <w:rsid w:val="00DA7FD7"/>
    <w:rsid w:val="00DB055D"/>
    <w:rsid w:val="00DB082D"/>
    <w:rsid w:val="00DB08D0"/>
    <w:rsid w:val="00DB0C16"/>
    <w:rsid w:val="00DB0F59"/>
    <w:rsid w:val="00DB11EC"/>
    <w:rsid w:val="00DB11FE"/>
    <w:rsid w:val="00DB1457"/>
    <w:rsid w:val="00DB1C3C"/>
    <w:rsid w:val="00DB2126"/>
    <w:rsid w:val="00DB21DE"/>
    <w:rsid w:val="00DB2232"/>
    <w:rsid w:val="00DB25B9"/>
    <w:rsid w:val="00DB2895"/>
    <w:rsid w:val="00DB29A9"/>
    <w:rsid w:val="00DB2A81"/>
    <w:rsid w:val="00DB2D20"/>
    <w:rsid w:val="00DB3057"/>
    <w:rsid w:val="00DB3431"/>
    <w:rsid w:val="00DB355D"/>
    <w:rsid w:val="00DB3695"/>
    <w:rsid w:val="00DB38EC"/>
    <w:rsid w:val="00DB3B48"/>
    <w:rsid w:val="00DB3C2D"/>
    <w:rsid w:val="00DB3C6C"/>
    <w:rsid w:val="00DB3FED"/>
    <w:rsid w:val="00DB4288"/>
    <w:rsid w:val="00DB4EB9"/>
    <w:rsid w:val="00DB5592"/>
    <w:rsid w:val="00DB5751"/>
    <w:rsid w:val="00DB5A44"/>
    <w:rsid w:val="00DB5D43"/>
    <w:rsid w:val="00DB5E87"/>
    <w:rsid w:val="00DB6336"/>
    <w:rsid w:val="00DB6357"/>
    <w:rsid w:val="00DB67D9"/>
    <w:rsid w:val="00DB6907"/>
    <w:rsid w:val="00DB699F"/>
    <w:rsid w:val="00DB6A73"/>
    <w:rsid w:val="00DB6CB4"/>
    <w:rsid w:val="00DB6D9E"/>
    <w:rsid w:val="00DB6DE2"/>
    <w:rsid w:val="00DB717C"/>
    <w:rsid w:val="00DB7329"/>
    <w:rsid w:val="00DB73F7"/>
    <w:rsid w:val="00DB749C"/>
    <w:rsid w:val="00DB7884"/>
    <w:rsid w:val="00DB78C7"/>
    <w:rsid w:val="00DB78F9"/>
    <w:rsid w:val="00DB79E4"/>
    <w:rsid w:val="00DB7EEC"/>
    <w:rsid w:val="00DC02E4"/>
    <w:rsid w:val="00DC03DD"/>
    <w:rsid w:val="00DC06FF"/>
    <w:rsid w:val="00DC07B9"/>
    <w:rsid w:val="00DC0A8D"/>
    <w:rsid w:val="00DC1096"/>
    <w:rsid w:val="00DC1959"/>
    <w:rsid w:val="00DC1B3B"/>
    <w:rsid w:val="00DC20C7"/>
    <w:rsid w:val="00DC24E9"/>
    <w:rsid w:val="00DC3025"/>
    <w:rsid w:val="00DC3164"/>
    <w:rsid w:val="00DC34C3"/>
    <w:rsid w:val="00DC390E"/>
    <w:rsid w:val="00DC3A42"/>
    <w:rsid w:val="00DC3F2D"/>
    <w:rsid w:val="00DC4223"/>
    <w:rsid w:val="00DC4401"/>
    <w:rsid w:val="00DC4944"/>
    <w:rsid w:val="00DC4A0B"/>
    <w:rsid w:val="00DC4D65"/>
    <w:rsid w:val="00DC5128"/>
    <w:rsid w:val="00DC5989"/>
    <w:rsid w:val="00DC5A9F"/>
    <w:rsid w:val="00DC6211"/>
    <w:rsid w:val="00DC6372"/>
    <w:rsid w:val="00DC6552"/>
    <w:rsid w:val="00DC6657"/>
    <w:rsid w:val="00DC68D6"/>
    <w:rsid w:val="00DC693C"/>
    <w:rsid w:val="00DC6A1A"/>
    <w:rsid w:val="00DC6B4F"/>
    <w:rsid w:val="00DC6B9B"/>
    <w:rsid w:val="00DC7320"/>
    <w:rsid w:val="00DC7473"/>
    <w:rsid w:val="00DC7AAD"/>
    <w:rsid w:val="00DC7BD3"/>
    <w:rsid w:val="00DC7E13"/>
    <w:rsid w:val="00DC7E99"/>
    <w:rsid w:val="00DD0060"/>
    <w:rsid w:val="00DD0738"/>
    <w:rsid w:val="00DD0B36"/>
    <w:rsid w:val="00DD0B9B"/>
    <w:rsid w:val="00DD1EAB"/>
    <w:rsid w:val="00DD2149"/>
    <w:rsid w:val="00DD217A"/>
    <w:rsid w:val="00DD2A0A"/>
    <w:rsid w:val="00DD2CB1"/>
    <w:rsid w:val="00DD3037"/>
    <w:rsid w:val="00DD32A3"/>
    <w:rsid w:val="00DD3687"/>
    <w:rsid w:val="00DD37A2"/>
    <w:rsid w:val="00DD3955"/>
    <w:rsid w:val="00DD3E14"/>
    <w:rsid w:val="00DD42C8"/>
    <w:rsid w:val="00DD434D"/>
    <w:rsid w:val="00DD44B1"/>
    <w:rsid w:val="00DD4786"/>
    <w:rsid w:val="00DD4822"/>
    <w:rsid w:val="00DD4B3B"/>
    <w:rsid w:val="00DD4CE5"/>
    <w:rsid w:val="00DD53DE"/>
    <w:rsid w:val="00DD55B4"/>
    <w:rsid w:val="00DD55CB"/>
    <w:rsid w:val="00DD562A"/>
    <w:rsid w:val="00DD5778"/>
    <w:rsid w:val="00DD57FF"/>
    <w:rsid w:val="00DD619F"/>
    <w:rsid w:val="00DD6216"/>
    <w:rsid w:val="00DD6468"/>
    <w:rsid w:val="00DD65B3"/>
    <w:rsid w:val="00DD69AC"/>
    <w:rsid w:val="00DD6F09"/>
    <w:rsid w:val="00DD778E"/>
    <w:rsid w:val="00DD783C"/>
    <w:rsid w:val="00DD7904"/>
    <w:rsid w:val="00DD7B48"/>
    <w:rsid w:val="00DE0695"/>
    <w:rsid w:val="00DE0B9C"/>
    <w:rsid w:val="00DE0F17"/>
    <w:rsid w:val="00DE1296"/>
    <w:rsid w:val="00DE132C"/>
    <w:rsid w:val="00DE1554"/>
    <w:rsid w:val="00DE156E"/>
    <w:rsid w:val="00DE1B34"/>
    <w:rsid w:val="00DE1E2B"/>
    <w:rsid w:val="00DE2046"/>
    <w:rsid w:val="00DE20CD"/>
    <w:rsid w:val="00DE302F"/>
    <w:rsid w:val="00DE3252"/>
    <w:rsid w:val="00DE3828"/>
    <w:rsid w:val="00DE39DE"/>
    <w:rsid w:val="00DE3A00"/>
    <w:rsid w:val="00DE3A2A"/>
    <w:rsid w:val="00DE3DC7"/>
    <w:rsid w:val="00DE3FF4"/>
    <w:rsid w:val="00DE457A"/>
    <w:rsid w:val="00DE46B4"/>
    <w:rsid w:val="00DE47BE"/>
    <w:rsid w:val="00DE48C4"/>
    <w:rsid w:val="00DE51CE"/>
    <w:rsid w:val="00DE52B2"/>
    <w:rsid w:val="00DE550E"/>
    <w:rsid w:val="00DE55E9"/>
    <w:rsid w:val="00DE5DF8"/>
    <w:rsid w:val="00DE5E35"/>
    <w:rsid w:val="00DE5E39"/>
    <w:rsid w:val="00DE5E63"/>
    <w:rsid w:val="00DE6155"/>
    <w:rsid w:val="00DE6A0C"/>
    <w:rsid w:val="00DE7632"/>
    <w:rsid w:val="00DE763B"/>
    <w:rsid w:val="00DE7991"/>
    <w:rsid w:val="00DE7B20"/>
    <w:rsid w:val="00DE7CDB"/>
    <w:rsid w:val="00DE7E00"/>
    <w:rsid w:val="00DE7FB4"/>
    <w:rsid w:val="00DF04DF"/>
    <w:rsid w:val="00DF085E"/>
    <w:rsid w:val="00DF0A05"/>
    <w:rsid w:val="00DF0E3E"/>
    <w:rsid w:val="00DF14CD"/>
    <w:rsid w:val="00DF1725"/>
    <w:rsid w:val="00DF1A30"/>
    <w:rsid w:val="00DF1EFD"/>
    <w:rsid w:val="00DF2018"/>
    <w:rsid w:val="00DF2305"/>
    <w:rsid w:val="00DF2433"/>
    <w:rsid w:val="00DF2598"/>
    <w:rsid w:val="00DF260F"/>
    <w:rsid w:val="00DF261D"/>
    <w:rsid w:val="00DF28E8"/>
    <w:rsid w:val="00DF2DA0"/>
    <w:rsid w:val="00DF2E7A"/>
    <w:rsid w:val="00DF311F"/>
    <w:rsid w:val="00DF3489"/>
    <w:rsid w:val="00DF3580"/>
    <w:rsid w:val="00DF3875"/>
    <w:rsid w:val="00DF3A34"/>
    <w:rsid w:val="00DF3CB4"/>
    <w:rsid w:val="00DF40B8"/>
    <w:rsid w:val="00DF45C2"/>
    <w:rsid w:val="00DF5066"/>
    <w:rsid w:val="00DF5203"/>
    <w:rsid w:val="00DF5406"/>
    <w:rsid w:val="00DF657D"/>
    <w:rsid w:val="00DF6681"/>
    <w:rsid w:val="00DF6B56"/>
    <w:rsid w:val="00DF6D13"/>
    <w:rsid w:val="00DF703D"/>
    <w:rsid w:val="00DF7130"/>
    <w:rsid w:val="00DF71DE"/>
    <w:rsid w:val="00DF7211"/>
    <w:rsid w:val="00DF7396"/>
    <w:rsid w:val="00DF7C67"/>
    <w:rsid w:val="00DF7F1C"/>
    <w:rsid w:val="00E00174"/>
    <w:rsid w:val="00E008E9"/>
    <w:rsid w:val="00E00F37"/>
    <w:rsid w:val="00E0120F"/>
    <w:rsid w:val="00E016EF"/>
    <w:rsid w:val="00E01969"/>
    <w:rsid w:val="00E019CF"/>
    <w:rsid w:val="00E01B0D"/>
    <w:rsid w:val="00E01C6D"/>
    <w:rsid w:val="00E01DEB"/>
    <w:rsid w:val="00E01F80"/>
    <w:rsid w:val="00E022BE"/>
    <w:rsid w:val="00E02462"/>
    <w:rsid w:val="00E02658"/>
    <w:rsid w:val="00E02A96"/>
    <w:rsid w:val="00E034D2"/>
    <w:rsid w:val="00E03A66"/>
    <w:rsid w:val="00E03F6D"/>
    <w:rsid w:val="00E04220"/>
    <w:rsid w:val="00E04237"/>
    <w:rsid w:val="00E045AA"/>
    <w:rsid w:val="00E04C30"/>
    <w:rsid w:val="00E056A3"/>
    <w:rsid w:val="00E058AC"/>
    <w:rsid w:val="00E05ACB"/>
    <w:rsid w:val="00E05D38"/>
    <w:rsid w:val="00E060D2"/>
    <w:rsid w:val="00E06170"/>
    <w:rsid w:val="00E0693B"/>
    <w:rsid w:val="00E06A47"/>
    <w:rsid w:val="00E06A5B"/>
    <w:rsid w:val="00E06CAE"/>
    <w:rsid w:val="00E07055"/>
    <w:rsid w:val="00E07133"/>
    <w:rsid w:val="00E071E7"/>
    <w:rsid w:val="00E07240"/>
    <w:rsid w:val="00E07394"/>
    <w:rsid w:val="00E0791F"/>
    <w:rsid w:val="00E07A7B"/>
    <w:rsid w:val="00E07CD0"/>
    <w:rsid w:val="00E07D5C"/>
    <w:rsid w:val="00E07E9E"/>
    <w:rsid w:val="00E104F6"/>
    <w:rsid w:val="00E106BD"/>
    <w:rsid w:val="00E10978"/>
    <w:rsid w:val="00E10BA5"/>
    <w:rsid w:val="00E10BFE"/>
    <w:rsid w:val="00E114DF"/>
    <w:rsid w:val="00E115FB"/>
    <w:rsid w:val="00E117F0"/>
    <w:rsid w:val="00E117F8"/>
    <w:rsid w:val="00E11C4A"/>
    <w:rsid w:val="00E12061"/>
    <w:rsid w:val="00E1257B"/>
    <w:rsid w:val="00E12962"/>
    <w:rsid w:val="00E12B95"/>
    <w:rsid w:val="00E12C7E"/>
    <w:rsid w:val="00E13156"/>
    <w:rsid w:val="00E1333F"/>
    <w:rsid w:val="00E1388D"/>
    <w:rsid w:val="00E1394E"/>
    <w:rsid w:val="00E13B67"/>
    <w:rsid w:val="00E13CB8"/>
    <w:rsid w:val="00E14098"/>
    <w:rsid w:val="00E1461B"/>
    <w:rsid w:val="00E14C54"/>
    <w:rsid w:val="00E15057"/>
    <w:rsid w:val="00E150EB"/>
    <w:rsid w:val="00E151B9"/>
    <w:rsid w:val="00E154F1"/>
    <w:rsid w:val="00E155D2"/>
    <w:rsid w:val="00E1616F"/>
    <w:rsid w:val="00E167A2"/>
    <w:rsid w:val="00E16D53"/>
    <w:rsid w:val="00E16DE8"/>
    <w:rsid w:val="00E17049"/>
    <w:rsid w:val="00E17165"/>
    <w:rsid w:val="00E17308"/>
    <w:rsid w:val="00E17463"/>
    <w:rsid w:val="00E1749C"/>
    <w:rsid w:val="00E175D3"/>
    <w:rsid w:val="00E176B3"/>
    <w:rsid w:val="00E1791A"/>
    <w:rsid w:val="00E17ABA"/>
    <w:rsid w:val="00E17C6C"/>
    <w:rsid w:val="00E17D17"/>
    <w:rsid w:val="00E17DD1"/>
    <w:rsid w:val="00E20060"/>
    <w:rsid w:val="00E20911"/>
    <w:rsid w:val="00E20A83"/>
    <w:rsid w:val="00E20BBB"/>
    <w:rsid w:val="00E20CC8"/>
    <w:rsid w:val="00E20D4B"/>
    <w:rsid w:val="00E211AE"/>
    <w:rsid w:val="00E2120E"/>
    <w:rsid w:val="00E212BF"/>
    <w:rsid w:val="00E21416"/>
    <w:rsid w:val="00E214BA"/>
    <w:rsid w:val="00E21A25"/>
    <w:rsid w:val="00E21CED"/>
    <w:rsid w:val="00E22352"/>
    <w:rsid w:val="00E229D7"/>
    <w:rsid w:val="00E22D52"/>
    <w:rsid w:val="00E2317D"/>
    <w:rsid w:val="00E236C5"/>
    <w:rsid w:val="00E23A86"/>
    <w:rsid w:val="00E240EF"/>
    <w:rsid w:val="00E24610"/>
    <w:rsid w:val="00E24704"/>
    <w:rsid w:val="00E24CE7"/>
    <w:rsid w:val="00E253FA"/>
    <w:rsid w:val="00E254EA"/>
    <w:rsid w:val="00E25932"/>
    <w:rsid w:val="00E259D3"/>
    <w:rsid w:val="00E25A86"/>
    <w:rsid w:val="00E25D2F"/>
    <w:rsid w:val="00E25D66"/>
    <w:rsid w:val="00E2608C"/>
    <w:rsid w:val="00E261A0"/>
    <w:rsid w:val="00E2674C"/>
    <w:rsid w:val="00E26920"/>
    <w:rsid w:val="00E26B08"/>
    <w:rsid w:val="00E26D2D"/>
    <w:rsid w:val="00E26E62"/>
    <w:rsid w:val="00E2702B"/>
    <w:rsid w:val="00E2765D"/>
    <w:rsid w:val="00E27777"/>
    <w:rsid w:val="00E277C9"/>
    <w:rsid w:val="00E27885"/>
    <w:rsid w:val="00E27EC2"/>
    <w:rsid w:val="00E30366"/>
    <w:rsid w:val="00E3081D"/>
    <w:rsid w:val="00E309B7"/>
    <w:rsid w:val="00E309E4"/>
    <w:rsid w:val="00E30BA3"/>
    <w:rsid w:val="00E30BBE"/>
    <w:rsid w:val="00E30FCB"/>
    <w:rsid w:val="00E3128F"/>
    <w:rsid w:val="00E31295"/>
    <w:rsid w:val="00E31408"/>
    <w:rsid w:val="00E316A7"/>
    <w:rsid w:val="00E3190C"/>
    <w:rsid w:val="00E31ADD"/>
    <w:rsid w:val="00E31C03"/>
    <w:rsid w:val="00E322FD"/>
    <w:rsid w:val="00E323F2"/>
    <w:rsid w:val="00E325FF"/>
    <w:rsid w:val="00E330E2"/>
    <w:rsid w:val="00E3351E"/>
    <w:rsid w:val="00E33B89"/>
    <w:rsid w:val="00E33C33"/>
    <w:rsid w:val="00E33C7F"/>
    <w:rsid w:val="00E33C80"/>
    <w:rsid w:val="00E33EA6"/>
    <w:rsid w:val="00E34502"/>
    <w:rsid w:val="00E345FE"/>
    <w:rsid w:val="00E34831"/>
    <w:rsid w:val="00E34B9A"/>
    <w:rsid w:val="00E358C9"/>
    <w:rsid w:val="00E359A4"/>
    <w:rsid w:val="00E35C1F"/>
    <w:rsid w:val="00E35F49"/>
    <w:rsid w:val="00E360E1"/>
    <w:rsid w:val="00E36CEF"/>
    <w:rsid w:val="00E36D71"/>
    <w:rsid w:val="00E36FBD"/>
    <w:rsid w:val="00E37088"/>
    <w:rsid w:val="00E3715A"/>
    <w:rsid w:val="00E373FB"/>
    <w:rsid w:val="00E377BB"/>
    <w:rsid w:val="00E37FCB"/>
    <w:rsid w:val="00E406E1"/>
    <w:rsid w:val="00E40D86"/>
    <w:rsid w:val="00E40DEF"/>
    <w:rsid w:val="00E41658"/>
    <w:rsid w:val="00E416D1"/>
    <w:rsid w:val="00E41A76"/>
    <w:rsid w:val="00E41AD6"/>
    <w:rsid w:val="00E41B40"/>
    <w:rsid w:val="00E41B8A"/>
    <w:rsid w:val="00E41BE1"/>
    <w:rsid w:val="00E41BF0"/>
    <w:rsid w:val="00E41C5D"/>
    <w:rsid w:val="00E41CBC"/>
    <w:rsid w:val="00E41EA7"/>
    <w:rsid w:val="00E42671"/>
    <w:rsid w:val="00E4267D"/>
    <w:rsid w:val="00E4282C"/>
    <w:rsid w:val="00E428F9"/>
    <w:rsid w:val="00E42995"/>
    <w:rsid w:val="00E43017"/>
    <w:rsid w:val="00E43366"/>
    <w:rsid w:val="00E439EE"/>
    <w:rsid w:val="00E43C36"/>
    <w:rsid w:val="00E44193"/>
    <w:rsid w:val="00E44D69"/>
    <w:rsid w:val="00E44DF3"/>
    <w:rsid w:val="00E44EA3"/>
    <w:rsid w:val="00E45164"/>
    <w:rsid w:val="00E451C9"/>
    <w:rsid w:val="00E4522B"/>
    <w:rsid w:val="00E4574F"/>
    <w:rsid w:val="00E45BC3"/>
    <w:rsid w:val="00E45FCE"/>
    <w:rsid w:val="00E46630"/>
    <w:rsid w:val="00E470FA"/>
    <w:rsid w:val="00E4716D"/>
    <w:rsid w:val="00E47345"/>
    <w:rsid w:val="00E5003C"/>
    <w:rsid w:val="00E50071"/>
    <w:rsid w:val="00E50403"/>
    <w:rsid w:val="00E50527"/>
    <w:rsid w:val="00E50609"/>
    <w:rsid w:val="00E50871"/>
    <w:rsid w:val="00E50DA6"/>
    <w:rsid w:val="00E50EB5"/>
    <w:rsid w:val="00E50F97"/>
    <w:rsid w:val="00E50FF0"/>
    <w:rsid w:val="00E515A5"/>
    <w:rsid w:val="00E51670"/>
    <w:rsid w:val="00E51B4C"/>
    <w:rsid w:val="00E51F50"/>
    <w:rsid w:val="00E52266"/>
    <w:rsid w:val="00E526C5"/>
    <w:rsid w:val="00E52812"/>
    <w:rsid w:val="00E52820"/>
    <w:rsid w:val="00E52BD8"/>
    <w:rsid w:val="00E52C37"/>
    <w:rsid w:val="00E52C99"/>
    <w:rsid w:val="00E53121"/>
    <w:rsid w:val="00E5355F"/>
    <w:rsid w:val="00E5370E"/>
    <w:rsid w:val="00E5372E"/>
    <w:rsid w:val="00E5386B"/>
    <w:rsid w:val="00E54406"/>
    <w:rsid w:val="00E54410"/>
    <w:rsid w:val="00E544DA"/>
    <w:rsid w:val="00E54B9E"/>
    <w:rsid w:val="00E55454"/>
    <w:rsid w:val="00E55502"/>
    <w:rsid w:val="00E55522"/>
    <w:rsid w:val="00E55528"/>
    <w:rsid w:val="00E557B7"/>
    <w:rsid w:val="00E557FE"/>
    <w:rsid w:val="00E55BEB"/>
    <w:rsid w:val="00E55E7D"/>
    <w:rsid w:val="00E56301"/>
    <w:rsid w:val="00E5682A"/>
    <w:rsid w:val="00E56E43"/>
    <w:rsid w:val="00E56E66"/>
    <w:rsid w:val="00E56FF1"/>
    <w:rsid w:val="00E57929"/>
    <w:rsid w:val="00E57CC3"/>
    <w:rsid w:val="00E6004D"/>
    <w:rsid w:val="00E60B4D"/>
    <w:rsid w:val="00E60C9F"/>
    <w:rsid w:val="00E60D24"/>
    <w:rsid w:val="00E60F92"/>
    <w:rsid w:val="00E61311"/>
    <w:rsid w:val="00E61624"/>
    <w:rsid w:val="00E61AFE"/>
    <w:rsid w:val="00E620BE"/>
    <w:rsid w:val="00E626B7"/>
    <w:rsid w:val="00E62B0E"/>
    <w:rsid w:val="00E62E02"/>
    <w:rsid w:val="00E62E61"/>
    <w:rsid w:val="00E6315A"/>
    <w:rsid w:val="00E63803"/>
    <w:rsid w:val="00E63806"/>
    <w:rsid w:val="00E63972"/>
    <w:rsid w:val="00E63B35"/>
    <w:rsid w:val="00E63C3E"/>
    <w:rsid w:val="00E63D23"/>
    <w:rsid w:val="00E63E97"/>
    <w:rsid w:val="00E64186"/>
    <w:rsid w:val="00E642EF"/>
    <w:rsid w:val="00E64390"/>
    <w:rsid w:val="00E64666"/>
    <w:rsid w:val="00E64E17"/>
    <w:rsid w:val="00E64E84"/>
    <w:rsid w:val="00E64EAD"/>
    <w:rsid w:val="00E65061"/>
    <w:rsid w:val="00E654E3"/>
    <w:rsid w:val="00E65724"/>
    <w:rsid w:val="00E65DB3"/>
    <w:rsid w:val="00E65F95"/>
    <w:rsid w:val="00E662AB"/>
    <w:rsid w:val="00E66742"/>
    <w:rsid w:val="00E66780"/>
    <w:rsid w:val="00E66807"/>
    <w:rsid w:val="00E66BDF"/>
    <w:rsid w:val="00E66E67"/>
    <w:rsid w:val="00E66F0C"/>
    <w:rsid w:val="00E67102"/>
    <w:rsid w:val="00E676EA"/>
    <w:rsid w:val="00E67734"/>
    <w:rsid w:val="00E67AF8"/>
    <w:rsid w:val="00E67CA7"/>
    <w:rsid w:val="00E67D7E"/>
    <w:rsid w:val="00E70325"/>
    <w:rsid w:val="00E7070F"/>
    <w:rsid w:val="00E70805"/>
    <w:rsid w:val="00E70C36"/>
    <w:rsid w:val="00E712B4"/>
    <w:rsid w:val="00E71A5B"/>
    <w:rsid w:val="00E71E95"/>
    <w:rsid w:val="00E720C7"/>
    <w:rsid w:val="00E721B5"/>
    <w:rsid w:val="00E727B5"/>
    <w:rsid w:val="00E731DE"/>
    <w:rsid w:val="00E737DB"/>
    <w:rsid w:val="00E737F7"/>
    <w:rsid w:val="00E73AA4"/>
    <w:rsid w:val="00E73D9D"/>
    <w:rsid w:val="00E7486D"/>
    <w:rsid w:val="00E74CB2"/>
    <w:rsid w:val="00E74FCA"/>
    <w:rsid w:val="00E7540D"/>
    <w:rsid w:val="00E754C2"/>
    <w:rsid w:val="00E75B44"/>
    <w:rsid w:val="00E75C9E"/>
    <w:rsid w:val="00E7609E"/>
    <w:rsid w:val="00E760C6"/>
    <w:rsid w:val="00E762D1"/>
    <w:rsid w:val="00E76435"/>
    <w:rsid w:val="00E76437"/>
    <w:rsid w:val="00E765E4"/>
    <w:rsid w:val="00E76C73"/>
    <w:rsid w:val="00E772DF"/>
    <w:rsid w:val="00E77336"/>
    <w:rsid w:val="00E775D9"/>
    <w:rsid w:val="00E77848"/>
    <w:rsid w:val="00E77945"/>
    <w:rsid w:val="00E803A3"/>
    <w:rsid w:val="00E806EC"/>
    <w:rsid w:val="00E80701"/>
    <w:rsid w:val="00E80732"/>
    <w:rsid w:val="00E807D8"/>
    <w:rsid w:val="00E80FED"/>
    <w:rsid w:val="00E8199B"/>
    <w:rsid w:val="00E81AFD"/>
    <w:rsid w:val="00E81BEB"/>
    <w:rsid w:val="00E8293F"/>
    <w:rsid w:val="00E82B3C"/>
    <w:rsid w:val="00E82E90"/>
    <w:rsid w:val="00E82F3A"/>
    <w:rsid w:val="00E82FE2"/>
    <w:rsid w:val="00E83203"/>
    <w:rsid w:val="00E832BE"/>
    <w:rsid w:val="00E83337"/>
    <w:rsid w:val="00E8374F"/>
    <w:rsid w:val="00E83848"/>
    <w:rsid w:val="00E83C26"/>
    <w:rsid w:val="00E8404E"/>
    <w:rsid w:val="00E840D1"/>
    <w:rsid w:val="00E8451D"/>
    <w:rsid w:val="00E84A00"/>
    <w:rsid w:val="00E84BDA"/>
    <w:rsid w:val="00E85043"/>
    <w:rsid w:val="00E860E9"/>
    <w:rsid w:val="00E86337"/>
    <w:rsid w:val="00E8650E"/>
    <w:rsid w:val="00E868F9"/>
    <w:rsid w:val="00E86B2B"/>
    <w:rsid w:val="00E86C5B"/>
    <w:rsid w:val="00E86FC2"/>
    <w:rsid w:val="00E87262"/>
    <w:rsid w:val="00E873FA"/>
    <w:rsid w:val="00E8752C"/>
    <w:rsid w:val="00E877DB"/>
    <w:rsid w:val="00E879DF"/>
    <w:rsid w:val="00E87C54"/>
    <w:rsid w:val="00E900F7"/>
    <w:rsid w:val="00E9098C"/>
    <w:rsid w:val="00E90E7B"/>
    <w:rsid w:val="00E90FC7"/>
    <w:rsid w:val="00E913AC"/>
    <w:rsid w:val="00E917B2"/>
    <w:rsid w:val="00E917DA"/>
    <w:rsid w:val="00E921C5"/>
    <w:rsid w:val="00E922D6"/>
    <w:rsid w:val="00E924C8"/>
    <w:rsid w:val="00E929CC"/>
    <w:rsid w:val="00E92D81"/>
    <w:rsid w:val="00E92FC2"/>
    <w:rsid w:val="00E935FE"/>
    <w:rsid w:val="00E93755"/>
    <w:rsid w:val="00E93969"/>
    <w:rsid w:val="00E93EBC"/>
    <w:rsid w:val="00E93F6C"/>
    <w:rsid w:val="00E94439"/>
    <w:rsid w:val="00E94703"/>
    <w:rsid w:val="00E949D2"/>
    <w:rsid w:val="00E94EA0"/>
    <w:rsid w:val="00E95069"/>
    <w:rsid w:val="00E95088"/>
    <w:rsid w:val="00E953E0"/>
    <w:rsid w:val="00E95675"/>
    <w:rsid w:val="00E95C76"/>
    <w:rsid w:val="00E95E70"/>
    <w:rsid w:val="00E95EA8"/>
    <w:rsid w:val="00E95F2F"/>
    <w:rsid w:val="00E9600F"/>
    <w:rsid w:val="00E963CD"/>
    <w:rsid w:val="00E9665D"/>
    <w:rsid w:val="00E967EA"/>
    <w:rsid w:val="00E96885"/>
    <w:rsid w:val="00E968FB"/>
    <w:rsid w:val="00E96925"/>
    <w:rsid w:val="00E96EBA"/>
    <w:rsid w:val="00E970F3"/>
    <w:rsid w:val="00E978C7"/>
    <w:rsid w:val="00E9792C"/>
    <w:rsid w:val="00E979BE"/>
    <w:rsid w:val="00E97C1F"/>
    <w:rsid w:val="00E97E68"/>
    <w:rsid w:val="00EA0114"/>
    <w:rsid w:val="00EA0296"/>
    <w:rsid w:val="00EA03C3"/>
    <w:rsid w:val="00EA0A34"/>
    <w:rsid w:val="00EA0C1F"/>
    <w:rsid w:val="00EA0C54"/>
    <w:rsid w:val="00EA106B"/>
    <w:rsid w:val="00EA1270"/>
    <w:rsid w:val="00EA1536"/>
    <w:rsid w:val="00EA18B0"/>
    <w:rsid w:val="00EA1CFC"/>
    <w:rsid w:val="00EA1D7F"/>
    <w:rsid w:val="00EA2137"/>
    <w:rsid w:val="00EA2516"/>
    <w:rsid w:val="00EA2991"/>
    <w:rsid w:val="00EA33DA"/>
    <w:rsid w:val="00EA3689"/>
    <w:rsid w:val="00EA3957"/>
    <w:rsid w:val="00EA39BB"/>
    <w:rsid w:val="00EA3FE4"/>
    <w:rsid w:val="00EA45B7"/>
    <w:rsid w:val="00EA4C68"/>
    <w:rsid w:val="00EA51DD"/>
    <w:rsid w:val="00EA55DA"/>
    <w:rsid w:val="00EA58DA"/>
    <w:rsid w:val="00EA61B0"/>
    <w:rsid w:val="00EA6A1B"/>
    <w:rsid w:val="00EA6E58"/>
    <w:rsid w:val="00EA6ED6"/>
    <w:rsid w:val="00EA6F44"/>
    <w:rsid w:val="00EA7003"/>
    <w:rsid w:val="00EA70D1"/>
    <w:rsid w:val="00EA7CA1"/>
    <w:rsid w:val="00EA7CD4"/>
    <w:rsid w:val="00EA7ECE"/>
    <w:rsid w:val="00EA7F3E"/>
    <w:rsid w:val="00EB007C"/>
    <w:rsid w:val="00EB07BB"/>
    <w:rsid w:val="00EB096F"/>
    <w:rsid w:val="00EB09CB"/>
    <w:rsid w:val="00EB0F73"/>
    <w:rsid w:val="00EB0F9A"/>
    <w:rsid w:val="00EB173D"/>
    <w:rsid w:val="00EB17AE"/>
    <w:rsid w:val="00EB1950"/>
    <w:rsid w:val="00EB221F"/>
    <w:rsid w:val="00EB2385"/>
    <w:rsid w:val="00EB2AE7"/>
    <w:rsid w:val="00EB2DDF"/>
    <w:rsid w:val="00EB30F9"/>
    <w:rsid w:val="00EB32B6"/>
    <w:rsid w:val="00EB3309"/>
    <w:rsid w:val="00EB33F7"/>
    <w:rsid w:val="00EB3496"/>
    <w:rsid w:val="00EB3F59"/>
    <w:rsid w:val="00EB4477"/>
    <w:rsid w:val="00EB4644"/>
    <w:rsid w:val="00EB48A5"/>
    <w:rsid w:val="00EB4BC2"/>
    <w:rsid w:val="00EB4CBA"/>
    <w:rsid w:val="00EB5711"/>
    <w:rsid w:val="00EB5BA4"/>
    <w:rsid w:val="00EB5CEE"/>
    <w:rsid w:val="00EB6321"/>
    <w:rsid w:val="00EB6545"/>
    <w:rsid w:val="00EB6E2F"/>
    <w:rsid w:val="00EB75A8"/>
    <w:rsid w:val="00EB7B3E"/>
    <w:rsid w:val="00EC0017"/>
    <w:rsid w:val="00EC0697"/>
    <w:rsid w:val="00EC08F6"/>
    <w:rsid w:val="00EC0BBB"/>
    <w:rsid w:val="00EC0EFF"/>
    <w:rsid w:val="00EC102D"/>
    <w:rsid w:val="00EC10DA"/>
    <w:rsid w:val="00EC11A7"/>
    <w:rsid w:val="00EC12CB"/>
    <w:rsid w:val="00EC12EB"/>
    <w:rsid w:val="00EC1AAD"/>
    <w:rsid w:val="00EC1C71"/>
    <w:rsid w:val="00EC1C72"/>
    <w:rsid w:val="00EC1CCA"/>
    <w:rsid w:val="00EC1D1A"/>
    <w:rsid w:val="00EC2057"/>
    <w:rsid w:val="00EC2114"/>
    <w:rsid w:val="00EC2595"/>
    <w:rsid w:val="00EC285E"/>
    <w:rsid w:val="00EC2C1F"/>
    <w:rsid w:val="00EC2D4C"/>
    <w:rsid w:val="00EC2DBF"/>
    <w:rsid w:val="00EC3B9E"/>
    <w:rsid w:val="00EC3DDB"/>
    <w:rsid w:val="00EC3FBA"/>
    <w:rsid w:val="00EC445A"/>
    <w:rsid w:val="00EC4618"/>
    <w:rsid w:val="00EC4945"/>
    <w:rsid w:val="00EC50AA"/>
    <w:rsid w:val="00EC534F"/>
    <w:rsid w:val="00EC5351"/>
    <w:rsid w:val="00EC5812"/>
    <w:rsid w:val="00EC5E2C"/>
    <w:rsid w:val="00EC5E74"/>
    <w:rsid w:val="00EC6447"/>
    <w:rsid w:val="00EC64EA"/>
    <w:rsid w:val="00EC6774"/>
    <w:rsid w:val="00EC69D3"/>
    <w:rsid w:val="00EC6F1C"/>
    <w:rsid w:val="00EC6F4B"/>
    <w:rsid w:val="00EC7A36"/>
    <w:rsid w:val="00EC7A48"/>
    <w:rsid w:val="00EC7D85"/>
    <w:rsid w:val="00EC7F5C"/>
    <w:rsid w:val="00ED0328"/>
    <w:rsid w:val="00ED03FD"/>
    <w:rsid w:val="00ED04B5"/>
    <w:rsid w:val="00ED04C6"/>
    <w:rsid w:val="00ED09C1"/>
    <w:rsid w:val="00ED0C0C"/>
    <w:rsid w:val="00ED0D92"/>
    <w:rsid w:val="00ED0DE6"/>
    <w:rsid w:val="00ED10A2"/>
    <w:rsid w:val="00ED1452"/>
    <w:rsid w:val="00ED14A9"/>
    <w:rsid w:val="00ED1671"/>
    <w:rsid w:val="00ED1691"/>
    <w:rsid w:val="00ED1AF2"/>
    <w:rsid w:val="00ED1C32"/>
    <w:rsid w:val="00ED2721"/>
    <w:rsid w:val="00ED298D"/>
    <w:rsid w:val="00ED2AA3"/>
    <w:rsid w:val="00ED2F45"/>
    <w:rsid w:val="00ED302C"/>
    <w:rsid w:val="00ED3396"/>
    <w:rsid w:val="00ED33EF"/>
    <w:rsid w:val="00ED3584"/>
    <w:rsid w:val="00ED3748"/>
    <w:rsid w:val="00ED393E"/>
    <w:rsid w:val="00ED3A91"/>
    <w:rsid w:val="00ED3F12"/>
    <w:rsid w:val="00ED4427"/>
    <w:rsid w:val="00ED44F8"/>
    <w:rsid w:val="00ED47FC"/>
    <w:rsid w:val="00ED4A75"/>
    <w:rsid w:val="00ED4B21"/>
    <w:rsid w:val="00ED4C5D"/>
    <w:rsid w:val="00ED4D83"/>
    <w:rsid w:val="00ED55FB"/>
    <w:rsid w:val="00ED5CF9"/>
    <w:rsid w:val="00ED5FED"/>
    <w:rsid w:val="00ED61CF"/>
    <w:rsid w:val="00ED68CD"/>
    <w:rsid w:val="00ED6A10"/>
    <w:rsid w:val="00ED6B37"/>
    <w:rsid w:val="00ED72DB"/>
    <w:rsid w:val="00ED740C"/>
    <w:rsid w:val="00ED74DD"/>
    <w:rsid w:val="00ED756E"/>
    <w:rsid w:val="00ED77C3"/>
    <w:rsid w:val="00ED7C9A"/>
    <w:rsid w:val="00ED7D13"/>
    <w:rsid w:val="00EE0278"/>
    <w:rsid w:val="00EE0341"/>
    <w:rsid w:val="00EE04BA"/>
    <w:rsid w:val="00EE0712"/>
    <w:rsid w:val="00EE0886"/>
    <w:rsid w:val="00EE1035"/>
    <w:rsid w:val="00EE1428"/>
    <w:rsid w:val="00EE1485"/>
    <w:rsid w:val="00EE14E9"/>
    <w:rsid w:val="00EE186A"/>
    <w:rsid w:val="00EE1BC7"/>
    <w:rsid w:val="00EE1BF4"/>
    <w:rsid w:val="00EE1EB1"/>
    <w:rsid w:val="00EE2075"/>
    <w:rsid w:val="00EE212D"/>
    <w:rsid w:val="00EE29A6"/>
    <w:rsid w:val="00EE29BB"/>
    <w:rsid w:val="00EE2D7F"/>
    <w:rsid w:val="00EE333D"/>
    <w:rsid w:val="00EE3C96"/>
    <w:rsid w:val="00EE3D11"/>
    <w:rsid w:val="00EE3E15"/>
    <w:rsid w:val="00EE4226"/>
    <w:rsid w:val="00EE4314"/>
    <w:rsid w:val="00EE4858"/>
    <w:rsid w:val="00EE4909"/>
    <w:rsid w:val="00EE496E"/>
    <w:rsid w:val="00EE4CE0"/>
    <w:rsid w:val="00EE5087"/>
    <w:rsid w:val="00EE5364"/>
    <w:rsid w:val="00EE56BF"/>
    <w:rsid w:val="00EE56D9"/>
    <w:rsid w:val="00EE5799"/>
    <w:rsid w:val="00EE5A4E"/>
    <w:rsid w:val="00EE5C39"/>
    <w:rsid w:val="00EE623C"/>
    <w:rsid w:val="00EE6864"/>
    <w:rsid w:val="00EE69B8"/>
    <w:rsid w:val="00EE6A97"/>
    <w:rsid w:val="00EE700C"/>
    <w:rsid w:val="00EE71A7"/>
    <w:rsid w:val="00EE7276"/>
    <w:rsid w:val="00EE72DD"/>
    <w:rsid w:val="00EE73DF"/>
    <w:rsid w:val="00EE766A"/>
    <w:rsid w:val="00EE7959"/>
    <w:rsid w:val="00EE7D18"/>
    <w:rsid w:val="00EF0053"/>
    <w:rsid w:val="00EF0254"/>
    <w:rsid w:val="00EF029F"/>
    <w:rsid w:val="00EF098B"/>
    <w:rsid w:val="00EF09B9"/>
    <w:rsid w:val="00EF12EE"/>
    <w:rsid w:val="00EF1720"/>
    <w:rsid w:val="00EF182C"/>
    <w:rsid w:val="00EF1E25"/>
    <w:rsid w:val="00EF24D2"/>
    <w:rsid w:val="00EF259D"/>
    <w:rsid w:val="00EF28C9"/>
    <w:rsid w:val="00EF2D77"/>
    <w:rsid w:val="00EF3104"/>
    <w:rsid w:val="00EF31F2"/>
    <w:rsid w:val="00EF3303"/>
    <w:rsid w:val="00EF37CC"/>
    <w:rsid w:val="00EF39E5"/>
    <w:rsid w:val="00EF3B73"/>
    <w:rsid w:val="00EF3C3D"/>
    <w:rsid w:val="00EF3CBE"/>
    <w:rsid w:val="00EF4200"/>
    <w:rsid w:val="00EF43CE"/>
    <w:rsid w:val="00EF51CB"/>
    <w:rsid w:val="00EF522D"/>
    <w:rsid w:val="00EF5407"/>
    <w:rsid w:val="00EF58AA"/>
    <w:rsid w:val="00EF6693"/>
    <w:rsid w:val="00EF672C"/>
    <w:rsid w:val="00EF692B"/>
    <w:rsid w:val="00EF6C19"/>
    <w:rsid w:val="00EF70D8"/>
    <w:rsid w:val="00EF78FF"/>
    <w:rsid w:val="00EF7A35"/>
    <w:rsid w:val="00EF7C09"/>
    <w:rsid w:val="00EF7DD8"/>
    <w:rsid w:val="00F00348"/>
    <w:rsid w:val="00F00548"/>
    <w:rsid w:val="00F00804"/>
    <w:rsid w:val="00F00BD2"/>
    <w:rsid w:val="00F0105C"/>
    <w:rsid w:val="00F01067"/>
    <w:rsid w:val="00F01082"/>
    <w:rsid w:val="00F01239"/>
    <w:rsid w:val="00F018C2"/>
    <w:rsid w:val="00F01E34"/>
    <w:rsid w:val="00F01F11"/>
    <w:rsid w:val="00F0201A"/>
    <w:rsid w:val="00F021F3"/>
    <w:rsid w:val="00F0273D"/>
    <w:rsid w:val="00F02829"/>
    <w:rsid w:val="00F028F8"/>
    <w:rsid w:val="00F02962"/>
    <w:rsid w:val="00F02B6A"/>
    <w:rsid w:val="00F02CF8"/>
    <w:rsid w:val="00F0311C"/>
    <w:rsid w:val="00F037D3"/>
    <w:rsid w:val="00F039B3"/>
    <w:rsid w:val="00F03AED"/>
    <w:rsid w:val="00F04527"/>
    <w:rsid w:val="00F0466C"/>
    <w:rsid w:val="00F047CE"/>
    <w:rsid w:val="00F04AD2"/>
    <w:rsid w:val="00F04DA5"/>
    <w:rsid w:val="00F04E6F"/>
    <w:rsid w:val="00F05080"/>
    <w:rsid w:val="00F050F3"/>
    <w:rsid w:val="00F05439"/>
    <w:rsid w:val="00F05807"/>
    <w:rsid w:val="00F05821"/>
    <w:rsid w:val="00F06616"/>
    <w:rsid w:val="00F0676F"/>
    <w:rsid w:val="00F06921"/>
    <w:rsid w:val="00F071A1"/>
    <w:rsid w:val="00F076E9"/>
    <w:rsid w:val="00F07FB5"/>
    <w:rsid w:val="00F1016B"/>
    <w:rsid w:val="00F10A70"/>
    <w:rsid w:val="00F110A1"/>
    <w:rsid w:val="00F112EC"/>
    <w:rsid w:val="00F117CD"/>
    <w:rsid w:val="00F11A63"/>
    <w:rsid w:val="00F11DA8"/>
    <w:rsid w:val="00F11E9F"/>
    <w:rsid w:val="00F12297"/>
    <w:rsid w:val="00F12372"/>
    <w:rsid w:val="00F12A43"/>
    <w:rsid w:val="00F13226"/>
    <w:rsid w:val="00F13399"/>
    <w:rsid w:val="00F1373A"/>
    <w:rsid w:val="00F13910"/>
    <w:rsid w:val="00F13CD2"/>
    <w:rsid w:val="00F13E38"/>
    <w:rsid w:val="00F144ED"/>
    <w:rsid w:val="00F15298"/>
    <w:rsid w:val="00F1531F"/>
    <w:rsid w:val="00F15F4A"/>
    <w:rsid w:val="00F1637B"/>
    <w:rsid w:val="00F1657D"/>
    <w:rsid w:val="00F165FA"/>
    <w:rsid w:val="00F168BA"/>
    <w:rsid w:val="00F16CBC"/>
    <w:rsid w:val="00F16CEB"/>
    <w:rsid w:val="00F1716E"/>
    <w:rsid w:val="00F17221"/>
    <w:rsid w:val="00F17293"/>
    <w:rsid w:val="00F17474"/>
    <w:rsid w:val="00F178D8"/>
    <w:rsid w:val="00F17E3D"/>
    <w:rsid w:val="00F2025D"/>
    <w:rsid w:val="00F202BE"/>
    <w:rsid w:val="00F20371"/>
    <w:rsid w:val="00F204CD"/>
    <w:rsid w:val="00F204D6"/>
    <w:rsid w:val="00F206BD"/>
    <w:rsid w:val="00F20871"/>
    <w:rsid w:val="00F20C61"/>
    <w:rsid w:val="00F211B5"/>
    <w:rsid w:val="00F2126A"/>
    <w:rsid w:val="00F212E6"/>
    <w:rsid w:val="00F215D1"/>
    <w:rsid w:val="00F216A2"/>
    <w:rsid w:val="00F21C09"/>
    <w:rsid w:val="00F2224F"/>
    <w:rsid w:val="00F222EB"/>
    <w:rsid w:val="00F223E9"/>
    <w:rsid w:val="00F225FC"/>
    <w:rsid w:val="00F2260A"/>
    <w:rsid w:val="00F227B2"/>
    <w:rsid w:val="00F22A54"/>
    <w:rsid w:val="00F230EC"/>
    <w:rsid w:val="00F23483"/>
    <w:rsid w:val="00F2374E"/>
    <w:rsid w:val="00F23FA7"/>
    <w:rsid w:val="00F248AC"/>
    <w:rsid w:val="00F24A18"/>
    <w:rsid w:val="00F24EB2"/>
    <w:rsid w:val="00F24EE8"/>
    <w:rsid w:val="00F2508E"/>
    <w:rsid w:val="00F25412"/>
    <w:rsid w:val="00F25491"/>
    <w:rsid w:val="00F25C00"/>
    <w:rsid w:val="00F25D52"/>
    <w:rsid w:val="00F25DFF"/>
    <w:rsid w:val="00F26545"/>
    <w:rsid w:val="00F26567"/>
    <w:rsid w:val="00F267DB"/>
    <w:rsid w:val="00F2687F"/>
    <w:rsid w:val="00F268BA"/>
    <w:rsid w:val="00F26DF2"/>
    <w:rsid w:val="00F26FEA"/>
    <w:rsid w:val="00F270CB"/>
    <w:rsid w:val="00F272A6"/>
    <w:rsid w:val="00F273F2"/>
    <w:rsid w:val="00F274A3"/>
    <w:rsid w:val="00F275DE"/>
    <w:rsid w:val="00F27E45"/>
    <w:rsid w:val="00F301C1"/>
    <w:rsid w:val="00F30823"/>
    <w:rsid w:val="00F30954"/>
    <w:rsid w:val="00F30D48"/>
    <w:rsid w:val="00F31208"/>
    <w:rsid w:val="00F315F4"/>
    <w:rsid w:val="00F31974"/>
    <w:rsid w:val="00F31C06"/>
    <w:rsid w:val="00F320FF"/>
    <w:rsid w:val="00F3210B"/>
    <w:rsid w:val="00F32300"/>
    <w:rsid w:val="00F3243D"/>
    <w:rsid w:val="00F32502"/>
    <w:rsid w:val="00F3261F"/>
    <w:rsid w:val="00F3276C"/>
    <w:rsid w:val="00F327CF"/>
    <w:rsid w:val="00F32FB0"/>
    <w:rsid w:val="00F330C1"/>
    <w:rsid w:val="00F337EE"/>
    <w:rsid w:val="00F33AB9"/>
    <w:rsid w:val="00F33C69"/>
    <w:rsid w:val="00F33CCD"/>
    <w:rsid w:val="00F344BF"/>
    <w:rsid w:val="00F34A48"/>
    <w:rsid w:val="00F350D1"/>
    <w:rsid w:val="00F351FE"/>
    <w:rsid w:val="00F35372"/>
    <w:rsid w:val="00F353CB"/>
    <w:rsid w:val="00F358B1"/>
    <w:rsid w:val="00F35917"/>
    <w:rsid w:val="00F3601F"/>
    <w:rsid w:val="00F360C9"/>
    <w:rsid w:val="00F362A5"/>
    <w:rsid w:val="00F36565"/>
    <w:rsid w:val="00F3657A"/>
    <w:rsid w:val="00F36982"/>
    <w:rsid w:val="00F36BE4"/>
    <w:rsid w:val="00F36F5B"/>
    <w:rsid w:val="00F3758E"/>
    <w:rsid w:val="00F405A6"/>
    <w:rsid w:val="00F4092B"/>
    <w:rsid w:val="00F40AAA"/>
    <w:rsid w:val="00F40B89"/>
    <w:rsid w:val="00F40DC4"/>
    <w:rsid w:val="00F41182"/>
    <w:rsid w:val="00F4156C"/>
    <w:rsid w:val="00F41756"/>
    <w:rsid w:val="00F41800"/>
    <w:rsid w:val="00F419BD"/>
    <w:rsid w:val="00F422D1"/>
    <w:rsid w:val="00F4237F"/>
    <w:rsid w:val="00F42E49"/>
    <w:rsid w:val="00F43218"/>
    <w:rsid w:val="00F43259"/>
    <w:rsid w:val="00F4377B"/>
    <w:rsid w:val="00F43B1E"/>
    <w:rsid w:val="00F446E5"/>
    <w:rsid w:val="00F4568E"/>
    <w:rsid w:val="00F458DE"/>
    <w:rsid w:val="00F459B6"/>
    <w:rsid w:val="00F45B73"/>
    <w:rsid w:val="00F45F8D"/>
    <w:rsid w:val="00F45F8F"/>
    <w:rsid w:val="00F460F8"/>
    <w:rsid w:val="00F467DE"/>
    <w:rsid w:val="00F469C4"/>
    <w:rsid w:val="00F46BC6"/>
    <w:rsid w:val="00F47050"/>
    <w:rsid w:val="00F476A3"/>
    <w:rsid w:val="00F479D2"/>
    <w:rsid w:val="00F47B11"/>
    <w:rsid w:val="00F50299"/>
    <w:rsid w:val="00F50504"/>
    <w:rsid w:val="00F50528"/>
    <w:rsid w:val="00F50644"/>
    <w:rsid w:val="00F507D5"/>
    <w:rsid w:val="00F50D3B"/>
    <w:rsid w:val="00F50F3F"/>
    <w:rsid w:val="00F50FF3"/>
    <w:rsid w:val="00F51099"/>
    <w:rsid w:val="00F514C7"/>
    <w:rsid w:val="00F5194F"/>
    <w:rsid w:val="00F51E62"/>
    <w:rsid w:val="00F52021"/>
    <w:rsid w:val="00F5285D"/>
    <w:rsid w:val="00F5286B"/>
    <w:rsid w:val="00F529A7"/>
    <w:rsid w:val="00F52A59"/>
    <w:rsid w:val="00F52CC4"/>
    <w:rsid w:val="00F52E07"/>
    <w:rsid w:val="00F53270"/>
    <w:rsid w:val="00F533BA"/>
    <w:rsid w:val="00F5353F"/>
    <w:rsid w:val="00F53641"/>
    <w:rsid w:val="00F5389C"/>
    <w:rsid w:val="00F54209"/>
    <w:rsid w:val="00F5453A"/>
    <w:rsid w:val="00F54733"/>
    <w:rsid w:val="00F54888"/>
    <w:rsid w:val="00F54C77"/>
    <w:rsid w:val="00F551F8"/>
    <w:rsid w:val="00F55274"/>
    <w:rsid w:val="00F553F6"/>
    <w:rsid w:val="00F558FC"/>
    <w:rsid w:val="00F55E69"/>
    <w:rsid w:val="00F56533"/>
    <w:rsid w:val="00F5661B"/>
    <w:rsid w:val="00F56E1C"/>
    <w:rsid w:val="00F57584"/>
    <w:rsid w:val="00F5760E"/>
    <w:rsid w:val="00F5761D"/>
    <w:rsid w:val="00F578BD"/>
    <w:rsid w:val="00F578E1"/>
    <w:rsid w:val="00F57ADF"/>
    <w:rsid w:val="00F57B11"/>
    <w:rsid w:val="00F57E4E"/>
    <w:rsid w:val="00F600E2"/>
    <w:rsid w:val="00F60B0D"/>
    <w:rsid w:val="00F60B50"/>
    <w:rsid w:val="00F60F81"/>
    <w:rsid w:val="00F61056"/>
    <w:rsid w:val="00F6145E"/>
    <w:rsid w:val="00F61776"/>
    <w:rsid w:val="00F61D46"/>
    <w:rsid w:val="00F627FC"/>
    <w:rsid w:val="00F62B03"/>
    <w:rsid w:val="00F62E90"/>
    <w:rsid w:val="00F630FA"/>
    <w:rsid w:val="00F631BF"/>
    <w:rsid w:val="00F633A8"/>
    <w:rsid w:val="00F63A5B"/>
    <w:rsid w:val="00F63A63"/>
    <w:rsid w:val="00F63AA5"/>
    <w:rsid w:val="00F63C43"/>
    <w:rsid w:val="00F63E1A"/>
    <w:rsid w:val="00F64537"/>
    <w:rsid w:val="00F645F3"/>
    <w:rsid w:val="00F647BE"/>
    <w:rsid w:val="00F64ED5"/>
    <w:rsid w:val="00F65145"/>
    <w:rsid w:val="00F65D5D"/>
    <w:rsid w:val="00F660DF"/>
    <w:rsid w:val="00F66624"/>
    <w:rsid w:val="00F66932"/>
    <w:rsid w:val="00F66DA0"/>
    <w:rsid w:val="00F67E7C"/>
    <w:rsid w:val="00F7056A"/>
    <w:rsid w:val="00F70708"/>
    <w:rsid w:val="00F70911"/>
    <w:rsid w:val="00F70B8F"/>
    <w:rsid w:val="00F70BAB"/>
    <w:rsid w:val="00F70BF2"/>
    <w:rsid w:val="00F71205"/>
    <w:rsid w:val="00F71337"/>
    <w:rsid w:val="00F713C9"/>
    <w:rsid w:val="00F718E0"/>
    <w:rsid w:val="00F71D21"/>
    <w:rsid w:val="00F71DB0"/>
    <w:rsid w:val="00F71DC4"/>
    <w:rsid w:val="00F71E24"/>
    <w:rsid w:val="00F72046"/>
    <w:rsid w:val="00F7226E"/>
    <w:rsid w:val="00F723EA"/>
    <w:rsid w:val="00F7253D"/>
    <w:rsid w:val="00F72980"/>
    <w:rsid w:val="00F734E6"/>
    <w:rsid w:val="00F73B5A"/>
    <w:rsid w:val="00F74B80"/>
    <w:rsid w:val="00F74E9A"/>
    <w:rsid w:val="00F751DD"/>
    <w:rsid w:val="00F7524E"/>
    <w:rsid w:val="00F75294"/>
    <w:rsid w:val="00F752E4"/>
    <w:rsid w:val="00F75573"/>
    <w:rsid w:val="00F7565C"/>
    <w:rsid w:val="00F75923"/>
    <w:rsid w:val="00F759AA"/>
    <w:rsid w:val="00F75AE6"/>
    <w:rsid w:val="00F75B0F"/>
    <w:rsid w:val="00F75F73"/>
    <w:rsid w:val="00F75F91"/>
    <w:rsid w:val="00F76278"/>
    <w:rsid w:val="00F768E2"/>
    <w:rsid w:val="00F76BEA"/>
    <w:rsid w:val="00F76E4F"/>
    <w:rsid w:val="00F76EA9"/>
    <w:rsid w:val="00F77952"/>
    <w:rsid w:val="00F77BD5"/>
    <w:rsid w:val="00F77CF5"/>
    <w:rsid w:val="00F77EDE"/>
    <w:rsid w:val="00F800AB"/>
    <w:rsid w:val="00F80241"/>
    <w:rsid w:val="00F802B7"/>
    <w:rsid w:val="00F802C8"/>
    <w:rsid w:val="00F80567"/>
    <w:rsid w:val="00F808B6"/>
    <w:rsid w:val="00F80928"/>
    <w:rsid w:val="00F80C9E"/>
    <w:rsid w:val="00F80CE8"/>
    <w:rsid w:val="00F80F4F"/>
    <w:rsid w:val="00F81086"/>
    <w:rsid w:val="00F8155B"/>
    <w:rsid w:val="00F819B3"/>
    <w:rsid w:val="00F81A06"/>
    <w:rsid w:val="00F81B4C"/>
    <w:rsid w:val="00F81CBE"/>
    <w:rsid w:val="00F81CFF"/>
    <w:rsid w:val="00F81FDD"/>
    <w:rsid w:val="00F82437"/>
    <w:rsid w:val="00F830A2"/>
    <w:rsid w:val="00F8371D"/>
    <w:rsid w:val="00F838AE"/>
    <w:rsid w:val="00F8416B"/>
    <w:rsid w:val="00F84193"/>
    <w:rsid w:val="00F844F6"/>
    <w:rsid w:val="00F84575"/>
    <w:rsid w:val="00F846A6"/>
    <w:rsid w:val="00F84E78"/>
    <w:rsid w:val="00F84F34"/>
    <w:rsid w:val="00F85259"/>
    <w:rsid w:val="00F853FE"/>
    <w:rsid w:val="00F8558E"/>
    <w:rsid w:val="00F858A9"/>
    <w:rsid w:val="00F85CE2"/>
    <w:rsid w:val="00F85CF2"/>
    <w:rsid w:val="00F85D67"/>
    <w:rsid w:val="00F85F52"/>
    <w:rsid w:val="00F86898"/>
    <w:rsid w:val="00F8693D"/>
    <w:rsid w:val="00F86985"/>
    <w:rsid w:val="00F86DBF"/>
    <w:rsid w:val="00F86E56"/>
    <w:rsid w:val="00F8721D"/>
    <w:rsid w:val="00F875B6"/>
    <w:rsid w:val="00F87641"/>
    <w:rsid w:val="00F876B4"/>
    <w:rsid w:val="00F87754"/>
    <w:rsid w:val="00F87853"/>
    <w:rsid w:val="00F8789F"/>
    <w:rsid w:val="00F87AD9"/>
    <w:rsid w:val="00F9041A"/>
    <w:rsid w:val="00F90799"/>
    <w:rsid w:val="00F909B2"/>
    <w:rsid w:val="00F90EDE"/>
    <w:rsid w:val="00F90EFA"/>
    <w:rsid w:val="00F9159F"/>
    <w:rsid w:val="00F9172E"/>
    <w:rsid w:val="00F91801"/>
    <w:rsid w:val="00F91934"/>
    <w:rsid w:val="00F91941"/>
    <w:rsid w:val="00F91B04"/>
    <w:rsid w:val="00F91EC1"/>
    <w:rsid w:val="00F92325"/>
    <w:rsid w:val="00F926A2"/>
    <w:rsid w:val="00F92837"/>
    <w:rsid w:val="00F9376C"/>
    <w:rsid w:val="00F937D0"/>
    <w:rsid w:val="00F93816"/>
    <w:rsid w:val="00F9382F"/>
    <w:rsid w:val="00F93AB0"/>
    <w:rsid w:val="00F94687"/>
    <w:rsid w:val="00F94887"/>
    <w:rsid w:val="00F94B65"/>
    <w:rsid w:val="00F950E4"/>
    <w:rsid w:val="00F95594"/>
    <w:rsid w:val="00F9583E"/>
    <w:rsid w:val="00F95BC4"/>
    <w:rsid w:val="00F96069"/>
    <w:rsid w:val="00F96084"/>
    <w:rsid w:val="00F96940"/>
    <w:rsid w:val="00F96BC2"/>
    <w:rsid w:val="00F96C19"/>
    <w:rsid w:val="00F970BF"/>
    <w:rsid w:val="00F97671"/>
    <w:rsid w:val="00F97CC7"/>
    <w:rsid w:val="00F97E2F"/>
    <w:rsid w:val="00FA00F7"/>
    <w:rsid w:val="00FA0740"/>
    <w:rsid w:val="00FA0AA4"/>
    <w:rsid w:val="00FA0B5B"/>
    <w:rsid w:val="00FA0D91"/>
    <w:rsid w:val="00FA0EE6"/>
    <w:rsid w:val="00FA1594"/>
    <w:rsid w:val="00FA15FF"/>
    <w:rsid w:val="00FA1641"/>
    <w:rsid w:val="00FA1721"/>
    <w:rsid w:val="00FA179C"/>
    <w:rsid w:val="00FA1829"/>
    <w:rsid w:val="00FA1922"/>
    <w:rsid w:val="00FA19F7"/>
    <w:rsid w:val="00FA1E07"/>
    <w:rsid w:val="00FA22F0"/>
    <w:rsid w:val="00FA2510"/>
    <w:rsid w:val="00FA27CF"/>
    <w:rsid w:val="00FA297C"/>
    <w:rsid w:val="00FA297D"/>
    <w:rsid w:val="00FA2E00"/>
    <w:rsid w:val="00FA34E3"/>
    <w:rsid w:val="00FA358D"/>
    <w:rsid w:val="00FA3A12"/>
    <w:rsid w:val="00FA3C49"/>
    <w:rsid w:val="00FA3C90"/>
    <w:rsid w:val="00FA3CD2"/>
    <w:rsid w:val="00FA3E24"/>
    <w:rsid w:val="00FA3F27"/>
    <w:rsid w:val="00FA4446"/>
    <w:rsid w:val="00FA4957"/>
    <w:rsid w:val="00FA4CA3"/>
    <w:rsid w:val="00FA507D"/>
    <w:rsid w:val="00FA5308"/>
    <w:rsid w:val="00FA5339"/>
    <w:rsid w:val="00FA56B5"/>
    <w:rsid w:val="00FA5761"/>
    <w:rsid w:val="00FA5873"/>
    <w:rsid w:val="00FA614C"/>
    <w:rsid w:val="00FA67D4"/>
    <w:rsid w:val="00FA6E9E"/>
    <w:rsid w:val="00FA6F71"/>
    <w:rsid w:val="00FA715B"/>
    <w:rsid w:val="00FA71D7"/>
    <w:rsid w:val="00FA7608"/>
    <w:rsid w:val="00FA768F"/>
    <w:rsid w:val="00FA774E"/>
    <w:rsid w:val="00FA7819"/>
    <w:rsid w:val="00FA7AF2"/>
    <w:rsid w:val="00FA7C0D"/>
    <w:rsid w:val="00FA7DCE"/>
    <w:rsid w:val="00FB0A3B"/>
    <w:rsid w:val="00FB0B79"/>
    <w:rsid w:val="00FB120F"/>
    <w:rsid w:val="00FB1494"/>
    <w:rsid w:val="00FB1AE6"/>
    <w:rsid w:val="00FB1BF0"/>
    <w:rsid w:val="00FB2708"/>
    <w:rsid w:val="00FB2720"/>
    <w:rsid w:val="00FB27E4"/>
    <w:rsid w:val="00FB2885"/>
    <w:rsid w:val="00FB2C6D"/>
    <w:rsid w:val="00FB2DF4"/>
    <w:rsid w:val="00FB30EF"/>
    <w:rsid w:val="00FB3389"/>
    <w:rsid w:val="00FB37C1"/>
    <w:rsid w:val="00FB3A12"/>
    <w:rsid w:val="00FB3D28"/>
    <w:rsid w:val="00FB3EF2"/>
    <w:rsid w:val="00FB3F39"/>
    <w:rsid w:val="00FB4269"/>
    <w:rsid w:val="00FB45D5"/>
    <w:rsid w:val="00FB487B"/>
    <w:rsid w:val="00FB49E9"/>
    <w:rsid w:val="00FB516F"/>
    <w:rsid w:val="00FB5591"/>
    <w:rsid w:val="00FB5777"/>
    <w:rsid w:val="00FB594A"/>
    <w:rsid w:val="00FB5C66"/>
    <w:rsid w:val="00FB5CF3"/>
    <w:rsid w:val="00FB5E6B"/>
    <w:rsid w:val="00FB6159"/>
    <w:rsid w:val="00FB6274"/>
    <w:rsid w:val="00FB6A37"/>
    <w:rsid w:val="00FB6B1B"/>
    <w:rsid w:val="00FB6B3D"/>
    <w:rsid w:val="00FB6C24"/>
    <w:rsid w:val="00FB6E74"/>
    <w:rsid w:val="00FB722A"/>
    <w:rsid w:val="00FB73EA"/>
    <w:rsid w:val="00FB73EC"/>
    <w:rsid w:val="00FB75E0"/>
    <w:rsid w:val="00FB76B8"/>
    <w:rsid w:val="00FB7794"/>
    <w:rsid w:val="00FB7B4D"/>
    <w:rsid w:val="00FC0365"/>
    <w:rsid w:val="00FC067A"/>
    <w:rsid w:val="00FC0901"/>
    <w:rsid w:val="00FC0AA4"/>
    <w:rsid w:val="00FC0C97"/>
    <w:rsid w:val="00FC0DB4"/>
    <w:rsid w:val="00FC0E6A"/>
    <w:rsid w:val="00FC0EE3"/>
    <w:rsid w:val="00FC0F1E"/>
    <w:rsid w:val="00FC1260"/>
    <w:rsid w:val="00FC1BB9"/>
    <w:rsid w:val="00FC1FC8"/>
    <w:rsid w:val="00FC2178"/>
    <w:rsid w:val="00FC2413"/>
    <w:rsid w:val="00FC2C4D"/>
    <w:rsid w:val="00FC369D"/>
    <w:rsid w:val="00FC373B"/>
    <w:rsid w:val="00FC373D"/>
    <w:rsid w:val="00FC3F4B"/>
    <w:rsid w:val="00FC40EA"/>
    <w:rsid w:val="00FC493C"/>
    <w:rsid w:val="00FC5241"/>
    <w:rsid w:val="00FC557E"/>
    <w:rsid w:val="00FC6348"/>
    <w:rsid w:val="00FC6549"/>
    <w:rsid w:val="00FC66F8"/>
    <w:rsid w:val="00FC6B45"/>
    <w:rsid w:val="00FC6BAA"/>
    <w:rsid w:val="00FC6BAF"/>
    <w:rsid w:val="00FC6CA7"/>
    <w:rsid w:val="00FC6EA3"/>
    <w:rsid w:val="00FC70EA"/>
    <w:rsid w:val="00FC7385"/>
    <w:rsid w:val="00FC7F81"/>
    <w:rsid w:val="00FD01C9"/>
    <w:rsid w:val="00FD0214"/>
    <w:rsid w:val="00FD0306"/>
    <w:rsid w:val="00FD0322"/>
    <w:rsid w:val="00FD085E"/>
    <w:rsid w:val="00FD0A5D"/>
    <w:rsid w:val="00FD10BB"/>
    <w:rsid w:val="00FD1182"/>
    <w:rsid w:val="00FD1263"/>
    <w:rsid w:val="00FD12B6"/>
    <w:rsid w:val="00FD12EF"/>
    <w:rsid w:val="00FD1665"/>
    <w:rsid w:val="00FD17B9"/>
    <w:rsid w:val="00FD1FB7"/>
    <w:rsid w:val="00FD2365"/>
    <w:rsid w:val="00FD242D"/>
    <w:rsid w:val="00FD2452"/>
    <w:rsid w:val="00FD25F1"/>
    <w:rsid w:val="00FD2A33"/>
    <w:rsid w:val="00FD3029"/>
    <w:rsid w:val="00FD3039"/>
    <w:rsid w:val="00FD36C3"/>
    <w:rsid w:val="00FD38E1"/>
    <w:rsid w:val="00FD43CB"/>
    <w:rsid w:val="00FD4E56"/>
    <w:rsid w:val="00FD52FB"/>
    <w:rsid w:val="00FD5523"/>
    <w:rsid w:val="00FD582E"/>
    <w:rsid w:val="00FD5858"/>
    <w:rsid w:val="00FD5B59"/>
    <w:rsid w:val="00FD5CC8"/>
    <w:rsid w:val="00FD6248"/>
    <w:rsid w:val="00FD636C"/>
    <w:rsid w:val="00FD6387"/>
    <w:rsid w:val="00FD6410"/>
    <w:rsid w:val="00FD6A54"/>
    <w:rsid w:val="00FD70E7"/>
    <w:rsid w:val="00FD7754"/>
    <w:rsid w:val="00FE06B7"/>
    <w:rsid w:val="00FE072A"/>
    <w:rsid w:val="00FE08DD"/>
    <w:rsid w:val="00FE08EA"/>
    <w:rsid w:val="00FE0A2F"/>
    <w:rsid w:val="00FE173F"/>
    <w:rsid w:val="00FE1ACF"/>
    <w:rsid w:val="00FE1B76"/>
    <w:rsid w:val="00FE1CA9"/>
    <w:rsid w:val="00FE20A6"/>
    <w:rsid w:val="00FE2448"/>
    <w:rsid w:val="00FE2709"/>
    <w:rsid w:val="00FE31D6"/>
    <w:rsid w:val="00FE388E"/>
    <w:rsid w:val="00FE3964"/>
    <w:rsid w:val="00FE3E38"/>
    <w:rsid w:val="00FE4058"/>
    <w:rsid w:val="00FE4B92"/>
    <w:rsid w:val="00FE4E0E"/>
    <w:rsid w:val="00FE4EEB"/>
    <w:rsid w:val="00FE4F45"/>
    <w:rsid w:val="00FE505A"/>
    <w:rsid w:val="00FE54F6"/>
    <w:rsid w:val="00FE579E"/>
    <w:rsid w:val="00FE5C39"/>
    <w:rsid w:val="00FE60A4"/>
    <w:rsid w:val="00FE61E2"/>
    <w:rsid w:val="00FE66D5"/>
    <w:rsid w:val="00FE6781"/>
    <w:rsid w:val="00FE6A93"/>
    <w:rsid w:val="00FE6C35"/>
    <w:rsid w:val="00FE6EE2"/>
    <w:rsid w:val="00FE76C0"/>
    <w:rsid w:val="00FE78F3"/>
    <w:rsid w:val="00FE7B6C"/>
    <w:rsid w:val="00FE7B71"/>
    <w:rsid w:val="00FE7C73"/>
    <w:rsid w:val="00FE7FE8"/>
    <w:rsid w:val="00FF0223"/>
    <w:rsid w:val="00FF06D8"/>
    <w:rsid w:val="00FF0745"/>
    <w:rsid w:val="00FF08F7"/>
    <w:rsid w:val="00FF0B0F"/>
    <w:rsid w:val="00FF0B70"/>
    <w:rsid w:val="00FF0CFF"/>
    <w:rsid w:val="00FF1181"/>
    <w:rsid w:val="00FF1321"/>
    <w:rsid w:val="00FF150F"/>
    <w:rsid w:val="00FF158D"/>
    <w:rsid w:val="00FF1B70"/>
    <w:rsid w:val="00FF1E98"/>
    <w:rsid w:val="00FF1EDE"/>
    <w:rsid w:val="00FF1FC6"/>
    <w:rsid w:val="00FF21B8"/>
    <w:rsid w:val="00FF2871"/>
    <w:rsid w:val="00FF2BFC"/>
    <w:rsid w:val="00FF2E1C"/>
    <w:rsid w:val="00FF3203"/>
    <w:rsid w:val="00FF3695"/>
    <w:rsid w:val="00FF3AA2"/>
    <w:rsid w:val="00FF4397"/>
    <w:rsid w:val="00FF547B"/>
    <w:rsid w:val="00FF58E8"/>
    <w:rsid w:val="00FF5957"/>
    <w:rsid w:val="00FF5A6B"/>
    <w:rsid w:val="00FF5ACE"/>
    <w:rsid w:val="00FF5BEB"/>
    <w:rsid w:val="00FF5F49"/>
    <w:rsid w:val="00FF5F8A"/>
    <w:rsid w:val="00FF6813"/>
    <w:rsid w:val="00FF69AB"/>
    <w:rsid w:val="00FF71C7"/>
    <w:rsid w:val="00FF7CCD"/>
    <w:rsid w:val="00FF7D40"/>
    <w:rsid w:val="00FF7DCF"/>
    <w:rsid w:val="00FF7F14"/>
    <w:rsid w:val="00FF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17E1FD-0477-42B0-A5B1-1D2AF163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396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71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6A71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8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7D1DF-A2C2-4FB8-BC75-1D6C13A05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cp:lastModifiedBy>Воронов</cp:lastModifiedBy>
  <cp:revision>2</cp:revision>
  <dcterms:created xsi:type="dcterms:W3CDTF">2022-06-02T16:51:00Z</dcterms:created>
  <dcterms:modified xsi:type="dcterms:W3CDTF">2022-06-02T16:51:00Z</dcterms:modified>
</cp:coreProperties>
</file>